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9F7445" w:rsidP="00D54D50">
      <w:pPr>
        <w:pStyle w:val="Title"/>
      </w:pPr>
      <w:r>
        <w:t>National Bowel Screening Programme</w:t>
      </w:r>
    </w:p>
    <w:p w:rsidR="00455CC9" w:rsidRDefault="009F7445" w:rsidP="00455CC9">
      <w:pPr>
        <w:pStyle w:val="Year"/>
      </w:pPr>
      <w:r>
        <w:t>Interim Quality Standards</w:t>
      </w:r>
    </w:p>
    <w:p w:rsidR="00C86248" w:rsidRDefault="009F7445" w:rsidP="00343365">
      <w:pPr>
        <w:pStyle w:val="Subhead"/>
      </w:pPr>
      <w:r>
        <w:t>National Co</w:t>
      </w:r>
      <w:r>
        <w:noBreakHyphen/>
        <w:t>ordination Centre</w:t>
      </w: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9F7445">
        <w:t>2017</w:t>
      </w:r>
      <w:r w:rsidR="00442C1C">
        <w:t xml:space="preserve">. </w:t>
      </w:r>
      <w:r w:rsidR="009F7445">
        <w:rPr>
          <w:i/>
        </w:rPr>
        <w:t>National Bowel Screening Programme</w:t>
      </w:r>
      <w:r w:rsidR="008E3A07">
        <w:rPr>
          <w:i/>
        </w:rPr>
        <w:t xml:space="preserve">: </w:t>
      </w:r>
      <w:r w:rsidR="009F7445">
        <w:rPr>
          <w:i/>
        </w:rPr>
        <w:t>Interim Quality Standards</w:t>
      </w:r>
      <w:r w:rsidR="006D41F0" w:rsidRPr="006D41F0">
        <w:rPr>
          <w:i/>
        </w:rPr>
        <w:t xml:space="preserve"> </w:t>
      </w:r>
      <w:r w:rsidR="006D41F0">
        <w:rPr>
          <w:i/>
        </w:rPr>
        <w:t>National Co</w:t>
      </w:r>
      <w:r w:rsidR="006D41F0">
        <w:rPr>
          <w:i/>
        </w:rPr>
        <w:noBreakHyphen/>
        <w:t>ordination Centre</w:t>
      </w:r>
      <w:r w:rsidR="00442C1C">
        <w:t>. Wellington: Ministry of Health.</w:t>
      </w:r>
    </w:p>
    <w:p w:rsidR="00C86248" w:rsidRDefault="00C86248">
      <w:pPr>
        <w:pStyle w:val="Imprint"/>
      </w:pPr>
      <w:r>
        <w:t xml:space="preserve">Published in </w:t>
      </w:r>
      <w:r w:rsidR="009F7445">
        <w:t>December 2017</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D863D0" w:rsidP="00082CD6">
      <w:pPr>
        <w:pStyle w:val="Imprint"/>
      </w:pPr>
      <w:r>
        <w:t>ISBN</w:t>
      </w:r>
      <w:r w:rsidR="00442C1C">
        <w:t xml:space="preserve"> </w:t>
      </w:r>
      <w:r w:rsidR="006575F9" w:rsidRPr="006575F9">
        <w:t>978-1-98-853937-9</w:t>
      </w:r>
      <w:r w:rsidR="00442C1C">
        <w:t xml:space="preserve"> </w:t>
      </w:r>
      <w:r>
        <w:t>(</w:t>
      </w:r>
      <w:r w:rsidR="00442C1C">
        <w:t>online</w:t>
      </w:r>
      <w:r>
        <w:t>)</w:t>
      </w:r>
      <w:r w:rsidR="00082CD6">
        <w:br/>
      </w:r>
      <w:r w:rsidR="00082CD6" w:rsidRPr="009C0F2D">
        <w:t xml:space="preserve">HP </w:t>
      </w:r>
      <w:r w:rsidR="006575F9">
        <w:t>6757</w:t>
      </w:r>
    </w:p>
    <w:p w:rsidR="00C86248" w:rsidRDefault="008E3A07">
      <w:pPr>
        <w:pStyle w:val="Imprint"/>
        <w:rPr>
          <w:rStyle w:val="Hyperlink"/>
          <w:rFonts w:eastAsia="MS Gothic"/>
          <w:lang w:val="en-GB"/>
        </w:rPr>
      </w:pPr>
      <w:r>
        <w:t>This document is available at health.govt.nz</w:t>
      </w:r>
    </w:p>
    <w:p w:rsidR="00C86248" w:rsidRDefault="008C64C4">
      <w:pPr>
        <w:jc w:val="center"/>
      </w:pPr>
      <w:r>
        <w:rPr>
          <w:noProof/>
          <w:lang w:eastAsia="en-NZ"/>
        </w:rPr>
        <w:drawing>
          <wp:inline distT="0" distB="0" distL="0" distR="0" wp14:anchorId="4A5C6290" wp14:editId="553DFB0A">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45D48879" wp14:editId="05845BA2">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C86248" w:rsidRDefault="00C86248" w:rsidP="00025A6F">
      <w:pPr>
        <w:pStyle w:val="IntroHead"/>
      </w:pPr>
      <w:bookmarkStart w:id="0" w:name="_Toc405792991"/>
      <w:bookmarkStart w:id="1" w:name="_Toc405793224"/>
      <w:r>
        <w:lastRenderedPageBreak/>
        <w:t>Contents</w:t>
      </w:r>
      <w:bookmarkEnd w:id="0"/>
      <w:bookmarkEnd w:id="1"/>
    </w:p>
    <w:p w:rsidR="001944E4"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1944E4">
        <w:rPr>
          <w:noProof/>
        </w:rPr>
        <w:t>Standard 1: Provision of the National Bowel Screening Programme</w:t>
      </w:r>
      <w:r w:rsidR="001944E4">
        <w:rPr>
          <w:noProof/>
        </w:rPr>
        <w:tab/>
      </w:r>
      <w:r w:rsidR="001944E4">
        <w:rPr>
          <w:noProof/>
        </w:rPr>
        <w:fldChar w:fldCharType="begin"/>
      </w:r>
      <w:r w:rsidR="001944E4">
        <w:rPr>
          <w:noProof/>
        </w:rPr>
        <w:instrText xml:space="preserve"> PAGEREF _Toc500832243 \h </w:instrText>
      </w:r>
      <w:r w:rsidR="001944E4">
        <w:rPr>
          <w:noProof/>
        </w:rPr>
      </w:r>
      <w:r w:rsidR="001944E4">
        <w:rPr>
          <w:noProof/>
        </w:rPr>
        <w:fldChar w:fldCharType="separate"/>
      </w:r>
      <w:r w:rsidR="001944E4">
        <w:rPr>
          <w:noProof/>
        </w:rPr>
        <w:t>1</w:t>
      </w:r>
      <w:r w:rsidR="001944E4">
        <w:rPr>
          <w:noProof/>
        </w:rPr>
        <w:fldChar w:fldCharType="end"/>
      </w:r>
    </w:p>
    <w:p w:rsidR="001944E4" w:rsidRDefault="001944E4">
      <w:pPr>
        <w:pStyle w:val="TOC2"/>
        <w:rPr>
          <w:rFonts w:asciiTheme="minorHAnsi" w:eastAsiaTheme="minorEastAsia" w:hAnsiTheme="minorHAnsi" w:cstheme="minorBidi"/>
          <w:noProof/>
          <w:szCs w:val="22"/>
          <w:lang w:eastAsia="en-NZ"/>
        </w:rPr>
      </w:pPr>
      <w:r>
        <w:rPr>
          <w:noProof/>
        </w:rPr>
        <w:t>Providing bowel screening to the eligible population</w:t>
      </w:r>
      <w:r>
        <w:rPr>
          <w:noProof/>
        </w:rPr>
        <w:tab/>
      </w:r>
      <w:r>
        <w:rPr>
          <w:noProof/>
        </w:rPr>
        <w:fldChar w:fldCharType="begin"/>
      </w:r>
      <w:r>
        <w:rPr>
          <w:noProof/>
        </w:rPr>
        <w:instrText xml:space="preserve"> PAGEREF _Toc500832244 \h </w:instrText>
      </w:r>
      <w:r>
        <w:rPr>
          <w:noProof/>
        </w:rPr>
      </w:r>
      <w:r>
        <w:rPr>
          <w:noProof/>
        </w:rPr>
        <w:fldChar w:fldCharType="separate"/>
      </w:r>
      <w:r>
        <w:rPr>
          <w:noProof/>
        </w:rPr>
        <w:t>1</w:t>
      </w:r>
      <w:r>
        <w:rPr>
          <w:noProof/>
        </w:rPr>
        <w:fldChar w:fldCharType="end"/>
      </w:r>
    </w:p>
    <w:p w:rsidR="001944E4" w:rsidRDefault="001944E4">
      <w:pPr>
        <w:pStyle w:val="TOC2"/>
        <w:rPr>
          <w:rFonts w:asciiTheme="minorHAnsi" w:eastAsiaTheme="minorEastAsia" w:hAnsiTheme="minorHAnsi" w:cstheme="minorBidi"/>
          <w:noProof/>
          <w:szCs w:val="22"/>
          <w:lang w:eastAsia="en-NZ"/>
        </w:rPr>
      </w:pPr>
      <w:r>
        <w:rPr>
          <w:noProof/>
        </w:rPr>
        <w:t>Participant pathway management</w:t>
      </w:r>
      <w:r>
        <w:rPr>
          <w:noProof/>
        </w:rPr>
        <w:tab/>
      </w:r>
      <w:r>
        <w:rPr>
          <w:noProof/>
        </w:rPr>
        <w:fldChar w:fldCharType="begin"/>
      </w:r>
      <w:r>
        <w:rPr>
          <w:noProof/>
        </w:rPr>
        <w:instrText xml:space="preserve"> PAGEREF _Toc500832245 \h </w:instrText>
      </w:r>
      <w:r>
        <w:rPr>
          <w:noProof/>
        </w:rPr>
      </w:r>
      <w:r>
        <w:rPr>
          <w:noProof/>
        </w:rPr>
        <w:fldChar w:fldCharType="separate"/>
      </w:r>
      <w:r>
        <w:rPr>
          <w:noProof/>
        </w:rPr>
        <w:t>3</w:t>
      </w:r>
      <w:r>
        <w:rPr>
          <w:noProof/>
        </w:rPr>
        <w:fldChar w:fldCharType="end"/>
      </w:r>
    </w:p>
    <w:p w:rsidR="001944E4" w:rsidRDefault="001944E4">
      <w:pPr>
        <w:pStyle w:val="TOC1"/>
        <w:rPr>
          <w:rFonts w:asciiTheme="minorHAnsi" w:eastAsiaTheme="minorEastAsia" w:hAnsiTheme="minorHAnsi" w:cstheme="minorBidi"/>
          <w:b w:val="0"/>
          <w:noProof/>
          <w:szCs w:val="22"/>
          <w:lang w:eastAsia="en-NZ"/>
        </w:rPr>
      </w:pPr>
      <w:r>
        <w:rPr>
          <w:noProof/>
        </w:rPr>
        <w:t>Standard 2: Invitation and recall to rescreening</w:t>
      </w:r>
      <w:r>
        <w:rPr>
          <w:noProof/>
        </w:rPr>
        <w:tab/>
      </w:r>
      <w:r>
        <w:rPr>
          <w:noProof/>
        </w:rPr>
        <w:fldChar w:fldCharType="begin"/>
      </w:r>
      <w:r>
        <w:rPr>
          <w:noProof/>
        </w:rPr>
        <w:instrText xml:space="preserve"> PAGEREF _Toc500832246 \h </w:instrText>
      </w:r>
      <w:r>
        <w:rPr>
          <w:noProof/>
        </w:rPr>
      </w:r>
      <w:r>
        <w:rPr>
          <w:noProof/>
        </w:rPr>
        <w:fldChar w:fldCharType="separate"/>
      </w:r>
      <w:r>
        <w:rPr>
          <w:noProof/>
        </w:rPr>
        <w:t>5</w:t>
      </w:r>
      <w:r>
        <w:rPr>
          <w:noProof/>
        </w:rPr>
        <w:fldChar w:fldCharType="end"/>
      </w:r>
    </w:p>
    <w:p w:rsidR="001944E4" w:rsidRDefault="001944E4">
      <w:pPr>
        <w:pStyle w:val="TOC2"/>
        <w:rPr>
          <w:rFonts w:asciiTheme="minorHAnsi" w:eastAsiaTheme="minorEastAsia" w:hAnsiTheme="minorHAnsi" w:cstheme="minorBidi"/>
          <w:noProof/>
          <w:szCs w:val="22"/>
          <w:lang w:eastAsia="en-NZ"/>
        </w:rPr>
      </w:pPr>
      <w:r>
        <w:rPr>
          <w:noProof/>
        </w:rPr>
        <w:t>Invitation</w:t>
      </w:r>
      <w:r>
        <w:rPr>
          <w:noProof/>
        </w:rPr>
        <w:tab/>
      </w:r>
      <w:r>
        <w:rPr>
          <w:noProof/>
        </w:rPr>
        <w:fldChar w:fldCharType="begin"/>
      </w:r>
      <w:r>
        <w:rPr>
          <w:noProof/>
        </w:rPr>
        <w:instrText xml:space="preserve"> PAGEREF _Toc500832247 \h </w:instrText>
      </w:r>
      <w:r>
        <w:rPr>
          <w:noProof/>
        </w:rPr>
      </w:r>
      <w:r>
        <w:rPr>
          <w:noProof/>
        </w:rPr>
        <w:fldChar w:fldCharType="separate"/>
      </w:r>
      <w:r>
        <w:rPr>
          <w:noProof/>
        </w:rPr>
        <w:t>5</w:t>
      </w:r>
      <w:r>
        <w:rPr>
          <w:noProof/>
        </w:rPr>
        <w:fldChar w:fldCharType="end"/>
      </w:r>
    </w:p>
    <w:p w:rsidR="001944E4" w:rsidRDefault="001944E4">
      <w:pPr>
        <w:pStyle w:val="TOC2"/>
        <w:rPr>
          <w:rFonts w:asciiTheme="minorHAnsi" w:eastAsiaTheme="minorEastAsia" w:hAnsiTheme="minorHAnsi" w:cstheme="minorBidi"/>
          <w:noProof/>
          <w:szCs w:val="22"/>
          <w:lang w:eastAsia="en-NZ"/>
        </w:rPr>
      </w:pPr>
      <w:r>
        <w:rPr>
          <w:noProof/>
        </w:rPr>
        <w:t>Re-invitation</w:t>
      </w:r>
      <w:r>
        <w:rPr>
          <w:noProof/>
        </w:rPr>
        <w:tab/>
      </w:r>
      <w:r>
        <w:rPr>
          <w:noProof/>
        </w:rPr>
        <w:fldChar w:fldCharType="begin"/>
      </w:r>
      <w:r>
        <w:rPr>
          <w:noProof/>
        </w:rPr>
        <w:instrText xml:space="preserve"> PAGEREF _Toc500832248 \h </w:instrText>
      </w:r>
      <w:r>
        <w:rPr>
          <w:noProof/>
        </w:rPr>
      </w:r>
      <w:r>
        <w:rPr>
          <w:noProof/>
        </w:rPr>
        <w:fldChar w:fldCharType="separate"/>
      </w:r>
      <w:r>
        <w:rPr>
          <w:noProof/>
        </w:rPr>
        <w:t>6</w:t>
      </w:r>
      <w:r>
        <w:rPr>
          <w:noProof/>
        </w:rPr>
        <w:fldChar w:fldCharType="end"/>
      </w:r>
    </w:p>
    <w:p w:rsidR="001944E4" w:rsidRDefault="001944E4">
      <w:pPr>
        <w:pStyle w:val="TOC1"/>
        <w:rPr>
          <w:rFonts w:asciiTheme="minorHAnsi" w:eastAsiaTheme="minorEastAsia" w:hAnsiTheme="minorHAnsi" w:cstheme="minorBidi"/>
          <w:b w:val="0"/>
          <w:noProof/>
          <w:szCs w:val="22"/>
          <w:lang w:eastAsia="en-NZ"/>
        </w:rPr>
      </w:pPr>
      <w:r w:rsidRPr="0000748C">
        <w:rPr>
          <w:noProof/>
          <w:u w:color="365F91"/>
        </w:rPr>
        <w:t>Standard 3: The screening process</w:t>
      </w:r>
      <w:r>
        <w:rPr>
          <w:noProof/>
        </w:rPr>
        <w:tab/>
      </w:r>
      <w:r>
        <w:rPr>
          <w:noProof/>
        </w:rPr>
        <w:fldChar w:fldCharType="begin"/>
      </w:r>
      <w:r>
        <w:rPr>
          <w:noProof/>
        </w:rPr>
        <w:instrText xml:space="preserve"> PAGEREF _Toc500832249 \h </w:instrText>
      </w:r>
      <w:r>
        <w:rPr>
          <w:noProof/>
        </w:rPr>
      </w:r>
      <w:r>
        <w:rPr>
          <w:noProof/>
        </w:rPr>
        <w:fldChar w:fldCharType="separate"/>
      </w:r>
      <w:r>
        <w:rPr>
          <w:noProof/>
        </w:rPr>
        <w:t>8</w:t>
      </w:r>
      <w:r>
        <w:rPr>
          <w:noProof/>
        </w:rPr>
        <w:fldChar w:fldCharType="end"/>
      </w:r>
    </w:p>
    <w:p w:rsidR="001944E4" w:rsidRDefault="001944E4">
      <w:pPr>
        <w:pStyle w:val="TOC2"/>
        <w:rPr>
          <w:rFonts w:asciiTheme="minorHAnsi" w:eastAsiaTheme="minorEastAsia" w:hAnsiTheme="minorHAnsi" w:cstheme="minorBidi"/>
          <w:noProof/>
          <w:szCs w:val="22"/>
          <w:lang w:eastAsia="en-NZ"/>
        </w:rPr>
      </w:pPr>
      <w:r>
        <w:rPr>
          <w:noProof/>
        </w:rPr>
        <w:t>Notification of FIT results</w:t>
      </w:r>
      <w:r>
        <w:rPr>
          <w:noProof/>
        </w:rPr>
        <w:tab/>
      </w:r>
      <w:r>
        <w:rPr>
          <w:noProof/>
        </w:rPr>
        <w:fldChar w:fldCharType="begin"/>
      </w:r>
      <w:r>
        <w:rPr>
          <w:noProof/>
        </w:rPr>
        <w:instrText xml:space="preserve"> PAGEREF _Toc500832250 \h </w:instrText>
      </w:r>
      <w:r>
        <w:rPr>
          <w:noProof/>
        </w:rPr>
      </w:r>
      <w:r>
        <w:rPr>
          <w:noProof/>
        </w:rPr>
        <w:fldChar w:fldCharType="separate"/>
      </w:r>
      <w:r>
        <w:rPr>
          <w:noProof/>
        </w:rPr>
        <w:t>8</w:t>
      </w:r>
      <w:r>
        <w:rPr>
          <w:noProof/>
        </w:rPr>
        <w:fldChar w:fldCharType="end"/>
      </w:r>
    </w:p>
    <w:p w:rsidR="001944E4" w:rsidRDefault="001944E4">
      <w:pPr>
        <w:pStyle w:val="TOC1"/>
        <w:rPr>
          <w:rFonts w:asciiTheme="minorHAnsi" w:eastAsiaTheme="minorEastAsia" w:hAnsiTheme="minorHAnsi" w:cstheme="minorBidi"/>
          <w:b w:val="0"/>
          <w:noProof/>
          <w:szCs w:val="22"/>
          <w:lang w:eastAsia="en-NZ"/>
        </w:rPr>
      </w:pPr>
      <w:r w:rsidRPr="0000748C">
        <w:rPr>
          <w:noProof/>
          <w:u w:color="365F91"/>
        </w:rPr>
        <w:t>Standard 4: Participation in bowel screening</w:t>
      </w:r>
      <w:r>
        <w:rPr>
          <w:noProof/>
        </w:rPr>
        <w:tab/>
      </w:r>
      <w:r>
        <w:rPr>
          <w:noProof/>
        </w:rPr>
        <w:fldChar w:fldCharType="begin"/>
      </w:r>
      <w:r>
        <w:rPr>
          <w:noProof/>
        </w:rPr>
        <w:instrText xml:space="preserve"> PAGEREF _Toc500832251 \h </w:instrText>
      </w:r>
      <w:r>
        <w:rPr>
          <w:noProof/>
        </w:rPr>
      </w:r>
      <w:r>
        <w:rPr>
          <w:noProof/>
        </w:rPr>
        <w:fldChar w:fldCharType="separate"/>
      </w:r>
      <w:r>
        <w:rPr>
          <w:noProof/>
        </w:rPr>
        <w:t>10</w:t>
      </w:r>
      <w:r>
        <w:rPr>
          <w:noProof/>
        </w:rPr>
        <w:fldChar w:fldCharType="end"/>
      </w:r>
    </w:p>
    <w:p w:rsidR="001944E4" w:rsidRDefault="001944E4">
      <w:pPr>
        <w:pStyle w:val="TOC2"/>
        <w:rPr>
          <w:rFonts w:asciiTheme="minorHAnsi" w:eastAsiaTheme="minorEastAsia" w:hAnsiTheme="minorHAnsi" w:cstheme="minorBidi"/>
          <w:noProof/>
          <w:szCs w:val="22"/>
          <w:lang w:eastAsia="en-NZ"/>
        </w:rPr>
      </w:pPr>
      <w:r>
        <w:rPr>
          <w:noProof/>
        </w:rPr>
        <w:t>Participation</w:t>
      </w:r>
      <w:r>
        <w:rPr>
          <w:noProof/>
        </w:rPr>
        <w:tab/>
      </w:r>
      <w:r>
        <w:rPr>
          <w:noProof/>
        </w:rPr>
        <w:fldChar w:fldCharType="begin"/>
      </w:r>
      <w:r>
        <w:rPr>
          <w:noProof/>
        </w:rPr>
        <w:instrText xml:space="preserve"> PAGEREF _Toc500832252 \h </w:instrText>
      </w:r>
      <w:r>
        <w:rPr>
          <w:noProof/>
        </w:rPr>
      </w:r>
      <w:r>
        <w:rPr>
          <w:noProof/>
        </w:rPr>
        <w:fldChar w:fldCharType="separate"/>
      </w:r>
      <w:r>
        <w:rPr>
          <w:noProof/>
        </w:rPr>
        <w:t>10</w:t>
      </w:r>
      <w:r>
        <w:rPr>
          <w:noProof/>
        </w:rPr>
        <w:fldChar w:fldCharType="end"/>
      </w:r>
    </w:p>
    <w:p w:rsidR="001944E4" w:rsidRDefault="001944E4">
      <w:pPr>
        <w:pStyle w:val="TOC1"/>
        <w:rPr>
          <w:rFonts w:asciiTheme="minorHAnsi" w:eastAsiaTheme="minorEastAsia" w:hAnsiTheme="minorHAnsi" w:cstheme="minorBidi"/>
          <w:b w:val="0"/>
          <w:noProof/>
          <w:szCs w:val="22"/>
          <w:lang w:eastAsia="en-NZ"/>
        </w:rPr>
      </w:pPr>
      <w:r w:rsidRPr="0000748C">
        <w:rPr>
          <w:noProof/>
          <w:u w:color="365F91"/>
        </w:rPr>
        <w:t>Standard 5: Participant focus</w:t>
      </w:r>
      <w:r>
        <w:rPr>
          <w:noProof/>
        </w:rPr>
        <w:tab/>
      </w:r>
      <w:r>
        <w:rPr>
          <w:noProof/>
        </w:rPr>
        <w:fldChar w:fldCharType="begin"/>
      </w:r>
      <w:r>
        <w:rPr>
          <w:noProof/>
        </w:rPr>
        <w:instrText xml:space="preserve"> PAGEREF _Toc500832253 \h </w:instrText>
      </w:r>
      <w:r>
        <w:rPr>
          <w:noProof/>
        </w:rPr>
      </w:r>
      <w:r>
        <w:rPr>
          <w:noProof/>
        </w:rPr>
        <w:fldChar w:fldCharType="separate"/>
      </w:r>
      <w:r>
        <w:rPr>
          <w:noProof/>
        </w:rPr>
        <w:t>12</w:t>
      </w:r>
      <w:r>
        <w:rPr>
          <w:noProof/>
        </w:rPr>
        <w:fldChar w:fldCharType="end"/>
      </w:r>
    </w:p>
    <w:p w:rsidR="001944E4" w:rsidRDefault="001944E4">
      <w:pPr>
        <w:pStyle w:val="TOC2"/>
        <w:rPr>
          <w:rFonts w:asciiTheme="minorHAnsi" w:eastAsiaTheme="minorEastAsia" w:hAnsiTheme="minorHAnsi" w:cstheme="minorBidi"/>
          <w:noProof/>
          <w:szCs w:val="22"/>
          <w:lang w:eastAsia="en-NZ"/>
        </w:rPr>
      </w:pPr>
      <w:r>
        <w:rPr>
          <w:noProof/>
        </w:rPr>
        <w:t>Informed choice</w:t>
      </w:r>
      <w:r>
        <w:rPr>
          <w:noProof/>
        </w:rPr>
        <w:tab/>
      </w:r>
      <w:r>
        <w:rPr>
          <w:noProof/>
        </w:rPr>
        <w:fldChar w:fldCharType="begin"/>
      </w:r>
      <w:r>
        <w:rPr>
          <w:noProof/>
        </w:rPr>
        <w:instrText xml:space="preserve"> PAGEREF _Toc500832254 \h </w:instrText>
      </w:r>
      <w:r>
        <w:rPr>
          <w:noProof/>
        </w:rPr>
      </w:r>
      <w:r>
        <w:rPr>
          <w:noProof/>
        </w:rPr>
        <w:fldChar w:fldCharType="separate"/>
      </w:r>
      <w:r>
        <w:rPr>
          <w:noProof/>
        </w:rPr>
        <w:t>12</w:t>
      </w:r>
      <w:r>
        <w:rPr>
          <w:noProof/>
        </w:rPr>
        <w:fldChar w:fldCharType="end"/>
      </w:r>
    </w:p>
    <w:p w:rsidR="001944E4" w:rsidRDefault="001944E4">
      <w:pPr>
        <w:pStyle w:val="TOC2"/>
        <w:rPr>
          <w:rFonts w:asciiTheme="minorHAnsi" w:eastAsiaTheme="minorEastAsia" w:hAnsiTheme="minorHAnsi" w:cstheme="minorBidi"/>
          <w:noProof/>
          <w:szCs w:val="22"/>
          <w:lang w:eastAsia="en-NZ"/>
        </w:rPr>
      </w:pPr>
      <w:r>
        <w:rPr>
          <w:noProof/>
        </w:rPr>
        <w:t>Communications</w:t>
      </w:r>
      <w:r>
        <w:rPr>
          <w:noProof/>
        </w:rPr>
        <w:tab/>
      </w:r>
      <w:r>
        <w:rPr>
          <w:noProof/>
        </w:rPr>
        <w:fldChar w:fldCharType="begin"/>
      </w:r>
      <w:r>
        <w:rPr>
          <w:noProof/>
        </w:rPr>
        <w:instrText xml:space="preserve"> PAGEREF _Toc500832255 \h </w:instrText>
      </w:r>
      <w:r>
        <w:rPr>
          <w:noProof/>
        </w:rPr>
      </w:r>
      <w:r>
        <w:rPr>
          <w:noProof/>
        </w:rPr>
        <w:fldChar w:fldCharType="separate"/>
      </w:r>
      <w:r>
        <w:rPr>
          <w:noProof/>
        </w:rPr>
        <w:t>13</w:t>
      </w:r>
      <w:r>
        <w:rPr>
          <w:noProof/>
        </w:rPr>
        <w:fldChar w:fldCharType="end"/>
      </w:r>
    </w:p>
    <w:p w:rsidR="001944E4" w:rsidRDefault="001944E4">
      <w:pPr>
        <w:pStyle w:val="TOC2"/>
        <w:rPr>
          <w:rFonts w:asciiTheme="minorHAnsi" w:eastAsiaTheme="minorEastAsia" w:hAnsiTheme="minorHAnsi" w:cstheme="minorBidi"/>
          <w:noProof/>
          <w:szCs w:val="22"/>
          <w:lang w:eastAsia="en-NZ"/>
        </w:rPr>
      </w:pPr>
      <w:r>
        <w:rPr>
          <w:noProof/>
        </w:rPr>
        <w:t>Responsiveness to Māori</w:t>
      </w:r>
      <w:r>
        <w:rPr>
          <w:noProof/>
        </w:rPr>
        <w:tab/>
      </w:r>
      <w:r>
        <w:rPr>
          <w:noProof/>
        </w:rPr>
        <w:fldChar w:fldCharType="begin"/>
      </w:r>
      <w:r>
        <w:rPr>
          <w:noProof/>
        </w:rPr>
        <w:instrText xml:space="preserve"> PAGEREF _Toc500832256 \h </w:instrText>
      </w:r>
      <w:r>
        <w:rPr>
          <w:noProof/>
        </w:rPr>
      </w:r>
      <w:r>
        <w:rPr>
          <w:noProof/>
        </w:rPr>
        <w:fldChar w:fldCharType="separate"/>
      </w:r>
      <w:r>
        <w:rPr>
          <w:noProof/>
        </w:rPr>
        <w:t>14</w:t>
      </w:r>
      <w:r>
        <w:rPr>
          <w:noProof/>
        </w:rPr>
        <w:fldChar w:fldCharType="end"/>
      </w:r>
    </w:p>
    <w:p w:rsidR="001944E4" w:rsidRDefault="001944E4">
      <w:pPr>
        <w:pStyle w:val="TOC2"/>
        <w:rPr>
          <w:rFonts w:asciiTheme="minorHAnsi" w:eastAsiaTheme="minorEastAsia" w:hAnsiTheme="minorHAnsi" w:cstheme="minorBidi"/>
          <w:noProof/>
          <w:szCs w:val="22"/>
          <w:lang w:eastAsia="en-NZ"/>
        </w:rPr>
      </w:pPr>
      <w:r>
        <w:rPr>
          <w:noProof/>
        </w:rPr>
        <w:t>Providing a free telephone helpline</w:t>
      </w:r>
      <w:r>
        <w:rPr>
          <w:noProof/>
        </w:rPr>
        <w:tab/>
      </w:r>
      <w:r>
        <w:rPr>
          <w:noProof/>
        </w:rPr>
        <w:fldChar w:fldCharType="begin"/>
      </w:r>
      <w:r>
        <w:rPr>
          <w:noProof/>
        </w:rPr>
        <w:instrText xml:space="preserve"> PAGEREF _Toc500832257 \h </w:instrText>
      </w:r>
      <w:r>
        <w:rPr>
          <w:noProof/>
        </w:rPr>
      </w:r>
      <w:r>
        <w:rPr>
          <w:noProof/>
        </w:rPr>
        <w:fldChar w:fldCharType="separate"/>
      </w:r>
      <w:r>
        <w:rPr>
          <w:noProof/>
        </w:rPr>
        <w:t>15</w:t>
      </w:r>
      <w:r>
        <w:rPr>
          <w:noProof/>
        </w:rPr>
        <w:fldChar w:fldCharType="end"/>
      </w:r>
    </w:p>
    <w:p w:rsidR="001944E4" w:rsidRDefault="001944E4">
      <w:pPr>
        <w:pStyle w:val="TOC1"/>
        <w:rPr>
          <w:rFonts w:asciiTheme="minorHAnsi" w:eastAsiaTheme="minorEastAsia" w:hAnsiTheme="minorHAnsi" w:cstheme="minorBidi"/>
          <w:b w:val="0"/>
          <w:noProof/>
          <w:szCs w:val="22"/>
          <w:lang w:eastAsia="en-NZ"/>
        </w:rPr>
      </w:pPr>
      <w:r w:rsidRPr="0000748C">
        <w:rPr>
          <w:noProof/>
          <w:u w:color="365F91"/>
        </w:rPr>
        <w:t>Standard 6: Information technology and systems</w:t>
      </w:r>
      <w:r>
        <w:rPr>
          <w:noProof/>
        </w:rPr>
        <w:tab/>
      </w:r>
      <w:r>
        <w:rPr>
          <w:noProof/>
        </w:rPr>
        <w:fldChar w:fldCharType="begin"/>
      </w:r>
      <w:r>
        <w:rPr>
          <w:noProof/>
        </w:rPr>
        <w:instrText xml:space="preserve"> PAGEREF _Toc500832258 \h </w:instrText>
      </w:r>
      <w:r>
        <w:rPr>
          <w:noProof/>
        </w:rPr>
      </w:r>
      <w:r>
        <w:rPr>
          <w:noProof/>
        </w:rPr>
        <w:fldChar w:fldCharType="separate"/>
      </w:r>
      <w:r>
        <w:rPr>
          <w:noProof/>
        </w:rPr>
        <w:t>18</w:t>
      </w:r>
      <w:r>
        <w:rPr>
          <w:noProof/>
        </w:rPr>
        <w:fldChar w:fldCharType="end"/>
      </w:r>
    </w:p>
    <w:p w:rsidR="001944E4" w:rsidRDefault="001944E4">
      <w:pPr>
        <w:pStyle w:val="TOC2"/>
        <w:rPr>
          <w:rFonts w:asciiTheme="minorHAnsi" w:eastAsiaTheme="minorEastAsia" w:hAnsiTheme="minorHAnsi" w:cstheme="minorBidi"/>
          <w:noProof/>
          <w:szCs w:val="22"/>
          <w:lang w:eastAsia="en-NZ"/>
        </w:rPr>
      </w:pPr>
      <w:r>
        <w:rPr>
          <w:noProof/>
        </w:rPr>
        <w:t>NCC information systems</w:t>
      </w:r>
      <w:r>
        <w:rPr>
          <w:noProof/>
        </w:rPr>
        <w:tab/>
      </w:r>
      <w:r>
        <w:rPr>
          <w:noProof/>
        </w:rPr>
        <w:fldChar w:fldCharType="begin"/>
      </w:r>
      <w:r>
        <w:rPr>
          <w:noProof/>
        </w:rPr>
        <w:instrText xml:space="preserve"> PAGEREF _Toc500832259 \h </w:instrText>
      </w:r>
      <w:r>
        <w:rPr>
          <w:noProof/>
        </w:rPr>
      </w:r>
      <w:r>
        <w:rPr>
          <w:noProof/>
        </w:rPr>
        <w:fldChar w:fldCharType="separate"/>
      </w:r>
      <w:r>
        <w:rPr>
          <w:noProof/>
        </w:rPr>
        <w:t>18</w:t>
      </w:r>
      <w:r>
        <w:rPr>
          <w:noProof/>
        </w:rPr>
        <w:fldChar w:fldCharType="end"/>
      </w:r>
    </w:p>
    <w:p w:rsidR="001944E4" w:rsidRDefault="001944E4">
      <w:pPr>
        <w:pStyle w:val="TOC2"/>
        <w:rPr>
          <w:rFonts w:asciiTheme="minorHAnsi" w:eastAsiaTheme="minorEastAsia" w:hAnsiTheme="minorHAnsi" w:cstheme="minorBidi"/>
          <w:noProof/>
          <w:szCs w:val="22"/>
          <w:lang w:eastAsia="en-NZ"/>
        </w:rPr>
      </w:pPr>
      <w:r>
        <w:rPr>
          <w:noProof/>
        </w:rPr>
        <w:t>Data quality and integrity</w:t>
      </w:r>
      <w:r>
        <w:rPr>
          <w:noProof/>
        </w:rPr>
        <w:tab/>
      </w:r>
      <w:r>
        <w:rPr>
          <w:noProof/>
        </w:rPr>
        <w:fldChar w:fldCharType="begin"/>
      </w:r>
      <w:r>
        <w:rPr>
          <w:noProof/>
        </w:rPr>
        <w:instrText xml:space="preserve"> PAGEREF _Toc500832260 \h </w:instrText>
      </w:r>
      <w:r>
        <w:rPr>
          <w:noProof/>
        </w:rPr>
      </w:r>
      <w:r>
        <w:rPr>
          <w:noProof/>
        </w:rPr>
        <w:fldChar w:fldCharType="separate"/>
      </w:r>
      <w:r>
        <w:rPr>
          <w:noProof/>
        </w:rPr>
        <w:t>19</w:t>
      </w:r>
      <w:r>
        <w:rPr>
          <w:noProof/>
        </w:rPr>
        <w:fldChar w:fldCharType="end"/>
      </w:r>
    </w:p>
    <w:p w:rsidR="001944E4" w:rsidRDefault="001944E4">
      <w:pPr>
        <w:pStyle w:val="TOC2"/>
        <w:rPr>
          <w:rFonts w:asciiTheme="minorHAnsi" w:eastAsiaTheme="minorEastAsia" w:hAnsiTheme="minorHAnsi" w:cstheme="minorBidi"/>
          <w:noProof/>
          <w:szCs w:val="22"/>
          <w:lang w:eastAsia="en-NZ"/>
        </w:rPr>
      </w:pPr>
      <w:r>
        <w:rPr>
          <w:noProof/>
        </w:rPr>
        <w:t>Training DHB users of BSP+</w:t>
      </w:r>
      <w:r>
        <w:rPr>
          <w:noProof/>
        </w:rPr>
        <w:tab/>
      </w:r>
      <w:r>
        <w:rPr>
          <w:noProof/>
        </w:rPr>
        <w:fldChar w:fldCharType="begin"/>
      </w:r>
      <w:r>
        <w:rPr>
          <w:noProof/>
        </w:rPr>
        <w:instrText xml:space="preserve"> PAGEREF _Toc500832261 \h </w:instrText>
      </w:r>
      <w:r>
        <w:rPr>
          <w:noProof/>
        </w:rPr>
      </w:r>
      <w:r>
        <w:rPr>
          <w:noProof/>
        </w:rPr>
        <w:fldChar w:fldCharType="separate"/>
      </w:r>
      <w:r>
        <w:rPr>
          <w:noProof/>
        </w:rPr>
        <w:t>20</w:t>
      </w:r>
      <w:r>
        <w:rPr>
          <w:noProof/>
        </w:rPr>
        <w:fldChar w:fldCharType="end"/>
      </w:r>
    </w:p>
    <w:p w:rsidR="001944E4" w:rsidRDefault="001944E4">
      <w:pPr>
        <w:pStyle w:val="TOC1"/>
        <w:rPr>
          <w:rFonts w:asciiTheme="minorHAnsi" w:eastAsiaTheme="minorEastAsia" w:hAnsiTheme="minorHAnsi" w:cstheme="minorBidi"/>
          <w:b w:val="0"/>
          <w:noProof/>
          <w:szCs w:val="22"/>
          <w:lang w:eastAsia="en-NZ"/>
        </w:rPr>
      </w:pPr>
      <w:r w:rsidRPr="0000748C">
        <w:rPr>
          <w:noProof/>
          <w:u w:color="365F91"/>
        </w:rPr>
        <w:t>Standard 7: Incidents and complaints</w:t>
      </w:r>
      <w:r>
        <w:rPr>
          <w:noProof/>
        </w:rPr>
        <w:tab/>
      </w:r>
      <w:r>
        <w:rPr>
          <w:noProof/>
        </w:rPr>
        <w:fldChar w:fldCharType="begin"/>
      </w:r>
      <w:r>
        <w:rPr>
          <w:noProof/>
        </w:rPr>
        <w:instrText xml:space="preserve"> PAGEREF _Toc500832262 \h </w:instrText>
      </w:r>
      <w:r>
        <w:rPr>
          <w:noProof/>
        </w:rPr>
      </w:r>
      <w:r>
        <w:rPr>
          <w:noProof/>
        </w:rPr>
        <w:fldChar w:fldCharType="separate"/>
      </w:r>
      <w:r>
        <w:rPr>
          <w:noProof/>
        </w:rPr>
        <w:t>22</w:t>
      </w:r>
      <w:r>
        <w:rPr>
          <w:noProof/>
        </w:rPr>
        <w:fldChar w:fldCharType="end"/>
      </w:r>
    </w:p>
    <w:p w:rsidR="001944E4" w:rsidRDefault="001944E4">
      <w:pPr>
        <w:pStyle w:val="TOC2"/>
        <w:rPr>
          <w:rFonts w:asciiTheme="minorHAnsi" w:eastAsiaTheme="minorEastAsia" w:hAnsiTheme="minorHAnsi" w:cstheme="minorBidi"/>
          <w:noProof/>
          <w:szCs w:val="22"/>
          <w:lang w:eastAsia="en-NZ"/>
        </w:rPr>
      </w:pPr>
      <w:r>
        <w:rPr>
          <w:noProof/>
        </w:rPr>
        <w:t>Managing and reporting of incidents and complaints</w:t>
      </w:r>
      <w:r>
        <w:rPr>
          <w:noProof/>
        </w:rPr>
        <w:tab/>
      </w:r>
      <w:r>
        <w:rPr>
          <w:noProof/>
        </w:rPr>
        <w:fldChar w:fldCharType="begin"/>
      </w:r>
      <w:r>
        <w:rPr>
          <w:noProof/>
        </w:rPr>
        <w:instrText xml:space="preserve"> PAGEREF _Toc500832263 \h </w:instrText>
      </w:r>
      <w:r>
        <w:rPr>
          <w:noProof/>
        </w:rPr>
      </w:r>
      <w:r>
        <w:rPr>
          <w:noProof/>
        </w:rPr>
        <w:fldChar w:fldCharType="separate"/>
      </w:r>
      <w:r>
        <w:rPr>
          <w:noProof/>
        </w:rPr>
        <w:t>22</w:t>
      </w:r>
      <w:r>
        <w:rPr>
          <w:noProof/>
        </w:rPr>
        <w:fldChar w:fldCharType="end"/>
      </w:r>
    </w:p>
    <w:p w:rsidR="00C86248" w:rsidRDefault="00C86248">
      <w:r>
        <w:rPr>
          <w:b/>
        </w:rPr>
        <w:fldChar w:fldCharType="end"/>
      </w:r>
    </w:p>
    <w:p w:rsidR="00455CC9" w:rsidRDefault="00455CC9" w:rsidP="0086388B"/>
    <w:p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Default="009F7445" w:rsidP="00F84F11">
      <w:pPr>
        <w:pStyle w:val="Heading1"/>
      </w:pPr>
      <w:bookmarkStart w:id="2" w:name="_Toc500832243"/>
      <w:r>
        <w:lastRenderedPageBreak/>
        <w:t xml:space="preserve">Standard </w:t>
      </w:r>
      <w:r w:rsidR="008E3A07">
        <w:t>1</w:t>
      </w:r>
      <w:r>
        <w:t>: Provision of the National Bowel Screening Programme</w:t>
      </w:r>
      <w:bookmarkEnd w:id="2"/>
    </w:p>
    <w:p w:rsidR="00F84F11" w:rsidRPr="00341548" w:rsidRDefault="00F84F11" w:rsidP="00F84F11">
      <w:pPr>
        <w:pStyle w:val="Heading2"/>
      </w:pPr>
      <w:bookmarkStart w:id="3" w:name="_Toc470252558"/>
      <w:bookmarkStart w:id="4" w:name="_Toc500832244"/>
      <w:r w:rsidRPr="00341548">
        <w:t>Providing bowel screening to the eligible population</w:t>
      </w:r>
      <w:bookmarkEnd w:id="3"/>
      <w:bookmarkEnd w:id="4"/>
    </w:p>
    <w:p w:rsidR="00F84F11" w:rsidRDefault="00F84F11" w:rsidP="00F84F11">
      <w:r w:rsidRPr="00E70AFB">
        <w:t>Standard 1.1: An effective bowel s</w:t>
      </w:r>
      <w:r>
        <w:t>creening pathway is available for</w:t>
      </w:r>
      <w:r w:rsidRPr="00E70AFB">
        <w:t xml:space="preserve"> the eligible population of DHBs participating in the NBSP.</w:t>
      </w:r>
    </w:p>
    <w:p w:rsidR="00F84F11" w:rsidRPr="00E70AFB" w:rsidRDefault="00F84F11" w:rsidP="00F84F11"/>
    <w:p w:rsidR="00F84F11" w:rsidRPr="00CB7528" w:rsidRDefault="00F84F11" w:rsidP="00F84F11">
      <w:pPr>
        <w:pStyle w:val="Heading3"/>
      </w:pPr>
      <w:r w:rsidRPr="00CB7528">
        <w:t>Policy</w:t>
      </w:r>
    </w:p>
    <w:p w:rsidR="00F84F11" w:rsidRDefault="00F84F11" w:rsidP="00F84F11">
      <w:pPr>
        <w:rPr>
          <w:u w:color="231F20"/>
        </w:rPr>
      </w:pPr>
      <w:bookmarkStart w:id="5" w:name="_Toc470252561"/>
      <w:r w:rsidRPr="00CB7528">
        <w:rPr>
          <w:u w:color="231F20"/>
        </w:rPr>
        <w:t>The NCC contributes to a high-quality bowel screening service to the eligible population in each DHB area.</w:t>
      </w:r>
      <w:bookmarkEnd w:id="5"/>
    </w:p>
    <w:p w:rsidR="00F84F11" w:rsidRPr="00CB7528" w:rsidRDefault="00F84F11" w:rsidP="00F84F11">
      <w:pPr>
        <w:rPr>
          <w:u w:color="231F20"/>
        </w:rPr>
      </w:pPr>
    </w:p>
    <w:p w:rsidR="00F84F11" w:rsidRPr="00E70AFB" w:rsidRDefault="00F84F11" w:rsidP="00F84F11">
      <w:pPr>
        <w:pStyle w:val="Heading3"/>
      </w:pPr>
      <w:r w:rsidRPr="00E70AFB">
        <w:t>Quality indicator</w:t>
      </w:r>
    </w:p>
    <w:p w:rsidR="00F84F11" w:rsidRDefault="00F84F11" w:rsidP="00F84F11">
      <w:r w:rsidRPr="00E70AFB">
        <w:t>The NCC service delivery has the management structures</w:t>
      </w:r>
      <w:r>
        <w:t>, business processes</w:t>
      </w:r>
      <w:r w:rsidRPr="00E70AFB">
        <w:t xml:space="preserve"> and operational components </w:t>
      </w:r>
      <w:r w:rsidRPr="00653D7D">
        <w:t>in place to</w:t>
      </w:r>
      <w:r w:rsidRPr="00E70AFB">
        <w:t xml:space="preserve"> provide a high</w:t>
      </w:r>
      <w:r>
        <w:t>-</w:t>
      </w:r>
      <w:r w:rsidRPr="00E70AFB">
        <w:t xml:space="preserve">quality </w:t>
      </w:r>
      <w:r>
        <w:t xml:space="preserve">bowel </w:t>
      </w:r>
      <w:r w:rsidRPr="00E70AFB">
        <w:t>screening service.</w:t>
      </w:r>
    </w:p>
    <w:p w:rsidR="00F84F11" w:rsidRPr="00E70AFB" w:rsidRDefault="00F84F11" w:rsidP="00F84F11"/>
    <w:p w:rsidR="00F84F11" w:rsidRPr="00E70AFB" w:rsidRDefault="00F84F11" w:rsidP="00F84F11">
      <w:pPr>
        <w:pStyle w:val="Heading3"/>
      </w:pPr>
      <w:r w:rsidRPr="00E70AFB">
        <w:t>Essential criteria</w:t>
      </w:r>
    </w:p>
    <w:p w:rsidR="00F84F11" w:rsidRPr="00E70AFB" w:rsidRDefault="00F84F11" w:rsidP="00F84F11">
      <w:r w:rsidRPr="00E70AFB">
        <w:t>The NCC must ensure:</w:t>
      </w:r>
    </w:p>
    <w:p w:rsidR="00F84F11" w:rsidRDefault="00F84F11" w:rsidP="00F84F11">
      <w:pPr>
        <w:spacing w:before="120"/>
        <w:ind w:left="709" w:hanging="709"/>
      </w:pPr>
      <w:r w:rsidRPr="00E70AFB">
        <w:t>1.1.a.</w:t>
      </w:r>
      <w:r w:rsidRPr="00E70AFB">
        <w:tab/>
        <w:t xml:space="preserve">there are clearly defined arrangements for governing NCC services for the NBSP </w:t>
      </w:r>
      <w:r>
        <w:t>that includes</w:t>
      </w:r>
      <w:r w:rsidRPr="00E70AFB">
        <w:t xml:space="preserve"> </w:t>
      </w:r>
      <w:r>
        <w:rPr>
          <w:rFonts w:cs="Arial"/>
        </w:rPr>
        <w:t xml:space="preserve">clinical, </w:t>
      </w:r>
      <w:r w:rsidRPr="00E70AFB">
        <w:t>clinical</w:t>
      </w:r>
      <w:r>
        <w:t xml:space="preserve"> population health and i</w:t>
      </w:r>
      <w:r w:rsidRPr="00023F27">
        <w:t xml:space="preserve">nformation </w:t>
      </w:r>
      <w:r>
        <w:t>t</w:t>
      </w:r>
      <w:r w:rsidRPr="00023F27">
        <w:t xml:space="preserve">echnology expertise </w:t>
      </w:r>
      <w:r>
        <w:t>and</w:t>
      </w:r>
      <w:r w:rsidRPr="00E70AFB">
        <w:t xml:space="preserve"> </w:t>
      </w:r>
      <w:r>
        <w:t>M</w:t>
      </w:r>
      <w:r w:rsidRPr="003C4FD2">
        <w:t>ā</w:t>
      </w:r>
      <w:r>
        <w:t>ori</w:t>
      </w:r>
      <w:r w:rsidRPr="00E70AFB">
        <w:t xml:space="preserve"> and </w:t>
      </w:r>
      <w:r>
        <w:t>Pacific</w:t>
      </w:r>
      <w:r w:rsidRPr="00E70AFB">
        <w:t xml:space="preserve"> representation</w:t>
      </w:r>
    </w:p>
    <w:p w:rsidR="00F84F11" w:rsidRPr="00E70AFB" w:rsidRDefault="00F84F11" w:rsidP="00F84F11">
      <w:pPr>
        <w:spacing w:before="120"/>
        <w:ind w:left="709" w:hanging="709"/>
      </w:pPr>
      <w:r w:rsidRPr="00E70AFB">
        <w:t>1.1.b.</w:t>
      </w:r>
      <w:r w:rsidRPr="00E70AFB">
        <w:tab/>
        <w:t>there are documented standard operating procedures</w:t>
      </w:r>
      <w:r>
        <w:t xml:space="preserve"> </w:t>
      </w:r>
      <w:r w:rsidRPr="00E70AFB">
        <w:t>for all protocols and procedures, monitoring processes (</w:t>
      </w:r>
      <w:r>
        <w:t xml:space="preserve">which </w:t>
      </w:r>
      <w:r w:rsidRPr="00E70AFB">
        <w:t xml:space="preserve">are document controlled) and regular </w:t>
      </w:r>
      <w:r w:rsidRPr="00CB7528">
        <w:t>reports (content and frequency as</w:t>
      </w:r>
      <w:r w:rsidRPr="00E70AFB">
        <w:t xml:space="preserve"> agreed with the </w:t>
      </w:r>
      <w:r>
        <w:t>Ministry of Health (the Ministry)</w:t>
      </w:r>
      <w:r w:rsidRPr="00E70AFB">
        <w:t>)</w:t>
      </w:r>
      <w:r>
        <w:t>,</w:t>
      </w:r>
      <w:r w:rsidRPr="00E70AFB">
        <w:t xml:space="preserve"> to ensure delivery of a high</w:t>
      </w:r>
      <w:r>
        <w:t>-</w:t>
      </w:r>
      <w:r w:rsidRPr="00E70AFB">
        <w:t>quality service</w:t>
      </w:r>
    </w:p>
    <w:p w:rsidR="00F84F11" w:rsidRPr="00E70AFB" w:rsidRDefault="00F84F11" w:rsidP="00F84F11">
      <w:pPr>
        <w:spacing w:before="120"/>
        <w:ind w:left="709" w:hanging="709"/>
      </w:pPr>
      <w:r w:rsidRPr="00E70AFB">
        <w:t>1.1.</w:t>
      </w:r>
      <w:r>
        <w:t>c.</w:t>
      </w:r>
      <w:r>
        <w:tab/>
      </w:r>
      <w:r w:rsidRPr="00E70AFB">
        <w:t>where monitoring indicates that performance thresholds are not being met</w:t>
      </w:r>
      <w:r>
        <w:t xml:space="preserve">, a </w:t>
      </w:r>
      <w:r w:rsidRPr="00E70AFB">
        <w:t xml:space="preserve">recovery plan is implemented in consultation with the </w:t>
      </w:r>
      <w:r>
        <w:t>Ministry</w:t>
      </w:r>
    </w:p>
    <w:p w:rsidR="00F84F11" w:rsidRPr="00E70AFB" w:rsidRDefault="00F84F11" w:rsidP="00F84F11">
      <w:pPr>
        <w:spacing w:before="120"/>
        <w:ind w:left="709" w:hanging="709"/>
      </w:pPr>
      <w:r w:rsidRPr="00E70AFB">
        <w:t>1.1.</w:t>
      </w:r>
      <w:r>
        <w:t>d</w:t>
      </w:r>
      <w:r w:rsidRPr="00E70AFB">
        <w:t>.</w:t>
      </w:r>
      <w:r w:rsidRPr="00E70AFB">
        <w:tab/>
      </w:r>
      <w:r>
        <w:t xml:space="preserve">they </w:t>
      </w:r>
      <w:r w:rsidRPr="00E70AFB">
        <w:t xml:space="preserve">comply with all </w:t>
      </w:r>
      <w:r>
        <w:t xml:space="preserve">relevant Ministry </w:t>
      </w:r>
      <w:r w:rsidRPr="00E70AFB">
        <w:t>business processes</w:t>
      </w:r>
      <w:r>
        <w:t>;</w:t>
      </w:r>
      <w:r w:rsidRPr="00E70AFB">
        <w:t xml:space="preserve"> operational procedures</w:t>
      </w:r>
      <w:r>
        <w:t>; and</w:t>
      </w:r>
      <w:r w:rsidRPr="00E70AFB">
        <w:t xml:space="preserve"> quality standards</w:t>
      </w:r>
      <w:r>
        <w:t>, guidelines and policies</w:t>
      </w:r>
    </w:p>
    <w:p w:rsidR="00F84F11" w:rsidRPr="00E70AFB" w:rsidRDefault="00F84F11" w:rsidP="00F84F11">
      <w:pPr>
        <w:spacing w:before="120"/>
        <w:ind w:left="709" w:hanging="709"/>
      </w:pPr>
      <w:r w:rsidRPr="00E70AFB">
        <w:t>1.1.</w:t>
      </w:r>
      <w:r>
        <w:t>e</w:t>
      </w:r>
      <w:r w:rsidRPr="00E70AFB">
        <w:t>.</w:t>
      </w:r>
      <w:r w:rsidRPr="00E70AFB">
        <w:tab/>
        <w:t xml:space="preserve">there is a </w:t>
      </w:r>
      <w:r>
        <w:t>q</w:t>
      </w:r>
      <w:r w:rsidRPr="00E70AFB">
        <w:t xml:space="preserve">uality </w:t>
      </w:r>
      <w:r>
        <w:t>p</w:t>
      </w:r>
      <w:r w:rsidRPr="00E70AFB">
        <w:t xml:space="preserve">lan and designated NCC quality-focused group that meets at least quarterly, </w:t>
      </w:r>
      <w:r>
        <w:t xml:space="preserve">and which </w:t>
      </w:r>
      <w:r w:rsidRPr="00E70AFB">
        <w:t xml:space="preserve">may be more frequent as required during the </w:t>
      </w:r>
      <w:r>
        <w:t>NBSP roll-out</w:t>
      </w:r>
      <w:r w:rsidRPr="00E70AFB">
        <w:t xml:space="preserve"> phase</w:t>
      </w:r>
    </w:p>
    <w:p w:rsidR="00F84F11" w:rsidRPr="00E70AFB" w:rsidRDefault="00F84F11" w:rsidP="00F84F11">
      <w:pPr>
        <w:spacing w:before="120"/>
        <w:ind w:left="709" w:hanging="709"/>
      </w:pPr>
      <w:r w:rsidRPr="00E70AFB">
        <w:t>1.1.</w:t>
      </w:r>
      <w:r>
        <w:t>f</w:t>
      </w:r>
      <w:r w:rsidRPr="00E70AFB">
        <w:t>.</w:t>
      </w:r>
      <w:r w:rsidRPr="00E70AFB">
        <w:tab/>
        <w:t xml:space="preserve">a </w:t>
      </w:r>
      <w:r>
        <w:t>d</w:t>
      </w:r>
      <w:r w:rsidRPr="00E70AFB">
        <w:t xml:space="preserve">ata </w:t>
      </w:r>
      <w:r>
        <w:t>q</w:t>
      </w:r>
      <w:r w:rsidRPr="00E70AFB">
        <w:t xml:space="preserve">uality </w:t>
      </w:r>
      <w:r>
        <w:t>p</w:t>
      </w:r>
      <w:r w:rsidRPr="00E70AFB">
        <w:t>lan is in place</w:t>
      </w:r>
    </w:p>
    <w:p w:rsidR="00F84F11" w:rsidRPr="00E70AFB" w:rsidRDefault="00F84F11" w:rsidP="00F84F11">
      <w:pPr>
        <w:spacing w:before="120"/>
        <w:ind w:left="709" w:hanging="709"/>
      </w:pPr>
      <w:r w:rsidRPr="00E70AFB">
        <w:t>1.1.</w:t>
      </w:r>
      <w:r>
        <w:t>g</w:t>
      </w:r>
      <w:r w:rsidRPr="00E70AFB">
        <w:t>.</w:t>
      </w:r>
      <w:r w:rsidRPr="00E70AFB">
        <w:tab/>
        <w:t>all required data is entered into the BSP+IT system</w:t>
      </w:r>
    </w:p>
    <w:p w:rsidR="00F84F11" w:rsidRDefault="00F84F11" w:rsidP="00F84F11">
      <w:pPr>
        <w:spacing w:before="120"/>
        <w:ind w:left="709" w:hanging="709"/>
      </w:pPr>
      <w:r w:rsidRPr="00E70AFB">
        <w:t>1.1.</w:t>
      </w:r>
      <w:r>
        <w:t>h</w:t>
      </w:r>
      <w:r w:rsidRPr="00E70AFB">
        <w:t>.</w:t>
      </w:r>
      <w:r w:rsidRPr="00E70AFB">
        <w:tab/>
        <w:t>there are appropriate mechanisms and documented processes in place for managing and reporting risks</w:t>
      </w:r>
    </w:p>
    <w:p w:rsidR="00F84F11" w:rsidRPr="00E70AFB" w:rsidRDefault="00F84F11" w:rsidP="00F84F11">
      <w:pPr>
        <w:spacing w:before="120"/>
        <w:ind w:left="709" w:hanging="709"/>
      </w:pPr>
      <w:r w:rsidRPr="00E70AFB">
        <w:lastRenderedPageBreak/>
        <w:t>1.1.</w:t>
      </w:r>
      <w:r>
        <w:t>i</w:t>
      </w:r>
      <w:r w:rsidRPr="00E70AFB">
        <w:t>.</w:t>
      </w:r>
      <w:r w:rsidRPr="00E70AFB">
        <w:tab/>
        <w:t>there</w:t>
      </w:r>
      <w:r>
        <w:t xml:space="preserve"> are business continuity and disaster recovery plans</w:t>
      </w:r>
    </w:p>
    <w:p w:rsidR="00F84F11" w:rsidRPr="00E70AFB" w:rsidRDefault="00F84F11" w:rsidP="00F84F11">
      <w:pPr>
        <w:spacing w:before="120"/>
        <w:ind w:left="709" w:hanging="709"/>
      </w:pPr>
      <w:r w:rsidRPr="00E70AFB">
        <w:t>1.1.</w:t>
      </w:r>
      <w:r>
        <w:t>j</w:t>
      </w:r>
      <w:r w:rsidRPr="00E70AFB">
        <w:t>.</w:t>
      </w:r>
      <w:r w:rsidRPr="00E70AFB">
        <w:tab/>
        <w:t>there is an internal audit schedule in place and issues identified are actioned in timeframes relative to the associated level of risk</w:t>
      </w:r>
    </w:p>
    <w:p w:rsidR="00F84F11" w:rsidRDefault="00F84F11" w:rsidP="00F84F11">
      <w:pPr>
        <w:spacing w:before="120"/>
        <w:ind w:left="709" w:hanging="709"/>
      </w:pPr>
      <w:r w:rsidRPr="00E70AFB">
        <w:t>1.1.</w:t>
      </w:r>
      <w:r>
        <w:t>k</w:t>
      </w:r>
      <w:r w:rsidRPr="00E70AFB">
        <w:t>.</w:t>
      </w:r>
      <w:r w:rsidRPr="00E70AFB">
        <w:tab/>
        <w:t xml:space="preserve">there are trained and competent staff to ensure delivery of a </w:t>
      </w:r>
      <w:r>
        <w:t>high quality service</w:t>
      </w:r>
    </w:p>
    <w:p w:rsidR="00F84F11" w:rsidRPr="00E70AFB" w:rsidRDefault="00F84F11" w:rsidP="00F84F11">
      <w:pPr>
        <w:spacing w:before="120"/>
        <w:ind w:left="709" w:hanging="709"/>
      </w:pPr>
      <w:r>
        <w:t>1.1.l</w:t>
      </w:r>
      <w:r w:rsidRPr="00E70AFB">
        <w:t>.</w:t>
      </w:r>
      <w:r w:rsidRPr="00E70AFB">
        <w:tab/>
      </w:r>
      <w:r>
        <w:t xml:space="preserve">they are </w:t>
      </w:r>
      <w:r w:rsidRPr="00BA0688">
        <w:t>responsive to cultural diversity and commit</w:t>
      </w:r>
      <w:r>
        <w:t xml:space="preserve">ted </w:t>
      </w:r>
      <w:r w:rsidRPr="00BA0688">
        <w:t>to ongoing development of cultural competency</w:t>
      </w:r>
    </w:p>
    <w:p w:rsidR="00F84F11" w:rsidRDefault="00F84F11" w:rsidP="00F84F11">
      <w:pPr>
        <w:spacing w:before="120"/>
        <w:ind w:left="709" w:hanging="709"/>
      </w:pPr>
      <w:r>
        <w:t>1.1m</w:t>
      </w:r>
      <w:r w:rsidRPr="00E70AFB">
        <w:t>.</w:t>
      </w:r>
      <w:r w:rsidRPr="00E70AFB">
        <w:tab/>
      </w:r>
      <w:r>
        <w:t xml:space="preserve">there are </w:t>
      </w:r>
      <w:r w:rsidRPr="00E70AFB">
        <w:t xml:space="preserve">linkages and regular meetings established with </w:t>
      </w:r>
      <w:r>
        <w:t>the Ministry,</w:t>
      </w:r>
      <w:r w:rsidRPr="00E70AFB">
        <w:t xml:space="preserve"> </w:t>
      </w:r>
      <w:r>
        <w:t>service providers and stakeholders</w:t>
      </w:r>
    </w:p>
    <w:p w:rsidR="00F84F11" w:rsidRDefault="00F84F11" w:rsidP="00F84F11">
      <w:pPr>
        <w:spacing w:before="120"/>
        <w:ind w:left="709" w:hanging="709"/>
      </w:pPr>
      <w:r w:rsidRPr="00E70AFB">
        <w:t>1.1.</w:t>
      </w:r>
      <w:r>
        <w:t>n.</w:t>
      </w:r>
      <w:r>
        <w:tab/>
        <w:t>FIT test kits are stored, transported and handled according to the manufacturer’s recommendations</w:t>
      </w:r>
    </w:p>
    <w:p w:rsidR="00F84F11" w:rsidRDefault="00F84F11" w:rsidP="00F84F11">
      <w:pPr>
        <w:spacing w:before="120"/>
        <w:ind w:left="709" w:hanging="709"/>
      </w:pPr>
      <w:r w:rsidRPr="00E70AFB">
        <w:t>1.1.</w:t>
      </w:r>
      <w:r>
        <w:t>o</w:t>
      </w:r>
      <w:r w:rsidRPr="00E70AFB">
        <w:t>.</w:t>
      </w:r>
      <w:r w:rsidRPr="00E70AFB">
        <w:tab/>
        <w:t>there are mechanisms to mon</w:t>
      </w:r>
      <w:r>
        <w:t xml:space="preserve">itor </w:t>
      </w:r>
      <w:r w:rsidRPr="00B05AD2">
        <w:t xml:space="preserve">faecal immunochemical test </w:t>
      </w:r>
      <w:r>
        <w:t xml:space="preserve">(FIT) </w:t>
      </w:r>
      <w:r w:rsidRPr="00B05AD2">
        <w:t xml:space="preserve">for haemoglobin test kit </w:t>
      </w:r>
      <w:r>
        <w:t>stock levels, including:</w:t>
      </w:r>
    </w:p>
    <w:p w:rsidR="00F84F11" w:rsidRPr="00B05AD2" w:rsidRDefault="00F84F11" w:rsidP="00F84F11">
      <w:pPr>
        <w:pStyle w:val="Bullet"/>
        <w:tabs>
          <w:tab w:val="clear" w:pos="284"/>
          <w:tab w:val="num" w:pos="993"/>
        </w:tabs>
        <w:ind w:left="993"/>
      </w:pPr>
      <w:r w:rsidRPr="00B05AD2">
        <w:t xml:space="preserve">re-ordering </w:t>
      </w:r>
      <w:r>
        <w:t>FIT</w:t>
      </w:r>
      <w:r w:rsidRPr="00B05AD2">
        <w:t xml:space="preserve"> test kit components and associated materials to ensure enough stock exists for the expected volume o</w:t>
      </w:r>
      <w:r>
        <w:t>f participants across the DHBs</w:t>
      </w:r>
    </w:p>
    <w:p w:rsidR="00F84F11" w:rsidRPr="00341548" w:rsidRDefault="00F84F11" w:rsidP="00F84F11">
      <w:pPr>
        <w:pStyle w:val="Bullet"/>
        <w:ind w:left="993"/>
      </w:pPr>
      <w:r w:rsidRPr="00FC57A8">
        <w:t>monitoring and recording batch numbers and their expiry dates, to ensure compliance with Standards 2.1.d. and 2.2.b.</w:t>
      </w:r>
    </w:p>
    <w:p w:rsidR="00F84F11" w:rsidRPr="00E70AFB" w:rsidRDefault="00F84F11" w:rsidP="00F84F11">
      <w:pPr>
        <w:spacing w:before="120"/>
        <w:ind w:left="709" w:hanging="709"/>
      </w:pPr>
      <w:r w:rsidRPr="00E70AFB">
        <w:t>1.1.</w:t>
      </w:r>
      <w:r>
        <w:t>p</w:t>
      </w:r>
      <w:r w:rsidRPr="00E70AFB">
        <w:t>.</w:t>
      </w:r>
      <w:r w:rsidRPr="00E70AFB">
        <w:tab/>
      </w:r>
      <w:r>
        <w:t>they comply</w:t>
      </w:r>
      <w:r w:rsidRPr="00E70AFB">
        <w:t xml:space="preserve"> with the relevant legislative requirements</w:t>
      </w:r>
      <w:r>
        <w:t xml:space="preserve"> and standards</w:t>
      </w:r>
      <w:r w:rsidRPr="00E70AFB">
        <w:t>, including</w:t>
      </w:r>
      <w:r>
        <w:t>:</w:t>
      </w:r>
    </w:p>
    <w:p w:rsidR="00F84F11" w:rsidRPr="00E70AFB" w:rsidRDefault="00F84F11" w:rsidP="00F84F11">
      <w:pPr>
        <w:pStyle w:val="Bullet"/>
        <w:tabs>
          <w:tab w:val="clear" w:pos="284"/>
          <w:tab w:val="num" w:pos="993"/>
        </w:tabs>
        <w:ind w:left="993"/>
        <w:rPr>
          <w:rFonts w:eastAsiaTheme="minorEastAsia"/>
          <w:lang w:eastAsia="en-NZ"/>
        </w:rPr>
      </w:pPr>
      <w:r w:rsidRPr="00E70AFB">
        <w:rPr>
          <w:rFonts w:eastAsiaTheme="minorEastAsia"/>
          <w:lang w:eastAsia="en-NZ"/>
        </w:rPr>
        <w:t>Building Act 1991</w:t>
      </w:r>
    </w:p>
    <w:p w:rsidR="00F84F11" w:rsidRPr="00E70AFB" w:rsidRDefault="00F84F11" w:rsidP="00F84F11">
      <w:pPr>
        <w:pStyle w:val="Bullet"/>
        <w:ind w:left="993"/>
        <w:rPr>
          <w:rFonts w:eastAsiaTheme="minorEastAsia"/>
          <w:lang w:eastAsia="en-NZ"/>
        </w:rPr>
      </w:pPr>
      <w:r w:rsidRPr="00E70AFB">
        <w:rPr>
          <w:rFonts w:eastAsiaTheme="minorEastAsia"/>
          <w:lang w:eastAsia="en-NZ"/>
        </w:rPr>
        <w:t>Building Regulations 1992</w:t>
      </w:r>
    </w:p>
    <w:p w:rsidR="00F84F11" w:rsidRPr="00E70AFB" w:rsidRDefault="00F84F11" w:rsidP="00F84F11">
      <w:pPr>
        <w:pStyle w:val="Bullet"/>
        <w:ind w:left="993"/>
        <w:rPr>
          <w:rFonts w:eastAsiaTheme="minorEastAsia"/>
          <w:lang w:eastAsia="en-NZ"/>
        </w:rPr>
      </w:pPr>
      <w:r w:rsidRPr="00E70AFB">
        <w:rPr>
          <w:rFonts w:eastAsiaTheme="minorEastAsia"/>
          <w:lang w:eastAsia="en-NZ"/>
        </w:rPr>
        <w:t>Cancer Registry Act 1993</w:t>
      </w:r>
    </w:p>
    <w:p w:rsidR="00F84F11" w:rsidRPr="00E70AFB" w:rsidRDefault="00F84F11" w:rsidP="00F84F11">
      <w:pPr>
        <w:pStyle w:val="Bullet"/>
        <w:ind w:left="993"/>
        <w:rPr>
          <w:rFonts w:eastAsiaTheme="minorEastAsia"/>
          <w:lang w:eastAsia="en-NZ"/>
        </w:rPr>
      </w:pPr>
      <w:r w:rsidRPr="00E70AFB">
        <w:rPr>
          <w:rFonts w:eastAsiaTheme="minorEastAsia"/>
          <w:lang w:eastAsia="en-NZ"/>
        </w:rPr>
        <w:t>Code of Practice for Information Security Management (AS/NZS ISO/IEC17799:2006)</w:t>
      </w:r>
    </w:p>
    <w:p w:rsidR="00F84F11" w:rsidRPr="00E70AFB" w:rsidRDefault="00F84F11" w:rsidP="00F84F11">
      <w:pPr>
        <w:pStyle w:val="Bullet"/>
        <w:ind w:left="993"/>
        <w:rPr>
          <w:rFonts w:eastAsiaTheme="minorEastAsia"/>
          <w:lang w:eastAsia="en-NZ"/>
        </w:rPr>
      </w:pPr>
      <w:r w:rsidRPr="00E70AFB">
        <w:rPr>
          <w:rFonts w:eastAsiaTheme="minorEastAsia"/>
          <w:lang w:eastAsia="en-NZ"/>
        </w:rPr>
        <w:t>Health Act 1956 and any subsequent amendments to the Act</w:t>
      </w:r>
    </w:p>
    <w:p w:rsidR="00F84F11" w:rsidRPr="00E70AFB" w:rsidRDefault="00F84F11" w:rsidP="00F84F11">
      <w:pPr>
        <w:pStyle w:val="Bullet"/>
        <w:ind w:left="993"/>
        <w:rPr>
          <w:rFonts w:eastAsiaTheme="minorEastAsia"/>
          <w:lang w:eastAsia="en-NZ"/>
        </w:rPr>
      </w:pPr>
      <w:r w:rsidRPr="00E70AFB">
        <w:rPr>
          <w:rFonts w:eastAsiaTheme="minorEastAsia"/>
          <w:lang w:eastAsia="en-NZ"/>
        </w:rPr>
        <w:t>Health and Disability Commissioner Act 1994, and a</w:t>
      </w:r>
      <w:r>
        <w:rPr>
          <w:rFonts w:eastAsiaTheme="minorEastAsia"/>
          <w:lang w:eastAsia="en-NZ"/>
        </w:rPr>
        <w:t>ny subsequent amendments to the</w:t>
      </w:r>
      <w:r w:rsidRPr="00E70AFB">
        <w:rPr>
          <w:rFonts w:eastAsiaTheme="minorEastAsia"/>
          <w:lang w:eastAsia="en-NZ"/>
        </w:rPr>
        <w:t xml:space="preserve"> Act</w:t>
      </w:r>
    </w:p>
    <w:p w:rsidR="00F84F11" w:rsidRPr="00E70AFB" w:rsidRDefault="00F84F11" w:rsidP="00F84F11">
      <w:pPr>
        <w:pStyle w:val="Bullet"/>
        <w:ind w:left="993"/>
        <w:rPr>
          <w:rFonts w:eastAsiaTheme="minorEastAsia"/>
          <w:lang w:eastAsia="en-NZ"/>
        </w:rPr>
      </w:pPr>
      <w:r w:rsidRPr="00E70AFB">
        <w:rPr>
          <w:rFonts w:eastAsiaTheme="minorEastAsia"/>
          <w:lang w:eastAsia="en-NZ"/>
        </w:rPr>
        <w:t>Health and Disability Commissioner (Code of Health and Disability Services Consumers’ Rights) Regulations 1996</w:t>
      </w:r>
    </w:p>
    <w:p w:rsidR="00F84F11" w:rsidRPr="00E70AFB" w:rsidRDefault="00F84F11" w:rsidP="00F84F11">
      <w:pPr>
        <w:pStyle w:val="Bullet"/>
        <w:ind w:left="993"/>
        <w:rPr>
          <w:rFonts w:eastAsiaTheme="minorEastAsia"/>
          <w:lang w:eastAsia="en-NZ"/>
        </w:rPr>
      </w:pPr>
      <w:r w:rsidRPr="00E70AFB">
        <w:rPr>
          <w:rFonts w:eastAsiaTheme="minorEastAsia"/>
          <w:lang w:eastAsia="en-NZ"/>
        </w:rPr>
        <w:t>Health and Disability Sector Standards Health Information Privacy Code 1994 (NZS 8134:2001)</w:t>
      </w:r>
    </w:p>
    <w:p w:rsidR="00F84F11" w:rsidRDefault="00F84F11" w:rsidP="00F84F11">
      <w:pPr>
        <w:pStyle w:val="Bullet"/>
        <w:ind w:left="993"/>
        <w:rPr>
          <w:rFonts w:eastAsiaTheme="minorEastAsia"/>
          <w:lang w:eastAsia="en-NZ"/>
        </w:rPr>
      </w:pPr>
      <w:r w:rsidRPr="00E70AFB">
        <w:rPr>
          <w:rFonts w:eastAsiaTheme="minorEastAsia"/>
          <w:lang w:eastAsia="en-NZ"/>
        </w:rPr>
        <w:t>Health and Disability Services (Core) Standards (NZS 8134:2008)</w:t>
      </w:r>
    </w:p>
    <w:p w:rsidR="00F84F11" w:rsidRPr="00E70AFB" w:rsidRDefault="00F84F11" w:rsidP="00F84F11">
      <w:pPr>
        <w:pStyle w:val="Bullet"/>
        <w:ind w:left="993"/>
        <w:rPr>
          <w:rFonts w:eastAsiaTheme="minorEastAsia"/>
          <w:lang w:eastAsia="en-NZ"/>
        </w:rPr>
      </w:pPr>
      <w:r w:rsidRPr="00E70AFB">
        <w:rPr>
          <w:rFonts w:eastAsiaTheme="minorEastAsia"/>
          <w:lang w:eastAsia="en-NZ"/>
        </w:rPr>
        <w:t>Health Network Code of Practice (SNZ HB 8169:2002)</w:t>
      </w:r>
    </w:p>
    <w:p w:rsidR="00F84F11" w:rsidRPr="00E70AFB" w:rsidRDefault="00F84F11" w:rsidP="00F84F11">
      <w:pPr>
        <w:pStyle w:val="Bullet"/>
        <w:ind w:left="993"/>
        <w:rPr>
          <w:rFonts w:eastAsiaTheme="minorEastAsia"/>
          <w:lang w:eastAsia="en-NZ"/>
        </w:rPr>
      </w:pPr>
      <w:r w:rsidRPr="00E70AFB">
        <w:rPr>
          <w:rFonts w:eastAsiaTheme="minorEastAsia"/>
          <w:lang w:eastAsia="en-NZ"/>
        </w:rPr>
        <w:t>Health Practitioners Competence Assurance Act 2003</w:t>
      </w:r>
    </w:p>
    <w:p w:rsidR="00F84F11" w:rsidRPr="00E70AFB" w:rsidRDefault="00F84F11" w:rsidP="00F84F11">
      <w:pPr>
        <w:pStyle w:val="Bullet"/>
        <w:ind w:left="993"/>
        <w:rPr>
          <w:rFonts w:eastAsiaTheme="minorEastAsia"/>
          <w:lang w:eastAsia="en-NZ"/>
        </w:rPr>
      </w:pPr>
      <w:r w:rsidRPr="00E70AFB">
        <w:rPr>
          <w:rFonts w:eastAsiaTheme="minorEastAsia"/>
          <w:lang w:eastAsia="en-NZ"/>
        </w:rPr>
        <w:t>Health Records Standard (NZS 8153:2002)</w:t>
      </w:r>
    </w:p>
    <w:p w:rsidR="00F84F11" w:rsidRPr="00E70AFB" w:rsidRDefault="00F84F11" w:rsidP="00F84F11">
      <w:pPr>
        <w:pStyle w:val="Bullet"/>
        <w:ind w:left="993"/>
        <w:rPr>
          <w:rFonts w:eastAsiaTheme="minorEastAsia"/>
          <w:lang w:eastAsia="en-NZ"/>
        </w:rPr>
      </w:pPr>
      <w:r w:rsidRPr="00E70AFB">
        <w:rPr>
          <w:rFonts w:eastAsiaTheme="minorEastAsia"/>
          <w:lang w:eastAsia="en-NZ"/>
        </w:rPr>
        <w:t>Health (Retention of Health Information) Regulations 1996</w:t>
      </w:r>
    </w:p>
    <w:p w:rsidR="00F84F11" w:rsidRDefault="00F84F11" w:rsidP="00F84F11">
      <w:pPr>
        <w:pStyle w:val="Bullet"/>
        <w:ind w:left="993"/>
        <w:rPr>
          <w:rFonts w:eastAsiaTheme="minorEastAsia"/>
          <w:lang w:eastAsia="en-NZ"/>
        </w:rPr>
      </w:pPr>
      <w:r w:rsidRPr="00E70AFB">
        <w:rPr>
          <w:rFonts w:eastAsiaTheme="minorEastAsia"/>
          <w:lang w:eastAsia="en-NZ"/>
        </w:rPr>
        <w:t xml:space="preserve">Health and Safety </w:t>
      </w:r>
      <w:r w:rsidR="00533720">
        <w:rPr>
          <w:rFonts w:eastAsiaTheme="minorEastAsia"/>
          <w:lang w:eastAsia="en-NZ"/>
        </w:rPr>
        <w:t xml:space="preserve">at Work </w:t>
      </w:r>
      <w:r w:rsidRPr="00E70AFB">
        <w:rPr>
          <w:rFonts w:eastAsiaTheme="minorEastAsia"/>
          <w:lang w:eastAsia="en-NZ"/>
        </w:rPr>
        <w:t xml:space="preserve">Act </w:t>
      </w:r>
      <w:r w:rsidR="00533720">
        <w:rPr>
          <w:rFonts w:eastAsiaTheme="minorEastAsia"/>
          <w:lang w:eastAsia="en-NZ"/>
        </w:rPr>
        <w:t>2015</w:t>
      </w:r>
      <w:bookmarkStart w:id="6" w:name="_GoBack"/>
      <w:bookmarkEnd w:id="6"/>
    </w:p>
    <w:p w:rsidR="00F84F11" w:rsidRDefault="00F84F11" w:rsidP="00F84F11">
      <w:pPr>
        <w:pStyle w:val="Bullet"/>
        <w:ind w:left="993"/>
        <w:rPr>
          <w:rFonts w:eastAsiaTheme="minorEastAsia"/>
          <w:lang w:eastAsia="en-NZ"/>
        </w:rPr>
      </w:pPr>
      <w:r w:rsidRPr="00E70AFB">
        <w:rPr>
          <w:rFonts w:eastAsiaTheme="minorEastAsia"/>
          <w:lang w:eastAsia="en-NZ"/>
        </w:rPr>
        <w:t>Human Rights Act 1993</w:t>
      </w:r>
    </w:p>
    <w:p w:rsidR="00F84F11" w:rsidRPr="00563D0C" w:rsidRDefault="00F84F11" w:rsidP="00F84F11">
      <w:pPr>
        <w:pStyle w:val="Bullet"/>
        <w:ind w:left="993"/>
        <w:rPr>
          <w:rFonts w:eastAsiaTheme="minorEastAsia"/>
          <w:lang w:eastAsia="en-NZ"/>
        </w:rPr>
      </w:pPr>
      <w:r w:rsidRPr="009B2A5A">
        <w:rPr>
          <w:rFonts w:eastAsiaTheme="minorEastAsia"/>
          <w:lang w:eastAsia="en-NZ"/>
        </w:rPr>
        <w:t>HISO Health Information Security Framework</w:t>
      </w:r>
      <w:r w:rsidRPr="00563D0C">
        <w:rPr>
          <w:rFonts w:eastAsiaTheme="minorEastAsia"/>
          <w:lang w:eastAsia="en-NZ"/>
        </w:rPr>
        <w:t xml:space="preserve"> 10029:2015</w:t>
      </w:r>
    </w:p>
    <w:p w:rsidR="00F84F11" w:rsidRPr="00E70AFB" w:rsidRDefault="00F84F11" w:rsidP="00F84F11">
      <w:pPr>
        <w:pStyle w:val="Bullet"/>
        <w:ind w:left="993"/>
        <w:rPr>
          <w:rFonts w:eastAsiaTheme="minorEastAsia"/>
          <w:lang w:eastAsia="en-NZ"/>
        </w:rPr>
      </w:pPr>
      <w:r w:rsidRPr="00E70AFB">
        <w:rPr>
          <w:rFonts w:eastAsiaTheme="minorEastAsia"/>
          <w:lang w:eastAsia="en-NZ"/>
        </w:rPr>
        <w:t>New Zealand Public Health and Disability Act 2000</w:t>
      </w:r>
    </w:p>
    <w:p w:rsidR="00F84F11" w:rsidRDefault="00F84F11" w:rsidP="00F84F11">
      <w:pPr>
        <w:pStyle w:val="Bullet"/>
        <w:ind w:left="993"/>
        <w:rPr>
          <w:rFonts w:eastAsiaTheme="minorEastAsia"/>
          <w:lang w:eastAsia="en-NZ"/>
        </w:rPr>
      </w:pPr>
      <w:r w:rsidRPr="00E70AFB">
        <w:rPr>
          <w:rFonts w:eastAsiaTheme="minorEastAsia"/>
          <w:lang w:eastAsia="en-NZ"/>
        </w:rPr>
        <w:t>Ofﬁcial Information Act 1982</w:t>
      </w:r>
    </w:p>
    <w:p w:rsidR="00F84F11" w:rsidRDefault="00F84F11" w:rsidP="00F84F11">
      <w:pPr>
        <w:pStyle w:val="Bullet"/>
        <w:ind w:left="993"/>
        <w:rPr>
          <w:rFonts w:eastAsiaTheme="minorEastAsia"/>
          <w:lang w:eastAsia="en-NZ"/>
        </w:rPr>
      </w:pPr>
      <w:r>
        <w:rPr>
          <w:rFonts w:eastAsiaTheme="minorEastAsia"/>
          <w:lang w:eastAsia="en-NZ"/>
        </w:rPr>
        <w:t>Public Records Act 2005</w:t>
      </w:r>
    </w:p>
    <w:p w:rsidR="00F84F11" w:rsidRDefault="00F84F11" w:rsidP="00F84F11">
      <w:pPr>
        <w:pStyle w:val="Bullet"/>
        <w:ind w:left="993"/>
        <w:rPr>
          <w:rFonts w:eastAsiaTheme="minorEastAsia"/>
          <w:lang w:eastAsia="en-NZ"/>
        </w:rPr>
      </w:pPr>
      <w:r w:rsidRPr="00E70AFB">
        <w:rPr>
          <w:rFonts w:eastAsiaTheme="minorEastAsia"/>
          <w:lang w:eastAsia="en-NZ"/>
        </w:rPr>
        <w:t>Privacy Act 1993</w:t>
      </w:r>
    </w:p>
    <w:p w:rsidR="00F84F11" w:rsidRPr="00563D0C" w:rsidRDefault="00F84F11" w:rsidP="00F84F11">
      <w:pPr>
        <w:pStyle w:val="Bullet"/>
        <w:ind w:left="993"/>
        <w:rPr>
          <w:rFonts w:eastAsiaTheme="minorEastAsia"/>
          <w:lang w:eastAsia="en-NZ"/>
        </w:rPr>
      </w:pPr>
      <w:r>
        <w:rPr>
          <w:rFonts w:eastAsiaTheme="minorEastAsia"/>
          <w:lang w:eastAsia="en-NZ"/>
        </w:rPr>
        <w:t xml:space="preserve">any amendments </w:t>
      </w:r>
      <w:r w:rsidRPr="00FC57A8">
        <w:rPr>
          <w:rFonts w:eastAsiaTheme="minorEastAsia"/>
          <w:lang w:eastAsia="en-NZ"/>
        </w:rPr>
        <w:t>and revisions to the above.</w:t>
      </w:r>
    </w:p>
    <w:p w:rsidR="00F84F11" w:rsidRDefault="00F84F11" w:rsidP="00F84F11"/>
    <w:p w:rsidR="00F84F11" w:rsidRPr="00E70AFB" w:rsidRDefault="00F84F11" w:rsidP="00F84F11">
      <w:pPr>
        <w:pStyle w:val="Heading3"/>
      </w:pPr>
      <w:r w:rsidRPr="00E70AFB">
        <w:lastRenderedPageBreak/>
        <w:t>Evaluation process</w:t>
      </w:r>
    </w:p>
    <w:p w:rsidR="00F84F11" w:rsidRPr="00E70AFB" w:rsidRDefault="00F84F11" w:rsidP="00F84F11">
      <w:r w:rsidRPr="00E70AFB">
        <w:t>Information is collected through the BSP+ IT system for monitoring and evaluation purposes.</w:t>
      </w:r>
    </w:p>
    <w:p w:rsidR="00F84F11" w:rsidRDefault="00F84F11" w:rsidP="00F84F11"/>
    <w:p w:rsidR="00F84F11" w:rsidRDefault="00F84F11" w:rsidP="00F84F11">
      <w:r w:rsidRPr="00E70AFB">
        <w:t>The internal audit and external assessment process ensures that</w:t>
      </w:r>
      <w:r>
        <w:t xml:space="preserve"> the criteria are complied with,</w:t>
      </w:r>
      <w:r w:rsidRPr="00E70AFB">
        <w:t xml:space="preserve"> and identified issues are addressed through a CQI process.</w:t>
      </w:r>
    </w:p>
    <w:p w:rsidR="00F84F11" w:rsidRDefault="00F84F11" w:rsidP="00F84F11"/>
    <w:p w:rsidR="00F84F11" w:rsidRDefault="00F84F11" w:rsidP="00F84F11">
      <w:r w:rsidRPr="00312B7B">
        <w:t xml:space="preserve">Regular stock management meetings are held with FIT </w:t>
      </w:r>
      <w:r>
        <w:t>k</w:t>
      </w:r>
      <w:r w:rsidRPr="00312B7B">
        <w:t>it provider.</w:t>
      </w:r>
    </w:p>
    <w:p w:rsidR="00F84F11" w:rsidRDefault="00F84F11" w:rsidP="00F84F11"/>
    <w:p w:rsidR="00F84F11" w:rsidRDefault="00F84F11" w:rsidP="00F84F11">
      <w:r w:rsidRPr="00E70AFB">
        <w:t>Meeting minutes and outcomes of</w:t>
      </w:r>
      <w:r>
        <w:t xml:space="preserve"> actions are documented.</w:t>
      </w:r>
    </w:p>
    <w:p w:rsidR="00F84F11" w:rsidRDefault="00F84F11" w:rsidP="00F84F11"/>
    <w:p w:rsidR="00F84F11" w:rsidRDefault="00F84F11" w:rsidP="00F84F11">
      <w:r>
        <w:t>Annual review of named documents and processes, and written confirmation that these documents and processes are in place and current:</w:t>
      </w:r>
    </w:p>
    <w:p w:rsidR="00F84F11" w:rsidRPr="00312B7B" w:rsidRDefault="00F84F11" w:rsidP="00F84F11">
      <w:pPr>
        <w:pStyle w:val="Bullet"/>
        <w:rPr>
          <w:rFonts w:eastAsiaTheme="minorEastAsia"/>
          <w:lang w:eastAsia="en-NZ"/>
        </w:rPr>
      </w:pPr>
      <w:r>
        <w:rPr>
          <w:rFonts w:eastAsiaTheme="minorEastAsia"/>
          <w:lang w:eastAsia="en-NZ"/>
        </w:rPr>
        <w:t>g</w:t>
      </w:r>
      <w:r w:rsidRPr="00312B7B">
        <w:rPr>
          <w:rFonts w:eastAsiaTheme="minorEastAsia"/>
          <w:lang w:eastAsia="en-NZ"/>
        </w:rPr>
        <w:t>overnance groups are meeting as scheduled</w:t>
      </w:r>
    </w:p>
    <w:p w:rsidR="00F84F11" w:rsidRPr="00312B7B" w:rsidRDefault="00F84F11" w:rsidP="00F84F11">
      <w:pPr>
        <w:pStyle w:val="Bullet"/>
        <w:rPr>
          <w:rFonts w:eastAsiaTheme="minorEastAsia"/>
          <w:lang w:eastAsia="en-NZ"/>
        </w:rPr>
      </w:pPr>
      <w:r>
        <w:rPr>
          <w:rFonts w:eastAsiaTheme="minorEastAsia"/>
          <w:lang w:eastAsia="en-NZ"/>
        </w:rPr>
        <w:t>s</w:t>
      </w:r>
      <w:r w:rsidRPr="00312B7B">
        <w:rPr>
          <w:rFonts w:eastAsiaTheme="minorEastAsia"/>
          <w:lang w:eastAsia="en-NZ"/>
        </w:rPr>
        <w:t xml:space="preserve">tandard </w:t>
      </w:r>
      <w:r>
        <w:rPr>
          <w:rFonts w:eastAsiaTheme="minorEastAsia"/>
          <w:lang w:eastAsia="en-NZ"/>
        </w:rPr>
        <w:t>o</w:t>
      </w:r>
      <w:r w:rsidRPr="00312B7B">
        <w:rPr>
          <w:rFonts w:eastAsiaTheme="minorEastAsia"/>
          <w:lang w:eastAsia="en-NZ"/>
        </w:rPr>
        <w:t xml:space="preserve">perating </w:t>
      </w:r>
      <w:r>
        <w:rPr>
          <w:rFonts w:eastAsiaTheme="minorEastAsia"/>
          <w:lang w:eastAsia="en-NZ"/>
        </w:rPr>
        <w:t>p</w:t>
      </w:r>
      <w:r w:rsidRPr="00312B7B">
        <w:rPr>
          <w:rFonts w:eastAsiaTheme="minorEastAsia"/>
          <w:lang w:eastAsia="en-NZ"/>
        </w:rPr>
        <w:t>rocedures cover all material aspects of operation</w:t>
      </w:r>
    </w:p>
    <w:p w:rsidR="00F84F11" w:rsidRPr="00FC57A8" w:rsidRDefault="00F84F11" w:rsidP="00F84F11">
      <w:pPr>
        <w:pStyle w:val="Bullet"/>
        <w:rPr>
          <w:rFonts w:eastAsiaTheme="minorEastAsia"/>
          <w:lang w:eastAsia="en-NZ"/>
        </w:rPr>
      </w:pPr>
      <w:r w:rsidRPr="00FC57A8">
        <w:rPr>
          <w:rFonts w:eastAsiaTheme="minorEastAsia"/>
          <w:lang w:eastAsia="en-NZ"/>
        </w:rPr>
        <w:t>the quality plan is in place and current</w:t>
      </w:r>
    </w:p>
    <w:p w:rsidR="00F84F11" w:rsidRPr="00FC57A8" w:rsidRDefault="00F84F11" w:rsidP="00F84F11">
      <w:pPr>
        <w:pStyle w:val="Bullet"/>
        <w:rPr>
          <w:rFonts w:eastAsiaTheme="minorEastAsia"/>
          <w:lang w:eastAsia="en-NZ"/>
        </w:rPr>
      </w:pPr>
      <w:r w:rsidRPr="00FC57A8">
        <w:rPr>
          <w:rFonts w:eastAsiaTheme="minorEastAsia"/>
          <w:lang w:eastAsia="en-NZ"/>
        </w:rPr>
        <w:t>the work of the quality group is meeting as scheduled</w:t>
      </w:r>
    </w:p>
    <w:p w:rsidR="00F84F11" w:rsidRPr="00FC57A8" w:rsidRDefault="00F84F11" w:rsidP="00F84F11">
      <w:pPr>
        <w:pStyle w:val="Bullet"/>
        <w:rPr>
          <w:rFonts w:eastAsiaTheme="minorEastAsia"/>
          <w:lang w:eastAsia="en-NZ"/>
        </w:rPr>
      </w:pPr>
      <w:r w:rsidRPr="00FC57A8">
        <w:rPr>
          <w:rFonts w:eastAsiaTheme="minorEastAsia"/>
          <w:lang w:eastAsia="en-NZ"/>
        </w:rPr>
        <w:t>data quality plan is in place and current</w:t>
      </w:r>
    </w:p>
    <w:p w:rsidR="00F84F11" w:rsidRPr="00FC57A8" w:rsidRDefault="00F84F11" w:rsidP="00F84F11">
      <w:pPr>
        <w:pStyle w:val="Bullet"/>
        <w:rPr>
          <w:rFonts w:eastAsiaTheme="minorEastAsia"/>
          <w:lang w:eastAsia="en-NZ"/>
        </w:rPr>
      </w:pPr>
      <w:r w:rsidRPr="00FC57A8">
        <w:rPr>
          <w:rFonts w:eastAsiaTheme="minorEastAsia"/>
          <w:lang w:eastAsia="en-NZ"/>
        </w:rPr>
        <w:t>business continuity and disaster recovery plans are in place and current</w:t>
      </w:r>
    </w:p>
    <w:p w:rsidR="00F84F11" w:rsidRPr="00FC57A8" w:rsidRDefault="00F84F11" w:rsidP="00F84F11">
      <w:pPr>
        <w:pStyle w:val="Bullet"/>
        <w:rPr>
          <w:rFonts w:eastAsiaTheme="minorEastAsia"/>
          <w:lang w:eastAsia="en-NZ"/>
        </w:rPr>
      </w:pPr>
      <w:r w:rsidRPr="00FC57A8">
        <w:rPr>
          <w:rFonts w:eastAsiaTheme="minorEastAsia"/>
          <w:lang w:eastAsia="en-NZ"/>
        </w:rPr>
        <w:t>regular stakeholder meetings are in place</w:t>
      </w:r>
    </w:p>
    <w:p w:rsidR="00F84F11" w:rsidRPr="00FC57A8" w:rsidRDefault="00F84F11" w:rsidP="00F84F11">
      <w:pPr>
        <w:pStyle w:val="Bullet"/>
        <w:rPr>
          <w:rFonts w:eastAsiaTheme="minorEastAsia"/>
          <w:lang w:eastAsia="en-NZ"/>
        </w:rPr>
      </w:pPr>
      <w:r w:rsidRPr="002F6857">
        <w:rPr>
          <w:rFonts w:eastAsiaTheme="minorEastAsia"/>
          <w:lang w:eastAsia="en-NZ"/>
        </w:rPr>
        <w:t>all</w:t>
      </w:r>
      <w:r w:rsidRPr="00FC57A8">
        <w:rPr>
          <w:rFonts w:eastAsiaTheme="minorEastAsia"/>
          <w:lang w:eastAsia="en-NZ"/>
        </w:rPr>
        <w:t xml:space="preserve"> staff are appropriately trained</w:t>
      </w:r>
    </w:p>
    <w:p w:rsidR="00F84F11" w:rsidRPr="00837538" w:rsidRDefault="00F84F11" w:rsidP="00F84F11">
      <w:pPr>
        <w:pStyle w:val="Bullet"/>
        <w:rPr>
          <w:rFonts w:eastAsiaTheme="minorEastAsia"/>
          <w:lang w:eastAsia="en-NZ"/>
        </w:rPr>
      </w:pPr>
      <w:r>
        <w:rPr>
          <w:rFonts w:eastAsiaTheme="minorEastAsia"/>
          <w:lang w:eastAsia="en-NZ"/>
        </w:rPr>
        <w:t>a</w:t>
      </w:r>
      <w:r w:rsidRPr="00312B7B">
        <w:rPr>
          <w:rFonts w:eastAsiaTheme="minorEastAsia"/>
          <w:lang w:eastAsia="en-NZ"/>
        </w:rPr>
        <w:t>greed cultural practices are being applied and priority population focus areas are being actioned</w:t>
      </w:r>
      <w:r>
        <w:rPr>
          <w:rFonts w:eastAsiaTheme="minorEastAsia"/>
          <w:lang w:eastAsia="en-NZ"/>
        </w:rPr>
        <w:t>.</w:t>
      </w:r>
    </w:p>
    <w:p w:rsidR="00F84F11" w:rsidRDefault="00F84F11" w:rsidP="00F84F11"/>
    <w:p w:rsidR="00F84F11" w:rsidRPr="00E70AFB" w:rsidRDefault="00F84F11" w:rsidP="00F84F11">
      <w:pPr>
        <w:pStyle w:val="Heading3"/>
      </w:pPr>
      <w:r w:rsidRPr="00E70AFB">
        <w:t>Evaluation targets</w:t>
      </w:r>
    </w:p>
    <w:p w:rsidR="00F84F11" w:rsidRPr="00E70AFB" w:rsidRDefault="00F84F11" w:rsidP="00F84F11">
      <w:r>
        <w:t>The NCC meets all criteria.</w:t>
      </w:r>
    </w:p>
    <w:p w:rsidR="00341548" w:rsidRDefault="00341548" w:rsidP="00F84F11">
      <w:bookmarkStart w:id="7" w:name="_Toc470252581"/>
    </w:p>
    <w:p w:rsidR="00F84F11" w:rsidRPr="005B506B" w:rsidRDefault="00F84F11" w:rsidP="00F84F11">
      <w:pPr>
        <w:pStyle w:val="Heading2"/>
      </w:pPr>
      <w:bookmarkStart w:id="8" w:name="_Toc500832245"/>
      <w:r w:rsidRPr="005B506B">
        <w:t>Participant pathway management</w:t>
      </w:r>
      <w:bookmarkEnd w:id="8"/>
    </w:p>
    <w:p w:rsidR="00F84F11" w:rsidRDefault="00F84F11" w:rsidP="00F84F11">
      <w:r w:rsidRPr="0050223A">
        <w:t xml:space="preserve">Standard 1.2: </w:t>
      </w:r>
      <w:r>
        <w:t>P</w:t>
      </w:r>
      <w:r w:rsidRPr="0050223A">
        <w:t>articipants are managed along their screening pathway</w:t>
      </w:r>
      <w:r>
        <w:t>,</w:t>
      </w:r>
      <w:r w:rsidRPr="0050223A">
        <w:t xml:space="preserve"> and receive a definitive outcome at the timely completion of each screening episode.</w:t>
      </w:r>
    </w:p>
    <w:p w:rsidR="00F84F11" w:rsidRPr="0050223A" w:rsidRDefault="00F84F11" w:rsidP="00F84F11"/>
    <w:p w:rsidR="00F84F11" w:rsidRPr="0050223A" w:rsidRDefault="00F84F11" w:rsidP="00F84F11">
      <w:pPr>
        <w:pStyle w:val="Heading3"/>
      </w:pPr>
      <w:r>
        <w:t>Policy</w:t>
      </w:r>
    </w:p>
    <w:p w:rsidR="00F84F11" w:rsidRDefault="00F84F11" w:rsidP="00F84F11">
      <w:r>
        <w:t>The NCC has the overall duty for managing the pathway status of every NBSP participant.</w:t>
      </w:r>
    </w:p>
    <w:p w:rsidR="00F84F11" w:rsidRPr="0050223A" w:rsidRDefault="00F84F11" w:rsidP="00F84F11"/>
    <w:p w:rsidR="00F84F11" w:rsidRPr="0050223A" w:rsidRDefault="00F84F11" w:rsidP="00F84F11">
      <w:pPr>
        <w:pStyle w:val="Heading3"/>
      </w:pPr>
      <w:r>
        <w:t>Quality indicator</w:t>
      </w:r>
    </w:p>
    <w:p w:rsidR="00F84F11" w:rsidRDefault="00F84F11" w:rsidP="00F84F11">
      <w:r>
        <w:t>Participants are managed along the pathway/within their screening episode. There are mechanisms to minimise the risk of harm, identify exceptions and facilitate progress throughout the screening pathway to ensure each participant has a completed screening episode with the correct definitive outcome.</w:t>
      </w:r>
    </w:p>
    <w:p w:rsidR="00F84F11" w:rsidRPr="0050223A" w:rsidRDefault="00F84F11" w:rsidP="00F84F11"/>
    <w:p w:rsidR="00F84F11" w:rsidRPr="0050223A" w:rsidRDefault="00F84F11" w:rsidP="00F84F11">
      <w:pPr>
        <w:pStyle w:val="Heading3"/>
      </w:pPr>
      <w:r w:rsidRPr="0050223A">
        <w:lastRenderedPageBreak/>
        <w:t>Essential criteria</w:t>
      </w:r>
    </w:p>
    <w:p w:rsidR="00F84F11" w:rsidRPr="0050223A" w:rsidRDefault="00F84F11" w:rsidP="00F84F11">
      <w:pPr>
        <w:keepNext/>
        <w:rPr>
          <w:u w:color="231F20"/>
        </w:rPr>
      </w:pPr>
      <w:r w:rsidRPr="0050223A">
        <w:rPr>
          <w:u w:color="231F20"/>
        </w:rPr>
        <w:t>The NCC must ensure</w:t>
      </w:r>
      <w:r>
        <w:rPr>
          <w:u w:color="231F20"/>
        </w:rPr>
        <w:t>:</w:t>
      </w:r>
    </w:p>
    <w:p w:rsidR="00F84F11" w:rsidRPr="0050223A" w:rsidRDefault="00F84F11" w:rsidP="00F84F11">
      <w:pPr>
        <w:spacing w:before="120"/>
        <w:ind w:left="709" w:hanging="709"/>
      </w:pPr>
      <w:r>
        <w:t>1.2</w:t>
      </w:r>
      <w:r w:rsidRPr="0050223A">
        <w:t>.a.</w:t>
      </w:r>
      <w:r w:rsidRPr="0050223A">
        <w:tab/>
      </w:r>
      <w:r>
        <w:t xml:space="preserve">there are </w:t>
      </w:r>
      <w:r w:rsidRPr="008352ED">
        <w:t>standard operating procedures</w:t>
      </w:r>
      <w:r w:rsidRPr="0050223A">
        <w:t xml:space="preserve"> to manage the participant pathway</w:t>
      </w:r>
      <w:r>
        <w:t>,</w:t>
      </w:r>
      <w:r w:rsidRPr="0050223A">
        <w:t xml:space="preserve"> and </w:t>
      </w:r>
      <w:r>
        <w:t xml:space="preserve">these are </w:t>
      </w:r>
      <w:r w:rsidRPr="0050223A">
        <w:t>adhered to</w:t>
      </w:r>
    </w:p>
    <w:p w:rsidR="00F84F11" w:rsidRPr="0050223A" w:rsidRDefault="00F84F11" w:rsidP="00F84F11">
      <w:pPr>
        <w:spacing w:before="120"/>
        <w:ind w:left="709" w:hanging="709"/>
      </w:pPr>
      <w:r>
        <w:t>1.2</w:t>
      </w:r>
      <w:r w:rsidRPr="0050223A">
        <w:t>.b</w:t>
      </w:r>
      <w:r>
        <w:t>.</w:t>
      </w:r>
      <w:r w:rsidRPr="0050223A">
        <w:tab/>
        <w:t>each participant has a definiti</w:t>
      </w:r>
      <w:r>
        <w:t>ve, correct enrolment and pathway status and outcome on completion of their screening episode</w:t>
      </w:r>
    </w:p>
    <w:p w:rsidR="00F84F11" w:rsidRDefault="00F84F11" w:rsidP="00F84F11">
      <w:pPr>
        <w:spacing w:before="120"/>
        <w:ind w:left="709" w:hanging="709"/>
      </w:pPr>
      <w:r>
        <w:t>1.2</w:t>
      </w:r>
      <w:r w:rsidRPr="0050223A">
        <w:t>.c</w:t>
      </w:r>
      <w:r w:rsidRPr="0050223A">
        <w:tab/>
        <w:t>there are tracking and monitoring processes with appropriate reporting in place throughout the pathway and exception reporting is used to ensure participants complete each episode with a definitive outcome in a timely manner (as defined in the standards)</w:t>
      </w:r>
    </w:p>
    <w:p w:rsidR="00F84F11" w:rsidRDefault="00F84F11" w:rsidP="00F84F11">
      <w:pPr>
        <w:spacing w:before="120"/>
        <w:ind w:left="709" w:hanging="709"/>
      </w:pPr>
      <w:r>
        <w:t>1.2.d.</w:t>
      </w:r>
      <w:r w:rsidRPr="0050223A">
        <w:tab/>
        <w:t>there are clear and accurately documented work-task lists and failsafe procedures in place, appropriate to the participant’s progress and status within their screening episode</w:t>
      </w:r>
    </w:p>
    <w:p w:rsidR="00F84F11" w:rsidRDefault="00F84F11" w:rsidP="00F84F11">
      <w:pPr>
        <w:spacing w:before="120"/>
        <w:ind w:left="709" w:hanging="709"/>
      </w:pPr>
      <w:r>
        <w:t>1.2.e.</w:t>
      </w:r>
      <w:r>
        <w:tab/>
        <w:t>all exceptions that require manual intervention by the NCC are resolved through working with</w:t>
      </w:r>
      <w:r w:rsidRPr="0050223A">
        <w:t xml:space="preserve"> the </w:t>
      </w:r>
      <w:r>
        <w:t xml:space="preserve">FIT testing laboratory and/or </w:t>
      </w:r>
      <w:r w:rsidRPr="0050223A">
        <w:t xml:space="preserve">DHB </w:t>
      </w:r>
      <w:r>
        <w:t xml:space="preserve">histopathology and clinical </w:t>
      </w:r>
      <w:r w:rsidRPr="0050223A">
        <w:t>services to find missing data and resolve queries</w:t>
      </w:r>
      <w:r>
        <w:t>. The result is recorded on BSP+</w:t>
      </w:r>
    </w:p>
    <w:p w:rsidR="00F84F11" w:rsidRPr="0050223A" w:rsidRDefault="00F84F11" w:rsidP="00F84F11">
      <w:pPr>
        <w:spacing w:before="120"/>
        <w:ind w:left="709" w:hanging="709"/>
      </w:pPr>
      <w:r>
        <w:t>1.2.f.</w:t>
      </w:r>
      <w:r>
        <w:tab/>
      </w:r>
      <w:bookmarkStart w:id="9" w:name="OLE_LINK1"/>
      <w:r>
        <w:t>all exceptions that require manual intervention by providers other than the NCC are monitored and tracked, and the NCC works with those providers to assist them to resolve those exceptions appropriately</w:t>
      </w:r>
      <w:bookmarkEnd w:id="9"/>
    </w:p>
    <w:p w:rsidR="00F84F11" w:rsidRPr="0050223A" w:rsidRDefault="00F84F11" w:rsidP="00F84F11">
      <w:pPr>
        <w:spacing w:before="120"/>
        <w:ind w:left="709" w:hanging="709"/>
      </w:pPr>
      <w:r>
        <w:t>1.2.g.</w:t>
      </w:r>
      <w:r w:rsidRPr="0050223A">
        <w:tab/>
        <w:t xml:space="preserve">monitoring reports are used </w:t>
      </w:r>
      <w:r>
        <w:t>to inform quality improvement initiatives</w:t>
      </w:r>
    </w:p>
    <w:p w:rsidR="00F84F11" w:rsidRPr="0050223A" w:rsidRDefault="00F84F11" w:rsidP="00F84F11">
      <w:pPr>
        <w:spacing w:before="120"/>
        <w:ind w:left="709" w:hanging="709"/>
      </w:pPr>
      <w:r>
        <w:t>1.2.h.</w:t>
      </w:r>
      <w:r w:rsidRPr="0050223A">
        <w:tab/>
      </w:r>
      <w:r w:rsidRPr="003206D9">
        <w:t>participant information and demographics are accurately maintained and updated when required</w:t>
      </w:r>
      <w:r>
        <w:t>,</w:t>
      </w:r>
      <w:r w:rsidRPr="003206D9">
        <w:t xml:space="preserve"> to ensure they move</w:t>
      </w:r>
      <w:r>
        <w:t xml:space="preserve"> </w:t>
      </w:r>
      <w:r w:rsidRPr="003206D9">
        <w:t>efficiently and effectively through the screening pathway</w:t>
      </w:r>
    </w:p>
    <w:p w:rsidR="00F84F11" w:rsidRDefault="00F84F11" w:rsidP="00F84F11">
      <w:pPr>
        <w:spacing w:before="120"/>
        <w:ind w:left="709" w:hanging="709"/>
      </w:pPr>
      <w:r>
        <w:t>1.2.i</w:t>
      </w:r>
      <w:r w:rsidRPr="0050223A">
        <w:t>.</w:t>
      </w:r>
      <w:r w:rsidRPr="0050223A">
        <w:tab/>
      </w:r>
      <w:r>
        <w:t>d</w:t>
      </w:r>
      <w:r w:rsidRPr="0050223A">
        <w:t>ata quality assurance and data validation processes are in place</w:t>
      </w:r>
      <w:r>
        <w:t xml:space="preserve"> </w:t>
      </w:r>
    </w:p>
    <w:p w:rsidR="00F84F11" w:rsidRDefault="00F84F11" w:rsidP="00F84F11">
      <w:pPr>
        <w:spacing w:before="120"/>
        <w:ind w:left="709" w:hanging="709"/>
      </w:pPr>
      <w:r>
        <w:t>1.2.j</w:t>
      </w:r>
      <w:r w:rsidRPr="0050223A">
        <w:t>.</w:t>
      </w:r>
      <w:r w:rsidRPr="0050223A">
        <w:tab/>
      </w:r>
      <w:r>
        <w:t>participant privacy and confidentiality is maintained</w:t>
      </w:r>
    </w:p>
    <w:p w:rsidR="00F84F11" w:rsidRDefault="00F84F11" w:rsidP="00F84F11">
      <w:pPr>
        <w:spacing w:before="120"/>
        <w:ind w:left="709" w:hanging="709"/>
      </w:pPr>
      <w:r>
        <w:t>1.2.k</w:t>
      </w:r>
      <w:r w:rsidRPr="0050223A">
        <w:t>.</w:t>
      </w:r>
      <w:r w:rsidRPr="0050223A">
        <w:tab/>
      </w:r>
      <w:r w:rsidRPr="00D30F8F">
        <w:t>all confidential and medical-in-confidence data and health information (hard copy and electronic) relating to participants, when no longer required</w:t>
      </w:r>
      <w:r>
        <w:t xml:space="preserve"> to be held</w:t>
      </w:r>
      <w:r w:rsidRPr="00D30F8F">
        <w:t>, is disposed of in a manner that ensures its confidentiality</w:t>
      </w:r>
      <w:r>
        <w:t>.</w:t>
      </w:r>
    </w:p>
    <w:p w:rsidR="00F84F11" w:rsidRPr="0050223A" w:rsidRDefault="00F84F11" w:rsidP="00F84F11"/>
    <w:p w:rsidR="00F84F11" w:rsidRPr="0050223A" w:rsidRDefault="00F84F11" w:rsidP="00F84F11">
      <w:pPr>
        <w:pStyle w:val="Heading3"/>
      </w:pPr>
      <w:r w:rsidRPr="0050223A">
        <w:t>Evaluation process</w:t>
      </w:r>
    </w:p>
    <w:p w:rsidR="00F84F11" w:rsidRPr="0050223A" w:rsidRDefault="00F84F11" w:rsidP="00F84F11">
      <w:r w:rsidRPr="0050223A">
        <w:t>Information is collected through the BSP+ IT system for monitoring and evaluation purposes.</w:t>
      </w:r>
    </w:p>
    <w:p w:rsidR="00F84F11" w:rsidRDefault="00F84F11" w:rsidP="00F84F11"/>
    <w:p w:rsidR="00F84F11" w:rsidRDefault="00F84F11" w:rsidP="00F84F11">
      <w:r w:rsidRPr="0050223A">
        <w:t>The internal audit and external assessment process ensures that the criteria are complied with, and identified issues are addressed through a CQI process.</w:t>
      </w:r>
    </w:p>
    <w:p w:rsidR="00F84F11" w:rsidRPr="0050223A" w:rsidRDefault="00F84F11" w:rsidP="00F84F11"/>
    <w:p w:rsidR="00F84F11" w:rsidRPr="0050223A" w:rsidRDefault="00F84F11" w:rsidP="00F84F11">
      <w:pPr>
        <w:pStyle w:val="Heading3"/>
      </w:pPr>
      <w:r w:rsidRPr="0050223A">
        <w:t>Evaluation targets</w:t>
      </w:r>
    </w:p>
    <w:p w:rsidR="00F84F11" w:rsidRDefault="00F84F11" w:rsidP="00F84F11">
      <w:r w:rsidRPr="0050223A">
        <w:t>100</w:t>
      </w:r>
      <w:r>
        <w:t>%</w:t>
      </w:r>
      <w:r w:rsidRPr="0050223A">
        <w:t xml:space="preserve"> of participants have a definitive status and a definitive outcome on </w:t>
      </w:r>
      <w:r>
        <w:t xml:space="preserve">the timely </w:t>
      </w:r>
      <w:r w:rsidRPr="0050223A">
        <w:t xml:space="preserve">completion of </w:t>
      </w:r>
      <w:r>
        <w:t>each screening</w:t>
      </w:r>
      <w:r w:rsidRPr="0050223A">
        <w:t xml:space="preserve"> episode</w:t>
      </w:r>
      <w:r>
        <w:t>.</w:t>
      </w:r>
    </w:p>
    <w:p w:rsidR="00F84F11" w:rsidRDefault="00F84F11" w:rsidP="00F84F11"/>
    <w:p w:rsidR="00F84F11" w:rsidRPr="0050223A" w:rsidRDefault="00F84F11" w:rsidP="00F84F11">
      <w:r>
        <w:t>A</w:t>
      </w:r>
      <w:r w:rsidRPr="0050223A">
        <w:t>ll criteria are met.</w:t>
      </w:r>
    </w:p>
    <w:p w:rsidR="005B506B" w:rsidRDefault="005B506B" w:rsidP="00F84F11"/>
    <w:p w:rsidR="00341548" w:rsidRDefault="00F84F11" w:rsidP="005B506B">
      <w:pPr>
        <w:pStyle w:val="Heading1"/>
      </w:pPr>
      <w:bookmarkStart w:id="10" w:name="_Toc497905316"/>
      <w:bookmarkStart w:id="11" w:name="_Toc500832246"/>
      <w:r>
        <w:lastRenderedPageBreak/>
        <w:t xml:space="preserve">Standard 2: </w:t>
      </w:r>
      <w:r w:rsidR="00341548">
        <w:t xml:space="preserve">Invitation and recall </w:t>
      </w:r>
      <w:bookmarkEnd w:id="7"/>
      <w:r w:rsidR="00341548">
        <w:t>to rescreening</w:t>
      </w:r>
      <w:bookmarkEnd w:id="10"/>
      <w:bookmarkEnd w:id="11"/>
    </w:p>
    <w:p w:rsidR="00F84F11" w:rsidRPr="005B506B" w:rsidRDefault="00F84F11" w:rsidP="00F84F11">
      <w:pPr>
        <w:pStyle w:val="Heading2"/>
      </w:pPr>
      <w:bookmarkStart w:id="12" w:name="_Toc500832247"/>
      <w:bookmarkStart w:id="13" w:name="_Toc470252583"/>
      <w:r w:rsidRPr="005B506B">
        <w:t>Invitation</w:t>
      </w:r>
      <w:bookmarkEnd w:id="12"/>
    </w:p>
    <w:p w:rsidR="00F84F11" w:rsidRDefault="00F84F11" w:rsidP="00F84F11">
      <w:r w:rsidRPr="006D69B0">
        <w:t>Standard 2.1:</w:t>
      </w:r>
      <w:r>
        <w:t xml:space="preserve"> A</w:t>
      </w:r>
      <w:r w:rsidRPr="006D69B0">
        <w:t xml:space="preserve">ll </w:t>
      </w:r>
      <w:r>
        <w:t xml:space="preserve">identified potentially </w:t>
      </w:r>
      <w:r w:rsidRPr="006D69B0">
        <w:t xml:space="preserve">eligible </w:t>
      </w:r>
      <w:r>
        <w:t>participants</w:t>
      </w:r>
      <w:r w:rsidRPr="006D69B0">
        <w:t xml:space="preserve"> within each DHB area of the NBSP </w:t>
      </w:r>
      <w:r>
        <w:t>are</w:t>
      </w:r>
      <w:r w:rsidRPr="006D69B0">
        <w:t xml:space="preserve"> </w:t>
      </w:r>
      <w:r>
        <w:t>invited to participate in the bowel screening programme.</w:t>
      </w:r>
      <w:bookmarkEnd w:id="13"/>
    </w:p>
    <w:p w:rsidR="00F84F11" w:rsidRPr="006D69B0" w:rsidRDefault="00F84F11" w:rsidP="00F84F11"/>
    <w:p w:rsidR="00F84F11" w:rsidRPr="006D69B0" w:rsidRDefault="00F84F11" w:rsidP="00F84F11">
      <w:pPr>
        <w:pStyle w:val="Heading3"/>
      </w:pPr>
      <w:r>
        <w:t>Policy</w:t>
      </w:r>
    </w:p>
    <w:p w:rsidR="00F84F11" w:rsidRDefault="00F84F11" w:rsidP="00F84F11">
      <w:r w:rsidRPr="004E1472">
        <w:t xml:space="preserve">Eligible participants are </w:t>
      </w:r>
      <w:r>
        <w:t xml:space="preserve">men and women </w:t>
      </w:r>
      <w:r w:rsidRPr="004E1472">
        <w:t>eligible for N</w:t>
      </w:r>
      <w:r>
        <w:t xml:space="preserve">ew </w:t>
      </w:r>
      <w:r w:rsidRPr="004E1472">
        <w:t>Z</w:t>
      </w:r>
      <w:r>
        <w:t>ealand</w:t>
      </w:r>
      <w:r w:rsidRPr="004E1472">
        <w:t xml:space="preserve"> health services</w:t>
      </w:r>
      <w:r>
        <w:t xml:space="preserve"> aged</w:t>
      </w:r>
      <w:r>
        <w:br/>
        <w:t>60–74 years.</w:t>
      </w:r>
    </w:p>
    <w:p w:rsidR="00F84F11" w:rsidRDefault="00F84F11" w:rsidP="00F84F11"/>
    <w:p w:rsidR="00F84F11" w:rsidRDefault="00F84F11" w:rsidP="00F84F11">
      <w:r>
        <w:t>During the NBSP roll-out phase, e</w:t>
      </w:r>
      <w:r w:rsidRPr="006D69B0">
        <w:rPr>
          <w:u w:color="231F20"/>
        </w:rPr>
        <w:t xml:space="preserve">ligible </w:t>
      </w:r>
      <w:r>
        <w:rPr>
          <w:u w:color="231F20"/>
        </w:rPr>
        <w:t>participants</w:t>
      </w:r>
      <w:r w:rsidRPr="006D69B0">
        <w:rPr>
          <w:u w:color="231F20"/>
        </w:rPr>
        <w:t xml:space="preserve"> </w:t>
      </w:r>
      <w:r>
        <w:rPr>
          <w:u w:color="231F20"/>
        </w:rPr>
        <w:t>are</w:t>
      </w:r>
      <w:r w:rsidRPr="006D69B0">
        <w:rPr>
          <w:u w:color="231F20"/>
        </w:rPr>
        <w:t xml:space="preserve"> invited </w:t>
      </w:r>
      <w:r>
        <w:rPr>
          <w:u w:color="231F20"/>
        </w:rPr>
        <w:t xml:space="preserve">according to the </w:t>
      </w:r>
      <w:r>
        <w:t xml:space="preserve">Ministry-managed </w:t>
      </w:r>
      <w:r w:rsidRPr="00A62D56">
        <w:t xml:space="preserve">invitation strategy (via the automated </w:t>
      </w:r>
      <w:r>
        <w:t xml:space="preserve">bulk </w:t>
      </w:r>
      <w:r w:rsidRPr="00A62D56">
        <w:t>invitation process)</w:t>
      </w:r>
      <w:r>
        <w:t>.</w:t>
      </w:r>
    </w:p>
    <w:p w:rsidR="00F84F11" w:rsidRPr="00456064" w:rsidRDefault="00F84F11" w:rsidP="00F84F11">
      <w:pPr>
        <w:rPr>
          <w:u w:color="231F20"/>
        </w:rPr>
      </w:pPr>
    </w:p>
    <w:p w:rsidR="00F84F11" w:rsidRPr="00924B06" w:rsidRDefault="00F84F11" w:rsidP="00F84F11">
      <w:r w:rsidRPr="00924B06">
        <w:t>Exclusion criteria include but are not limited to people who:</w:t>
      </w:r>
    </w:p>
    <w:p w:rsidR="00F84F11" w:rsidRDefault="00F84F11" w:rsidP="00F84F11">
      <w:pPr>
        <w:pStyle w:val="Bullet"/>
      </w:pPr>
      <w:r>
        <w:t>have had a colonoscopy within the last five years</w:t>
      </w:r>
    </w:p>
    <w:p w:rsidR="00F84F11" w:rsidRPr="00E70AFB" w:rsidRDefault="00F84F11" w:rsidP="00F84F11">
      <w:pPr>
        <w:pStyle w:val="Bullet"/>
      </w:pPr>
      <w:r w:rsidRPr="00E70AFB">
        <w:t>have undergone total removal of the large bowel</w:t>
      </w:r>
    </w:p>
    <w:p w:rsidR="00F84F11" w:rsidRPr="007B6DDC" w:rsidRDefault="00F84F11" w:rsidP="00F84F11">
      <w:pPr>
        <w:pStyle w:val="Bullet"/>
      </w:pPr>
      <w:r w:rsidRPr="00E70AFB">
        <w:t>have had</w:t>
      </w:r>
      <w:r>
        <w:t>, or are currently under treatment for, bowel cancer</w:t>
      </w:r>
    </w:p>
    <w:p w:rsidR="00F84F11" w:rsidRPr="00E70AFB" w:rsidRDefault="00F84F11" w:rsidP="00F84F11">
      <w:pPr>
        <w:pStyle w:val="Bullet"/>
      </w:pPr>
      <w:r>
        <w:t>are</w:t>
      </w:r>
      <w:r w:rsidRPr="00E70AFB">
        <w:t xml:space="preserve"> in a bowel polyp or bowel cancer surveillance programme</w:t>
      </w:r>
    </w:p>
    <w:p w:rsidR="00F84F11" w:rsidRDefault="00F84F11" w:rsidP="00F84F11">
      <w:pPr>
        <w:pStyle w:val="Bullet"/>
      </w:pPr>
      <w:r w:rsidRPr="00E70AFB">
        <w:t>are currently being treated for ulcerative colitis or Crohns disease</w:t>
      </w:r>
    </w:p>
    <w:p w:rsidR="00F84F11" w:rsidRDefault="00F84F11" w:rsidP="00F84F11">
      <w:pPr>
        <w:pStyle w:val="Bullet"/>
      </w:pPr>
      <w:r>
        <w:t>have bowel cancer symptoms</w:t>
      </w:r>
    </w:p>
    <w:p w:rsidR="00F84F11" w:rsidRPr="007B6DDC" w:rsidRDefault="00F84F11" w:rsidP="00F84F11">
      <w:pPr>
        <w:pStyle w:val="Bullet"/>
      </w:pPr>
      <w:r>
        <w:t>are currently seeing a medical practitioner</w:t>
      </w:r>
      <w:r w:rsidRPr="007B6DDC">
        <w:t xml:space="preserve"> for bowel problems</w:t>
      </w:r>
    </w:p>
    <w:p w:rsidR="00F84F11" w:rsidRPr="00F22AB1" w:rsidRDefault="00F84F11" w:rsidP="00F84F11">
      <w:pPr>
        <w:pStyle w:val="Bullet"/>
      </w:pPr>
      <w:r>
        <w:t>have requested to be withdrawn from the NBSP.</w:t>
      </w:r>
    </w:p>
    <w:p w:rsidR="00F84F11" w:rsidRDefault="00F84F11" w:rsidP="00F84F11">
      <w:bookmarkStart w:id="14" w:name="_Toc470252588"/>
    </w:p>
    <w:p w:rsidR="00F84F11" w:rsidRPr="006D69B0" w:rsidRDefault="00F84F11" w:rsidP="00F84F11">
      <w:pPr>
        <w:pStyle w:val="Heading3"/>
      </w:pPr>
      <w:r w:rsidRPr="006D69B0">
        <w:t xml:space="preserve">Quality </w:t>
      </w:r>
      <w:bookmarkEnd w:id="14"/>
      <w:r>
        <w:t>i</w:t>
      </w:r>
      <w:r w:rsidRPr="006D69B0">
        <w:t>ndicator</w:t>
      </w:r>
    </w:p>
    <w:p w:rsidR="00F84F11" w:rsidRDefault="00F84F11" w:rsidP="00F84F11">
      <w:bookmarkStart w:id="15" w:name="_Toc470252589"/>
      <w:r>
        <w:t>All</w:t>
      </w:r>
      <w:r w:rsidRPr="006D69B0">
        <w:t xml:space="preserve"> </w:t>
      </w:r>
      <w:r>
        <w:t>identified</w:t>
      </w:r>
      <w:r w:rsidRPr="006D69B0">
        <w:t xml:space="preserve"> </w:t>
      </w:r>
      <w:r>
        <w:t xml:space="preserve">potentially </w:t>
      </w:r>
      <w:r w:rsidRPr="006D69B0">
        <w:t xml:space="preserve">eligible </w:t>
      </w:r>
      <w:r>
        <w:t>participants</w:t>
      </w:r>
      <w:r w:rsidRPr="006D69B0">
        <w:t xml:space="preserve"> </w:t>
      </w:r>
      <w:r w:rsidRPr="00CB7528">
        <w:t>within</w:t>
      </w:r>
      <w:r w:rsidRPr="006D69B0">
        <w:t xml:space="preserve"> each DHB area </w:t>
      </w:r>
      <w:r>
        <w:t>are invited</w:t>
      </w:r>
      <w:r w:rsidRPr="006D69B0">
        <w:t xml:space="preserve"> to participate in the N</w:t>
      </w:r>
      <w:r>
        <w:t>BSP</w:t>
      </w:r>
      <w:r w:rsidRPr="006D69B0">
        <w:t>.</w:t>
      </w:r>
      <w:bookmarkEnd w:id="15"/>
    </w:p>
    <w:p w:rsidR="00F84F11" w:rsidRPr="0061190B" w:rsidRDefault="00F84F11" w:rsidP="00F84F11"/>
    <w:p w:rsidR="00F84F11" w:rsidRPr="006D69B0" w:rsidRDefault="00F84F11" w:rsidP="00F84F11">
      <w:pPr>
        <w:pStyle w:val="Heading3"/>
      </w:pPr>
      <w:bookmarkStart w:id="16" w:name="_Toc470252591"/>
      <w:r w:rsidRPr="006D69B0">
        <w:t>Essential</w:t>
      </w:r>
      <w:bookmarkEnd w:id="16"/>
      <w:r w:rsidRPr="006D69B0">
        <w:t xml:space="preserve"> </w:t>
      </w:r>
      <w:r>
        <w:t>c</w:t>
      </w:r>
      <w:r w:rsidRPr="006D69B0">
        <w:t>riteria</w:t>
      </w:r>
    </w:p>
    <w:p w:rsidR="00F84F11" w:rsidRDefault="00F84F11" w:rsidP="00F84F11">
      <w:bookmarkStart w:id="17" w:name="_Toc470252593"/>
      <w:r w:rsidRPr="006962E6">
        <w:t xml:space="preserve">The </w:t>
      </w:r>
      <w:r>
        <w:t>NCC</w:t>
      </w:r>
      <w:r w:rsidRPr="006962E6">
        <w:t xml:space="preserve"> must ensure:</w:t>
      </w:r>
    </w:p>
    <w:p w:rsidR="00F84F11" w:rsidRPr="00FC57A8" w:rsidRDefault="00F84F11" w:rsidP="00F84F11">
      <w:pPr>
        <w:spacing w:before="120"/>
        <w:ind w:left="709" w:hanging="709"/>
        <w:rPr>
          <w:u w:color="231F20"/>
        </w:rPr>
      </w:pPr>
      <w:r w:rsidRPr="006962E6">
        <w:t>2.1</w:t>
      </w:r>
      <w:r>
        <w:t>.a</w:t>
      </w:r>
      <w:r w:rsidRPr="006962E6">
        <w:t>.</w:t>
      </w:r>
      <w:r w:rsidRPr="006962E6">
        <w:tab/>
      </w:r>
      <w:bookmarkStart w:id="18" w:name="_Toc470252595"/>
      <w:bookmarkEnd w:id="17"/>
      <w:r>
        <w:t xml:space="preserve">they monitor that pre-invited </w:t>
      </w:r>
      <w:r w:rsidRPr="003D67EA">
        <w:rPr>
          <w:u w:color="231F20"/>
        </w:rPr>
        <w:t xml:space="preserve">participants are mailed </w:t>
      </w:r>
      <w:r>
        <w:rPr>
          <w:u w:color="231F20"/>
        </w:rPr>
        <w:t xml:space="preserve">the </w:t>
      </w:r>
      <w:r w:rsidRPr="003D67EA">
        <w:rPr>
          <w:u w:color="231F20"/>
        </w:rPr>
        <w:t>NBSP pro forma pre-invitation letter for new participants</w:t>
      </w:r>
      <w:r>
        <w:rPr>
          <w:u w:color="231F20"/>
        </w:rPr>
        <w:t xml:space="preserve"> and the appropriate written information (refer to </w:t>
      </w:r>
      <w:r w:rsidRPr="00FC57A8">
        <w:rPr>
          <w:u w:color="231F20"/>
        </w:rPr>
        <w:t>Standard</w:t>
      </w:r>
      <w:r w:rsidR="00097630">
        <w:rPr>
          <w:u w:color="231F20"/>
        </w:rPr>
        <w:t> </w:t>
      </w:r>
      <w:r w:rsidRPr="00FC57A8">
        <w:rPr>
          <w:u w:color="231F20"/>
        </w:rPr>
        <w:t>5.2.d.)</w:t>
      </w:r>
    </w:p>
    <w:p w:rsidR="00F84F11" w:rsidRPr="00FC57A8" w:rsidRDefault="00F84F11" w:rsidP="00F84F11">
      <w:pPr>
        <w:spacing w:before="120"/>
        <w:ind w:left="709" w:hanging="709"/>
        <w:rPr>
          <w:u w:color="231F20"/>
        </w:rPr>
      </w:pPr>
      <w:r w:rsidRPr="00FC57A8">
        <w:t>2.1.b.</w:t>
      </w:r>
      <w:r w:rsidRPr="00FC57A8">
        <w:tab/>
        <w:t xml:space="preserve">they monitor that invited </w:t>
      </w:r>
      <w:r w:rsidRPr="00FC57A8">
        <w:rPr>
          <w:u w:color="231F20"/>
        </w:rPr>
        <w:t>participants are mailed the NBSP pro forma invitation letter for new participants, FIT test kit components and the appropriate written information (refer to Standard 5.2.d.)</w:t>
      </w:r>
    </w:p>
    <w:p w:rsidR="00F84F11" w:rsidRDefault="00F84F11" w:rsidP="00F84F11">
      <w:pPr>
        <w:spacing w:before="120"/>
        <w:ind w:left="709" w:hanging="709"/>
        <w:rPr>
          <w:u w:color="231F20"/>
        </w:rPr>
      </w:pPr>
      <w:r w:rsidRPr="00FC57A8">
        <w:t>2.1.c.</w:t>
      </w:r>
      <w:r w:rsidRPr="00FC57A8">
        <w:tab/>
        <w:t>participants invited on an ad hoc basis (eg, those who self-enrol) are mailed the appropriate material as above (refer to Standard 4.1.c.)</w:t>
      </w:r>
    </w:p>
    <w:p w:rsidR="00F84F11" w:rsidRPr="00931A67" w:rsidRDefault="00F84F11" w:rsidP="00F84F11">
      <w:pPr>
        <w:spacing w:before="120"/>
        <w:ind w:left="709" w:hanging="709"/>
        <w:rPr>
          <w:u w:color="231F20"/>
        </w:rPr>
      </w:pPr>
      <w:r w:rsidRPr="006962E6">
        <w:lastRenderedPageBreak/>
        <w:t>2.1</w:t>
      </w:r>
      <w:r>
        <w:t>.d</w:t>
      </w:r>
      <w:r w:rsidRPr="006962E6">
        <w:t>.</w:t>
      </w:r>
      <w:r w:rsidRPr="006962E6">
        <w:tab/>
      </w:r>
      <w:r w:rsidRPr="00097630">
        <w:t>FIT test kits sent to</w:t>
      </w:r>
      <w:r>
        <w:t xml:space="preserve"> participants have at least six months viability from the date sent</w:t>
      </w:r>
    </w:p>
    <w:bookmarkEnd w:id="18"/>
    <w:p w:rsidR="00F84F11" w:rsidRPr="006D69B0" w:rsidRDefault="00F84F11" w:rsidP="00F84F11">
      <w:pPr>
        <w:spacing w:before="120"/>
        <w:ind w:left="709" w:hanging="709"/>
      </w:pPr>
      <w:r w:rsidRPr="006962E6">
        <w:t>2.1</w:t>
      </w:r>
      <w:r>
        <w:t>.e</w:t>
      </w:r>
      <w:r w:rsidRPr="006962E6">
        <w:t>.</w:t>
      </w:r>
      <w:r w:rsidRPr="006962E6">
        <w:tab/>
      </w:r>
      <w:r>
        <w:t>failsafe procedures are in place to ensure all known potentially eligible participants are invited to participate in NBSP.</w:t>
      </w:r>
    </w:p>
    <w:p w:rsidR="00F84F11" w:rsidRDefault="00F84F11" w:rsidP="00F84F11">
      <w:bookmarkStart w:id="19" w:name="_Toc470252597"/>
    </w:p>
    <w:p w:rsidR="00F84F11" w:rsidRPr="006D69B0" w:rsidRDefault="00F84F11" w:rsidP="00F84F11">
      <w:pPr>
        <w:pStyle w:val="Heading3"/>
      </w:pPr>
      <w:r w:rsidRPr="007B79C9">
        <w:t xml:space="preserve">Evaluation </w:t>
      </w:r>
      <w:bookmarkEnd w:id="19"/>
      <w:r>
        <w:t>p</w:t>
      </w:r>
      <w:r w:rsidRPr="007B79C9">
        <w:t>rocess</w:t>
      </w:r>
    </w:p>
    <w:p w:rsidR="00F84F11" w:rsidRPr="006D69B0" w:rsidRDefault="00F84F11" w:rsidP="00F84F11">
      <w:bookmarkStart w:id="20" w:name="_Toc470252599"/>
      <w:r w:rsidRPr="006D69B0">
        <w:t>Information is collected through the BSP+IT system for monitoring and evaluation purposes.</w:t>
      </w:r>
      <w:bookmarkEnd w:id="20"/>
    </w:p>
    <w:p w:rsidR="00F84F11" w:rsidRDefault="00F84F11" w:rsidP="00F84F11"/>
    <w:p w:rsidR="00F84F11" w:rsidRDefault="00F84F11" w:rsidP="00F84F11">
      <w:r w:rsidRPr="002F1417">
        <w:t>The internal audit and external assessment process ensures that the criteria are complied with, and identified issues are addressed through a CQI process.</w:t>
      </w:r>
    </w:p>
    <w:p w:rsidR="00F84F11" w:rsidRPr="006D69B0" w:rsidRDefault="00F84F11" w:rsidP="00F84F11"/>
    <w:p w:rsidR="00F84F11" w:rsidRPr="006D69B0" w:rsidRDefault="00F84F11" w:rsidP="00F84F11">
      <w:pPr>
        <w:pStyle w:val="Heading3"/>
      </w:pPr>
      <w:bookmarkStart w:id="21" w:name="_Toc470252601"/>
      <w:r w:rsidRPr="006D69B0">
        <w:t>Evaluation</w:t>
      </w:r>
      <w:bookmarkEnd w:id="21"/>
      <w:r w:rsidRPr="006D69B0">
        <w:t xml:space="preserve"> </w:t>
      </w:r>
      <w:r>
        <w:t>t</w:t>
      </w:r>
      <w:r w:rsidRPr="006D69B0">
        <w:t>argets</w:t>
      </w:r>
    </w:p>
    <w:p w:rsidR="00F84F11" w:rsidRDefault="00F84F11" w:rsidP="00F84F11">
      <w:r w:rsidRPr="006D69B0">
        <w:t>100</w:t>
      </w:r>
      <w:r>
        <w:t>%</w:t>
      </w:r>
      <w:r w:rsidRPr="006D69B0">
        <w:t xml:space="preserve"> of participants </w:t>
      </w:r>
      <w:r>
        <w:t xml:space="preserve">identified as potentially </w:t>
      </w:r>
      <w:r w:rsidRPr="006D69B0">
        <w:t xml:space="preserve">eligible </w:t>
      </w:r>
      <w:r>
        <w:t xml:space="preserve">at the commencement of the NBSP in each DHB area </w:t>
      </w:r>
      <w:r w:rsidRPr="006D69B0">
        <w:t xml:space="preserve">are sent an invitation </w:t>
      </w:r>
      <w:bookmarkStart w:id="22" w:name="_Toc470252603"/>
      <w:r w:rsidRPr="006D69B0">
        <w:t>for screening within 24 months</w:t>
      </w:r>
      <w:bookmarkEnd w:id="22"/>
      <w:r>
        <w:t>.</w:t>
      </w:r>
    </w:p>
    <w:p w:rsidR="00F84F11" w:rsidRDefault="00F84F11" w:rsidP="00F84F11"/>
    <w:p w:rsidR="00F84F11" w:rsidRDefault="00F84F11" w:rsidP="00F84F11">
      <w:r>
        <w:t>100% of FIT test kits issued with NBSP invitations have at least six months viability from the date they are sent to the participant.</w:t>
      </w:r>
    </w:p>
    <w:p w:rsidR="00F84F11" w:rsidRDefault="00F84F11" w:rsidP="00097630"/>
    <w:p w:rsidR="00F84F11" w:rsidRPr="006E0D24" w:rsidRDefault="00F84F11" w:rsidP="00097630">
      <w:r>
        <w:t>All criteria are met.</w:t>
      </w:r>
    </w:p>
    <w:p w:rsidR="005B506B" w:rsidRDefault="005B506B" w:rsidP="00097630">
      <w:bookmarkStart w:id="23" w:name="_Toc470252608"/>
      <w:bookmarkStart w:id="24" w:name="_Toc470252609"/>
      <w:bookmarkEnd w:id="23"/>
    </w:p>
    <w:p w:rsidR="00097630" w:rsidRPr="005B506B" w:rsidRDefault="00097630" w:rsidP="00097630">
      <w:pPr>
        <w:pStyle w:val="Heading2"/>
      </w:pPr>
      <w:bookmarkStart w:id="25" w:name="_Toc500832248"/>
      <w:r w:rsidRPr="005B506B">
        <w:t>Re-invitation</w:t>
      </w:r>
      <w:bookmarkEnd w:id="25"/>
    </w:p>
    <w:p w:rsidR="00097630" w:rsidRDefault="00097630" w:rsidP="00097630">
      <w:r w:rsidRPr="001973C6">
        <w:t xml:space="preserve">Standard 2.2: All eligible participants are invited to be re-screened </w:t>
      </w:r>
      <w:r>
        <w:t>at</w:t>
      </w:r>
      <w:r w:rsidRPr="001973C6">
        <w:t xml:space="preserve"> 24</w:t>
      </w:r>
      <w:r>
        <w:t>-</w:t>
      </w:r>
      <w:r w:rsidRPr="001973C6">
        <w:t>month interval</w:t>
      </w:r>
      <w:r>
        <w:t>s.</w:t>
      </w:r>
    </w:p>
    <w:p w:rsidR="00097630" w:rsidRPr="001973C6" w:rsidRDefault="00097630" w:rsidP="00097630"/>
    <w:p w:rsidR="00097630" w:rsidRPr="006D69B0" w:rsidRDefault="00097630" w:rsidP="00097630">
      <w:pPr>
        <w:pStyle w:val="Heading3"/>
      </w:pPr>
      <w:r>
        <w:t>Policy</w:t>
      </w:r>
    </w:p>
    <w:p w:rsidR="00097630" w:rsidRDefault="00097630" w:rsidP="00097630">
      <w:r w:rsidRPr="001973C6">
        <w:t>The NBSP re-screening timeframe for eligible participants is 24 months</w:t>
      </w:r>
      <w:r>
        <w:t>.</w:t>
      </w:r>
    </w:p>
    <w:p w:rsidR="00097630" w:rsidRPr="001973C6" w:rsidRDefault="00097630" w:rsidP="00097630"/>
    <w:p w:rsidR="00097630" w:rsidRPr="006D69B0" w:rsidRDefault="00097630" w:rsidP="00097630">
      <w:pPr>
        <w:pStyle w:val="Heading3"/>
      </w:pPr>
      <w:r w:rsidRPr="006D69B0">
        <w:t xml:space="preserve">Quality </w:t>
      </w:r>
      <w:r>
        <w:t>i</w:t>
      </w:r>
      <w:r w:rsidRPr="006D69B0">
        <w:t>ndicator</w:t>
      </w:r>
    </w:p>
    <w:p w:rsidR="00097630" w:rsidRDefault="00097630" w:rsidP="00097630">
      <w:r w:rsidRPr="006D69B0">
        <w:t xml:space="preserve">All </w:t>
      </w:r>
      <w:r>
        <w:t>identified</w:t>
      </w:r>
      <w:r w:rsidRPr="006D69B0">
        <w:t xml:space="preserve"> eligible </w:t>
      </w:r>
      <w:r>
        <w:t>participants</w:t>
      </w:r>
      <w:r w:rsidRPr="006D69B0">
        <w:t xml:space="preserve"> in each DHB area will be </w:t>
      </w:r>
      <w:r>
        <w:t>invited to participate in the NBSP every 24 months.</w:t>
      </w:r>
    </w:p>
    <w:p w:rsidR="00097630" w:rsidRPr="00C055E0" w:rsidRDefault="00097630" w:rsidP="00097630"/>
    <w:p w:rsidR="00097630" w:rsidRPr="006D69B0" w:rsidRDefault="00097630" w:rsidP="00097630">
      <w:pPr>
        <w:pStyle w:val="Heading3"/>
      </w:pPr>
      <w:r w:rsidRPr="006D69B0">
        <w:t xml:space="preserve">Essential </w:t>
      </w:r>
      <w:r>
        <w:t>c</w:t>
      </w:r>
      <w:r w:rsidRPr="006D69B0">
        <w:t>riteria</w:t>
      </w:r>
    </w:p>
    <w:p w:rsidR="00097630" w:rsidRDefault="00097630" w:rsidP="00097630">
      <w:r w:rsidRPr="006962E6">
        <w:t xml:space="preserve">The </w:t>
      </w:r>
      <w:r>
        <w:t>NCC</w:t>
      </w:r>
      <w:r w:rsidRPr="006962E6">
        <w:t xml:space="preserve"> must ensure:</w:t>
      </w:r>
    </w:p>
    <w:p w:rsidR="00097630" w:rsidRPr="00FC57A8" w:rsidRDefault="00097630" w:rsidP="00097630">
      <w:pPr>
        <w:spacing w:before="120"/>
        <w:ind w:left="709" w:hanging="709"/>
        <w:rPr>
          <w:u w:color="231F20"/>
        </w:rPr>
      </w:pPr>
      <w:r>
        <w:t>2.2.a</w:t>
      </w:r>
      <w:r w:rsidRPr="006962E6">
        <w:t>.</w:t>
      </w:r>
      <w:r w:rsidRPr="006962E6">
        <w:tab/>
      </w:r>
      <w:r>
        <w:rPr>
          <w:u w:color="231F20"/>
        </w:rPr>
        <w:t>re-invited</w:t>
      </w:r>
      <w:r w:rsidRPr="006D69B0">
        <w:rPr>
          <w:u w:color="231F20"/>
        </w:rPr>
        <w:t xml:space="preserve"> </w:t>
      </w:r>
      <w:r>
        <w:rPr>
          <w:u w:color="231F20"/>
        </w:rPr>
        <w:t>participants</w:t>
      </w:r>
      <w:r w:rsidRPr="006D69B0">
        <w:rPr>
          <w:u w:color="231F20"/>
        </w:rPr>
        <w:t xml:space="preserve"> </w:t>
      </w:r>
      <w:r>
        <w:rPr>
          <w:u w:color="231F20"/>
        </w:rPr>
        <w:t xml:space="preserve">are </w:t>
      </w:r>
      <w:r w:rsidRPr="006D69B0">
        <w:rPr>
          <w:u w:color="231F20"/>
        </w:rPr>
        <w:t>maile</w:t>
      </w:r>
      <w:r>
        <w:rPr>
          <w:u w:color="231F20"/>
        </w:rPr>
        <w:t xml:space="preserve">d the </w:t>
      </w:r>
      <w:r w:rsidRPr="002056B4">
        <w:rPr>
          <w:u w:color="231F20"/>
        </w:rPr>
        <w:t>NBSP pro forma invitation letter for participants who have already been invited</w:t>
      </w:r>
      <w:r>
        <w:rPr>
          <w:u w:color="231F20"/>
        </w:rPr>
        <w:t xml:space="preserve">, </w:t>
      </w:r>
      <w:r w:rsidRPr="00FC57A8">
        <w:rPr>
          <w:u w:color="231F20"/>
        </w:rPr>
        <w:t>FIT test kit components and the appropriate written information (refer to Standard 5.2.d.)</w:t>
      </w:r>
    </w:p>
    <w:p w:rsidR="00097630" w:rsidRPr="002056B4" w:rsidRDefault="00097630" w:rsidP="00097630">
      <w:pPr>
        <w:spacing w:before="120"/>
        <w:ind w:left="709" w:hanging="709"/>
        <w:rPr>
          <w:u w:color="231F20"/>
        </w:rPr>
      </w:pPr>
      <w:r>
        <w:t>2.2.b</w:t>
      </w:r>
      <w:r w:rsidRPr="006962E6">
        <w:t>.</w:t>
      </w:r>
      <w:r w:rsidRPr="006962E6">
        <w:tab/>
      </w:r>
      <w:r w:rsidRPr="00097630">
        <w:t>FIT test kits sent to participants</w:t>
      </w:r>
      <w:r>
        <w:t xml:space="preserve"> have at least six months viability from the date sent</w:t>
      </w:r>
    </w:p>
    <w:p w:rsidR="00097630" w:rsidRPr="006D69B0" w:rsidRDefault="00097630" w:rsidP="00097630">
      <w:pPr>
        <w:spacing w:before="120"/>
        <w:ind w:left="709" w:hanging="709"/>
      </w:pPr>
      <w:r>
        <w:t>2.2.c</w:t>
      </w:r>
      <w:r w:rsidRPr="006962E6">
        <w:t>.</w:t>
      </w:r>
      <w:r w:rsidRPr="006962E6">
        <w:tab/>
      </w:r>
      <w:r>
        <w:t>e</w:t>
      </w:r>
      <w:r w:rsidRPr="006962E6">
        <w:t xml:space="preserve">ach eligible </w:t>
      </w:r>
      <w:r>
        <w:t>participant who received a negative FIT test result</w:t>
      </w:r>
      <w:r w:rsidRPr="006962E6">
        <w:t xml:space="preserve"> is recalled 24 months</w:t>
      </w:r>
      <w:r w:rsidRPr="006E0D3C">
        <w:t xml:space="preserve"> following the date their negative FIT result wa</w:t>
      </w:r>
      <w:r>
        <w:t>s recorded in BSP+</w:t>
      </w:r>
    </w:p>
    <w:p w:rsidR="00097630" w:rsidRDefault="00097630" w:rsidP="00097630">
      <w:pPr>
        <w:spacing w:before="120"/>
        <w:ind w:left="709" w:hanging="709"/>
      </w:pPr>
      <w:r>
        <w:t>2.2.d</w:t>
      </w:r>
      <w:r w:rsidRPr="006D69B0">
        <w:t>.</w:t>
      </w:r>
      <w:r w:rsidRPr="006D69B0">
        <w:tab/>
      </w:r>
      <w:r>
        <w:t>e</w:t>
      </w:r>
      <w:r w:rsidRPr="006D69B0">
        <w:t xml:space="preserve">ach eligible </w:t>
      </w:r>
      <w:r>
        <w:t>participant</w:t>
      </w:r>
      <w:r w:rsidRPr="006D69B0">
        <w:t xml:space="preserve"> who did not respond to an invit</w:t>
      </w:r>
      <w:r>
        <w:t>ation</w:t>
      </w:r>
      <w:r w:rsidRPr="006D69B0">
        <w:t xml:space="preserve"> </w:t>
      </w:r>
      <w:r>
        <w:t>is</w:t>
      </w:r>
      <w:r w:rsidRPr="006D69B0">
        <w:t xml:space="preserve"> recalled 24 months </w:t>
      </w:r>
      <w:r>
        <w:t>after</w:t>
      </w:r>
      <w:r w:rsidRPr="006D69B0">
        <w:t xml:space="preserve"> the</w:t>
      </w:r>
      <w:r>
        <w:t>ir</w:t>
      </w:r>
      <w:r w:rsidRPr="006D69B0">
        <w:t xml:space="preserve"> </w:t>
      </w:r>
      <w:r>
        <w:t>previous invitation date</w:t>
      </w:r>
    </w:p>
    <w:p w:rsidR="00097630" w:rsidRDefault="00097630" w:rsidP="00097630">
      <w:pPr>
        <w:spacing w:before="120"/>
        <w:ind w:left="709" w:hanging="709"/>
      </w:pPr>
      <w:r>
        <w:lastRenderedPageBreak/>
        <w:t>2.2.e</w:t>
      </w:r>
      <w:r w:rsidRPr="006D69B0">
        <w:t>.</w:t>
      </w:r>
      <w:r w:rsidRPr="006D69B0">
        <w:tab/>
      </w:r>
      <w:r>
        <w:t>e</w:t>
      </w:r>
      <w:r w:rsidRPr="006D69B0">
        <w:t xml:space="preserve">ach eligible </w:t>
      </w:r>
      <w:r>
        <w:t>participant</w:t>
      </w:r>
      <w:r w:rsidRPr="006D69B0">
        <w:t xml:space="preserve"> who did not complete a</w:t>
      </w:r>
      <w:r>
        <w:t xml:space="preserve"> FIT</w:t>
      </w:r>
      <w:r w:rsidRPr="006D69B0">
        <w:t xml:space="preserve"> </w:t>
      </w:r>
      <w:r>
        <w:t>test</w:t>
      </w:r>
      <w:r w:rsidRPr="006D69B0">
        <w:t xml:space="preserve"> correctly</w:t>
      </w:r>
      <w:r>
        <w:t xml:space="preserve"> for an episode is</w:t>
      </w:r>
      <w:r w:rsidRPr="006D69B0">
        <w:t xml:space="preserve"> recalled 24 months </w:t>
      </w:r>
      <w:r>
        <w:t>after</w:t>
      </w:r>
      <w:r w:rsidRPr="006D69B0">
        <w:t xml:space="preserve"> the</w:t>
      </w:r>
      <w:r>
        <w:t>ir</w:t>
      </w:r>
      <w:r w:rsidRPr="006D69B0">
        <w:t xml:space="preserve"> </w:t>
      </w:r>
      <w:r>
        <w:t>previous invitation date (refer to Standard 4.1.h)</w:t>
      </w:r>
    </w:p>
    <w:p w:rsidR="00097630" w:rsidRPr="002056B4" w:rsidRDefault="00097630" w:rsidP="00097630">
      <w:pPr>
        <w:spacing w:before="120"/>
        <w:ind w:left="709" w:hanging="709"/>
      </w:pPr>
      <w:r>
        <w:t>2.2.f</w:t>
      </w:r>
      <w:r w:rsidRPr="006D69B0">
        <w:t>.</w:t>
      </w:r>
      <w:r w:rsidRPr="006D69B0">
        <w:tab/>
      </w:r>
      <w:r w:rsidRPr="001D78E6">
        <w:t>participants who will no longer be in the eligible age range at the</w:t>
      </w:r>
      <w:r>
        <w:t>ir</w:t>
      </w:r>
      <w:r w:rsidRPr="001D78E6">
        <w:t xml:space="preserve"> next re-invitation date are sent the appropriate pro</w:t>
      </w:r>
      <w:r>
        <w:t>-</w:t>
      </w:r>
      <w:r w:rsidRPr="001D78E6">
        <w:t>forma invitation letter with their FIT kit to advise them of this</w:t>
      </w:r>
    </w:p>
    <w:p w:rsidR="00097630" w:rsidRDefault="00097630" w:rsidP="00097630">
      <w:pPr>
        <w:spacing w:before="120"/>
        <w:ind w:left="709" w:hanging="709"/>
      </w:pPr>
      <w:r>
        <w:t>2.2.g.</w:t>
      </w:r>
      <w:r w:rsidRPr="002F1417">
        <w:tab/>
      </w:r>
      <w:r w:rsidRPr="00A1106A">
        <w:t>there are failsafe protocols to ensure that all eligible participants with a negative screening test result are returned to 24 month routine re-screening</w:t>
      </w:r>
    </w:p>
    <w:p w:rsidR="00097630" w:rsidRDefault="00097630" w:rsidP="00097630">
      <w:pPr>
        <w:spacing w:before="120"/>
        <w:ind w:left="709" w:hanging="709"/>
      </w:pPr>
      <w:r>
        <w:t>2.2.h.</w:t>
      </w:r>
      <w:r w:rsidRPr="002F1417">
        <w:tab/>
      </w:r>
      <w:r w:rsidRPr="00A1106A">
        <w:t>there</w:t>
      </w:r>
      <w:r>
        <w:t xml:space="preserve"> </w:t>
      </w:r>
      <w:r w:rsidRPr="00A1106A">
        <w:t>are failsafe protocols to ensure that all eligible participants</w:t>
      </w:r>
      <w:r>
        <w:t xml:space="preserve"> </w:t>
      </w:r>
      <w:r w:rsidRPr="006D69B0">
        <w:t>who did not respond to thei</w:t>
      </w:r>
      <w:r>
        <w:t xml:space="preserve">r invitation </w:t>
      </w:r>
      <w:r w:rsidRPr="006D69B0">
        <w:t xml:space="preserve">or who </w:t>
      </w:r>
      <w:r>
        <w:t xml:space="preserve">did not complete their FIT test correctly, </w:t>
      </w:r>
      <w:r w:rsidRPr="006D69B0">
        <w:t xml:space="preserve">are recalled for screening </w:t>
      </w:r>
      <w:r>
        <w:t>24 months after t</w:t>
      </w:r>
      <w:r w:rsidRPr="006D69B0">
        <w:t xml:space="preserve">heir previous </w:t>
      </w:r>
      <w:r>
        <w:t xml:space="preserve">screening </w:t>
      </w:r>
      <w:r w:rsidRPr="006D69B0">
        <w:t xml:space="preserve">invitation </w:t>
      </w:r>
      <w:r>
        <w:t>date</w:t>
      </w:r>
      <w:r w:rsidRPr="006D69B0">
        <w:t>.</w:t>
      </w:r>
    </w:p>
    <w:p w:rsidR="00097630" w:rsidRPr="006D69B0" w:rsidRDefault="00097630" w:rsidP="00097630"/>
    <w:p w:rsidR="00097630" w:rsidRPr="006D69B0" w:rsidRDefault="00097630" w:rsidP="00097630">
      <w:pPr>
        <w:pStyle w:val="Heading3"/>
      </w:pPr>
      <w:r w:rsidRPr="007B79C9">
        <w:t xml:space="preserve">Evaluation </w:t>
      </w:r>
      <w:r>
        <w:t>p</w:t>
      </w:r>
      <w:r w:rsidRPr="007B79C9">
        <w:t>rocess</w:t>
      </w:r>
    </w:p>
    <w:p w:rsidR="00097630" w:rsidRDefault="00097630" w:rsidP="00097630">
      <w:r w:rsidRPr="006D69B0">
        <w:t>Information is collected through the BSP+ IT system for monitoring and evaluation purposes.</w:t>
      </w:r>
    </w:p>
    <w:p w:rsidR="00097630" w:rsidRPr="006D69B0" w:rsidRDefault="00097630" w:rsidP="00097630"/>
    <w:p w:rsidR="00097630" w:rsidRDefault="00097630" w:rsidP="00097630">
      <w:r w:rsidRPr="002F1417">
        <w:t>The internal audit and external assessment process ensures that the criteria are complied with, and identified issues are addressed through a CQI process.</w:t>
      </w:r>
    </w:p>
    <w:p w:rsidR="00097630" w:rsidRPr="006D69B0" w:rsidRDefault="00097630" w:rsidP="00097630"/>
    <w:p w:rsidR="00097630" w:rsidRPr="006D69B0" w:rsidRDefault="00097630" w:rsidP="00097630">
      <w:pPr>
        <w:pStyle w:val="Heading3"/>
      </w:pPr>
      <w:r w:rsidRPr="006D69B0">
        <w:t xml:space="preserve">Evaluation </w:t>
      </w:r>
      <w:r>
        <w:t>t</w:t>
      </w:r>
      <w:r w:rsidRPr="006D69B0">
        <w:t>argets</w:t>
      </w:r>
    </w:p>
    <w:p w:rsidR="00097630" w:rsidRDefault="00097630" w:rsidP="00097630">
      <w:r w:rsidRPr="00AE2E13">
        <w:t>100</w:t>
      </w:r>
      <w:r>
        <w:t>%</w:t>
      </w:r>
      <w:r w:rsidRPr="00AE2E13">
        <w:t xml:space="preserve"> of eligible participants </w:t>
      </w:r>
      <w:r>
        <w:t>receiving a negative FIT test result</w:t>
      </w:r>
      <w:r w:rsidRPr="006962E6">
        <w:t xml:space="preserve"> </w:t>
      </w:r>
      <w:r>
        <w:t>are</w:t>
      </w:r>
      <w:r w:rsidRPr="006962E6">
        <w:t xml:space="preserve"> recalled after 24 months</w:t>
      </w:r>
      <w:r w:rsidRPr="006E0D3C">
        <w:t xml:space="preserve"> following the date their negative FIT result was recorded in the BSP+ IT system</w:t>
      </w:r>
      <w:r>
        <w:t>.</w:t>
      </w:r>
    </w:p>
    <w:p w:rsidR="00097630" w:rsidRPr="006D69B0" w:rsidRDefault="00097630" w:rsidP="00097630"/>
    <w:p w:rsidR="00097630" w:rsidRDefault="00097630" w:rsidP="00097630">
      <w:r w:rsidRPr="006D69B0">
        <w:t>100</w:t>
      </w:r>
      <w:r>
        <w:t xml:space="preserve">% </w:t>
      </w:r>
      <w:r w:rsidRPr="006D69B0">
        <w:t>of eligible participants</w:t>
      </w:r>
      <w:r>
        <w:t xml:space="preserve"> </w:t>
      </w:r>
      <w:r w:rsidRPr="006D69B0">
        <w:t>who did not respond to thei</w:t>
      </w:r>
      <w:r>
        <w:t xml:space="preserve">r invitation </w:t>
      </w:r>
      <w:r w:rsidRPr="006D69B0">
        <w:t xml:space="preserve">or who </w:t>
      </w:r>
      <w:r>
        <w:t xml:space="preserve">did not complete their FIT test correctly, </w:t>
      </w:r>
      <w:r w:rsidRPr="006D69B0">
        <w:t xml:space="preserve">are recalled for screening </w:t>
      </w:r>
      <w:r>
        <w:t>24 months after t</w:t>
      </w:r>
      <w:r w:rsidRPr="006D69B0">
        <w:t xml:space="preserve">heir previous </w:t>
      </w:r>
      <w:r>
        <w:t xml:space="preserve">screening </w:t>
      </w:r>
      <w:r w:rsidRPr="006D69B0">
        <w:t xml:space="preserve">invitation </w:t>
      </w:r>
      <w:r>
        <w:t>date</w:t>
      </w:r>
      <w:r w:rsidRPr="006D69B0">
        <w:t>.</w:t>
      </w:r>
    </w:p>
    <w:p w:rsidR="00097630" w:rsidRDefault="00097630" w:rsidP="00097630"/>
    <w:p w:rsidR="00097630" w:rsidRDefault="00097630" w:rsidP="00097630">
      <w:r>
        <w:t>100% of FIT test kits issued with NBSP re-invitations have at least six months viability from the date sent to the participant.</w:t>
      </w:r>
    </w:p>
    <w:p w:rsidR="00097630" w:rsidRPr="006D69B0" w:rsidRDefault="00097630" w:rsidP="00097630"/>
    <w:p w:rsidR="00097630" w:rsidRPr="009416DC" w:rsidRDefault="00097630" w:rsidP="00097630">
      <w:pPr>
        <w:rPr>
          <w:u w:color="231F20"/>
        </w:rPr>
      </w:pPr>
      <w:r w:rsidRPr="006D69B0">
        <w:rPr>
          <w:u w:color="231F20"/>
        </w:rPr>
        <w:t>All criteria are met.</w:t>
      </w:r>
    </w:p>
    <w:p w:rsidR="005B506B" w:rsidRDefault="005B506B" w:rsidP="00097630">
      <w:pPr>
        <w:rPr>
          <w:u w:color="365F91"/>
        </w:rPr>
      </w:pPr>
    </w:p>
    <w:p w:rsidR="00341548" w:rsidRPr="002F1417" w:rsidRDefault="00F84F11" w:rsidP="00F84F11">
      <w:pPr>
        <w:pStyle w:val="Heading1"/>
      </w:pPr>
      <w:bookmarkStart w:id="26" w:name="_Toc497905317"/>
      <w:bookmarkStart w:id="27" w:name="_Toc500832249"/>
      <w:r>
        <w:rPr>
          <w:u w:color="365F91"/>
        </w:rPr>
        <w:lastRenderedPageBreak/>
        <w:t xml:space="preserve">Standard </w:t>
      </w:r>
      <w:r w:rsidR="00341548">
        <w:rPr>
          <w:u w:color="365F91"/>
        </w:rPr>
        <w:t>3</w:t>
      </w:r>
      <w:r>
        <w:rPr>
          <w:u w:color="365F91"/>
        </w:rPr>
        <w:t xml:space="preserve">: </w:t>
      </w:r>
      <w:r w:rsidR="00341548" w:rsidRPr="002F1417">
        <w:rPr>
          <w:u w:color="365F91"/>
        </w:rPr>
        <w:t xml:space="preserve">The </w:t>
      </w:r>
      <w:r w:rsidR="00341548">
        <w:rPr>
          <w:u w:color="365F91"/>
        </w:rPr>
        <w:t>s</w:t>
      </w:r>
      <w:r w:rsidR="00341548" w:rsidRPr="002F1417">
        <w:rPr>
          <w:u w:color="365F91"/>
        </w:rPr>
        <w:t xml:space="preserve">creening </w:t>
      </w:r>
      <w:r w:rsidR="00341548">
        <w:rPr>
          <w:u w:color="365F91"/>
        </w:rPr>
        <w:t>p</w:t>
      </w:r>
      <w:r w:rsidR="00341548" w:rsidRPr="002F1417">
        <w:rPr>
          <w:u w:color="365F91"/>
        </w:rPr>
        <w:t>rocess</w:t>
      </w:r>
      <w:bookmarkEnd w:id="26"/>
      <w:bookmarkEnd w:id="27"/>
    </w:p>
    <w:p w:rsidR="00097630" w:rsidRPr="001D0C2E" w:rsidRDefault="00097630" w:rsidP="00097630">
      <w:pPr>
        <w:pStyle w:val="Heading2"/>
      </w:pPr>
      <w:bookmarkStart w:id="28" w:name="_Toc497905318"/>
      <w:bookmarkStart w:id="29" w:name="_Toc500832250"/>
      <w:r w:rsidRPr="001D0C2E">
        <w:t>Notification of FIT results</w:t>
      </w:r>
      <w:bookmarkEnd w:id="28"/>
      <w:bookmarkEnd w:id="29"/>
    </w:p>
    <w:p w:rsidR="00097630" w:rsidRDefault="00097630" w:rsidP="00097630">
      <w:bookmarkStart w:id="30" w:name="_Toc497905319"/>
      <w:r w:rsidRPr="001D0C2E">
        <w:t xml:space="preserve">Standard 3.1: </w:t>
      </w:r>
      <w:r>
        <w:t>A</w:t>
      </w:r>
      <w:r w:rsidRPr="001D0C2E">
        <w:t>ll pa</w:t>
      </w:r>
      <w:r>
        <w:t xml:space="preserve">rticipants who have returned a </w:t>
      </w:r>
      <w:r w:rsidRPr="001D0C2E">
        <w:t xml:space="preserve">FIT </w:t>
      </w:r>
      <w:r>
        <w:t xml:space="preserve">test </w:t>
      </w:r>
      <w:r w:rsidRPr="001D0C2E">
        <w:t>kit</w:t>
      </w:r>
      <w:r>
        <w:t xml:space="preserve"> are notified of their test results in a timely manner.</w:t>
      </w:r>
      <w:bookmarkEnd w:id="30"/>
    </w:p>
    <w:p w:rsidR="00097630" w:rsidRPr="001D0C2E" w:rsidRDefault="00097630" w:rsidP="00097630"/>
    <w:p w:rsidR="00097630" w:rsidRPr="001D0C2E" w:rsidRDefault="00097630" w:rsidP="00097630">
      <w:pPr>
        <w:pStyle w:val="Heading3"/>
      </w:pPr>
      <w:r w:rsidRPr="001D0C2E">
        <w:t>Policy</w:t>
      </w:r>
    </w:p>
    <w:p w:rsidR="00097630" w:rsidRDefault="00097630" w:rsidP="00097630">
      <w:r>
        <w:t>E</w:t>
      </w:r>
      <w:r w:rsidRPr="001D0C2E">
        <w:t xml:space="preserve">very participant is advised of the outcome of their screening test </w:t>
      </w:r>
      <w:r>
        <w:t xml:space="preserve">in a </w:t>
      </w:r>
      <w:r w:rsidRPr="001D0C2E">
        <w:t>timely manner and appropriately referr</w:t>
      </w:r>
      <w:r>
        <w:t>ed within the screening pathway.</w:t>
      </w:r>
    </w:p>
    <w:p w:rsidR="00097630" w:rsidRDefault="00097630" w:rsidP="00097630"/>
    <w:p w:rsidR="00097630" w:rsidRDefault="00097630" w:rsidP="00097630">
      <w:r>
        <w:t>I</w:t>
      </w:r>
      <w:r w:rsidRPr="001D0C2E">
        <w:t xml:space="preserve">nformation </w:t>
      </w:r>
      <w:r w:rsidRPr="009545D1">
        <w:t xml:space="preserve">is </w:t>
      </w:r>
      <w:r w:rsidRPr="001D0C2E">
        <w:t xml:space="preserve">provided </w:t>
      </w:r>
      <w:r>
        <w:t xml:space="preserve">that </w:t>
      </w:r>
      <w:r w:rsidRPr="001D0C2E">
        <w:t>give</w:t>
      </w:r>
      <w:r w:rsidRPr="009545D1">
        <w:t>s</w:t>
      </w:r>
      <w:r w:rsidRPr="001D0C2E">
        <w:t xml:space="preserve"> a </w:t>
      </w:r>
      <w:r w:rsidRPr="009545D1">
        <w:t>clear</w:t>
      </w:r>
      <w:r w:rsidRPr="001D0C2E">
        <w:t xml:space="preserve"> explanation of the meaning of </w:t>
      </w:r>
      <w:r w:rsidRPr="009545D1">
        <w:t xml:space="preserve">the test </w:t>
      </w:r>
      <w:r w:rsidRPr="001D0C2E">
        <w:t>results and recommendations for the screening pathway.</w:t>
      </w:r>
    </w:p>
    <w:p w:rsidR="00097630" w:rsidRPr="001D0C2E" w:rsidRDefault="00097630" w:rsidP="00097630"/>
    <w:p w:rsidR="00097630" w:rsidRDefault="00097630" w:rsidP="00097630">
      <w:r w:rsidRPr="001D0C2E">
        <w:t xml:space="preserve">Screening test results will be reported as ‘screen positive’ or ‘screen negative’. Spoilt tests indicate a failure to obtain a result and are not </w:t>
      </w:r>
      <w:r>
        <w:t xml:space="preserve">of </w:t>
      </w:r>
      <w:r w:rsidRPr="001D0C2E">
        <w:t>themselves results.</w:t>
      </w:r>
    </w:p>
    <w:p w:rsidR="00097630" w:rsidRPr="001D0C2E" w:rsidRDefault="00097630" w:rsidP="00097630"/>
    <w:p w:rsidR="00097630" w:rsidRDefault="00097630" w:rsidP="00097630">
      <w:r w:rsidRPr="001D0C2E">
        <w:t>Spoilt tests are FIT kits returned that could not be adequately tested or technical fails.</w:t>
      </w:r>
    </w:p>
    <w:p w:rsidR="00097630" w:rsidRPr="001D0C2E" w:rsidRDefault="00097630" w:rsidP="00097630"/>
    <w:p w:rsidR="00097630" w:rsidRPr="001D0C2E" w:rsidRDefault="00097630" w:rsidP="00097630">
      <w:pPr>
        <w:pStyle w:val="Heading3"/>
      </w:pPr>
      <w:r w:rsidRPr="001D0C2E">
        <w:t>Quality indicator</w:t>
      </w:r>
    </w:p>
    <w:p w:rsidR="00097630" w:rsidRDefault="00097630" w:rsidP="00097630">
      <w:r>
        <w:t>A</w:t>
      </w:r>
      <w:r w:rsidRPr="001D0C2E">
        <w:t xml:space="preserve">ll participants who submit a FIT kit for testing </w:t>
      </w:r>
      <w:r>
        <w:t>are notified of their FIT test</w:t>
      </w:r>
      <w:r w:rsidRPr="001D0C2E">
        <w:t xml:space="preserve"> result w</w:t>
      </w:r>
      <w:r>
        <w:t>ithin the designated timeframes.</w:t>
      </w:r>
    </w:p>
    <w:p w:rsidR="00097630" w:rsidRDefault="00097630" w:rsidP="00097630"/>
    <w:p w:rsidR="00097630" w:rsidRDefault="00097630" w:rsidP="00097630">
      <w:r w:rsidRPr="001D0C2E">
        <w:t xml:space="preserve">All participants returning a positive screening test are notified of the </w:t>
      </w:r>
      <w:r>
        <w:t xml:space="preserve">test </w:t>
      </w:r>
      <w:r w:rsidRPr="001D0C2E">
        <w:t>res</w:t>
      </w:r>
      <w:r>
        <w:t>ult by their GP or their</w:t>
      </w:r>
      <w:r w:rsidRPr="001D0C2E">
        <w:t xml:space="preserve"> DHB endoscopy unit within the designated timeframes.</w:t>
      </w:r>
    </w:p>
    <w:p w:rsidR="00097630" w:rsidRPr="001D0C2E" w:rsidRDefault="00097630" w:rsidP="00097630"/>
    <w:p w:rsidR="00097630" w:rsidRPr="001D0C2E" w:rsidRDefault="00097630" w:rsidP="00097630">
      <w:pPr>
        <w:pStyle w:val="Heading3"/>
      </w:pPr>
      <w:r w:rsidRPr="001D0C2E">
        <w:t>Essential criteria</w:t>
      </w:r>
    </w:p>
    <w:p w:rsidR="00097630" w:rsidRDefault="00097630" w:rsidP="00097630">
      <w:r w:rsidRPr="001D0C2E">
        <w:t>The NCC must ensure:</w:t>
      </w:r>
    </w:p>
    <w:p w:rsidR="00097630" w:rsidRDefault="00097630" w:rsidP="00097630">
      <w:pPr>
        <w:spacing w:before="120"/>
        <w:ind w:left="709" w:hanging="709"/>
      </w:pPr>
      <w:r>
        <w:t>3.1.a</w:t>
      </w:r>
      <w:r w:rsidRPr="001D0C2E">
        <w:t>.</w:t>
      </w:r>
      <w:r w:rsidRPr="001D0C2E">
        <w:tab/>
        <w:t xml:space="preserve">all </w:t>
      </w:r>
      <w:r>
        <w:t xml:space="preserve">FIT test </w:t>
      </w:r>
      <w:r w:rsidRPr="001D0C2E">
        <w:t>results are captured by the BSP+ IT system</w:t>
      </w:r>
      <w:r>
        <w:t xml:space="preserve"> and they monitor that BSP+ </w:t>
      </w:r>
      <w:r w:rsidRPr="001D0C2E">
        <w:t>and the GP</w:t>
      </w:r>
      <w:r>
        <w:t>s</w:t>
      </w:r>
      <w:r w:rsidRPr="001D0C2E">
        <w:t xml:space="preserve"> </w:t>
      </w:r>
      <w:r>
        <w:t xml:space="preserve">(where known and there is participant consent for GP contact) receive the notification of </w:t>
      </w:r>
      <w:r w:rsidRPr="00CF1328">
        <w:t xml:space="preserve">all </w:t>
      </w:r>
      <w:r>
        <w:t>FIT test results on the day the final</w:t>
      </w:r>
      <w:r w:rsidRPr="001D0C2E">
        <w:t xml:space="preserve"> result is reported</w:t>
      </w:r>
      <w:r>
        <w:t xml:space="preserve"> by the Laboratory</w:t>
      </w:r>
    </w:p>
    <w:p w:rsidR="00097630" w:rsidRDefault="00097630" w:rsidP="00097630">
      <w:pPr>
        <w:spacing w:before="120"/>
        <w:ind w:left="709" w:hanging="709"/>
      </w:pPr>
      <w:r w:rsidRPr="005873E6">
        <w:t>3.1.b.</w:t>
      </w:r>
      <w:r w:rsidRPr="005873E6">
        <w:tab/>
        <w:t>where the G</w:t>
      </w:r>
      <w:r>
        <w:t xml:space="preserve">P is not recorded on BSP+ and the participant provides GP contact details on the consent form (and consents to </w:t>
      </w:r>
      <w:r w:rsidRPr="005873E6">
        <w:t xml:space="preserve">GP contact) they </w:t>
      </w:r>
      <w:r>
        <w:t>update BSP+ so that</w:t>
      </w:r>
      <w:r w:rsidRPr="005873E6">
        <w:t xml:space="preserve"> the FIT laboratory </w:t>
      </w:r>
      <w:r>
        <w:t>is</w:t>
      </w:r>
      <w:r w:rsidRPr="005873E6">
        <w:t xml:space="preserve"> able to send the FIT test result to the GP</w:t>
      </w:r>
      <w:r>
        <w:t xml:space="preserve"> (refer to Standard 4.1.l)</w:t>
      </w:r>
    </w:p>
    <w:p w:rsidR="00097630" w:rsidRPr="001D0C2E" w:rsidRDefault="00097630" w:rsidP="00097630">
      <w:pPr>
        <w:spacing w:before="120"/>
        <w:ind w:left="709" w:hanging="709"/>
      </w:pPr>
      <w:r w:rsidRPr="001D0C2E">
        <w:t>3.1.</w:t>
      </w:r>
      <w:r>
        <w:t>c.</w:t>
      </w:r>
      <w:r>
        <w:tab/>
      </w:r>
      <w:r w:rsidRPr="001D0C2E">
        <w:t>participants receiving a negative</w:t>
      </w:r>
      <w:r>
        <w:t xml:space="preserve"> FIT test</w:t>
      </w:r>
      <w:r w:rsidRPr="001D0C2E">
        <w:t xml:space="preserve"> result are sent the NBSP pro-forma normal bowel screening test result letter within 10 working days </w:t>
      </w:r>
      <w:r>
        <w:t>from the negative result being received by BSP+</w:t>
      </w:r>
    </w:p>
    <w:p w:rsidR="00097630" w:rsidRDefault="00097630" w:rsidP="00097630">
      <w:pPr>
        <w:spacing w:before="120"/>
        <w:ind w:left="709" w:hanging="709"/>
      </w:pPr>
      <w:r w:rsidRPr="001D0C2E">
        <w:t>3.1.</w:t>
      </w:r>
      <w:r>
        <w:t>d.</w:t>
      </w:r>
      <w:r>
        <w:tab/>
        <w:t xml:space="preserve">all participants returning spoilt test kits are followed up according to documented </w:t>
      </w:r>
      <w:r w:rsidRPr="008352ED">
        <w:t>standard operating procedures</w:t>
      </w:r>
      <w:r w:rsidRPr="0050223A">
        <w:t xml:space="preserve"> </w:t>
      </w:r>
      <w:r>
        <w:t>within the designated timeframes (r</w:t>
      </w:r>
      <w:r w:rsidRPr="003A2A78">
        <w:t>efer to</w:t>
      </w:r>
      <w:r>
        <w:t xml:space="preserve"> Standard 4.1.h)</w:t>
      </w:r>
    </w:p>
    <w:p w:rsidR="00097630" w:rsidRDefault="00097630" w:rsidP="00097630">
      <w:pPr>
        <w:spacing w:before="120"/>
        <w:ind w:left="709" w:hanging="709"/>
      </w:pPr>
      <w:r>
        <w:lastRenderedPageBreak/>
        <w:t>3.1.e</w:t>
      </w:r>
      <w:r w:rsidRPr="001D0C2E">
        <w:t>.</w:t>
      </w:r>
      <w:r w:rsidRPr="001D0C2E">
        <w:tab/>
      </w:r>
      <w:r>
        <w:t>they monitor that all</w:t>
      </w:r>
      <w:r w:rsidRPr="001D0C2E">
        <w:t xml:space="preserve"> par</w:t>
      </w:r>
      <w:r>
        <w:t>ticipants with a positive FIT test result are notified of their positive result in 15 working days; and</w:t>
      </w:r>
    </w:p>
    <w:p w:rsidR="00097630" w:rsidRPr="001D78E6" w:rsidRDefault="00097630" w:rsidP="00097630">
      <w:pPr>
        <w:spacing w:before="60"/>
        <w:ind w:left="1418" w:hanging="709"/>
      </w:pPr>
      <w:r>
        <w:t>i.</w:t>
      </w:r>
      <w:r>
        <w:tab/>
      </w:r>
      <w:r w:rsidRPr="001D78E6">
        <w:t xml:space="preserve">they monitor that the </w:t>
      </w:r>
      <w:r w:rsidRPr="00FC57A8">
        <w:t>GPs (where known)</w:t>
      </w:r>
      <w:r w:rsidRPr="001D78E6">
        <w:t xml:space="preserve"> contact participant</w:t>
      </w:r>
      <w:r>
        <w:t>s</w:t>
      </w:r>
      <w:r w:rsidRPr="001D78E6">
        <w:t xml:space="preserve"> within 10 working days to convey the positive test result</w:t>
      </w:r>
      <w:r>
        <w:t>,</w:t>
      </w:r>
      <w:r w:rsidRPr="001D78E6">
        <w:t xml:space="preserve"> and refer the participant appropriately</w:t>
      </w:r>
    </w:p>
    <w:p w:rsidR="00097630" w:rsidRPr="001D78E6" w:rsidRDefault="00097630" w:rsidP="00097630">
      <w:pPr>
        <w:spacing w:before="60"/>
        <w:ind w:left="1418" w:hanging="709"/>
      </w:pPr>
      <w:r>
        <w:t>ii.</w:t>
      </w:r>
      <w:r>
        <w:tab/>
      </w:r>
      <w:r w:rsidRPr="001D78E6">
        <w:t>there are failsafe protocols to ensure all participants with a positive FIT result are notified by their GP or their DHB’s endoscopy unit by working day 15</w:t>
      </w:r>
    </w:p>
    <w:p w:rsidR="00097630" w:rsidRPr="001D78E6" w:rsidRDefault="00097630" w:rsidP="00097630">
      <w:pPr>
        <w:spacing w:before="60"/>
        <w:ind w:left="1418" w:hanging="709"/>
      </w:pPr>
      <w:r>
        <w:t>iii.</w:t>
      </w:r>
      <w:r>
        <w:tab/>
      </w:r>
      <w:r w:rsidRPr="001D78E6">
        <w:t>they monitor that all participants referred for colonoscopy are contacted by their DHB endoscopy unit for pre-assessment by working day 15</w:t>
      </w:r>
    </w:p>
    <w:p w:rsidR="00097630" w:rsidRPr="001D78E6" w:rsidRDefault="00097630" w:rsidP="00097630">
      <w:pPr>
        <w:spacing w:before="60"/>
        <w:ind w:left="1418" w:hanging="709"/>
      </w:pPr>
      <w:r>
        <w:t>iv.</w:t>
      </w:r>
      <w:r>
        <w:tab/>
      </w:r>
      <w:r w:rsidRPr="001D78E6">
        <w:t>they monitor that the DHB</w:t>
      </w:r>
      <w:r>
        <w:t>s</w:t>
      </w:r>
      <w:r w:rsidRPr="001D78E6">
        <w:t xml:space="preserve"> send the appropriate discharge letter (copied to GP</w:t>
      </w:r>
      <w:r>
        <w:t>s</w:t>
      </w:r>
      <w:r w:rsidRPr="001D78E6">
        <w:t xml:space="preserve"> when known) to participants that could not be contacted</w:t>
      </w:r>
      <w:r>
        <w:t>,</w:t>
      </w:r>
      <w:r w:rsidRPr="001D78E6">
        <w:t xml:space="preserve"> advising them of the</w:t>
      </w:r>
      <w:r>
        <w:t>ir</w:t>
      </w:r>
      <w:r w:rsidRPr="001D78E6">
        <w:t xml:space="preserve"> result and asking them to contact their GP or DHB endoscopy unit</w:t>
      </w:r>
    </w:p>
    <w:p w:rsidR="00097630" w:rsidRPr="001D78E6" w:rsidRDefault="00097630" w:rsidP="00097630">
      <w:pPr>
        <w:spacing w:before="60"/>
        <w:ind w:left="1418" w:hanging="709"/>
      </w:pPr>
      <w:r>
        <w:t>v.</w:t>
      </w:r>
      <w:r>
        <w:tab/>
      </w:r>
      <w:r w:rsidRPr="001D78E6">
        <w:t>a written confirmation of a positive test is sent to the participant after working day 16 if the GP and DHB have failed to contact the participant</w:t>
      </w:r>
    </w:p>
    <w:p w:rsidR="00097630" w:rsidRPr="00793CE8" w:rsidRDefault="00097630" w:rsidP="00097630">
      <w:pPr>
        <w:spacing w:before="60"/>
        <w:ind w:left="1418" w:hanging="709"/>
      </w:pPr>
      <w:r>
        <w:t>vi.</w:t>
      </w:r>
      <w:r>
        <w:tab/>
        <w:t>t</w:t>
      </w:r>
      <w:r w:rsidRPr="00AC5A0A">
        <w:t xml:space="preserve">he outcome of </w:t>
      </w:r>
      <w:r>
        <w:t xml:space="preserve">positive result </w:t>
      </w:r>
      <w:r w:rsidRPr="00C95961">
        <w:t>follow-up</w:t>
      </w:r>
      <w:r>
        <w:t xml:space="preserve"> and referral</w:t>
      </w:r>
      <w:r w:rsidRPr="00AC5A0A">
        <w:t xml:space="preserve"> is documented in the BSP+ IT system</w:t>
      </w:r>
      <w:r>
        <w:t xml:space="preserve"> for all participants</w:t>
      </w:r>
    </w:p>
    <w:p w:rsidR="00097630" w:rsidRDefault="00097630" w:rsidP="00097630">
      <w:pPr>
        <w:spacing w:before="60"/>
        <w:ind w:left="1418" w:hanging="709"/>
      </w:pPr>
      <w:r>
        <w:t>vii.</w:t>
      </w:r>
      <w:r>
        <w:tab/>
      </w:r>
      <w:r w:rsidRPr="003313FD">
        <w:t>participants returned to routine screening after their colonoscopy</w:t>
      </w:r>
      <w:r>
        <w:t>,</w:t>
      </w:r>
      <w:r w:rsidRPr="003313FD">
        <w:t xml:space="preserve"> are re-invited five years after their diagnostic result is entered into BSP+</w:t>
      </w:r>
    </w:p>
    <w:p w:rsidR="00097630" w:rsidRDefault="00097630" w:rsidP="00097630">
      <w:pPr>
        <w:spacing w:before="60"/>
        <w:ind w:left="1418" w:hanging="709"/>
      </w:pPr>
      <w:r>
        <w:t>viii.</w:t>
      </w:r>
      <w:r>
        <w:tab/>
        <w:t>exceptions are escalated to the Ministry (eg, instances of a FIT test kit being completed by someone other than the intended FIT kit recipient).</w:t>
      </w:r>
    </w:p>
    <w:p w:rsidR="00097630" w:rsidRPr="003313FD" w:rsidRDefault="00097630" w:rsidP="00097630"/>
    <w:p w:rsidR="00097630" w:rsidRPr="001D0C2E" w:rsidRDefault="00097630" w:rsidP="00097630">
      <w:pPr>
        <w:pStyle w:val="Heading3"/>
      </w:pPr>
      <w:r w:rsidRPr="001D0C2E">
        <w:t>Evaluation process</w:t>
      </w:r>
    </w:p>
    <w:p w:rsidR="00097630" w:rsidRDefault="00097630" w:rsidP="00097630">
      <w:r w:rsidRPr="001D0C2E">
        <w:t>Information is collected through the BSP+ IT system for moni</w:t>
      </w:r>
      <w:r>
        <w:t>toring and evaluation purposes.</w:t>
      </w:r>
    </w:p>
    <w:p w:rsidR="00097630" w:rsidRPr="001D0C2E" w:rsidRDefault="00097630" w:rsidP="00097630"/>
    <w:p w:rsidR="00097630" w:rsidRDefault="00097630" w:rsidP="00097630">
      <w:r w:rsidRPr="001D0C2E">
        <w:t>The internal audit and external assessment process ensures that the criteria are complied with, and identified issues are addressed through a CQI process.</w:t>
      </w:r>
    </w:p>
    <w:p w:rsidR="00097630" w:rsidRPr="001D0C2E" w:rsidRDefault="00097630" w:rsidP="00097630"/>
    <w:p w:rsidR="00097630" w:rsidRPr="001D0C2E" w:rsidRDefault="00097630" w:rsidP="00097630">
      <w:pPr>
        <w:pStyle w:val="Heading3"/>
      </w:pPr>
      <w:r w:rsidRPr="001D0C2E">
        <w:t>Evaluation targets</w:t>
      </w:r>
    </w:p>
    <w:p w:rsidR="00097630" w:rsidRDefault="00097630" w:rsidP="00097630">
      <w:r w:rsidRPr="001D0C2E">
        <w:t>100</w:t>
      </w:r>
      <w:r>
        <w:t>%</w:t>
      </w:r>
      <w:r w:rsidRPr="001D0C2E">
        <w:t xml:space="preserve"> of NBSP par</w:t>
      </w:r>
      <w:r>
        <w:t xml:space="preserve">ticipants with a </w:t>
      </w:r>
      <w:r w:rsidRPr="001D0C2E">
        <w:t xml:space="preserve">negative </w:t>
      </w:r>
      <w:r>
        <w:t xml:space="preserve">FIT test result are sent their result </w:t>
      </w:r>
      <w:r w:rsidRPr="001D0C2E">
        <w:t>letter within 10</w:t>
      </w:r>
      <w:r>
        <w:t> </w:t>
      </w:r>
      <w:r w:rsidRPr="001D0C2E">
        <w:t>working days.</w:t>
      </w:r>
    </w:p>
    <w:p w:rsidR="00097630" w:rsidRPr="001D0C2E" w:rsidRDefault="00097630" w:rsidP="00097630"/>
    <w:p w:rsidR="00097630" w:rsidRDefault="00097630" w:rsidP="00097630">
      <w:r w:rsidRPr="001D0C2E">
        <w:t>100</w:t>
      </w:r>
      <w:r>
        <w:t>%</w:t>
      </w:r>
      <w:r w:rsidRPr="001D0C2E">
        <w:t xml:space="preserve"> of participants with a positive FIT result </w:t>
      </w:r>
      <w:r>
        <w:t>are notified within 15 working days and have their outcomes recorded on BSP+.</w:t>
      </w:r>
    </w:p>
    <w:p w:rsidR="00097630" w:rsidRPr="001D0C2E" w:rsidRDefault="00097630" w:rsidP="00097630"/>
    <w:p w:rsidR="00097630" w:rsidRPr="001D0C2E" w:rsidRDefault="00097630" w:rsidP="00097630">
      <w:r w:rsidRPr="001D0C2E">
        <w:t>All criteria are met.</w:t>
      </w:r>
    </w:p>
    <w:p w:rsidR="00341548" w:rsidRDefault="00341548" w:rsidP="00097630">
      <w:pPr>
        <w:rPr>
          <w:u w:color="365F91"/>
        </w:rPr>
      </w:pPr>
    </w:p>
    <w:p w:rsidR="00341548" w:rsidRDefault="00097630" w:rsidP="00097630">
      <w:pPr>
        <w:pStyle w:val="Heading1"/>
        <w:rPr>
          <w:u w:color="365F91"/>
        </w:rPr>
      </w:pPr>
      <w:bookmarkStart w:id="31" w:name="_Toc497905320"/>
      <w:bookmarkStart w:id="32" w:name="_Toc500832251"/>
      <w:r>
        <w:rPr>
          <w:u w:color="365F91"/>
        </w:rPr>
        <w:lastRenderedPageBreak/>
        <w:t xml:space="preserve">Standard </w:t>
      </w:r>
      <w:r w:rsidR="00341548">
        <w:rPr>
          <w:u w:color="365F91"/>
        </w:rPr>
        <w:t>4</w:t>
      </w:r>
      <w:r>
        <w:rPr>
          <w:u w:color="365F91"/>
        </w:rPr>
        <w:t xml:space="preserve">: </w:t>
      </w:r>
      <w:r w:rsidR="00341548" w:rsidRPr="002F1417">
        <w:rPr>
          <w:u w:color="365F91"/>
        </w:rPr>
        <w:t xml:space="preserve">Participation in </w:t>
      </w:r>
      <w:r w:rsidR="00341548">
        <w:rPr>
          <w:u w:color="365F91"/>
        </w:rPr>
        <w:t>b</w:t>
      </w:r>
      <w:r w:rsidR="00341548" w:rsidRPr="002F1417">
        <w:rPr>
          <w:u w:color="365F91"/>
        </w:rPr>
        <w:t xml:space="preserve">owel </w:t>
      </w:r>
      <w:r w:rsidR="00341548">
        <w:rPr>
          <w:u w:color="365F91"/>
        </w:rPr>
        <w:t>s</w:t>
      </w:r>
      <w:r w:rsidR="00341548" w:rsidRPr="002F1417">
        <w:rPr>
          <w:u w:color="365F91"/>
        </w:rPr>
        <w:t>creening</w:t>
      </w:r>
      <w:bookmarkEnd w:id="31"/>
      <w:bookmarkEnd w:id="32"/>
    </w:p>
    <w:p w:rsidR="00097630" w:rsidRPr="00252F75" w:rsidRDefault="00097630" w:rsidP="00097630">
      <w:pPr>
        <w:pStyle w:val="Heading2"/>
      </w:pPr>
      <w:bookmarkStart w:id="33" w:name="_Toc500832252"/>
      <w:r w:rsidRPr="00252F75">
        <w:t>Participation</w:t>
      </w:r>
      <w:bookmarkEnd w:id="33"/>
    </w:p>
    <w:p w:rsidR="00097630" w:rsidRDefault="00097630" w:rsidP="00097630">
      <w:r w:rsidRPr="00252F75">
        <w:t>Standard 4.1: The number of individuals responding to an invitation to participate in bowel screening is maximised with at least equal participation for priority groups</w:t>
      </w:r>
      <w:r>
        <w:t>.</w:t>
      </w:r>
    </w:p>
    <w:p w:rsidR="00097630" w:rsidRPr="00252F75" w:rsidRDefault="00097630" w:rsidP="00097630"/>
    <w:p w:rsidR="00097630" w:rsidRPr="00252F75" w:rsidRDefault="00097630" w:rsidP="00097630">
      <w:pPr>
        <w:pStyle w:val="Heading3"/>
      </w:pPr>
      <w:r w:rsidRPr="00252F75">
        <w:t>Policy</w:t>
      </w:r>
    </w:p>
    <w:p w:rsidR="00097630" w:rsidRDefault="00097630" w:rsidP="00097630">
      <w:r w:rsidRPr="00252F75">
        <w:t>The NCC contributes to a high level of equitable participation for all population groups</w:t>
      </w:r>
      <w:r>
        <w:t>,</w:t>
      </w:r>
      <w:r w:rsidRPr="00252F75">
        <w:t xml:space="preserve"> to maximise the benefits of scree</w:t>
      </w:r>
      <w:r>
        <w:t>ning.</w:t>
      </w:r>
    </w:p>
    <w:p w:rsidR="00097630" w:rsidRPr="00252F75" w:rsidRDefault="00097630" w:rsidP="00097630"/>
    <w:p w:rsidR="00097630" w:rsidRDefault="00097630" w:rsidP="00097630">
      <w:r w:rsidRPr="00252F75">
        <w:t xml:space="preserve">Priority groups </w:t>
      </w:r>
      <w:r w:rsidRPr="00FC57A8">
        <w:t>for</w:t>
      </w:r>
      <w:r>
        <w:t xml:space="preserve"> </w:t>
      </w:r>
      <w:r w:rsidRPr="00252F75">
        <w:t xml:space="preserve">the NBSP are Māori, Pacific </w:t>
      </w:r>
      <w:r w:rsidRPr="00F94E02">
        <w:t>peoples a</w:t>
      </w:r>
      <w:r w:rsidRPr="00252F75">
        <w:t>nd those living in deprived areas</w:t>
      </w:r>
      <w:r>
        <w:t xml:space="preserve"> (New Zealand </w:t>
      </w:r>
      <w:r w:rsidRPr="00DE2C75">
        <w:t>Deprivation Index</w:t>
      </w:r>
      <w:r>
        <w:t xml:space="preserve"> decile 9 and decile 10)</w:t>
      </w:r>
      <w:r w:rsidRPr="00252F75">
        <w:t>.</w:t>
      </w:r>
    </w:p>
    <w:p w:rsidR="00097630" w:rsidRDefault="00097630" w:rsidP="00097630"/>
    <w:p w:rsidR="00097630" w:rsidRDefault="00097630" w:rsidP="00097630">
      <w:r>
        <w:rPr>
          <w:rFonts w:cstheme="minorHAnsi"/>
        </w:rPr>
        <w:t xml:space="preserve">The participation target for NBSP is that </w:t>
      </w:r>
      <w:r w:rsidRPr="00252F75">
        <w:rPr>
          <w:rFonts w:cstheme="minorHAnsi"/>
        </w:rPr>
        <w:t>≥</w:t>
      </w:r>
      <w:r>
        <w:rPr>
          <w:rFonts w:cstheme="minorHAnsi"/>
        </w:rPr>
        <w:t xml:space="preserve"> </w:t>
      </w:r>
      <w:r w:rsidRPr="00252F75">
        <w:t>60</w:t>
      </w:r>
      <w:r>
        <w:t>% </w:t>
      </w:r>
      <w:r w:rsidRPr="00252F75">
        <w:t>of all eligible participants invited within each DHB area return a comple</w:t>
      </w:r>
      <w:r>
        <w:t>ted FIT test every 24 months and</w:t>
      </w:r>
      <w:r w:rsidRPr="00252F75">
        <w:t xml:space="preserve"> the total DHB participation rate and the rates for individua</w:t>
      </w:r>
      <w:r>
        <w:t xml:space="preserve">l ethnic groups </w:t>
      </w:r>
      <w:r w:rsidRPr="00252F75">
        <w:t>(M</w:t>
      </w:r>
      <w:r w:rsidRPr="00252F75">
        <w:rPr>
          <w:rFonts w:cstheme="minorHAnsi"/>
        </w:rPr>
        <w:t>ā</w:t>
      </w:r>
      <w:r>
        <w:t xml:space="preserve">ori, Pacific </w:t>
      </w:r>
      <w:r w:rsidRPr="00252F75">
        <w:t xml:space="preserve">and ‘European &amp; Other’) and </w:t>
      </w:r>
      <w:r>
        <w:t xml:space="preserve">by </w:t>
      </w:r>
      <w:r w:rsidRPr="00252F75">
        <w:t>deprivation</w:t>
      </w:r>
      <w:r>
        <w:t xml:space="preserve"> </w:t>
      </w:r>
      <w:r w:rsidRPr="00D40BD9">
        <w:t>index</w:t>
      </w:r>
      <w:r>
        <w:t xml:space="preserve"> are at least equal.</w:t>
      </w:r>
    </w:p>
    <w:p w:rsidR="00097630" w:rsidRPr="00252F75" w:rsidRDefault="00097630" w:rsidP="00097630"/>
    <w:p w:rsidR="00097630" w:rsidRPr="00252F75" w:rsidRDefault="00097630" w:rsidP="00097630">
      <w:pPr>
        <w:pStyle w:val="Heading3"/>
      </w:pPr>
      <w:r w:rsidRPr="00252F75">
        <w:t>Quality indicator</w:t>
      </w:r>
    </w:p>
    <w:p w:rsidR="00097630" w:rsidRDefault="00097630" w:rsidP="00097630">
      <w:pPr>
        <w:rPr>
          <w:u w:color="231F20"/>
        </w:rPr>
      </w:pPr>
      <w:r w:rsidRPr="00252F75">
        <w:rPr>
          <w:u w:color="231F20"/>
        </w:rPr>
        <w:t xml:space="preserve">The percentage of eligible participants invited who return a completed FIT kit </w:t>
      </w:r>
      <w:r>
        <w:rPr>
          <w:u w:color="231F20"/>
        </w:rPr>
        <w:t>that could be tested is maximised.</w:t>
      </w:r>
    </w:p>
    <w:p w:rsidR="00097630" w:rsidRPr="00252F75" w:rsidRDefault="00097630" w:rsidP="00097630"/>
    <w:p w:rsidR="00097630" w:rsidRPr="00252F75" w:rsidRDefault="00097630" w:rsidP="00097630">
      <w:pPr>
        <w:pStyle w:val="Heading3"/>
      </w:pPr>
      <w:r w:rsidRPr="00252F75">
        <w:t>Essential criteria</w:t>
      </w:r>
    </w:p>
    <w:p w:rsidR="00097630" w:rsidRPr="00252F75" w:rsidRDefault="00097630" w:rsidP="00097630">
      <w:r w:rsidRPr="00252F75">
        <w:t>The NCC must ensure:</w:t>
      </w:r>
    </w:p>
    <w:p w:rsidR="00097630" w:rsidRDefault="00097630" w:rsidP="00097630">
      <w:pPr>
        <w:spacing w:before="120"/>
        <w:ind w:left="709" w:hanging="709"/>
      </w:pPr>
      <w:r>
        <w:t>4.1.a</w:t>
      </w:r>
      <w:r w:rsidRPr="00252F75">
        <w:t>.</w:t>
      </w:r>
      <w:r w:rsidRPr="00252F75">
        <w:tab/>
        <w:t xml:space="preserve">there is a quality improvement process </w:t>
      </w:r>
      <w:r>
        <w:t xml:space="preserve">for maximising participation </w:t>
      </w:r>
      <w:r w:rsidRPr="00252F75">
        <w:t>with an equity focus which is informed by participant experien</w:t>
      </w:r>
      <w:r>
        <w:t>ces and other emerging evidence</w:t>
      </w:r>
    </w:p>
    <w:p w:rsidR="00097630" w:rsidRDefault="00097630" w:rsidP="00097630">
      <w:pPr>
        <w:spacing w:before="120"/>
        <w:ind w:left="709" w:hanging="709"/>
      </w:pPr>
      <w:r w:rsidRPr="00252F75">
        <w:t>4.1.</w:t>
      </w:r>
      <w:r>
        <w:t>b</w:t>
      </w:r>
      <w:r w:rsidRPr="00252F75">
        <w:t>.</w:t>
      </w:r>
      <w:r w:rsidRPr="00252F75">
        <w:tab/>
        <w:t>equity impacts are considered f</w:t>
      </w:r>
      <w:r>
        <w:t>or any changes to NCC processes</w:t>
      </w:r>
    </w:p>
    <w:p w:rsidR="00097630" w:rsidRDefault="00097630" w:rsidP="00097630">
      <w:pPr>
        <w:spacing w:before="120"/>
        <w:ind w:left="709" w:hanging="709"/>
      </w:pPr>
      <w:r>
        <w:t>4.1.c</w:t>
      </w:r>
      <w:r w:rsidRPr="00252F75">
        <w:t>.</w:t>
      </w:r>
      <w:r w:rsidRPr="00252F75">
        <w:tab/>
        <w:t>eligible participants are able to self-enrol</w:t>
      </w:r>
      <w:r>
        <w:t>, and priority participants sent an invitation immediately where appropriate</w:t>
      </w:r>
    </w:p>
    <w:p w:rsidR="00097630" w:rsidRPr="00252F75" w:rsidRDefault="00097630" w:rsidP="00097630">
      <w:pPr>
        <w:spacing w:before="120"/>
        <w:ind w:left="709" w:hanging="709"/>
      </w:pPr>
      <w:r>
        <w:t>4.1.d</w:t>
      </w:r>
      <w:r w:rsidRPr="00252F75">
        <w:t>.</w:t>
      </w:r>
      <w:r w:rsidRPr="00252F75">
        <w:tab/>
      </w:r>
      <w:r>
        <w:t>the required Ministry brochures and information for completing their test is sent to participants with each FIT test kit</w:t>
      </w:r>
    </w:p>
    <w:p w:rsidR="00097630" w:rsidRPr="00252F75" w:rsidRDefault="00097630" w:rsidP="00097630">
      <w:pPr>
        <w:spacing w:before="120"/>
        <w:ind w:left="709" w:hanging="709"/>
      </w:pPr>
      <w:r w:rsidRPr="00252F75">
        <w:t>4.1.</w:t>
      </w:r>
      <w:r>
        <w:t>e.</w:t>
      </w:r>
      <w:r w:rsidRPr="00252F75">
        <w:tab/>
        <w:t>participants are mailed the NBSP pro forma reminder letter if a FIT test is not received four weeks after it was sent</w:t>
      </w:r>
    </w:p>
    <w:p w:rsidR="00097630" w:rsidRPr="00252F75" w:rsidRDefault="00097630" w:rsidP="00097630">
      <w:pPr>
        <w:spacing w:before="120"/>
        <w:ind w:left="709" w:hanging="709"/>
      </w:pPr>
      <w:r>
        <w:t>4.1.f.</w:t>
      </w:r>
      <w:r w:rsidRPr="00252F75">
        <w:tab/>
      </w:r>
      <w:r w:rsidRPr="00FC57A8">
        <w:t>active follow-up commences for priority participants who have not returned a FIT test at the time the reminder letter is sent</w:t>
      </w:r>
    </w:p>
    <w:p w:rsidR="00097630" w:rsidRPr="00252F75" w:rsidRDefault="00097630" w:rsidP="00097630">
      <w:pPr>
        <w:spacing w:before="120"/>
        <w:ind w:left="709" w:hanging="709"/>
      </w:pPr>
      <w:r w:rsidRPr="001D78E6">
        <w:t>4.1.g.</w:t>
      </w:r>
      <w:r w:rsidRPr="001D78E6">
        <w:tab/>
        <w:t>there is a documented active follow-up policy and process for priority participants that includes recording of outcomes and notification of non-responders to their domiciled DHB</w:t>
      </w:r>
    </w:p>
    <w:p w:rsidR="00097630" w:rsidRPr="00252F75" w:rsidRDefault="00097630" w:rsidP="00097630">
      <w:pPr>
        <w:spacing w:before="120"/>
        <w:ind w:left="709" w:hanging="709"/>
      </w:pPr>
      <w:r>
        <w:lastRenderedPageBreak/>
        <w:t>4.1.h</w:t>
      </w:r>
      <w:r w:rsidRPr="00252F75">
        <w:t>.</w:t>
      </w:r>
      <w:r w:rsidRPr="00252F75">
        <w:tab/>
      </w:r>
      <w:r>
        <w:t>there is a documented</w:t>
      </w:r>
      <w:r w:rsidRPr="00252F75">
        <w:t xml:space="preserve"> policy and process </w:t>
      </w:r>
      <w:r>
        <w:t>for management of spoilt tests that includes sending of the appropriate pro forma letters, timeframes and active follow-up of all participants returning three consecutive spoilt tests</w:t>
      </w:r>
    </w:p>
    <w:p w:rsidR="00097630" w:rsidRDefault="00097630" w:rsidP="00097630">
      <w:pPr>
        <w:spacing w:before="120"/>
        <w:ind w:left="709" w:hanging="709"/>
      </w:pPr>
      <w:r w:rsidRPr="007F4AE2">
        <w:t>4.1.i.</w:t>
      </w:r>
      <w:r w:rsidRPr="007F4AE2">
        <w:tab/>
        <w:t xml:space="preserve">there is a documented policy and process in place to withdraw participants at their request </w:t>
      </w:r>
      <w:r w:rsidRPr="001D78E6">
        <w:t>that includes sending the appropriate pro forma letter</w:t>
      </w:r>
    </w:p>
    <w:p w:rsidR="00097630" w:rsidRPr="00252F75" w:rsidRDefault="00097630" w:rsidP="00097630">
      <w:pPr>
        <w:spacing w:before="120"/>
        <w:ind w:left="709" w:hanging="709"/>
      </w:pPr>
      <w:r>
        <w:t>4.1.j</w:t>
      </w:r>
      <w:r w:rsidRPr="00252F75">
        <w:t>.</w:t>
      </w:r>
      <w:r w:rsidRPr="00252F75">
        <w:tab/>
        <w:t xml:space="preserve">there </w:t>
      </w:r>
      <w:r>
        <w:t xml:space="preserve">is a documented policy and process </w:t>
      </w:r>
      <w:r w:rsidRPr="00252F75">
        <w:t xml:space="preserve">in place </w:t>
      </w:r>
      <w:r>
        <w:t xml:space="preserve">to </w:t>
      </w:r>
      <w:r w:rsidRPr="00252F75">
        <w:t xml:space="preserve">suspend participants </w:t>
      </w:r>
      <w:r>
        <w:t xml:space="preserve">at their request and to reinitiate the pathway </w:t>
      </w:r>
      <w:r w:rsidRPr="00252F75">
        <w:t>at the expiry of the hold period</w:t>
      </w:r>
    </w:p>
    <w:p w:rsidR="00097630" w:rsidRPr="00252F75" w:rsidRDefault="00097630" w:rsidP="00097630">
      <w:pPr>
        <w:spacing w:before="120"/>
        <w:ind w:left="709" w:hanging="709"/>
      </w:pPr>
      <w:r>
        <w:t>4.1.k.</w:t>
      </w:r>
      <w:r w:rsidRPr="00252F75">
        <w:tab/>
        <w:t xml:space="preserve">there </w:t>
      </w:r>
      <w:r>
        <w:t>is a policy and process</w:t>
      </w:r>
      <w:r w:rsidRPr="00252F75">
        <w:t xml:space="preserve"> to update addresses wherever possible for participants whose mail is returned</w:t>
      </w:r>
    </w:p>
    <w:p w:rsidR="00097630" w:rsidRPr="00252F75" w:rsidRDefault="00097630" w:rsidP="00097630">
      <w:pPr>
        <w:spacing w:before="120"/>
        <w:ind w:left="709" w:hanging="709"/>
      </w:pPr>
      <w:r>
        <w:t>4.1.l.</w:t>
      </w:r>
      <w:r w:rsidRPr="00252F75">
        <w:tab/>
      </w:r>
      <w:r>
        <w:t>changes of GP details noted on the registration/consent form with the returned FIT test are updated on BSP+ within two working days.</w:t>
      </w:r>
    </w:p>
    <w:p w:rsidR="00097630" w:rsidRDefault="00097630" w:rsidP="00097630"/>
    <w:p w:rsidR="00097630" w:rsidRPr="00252F75" w:rsidRDefault="00097630" w:rsidP="00097630">
      <w:pPr>
        <w:pStyle w:val="Heading3"/>
      </w:pPr>
      <w:r w:rsidRPr="00252F75">
        <w:t>Evaluation process</w:t>
      </w:r>
    </w:p>
    <w:p w:rsidR="00097630" w:rsidRDefault="00097630" w:rsidP="00097630">
      <w:r w:rsidRPr="00252F75">
        <w:t>Information on uptake is collected through the BSP+ IT system for monitoring and evaluation purposes.</w:t>
      </w:r>
    </w:p>
    <w:p w:rsidR="00097630" w:rsidRPr="00252F75" w:rsidRDefault="00097630" w:rsidP="00097630"/>
    <w:p w:rsidR="00097630" w:rsidRDefault="00097630" w:rsidP="00097630">
      <w:r w:rsidRPr="00252F75">
        <w:t>The internal audit and external assessment process ensures that the criteria are complied with, and identified issues are addressed through a CQI process.</w:t>
      </w:r>
    </w:p>
    <w:p w:rsidR="00097630" w:rsidRPr="00252F75" w:rsidRDefault="00097630" w:rsidP="00097630"/>
    <w:p w:rsidR="00097630" w:rsidRPr="00252F75" w:rsidRDefault="00097630" w:rsidP="00097630">
      <w:pPr>
        <w:pStyle w:val="Heading3"/>
      </w:pPr>
      <w:r w:rsidRPr="00252F75">
        <w:t>Evaluation targets</w:t>
      </w:r>
    </w:p>
    <w:p w:rsidR="00097630" w:rsidRDefault="00097630" w:rsidP="00097630">
      <w:r>
        <w:rPr>
          <w:rFonts w:cstheme="minorHAnsi"/>
        </w:rPr>
        <w:t xml:space="preserve">≥ </w:t>
      </w:r>
      <w:r>
        <w:t>95% of priority participants who do not return a FIT test or return a spoilt FIT test are actively followed up.</w:t>
      </w:r>
    </w:p>
    <w:p w:rsidR="00097630" w:rsidRDefault="00097630" w:rsidP="00097630"/>
    <w:p w:rsidR="00097630" w:rsidRDefault="00097630" w:rsidP="00097630">
      <w:r>
        <w:rPr>
          <w:rFonts w:cstheme="minorHAnsi"/>
        </w:rPr>
        <w:t xml:space="preserve">≥ </w:t>
      </w:r>
      <w:r w:rsidRPr="00874108">
        <w:t>25</w:t>
      </w:r>
      <w:r>
        <w:t>%</w:t>
      </w:r>
      <w:r w:rsidRPr="00874108">
        <w:t xml:space="preserve"> of </w:t>
      </w:r>
      <w:r>
        <w:t xml:space="preserve">priority </w:t>
      </w:r>
      <w:r w:rsidRPr="00874108">
        <w:t xml:space="preserve">participants </w:t>
      </w:r>
      <w:r>
        <w:t xml:space="preserve">that are </w:t>
      </w:r>
      <w:r w:rsidRPr="00874108">
        <w:t>actively followed up</w:t>
      </w:r>
      <w:r>
        <w:t xml:space="preserve"> return a FI</w:t>
      </w:r>
      <w:r w:rsidRPr="00874108">
        <w:t>T test that could be tested</w:t>
      </w:r>
      <w:r>
        <w:t>.</w:t>
      </w:r>
    </w:p>
    <w:p w:rsidR="00097630" w:rsidRDefault="00097630" w:rsidP="00097630"/>
    <w:p w:rsidR="00097630" w:rsidRPr="00252F75" w:rsidRDefault="00097630" w:rsidP="00097630">
      <w:r>
        <w:t>All criteria are met.</w:t>
      </w:r>
    </w:p>
    <w:p w:rsidR="00341548" w:rsidRDefault="00341548" w:rsidP="00097630">
      <w:pPr>
        <w:rPr>
          <w:u w:color="365F91"/>
        </w:rPr>
      </w:pPr>
    </w:p>
    <w:p w:rsidR="00341548" w:rsidRDefault="00097630" w:rsidP="00097630">
      <w:pPr>
        <w:pStyle w:val="Heading1"/>
        <w:rPr>
          <w:u w:color="365F91"/>
        </w:rPr>
      </w:pPr>
      <w:bookmarkStart w:id="34" w:name="_Toc497905321"/>
      <w:bookmarkStart w:id="35" w:name="_Toc500832253"/>
      <w:r>
        <w:rPr>
          <w:u w:color="365F91"/>
        </w:rPr>
        <w:lastRenderedPageBreak/>
        <w:t xml:space="preserve">Standard </w:t>
      </w:r>
      <w:r w:rsidR="00341548">
        <w:rPr>
          <w:u w:color="365F91"/>
        </w:rPr>
        <w:t>5</w:t>
      </w:r>
      <w:r>
        <w:rPr>
          <w:u w:color="365F91"/>
        </w:rPr>
        <w:t xml:space="preserve">: </w:t>
      </w:r>
      <w:bookmarkEnd w:id="24"/>
      <w:r w:rsidR="00341548">
        <w:rPr>
          <w:u w:color="365F91"/>
        </w:rPr>
        <w:t>Participant focus</w:t>
      </w:r>
      <w:bookmarkEnd w:id="34"/>
      <w:bookmarkEnd w:id="35"/>
    </w:p>
    <w:p w:rsidR="00097630" w:rsidRPr="00BB5955" w:rsidRDefault="00097630" w:rsidP="00097630">
      <w:pPr>
        <w:pStyle w:val="Heading2"/>
      </w:pPr>
      <w:bookmarkStart w:id="36" w:name="_Toc470252635"/>
      <w:bookmarkStart w:id="37" w:name="_Toc497905322"/>
      <w:bookmarkStart w:id="38" w:name="_Toc500832254"/>
      <w:r w:rsidRPr="00BB5955">
        <w:t xml:space="preserve">Informed </w:t>
      </w:r>
      <w:bookmarkEnd w:id="36"/>
      <w:r w:rsidRPr="00BB5955">
        <w:t>choice</w:t>
      </w:r>
      <w:bookmarkStart w:id="39" w:name="_Toc470252636"/>
      <w:bookmarkEnd w:id="37"/>
      <w:bookmarkEnd w:id="38"/>
    </w:p>
    <w:p w:rsidR="00097630" w:rsidRDefault="00097630" w:rsidP="00097630">
      <w:bookmarkStart w:id="40" w:name="_Toc497905323"/>
      <w:r w:rsidRPr="00BB5955">
        <w:t xml:space="preserve">Standard 5.1: </w:t>
      </w:r>
      <w:bookmarkEnd w:id="39"/>
      <w:r w:rsidRPr="00BB5955">
        <w:t>Each participant is able to make informed choices about their participation in the NBSP based on full, fair and balanced information</w:t>
      </w:r>
      <w:bookmarkEnd w:id="40"/>
      <w:r>
        <w:t>.</w:t>
      </w:r>
    </w:p>
    <w:p w:rsidR="00097630" w:rsidRPr="00BB5955" w:rsidRDefault="00097630" w:rsidP="00097630"/>
    <w:p w:rsidR="00097630" w:rsidRPr="00BB5955" w:rsidRDefault="00097630" w:rsidP="00097630">
      <w:pPr>
        <w:pStyle w:val="Heading3"/>
      </w:pPr>
      <w:r w:rsidRPr="00BB5955">
        <w:t>Policy</w:t>
      </w:r>
    </w:p>
    <w:p w:rsidR="00097630" w:rsidRDefault="00097630" w:rsidP="00097630">
      <w:r w:rsidRPr="00BB5955">
        <w:t>Informed consent is a key element of people</w:t>
      </w:r>
      <w:r>
        <w:t>-</w:t>
      </w:r>
      <w:r w:rsidRPr="00BB5955">
        <w:t>centred and well-person</w:t>
      </w:r>
      <w:r>
        <w:t>-</w:t>
      </w:r>
      <w:r w:rsidRPr="00BB5955">
        <w:t>focused screening programmes. All participants must be provided with information that a reasonable person would want to know about the benefits and harms of screening and be able to access more information if wanted so they can make an informed choice about bowel screening</w:t>
      </w:r>
      <w:r>
        <w:t>.</w:t>
      </w:r>
    </w:p>
    <w:p w:rsidR="00097630" w:rsidRPr="00BB5955" w:rsidRDefault="00097630" w:rsidP="00097630"/>
    <w:p w:rsidR="00097630" w:rsidRPr="00BB5955" w:rsidRDefault="00097630" w:rsidP="00097630">
      <w:pPr>
        <w:pStyle w:val="Heading3"/>
      </w:pPr>
      <w:bookmarkStart w:id="41" w:name="_Toc470252644"/>
      <w:r w:rsidRPr="00BB5955">
        <w:t xml:space="preserve">Quality </w:t>
      </w:r>
      <w:bookmarkEnd w:id="41"/>
      <w:r w:rsidRPr="00BB5955">
        <w:t>indicator</w:t>
      </w:r>
    </w:p>
    <w:p w:rsidR="00097630" w:rsidRDefault="00097630" w:rsidP="00097630">
      <w:bookmarkStart w:id="42" w:name="_Toc470252645"/>
      <w:r w:rsidRPr="00BB5955">
        <w:t>Each individual is appropriately informed through the provision of effective information in written and verbal forms as required, enabling them to make an informed choice and provide their informed consent where it is required.</w:t>
      </w:r>
      <w:bookmarkEnd w:id="42"/>
    </w:p>
    <w:p w:rsidR="00097630" w:rsidRPr="00BB5955" w:rsidRDefault="00097630" w:rsidP="00097630"/>
    <w:p w:rsidR="00097630" w:rsidRPr="00BB5955" w:rsidRDefault="00097630" w:rsidP="00097630">
      <w:pPr>
        <w:rPr>
          <w:u w:color="231F20"/>
        </w:rPr>
      </w:pPr>
      <w:bookmarkStart w:id="43" w:name="_Toc470252638"/>
      <w:r w:rsidRPr="00BB5955">
        <w:rPr>
          <w:u w:color="231F20"/>
        </w:rPr>
        <w:t xml:space="preserve">The NCC complies with the </w:t>
      </w:r>
      <w:r w:rsidRPr="00F94E02">
        <w:rPr>
          <w:u w:color="231F20"/>
        </w:rPr>
        <w:t>Code of Health and Disability Services Consumers’ Rights</w:t>
      </w:r>
      <w:r w:rsidRPr="00E27828">
        <w:rPr>
          <w:u w:color="231F20"/>
        </w:rPr>
        <w:t>,</w:t>
      </w:r>
      <w:r w:rsidRPr="00097630">
        <w:rPr>
          <w:rStyle w:val="FootnoteReference"/>
        </w:rPr>
        <w:footnoteReference w:id="1"/>
      </w:r>
      <w:r w:rsidRPr="00BB5955">
        <w:rPr>
          <w:u w:color="231F20"/>
        </w:rPr>
        <w:t xml:space="preserve"> in particular:</w:t>
      </w:r>
      <w:bookmarkEnd w:id="43"/>
    </w:p>
    <w:p w:rsidR="00097630" w:rsidRPr="00BB5955" w:rsidRDefault="00097630" w:rsidP="00097630">
      <w:pPr>
        <w:pStyle w:val="Bullet"/>
        <w:rPr>
          <w:u w:color="231F20"/>
        </w:rPr>
      </w:pPr>
      <w:bookmarkStart w:id="44" w:name="_Toc470252640"/>
      <w:r>
        <w:rPr>
          <w:u w:color="231F20"/>
        </w:rPr>
        <w:t>the r</w:t>
      </w:r>
      <w:r w:rsidRPr="00BB5955">
        <w:rPr>
          <w:u w:color="231F20"/>
        </w:rPr>
        <w:t xml:space="preserve">ight to be </w:t>
      </w:r>
      <w:r>
        <w:rPr>
          <w:u w:color="231F20"/>
        </w:rPr>
        <w:t>f</w:t>
      </w:r>
      <w:r w:rsidRPr="00BB5955">
        <w:rPr>
          <w:u w:color="231F20"/>
        </w:rPr>
        <w:t xml:space="preserve">ully </w:t>
      </w:r>
      <w:r>
        <w:rPr>
          <w:u w:color="231F20"/>
        </w:rPr>
        <w:t>i</w:t>
      </w:r>
      <w:r w:rsidRPr="00BB5955">
        <w:rPr>
          <w:u w:color="231F20"/>
        </w:rPr>
        <w:t>nformed (Right 6)</w:t>
      </w:r>
      <w:bookmarkEnd w:id="44"/>
    </w:p>
    <w:p w:rsidR="00097630" w:rsidRPr="00BB5955" w:rsidRDefault="00097630" w:rsidP="00097630">
      <w:pPr>
        <w:pStyle w:val="Bullet"/>
        <w:rPr>
          <w:u w:color="231F20"/>
        </w:rPr>
      </w:pPr>
      <w:bookmarkStart w:id="45" w:name="_Toc470252641"/>
      <w:r>
        <w:rPr>
          <w:u w:color="231F20"/>
        </w:rPr>
        <w:t>the r</w:t>
      </w:r>
      <w:r w:rsidRPr="00BB5955">
        <w:rPr>
          <w:u w:color="231F20"/>
        </w:rPr>
        <w:t xml:space="preserve">ight to </w:t>
      </w:r>
      <w:r>
        <w:rPr>
          <w:u w:color="231F20"/>
        </w:rPr>
        <w:t>m</w:t>
      </w:r>
      <w:r w:rsidRPr="00BB5955">
        <w:rPr>
          <w:u w:color="231F20"/>
        </w:rPr>
        <w:t xml:space="preserve">ake an </w:t>
      </w:r>
      <w:r>
        <w:rPr>
          <w:u w:color="231F20"/>
        </w:rPr>
        <w:t>i</w:t>
      </w:r>
      <w:r w:rsidRPr="00BB5955">
        <w:rPr>
          <w:u w:color="231F20"/>
        </w:rPr>
        <w:t xml:space="preserve">nformed </w:t>
      </w:r>
      <w:r>
        <w:rPr>
          <w:u w:color="231F20"/>
        </w:rPr>
        <w:t>c</w:t>
      </w:r>
      <w:r w:rsidRPr="00BB5955">
        <w:rPr>
          <w:u w:color="231F20"/>
        </w:rPr>
        <w:t xml:space="preserve">hoice and </w:t>
      </w:r>
      <w:r>
        <w:rPr>
          <w:u w:color="231F20"/>
        </w:rPr>
        <w:t>g</w:t>
      </w:r>
      <w:r w:rsidRPr="00BB5955">
        <w:rPr>
          <w:u w:color="231F20"/>
        </w:rPr>
        <w:t xml:space="preserve">ive </w:t>
      </w:r>
      <w:r>
        <w:rPr>
          <w:u w:color="231F20"/>
        </w:rPr>
        <w:t>i</w:t>
      </w:r>
      <w:r w:rsidRPr="00BB5955">
        <w:rPr>
          <w:u w:color="231F20"/>
        </w:rPr>
        <w:t>nformed Consent (Right 7).</w:t>
      </w:r>
      <w:bookmarkEnd w:id="45"/>
    </w:p>
    <w:p w:rsidR="00097630" w:rsidRDefault="00097630" w:rsidP="00097630">
      <w:bookmarkStart w:id="46" w:name="_Toc470252646"/>
    </w:p>
    <w:p w:rsidR="00097630" w:rsidRPr="00BB5955" w:rsidRDefault="00097630" w:rsidP="00097630">
      <w:pPr>
        <w:pStyle w:val="Heading3"/>
      </w:pPr>
      <w:r w:rsidRPr="00BB5955">
        <w:t>Essential</w:t>
      </w:r>
      <w:bookmarkEnd w:id="46"/>
      <w:r w:rsidRPr="00BB5955">
        <w:t xml:space="preserve"> criteria</w:t>
      </w:r>
    </w:p>
    <w:p w:rsidR="00097630" w:rsidRPr="00BB5955" w:rsidRDefault="00097630" w:rsidP="00097630">
      <w:r w:rsidRPr="00BB5955">
        <w:t xml:space="preserve">The NCC </w:t>
      </w:r>
      <w:r>
        <w:t>must</w:t>
      </w:r>
      <w:r w:rsidRPr="00BB5955">
        <w:t xml:space="preserve"> provide participants with</w:t>
      </w:r>
      <w:r>
        <w:t>:</w:t>
      </w:r>
    </w:p>
    <w:p w:rsidR="00097630" w:rsidRPr="00BB5955" w:rsidRDefault="00097630" w:rsidP="00097630">
      <w:pPr>
        <w:spacing w:before="120"/>
        <w:ind w:left="709" w:hanging="709"/>
      </w:pPr>
      <w:r w:rsidRPr="00BB5955">
        <w:t>5.1.a.</w:t>
      </w:r>
      <w:r w:rsidRPr="00BB5955">
        <w:tab/>
      </w:r>
      <w:r>
        <w:t xml:space="preserve">Ministry-approved </w:t>
      </w:r>
      <w:r w:rsidRPr="00BB5955">
        <w:t xml:space="preserve">written information </w:t>
      </w:r>
      <w:r w:rsidRPr="00FC57A8">
        <w:t>that clear</w:t>
      </w:r>
      <w:r>
        <w:t>ly</w:t>
      </w:r>
      <w:r w:rsidRPr="00FC57A8">
        <w:t xml:space="preserve"> </w:t>
      </w:r>
      <w:r>
        <w:t>explains</w:t>
      </w:r>
      <w:r w:rsidRPr="00FC57A8">
        <w:t xml:space="preserve"> the screening process, the potential</w:t>
      </w:r>
      <w:r w:rsidRPr="00BB5955">
        <w:t xml:space="preserve"> benefits and risks of screening and the significance of positive and negative results</w:t>
      </w:r>
      <w:r>
        <w:t>;</w:t>
      </w:r>
      <w:r w:rsidRPr="00BB5955">
        <w:t xml:space="preserve"> appropriate information explaining that a colonoscopy or other diagnostic test will be offered if their screening test result is positive</w:t>
      </w:r>
      <w:r>
        <w:t>;</w:t>
      </w:r>
      <w:r w:rsidRPr="00BB5955">
        <w:t xml:space="preserve"> and information that referral for surveillanc</w:t>
      </w:r>
      <w:r>
        <w:t>e may result from a colonoscopy</w:t>
      </w:r>
    </w:p>
    <w:p w:rsidR="00097630" w:rsidRDefault="00097630" w:rsidP="00097630">
      <w:pPr>
        <w:spacing w:before="120"/>
        <w:ind w:left="709" w:hanging="709"/>
      </w:pPr>
      <w:r w:rsidRPr="00BB5955">
        <w:t>5.1.</w:t>
      </w:r>
      <w:r>
        <w:t>b</w:t>
      </w:r>
      <w:r w:rsidRPr="00BB5955">
        <w:t>.</w:t>
      </w:r>
      <w:r w:rsidRPr="00BB5955">
        <w:tab/>
      </w:r>
      <w:r>
        <w:t xml:space="preserve">the appropriate Ministry bowel screening information pamphlet with all pro forma </w:t>
      </w:r>
      <w:r w:rsidRPr="00BB5955">
        <w:t xml:space="preserve">pre-invitation </w:t>
      </w:r>
      <w:r>
        <w:t>and invitation letters to participants</w:t>
      </w:r>
    </w:p>
    <w:p w:rsidR="00097630" w:rsidRDefault="00097630" w:rsidP="00097630">
      <w:pPr>
        <w:spacing w:before="120"/>
        <w:ind w:left="709" w:hanging="709"/>
      </w:pPr>
      <w:r w:rsidRPr="00BB5955">
        <w:t>5.1.</w:t>
      </w:r>
      <w:r>
        <w:t>c</w:t>
      </w:r>
      <w:r w:rsidRPr="00BB5955">
        <w:t>.</w:t>
      </w:r>
      <w:r w:rsidRPr="00BB5955">
        <w:tab/>
        <w:t xml:space="preserve">the NBSP pro-forma normal bowel screening test result letter </w:t>
      </w:r>
      <w:r>
        <w:t xml:space="preserve">and the appropriate Ministry pamphlet </w:t>
      </w:r>
      <w:r w:rsidRPr="00BB5955">
        <w:t>to all participa</w:t>
      </w:r>
      <w:r>
        <w:t>nts receiving a negative result</w:t>
      </w:r>
    </w:p>
    <w:p w:rsidR="00097630" w:rsidRDefault="00097630" w:rsidP="00097630">
      <w:pPr>
        <w:spacing w:before="120"/>
        <w:ind w:left="709" w:hanging="709"/>
      </w:pPr>
      <w:r>
        <w:t>5.1.d</w:t>
      </w:r>
      <w:r w:rsidRPr="00BB5955">
        <w:t>.</w:t>
      </w:r>
      <w:r w:rsidRPr="00BB5955">
        <w:tab/>
        <w:t>the opportunity to discuss questions by provision</w:t>
      </w:r>
      <w:r>
        <w:t xml:space="preserve"> of a free telephone helpline (r</w:t>
      </w:r>
      <w:r w:rsidRPr="00BB5955">
        <w:t>efer to Standard 5.4)</w:t>
      </w:r>
      <w:r>
        <w:t>.</w:t>
      </w:r>
    </w:p>
    <w:p w:rsidR="00097630" w:rsidRPr="00BB5955" w:rsidRDefault="00097630" w:rsidP="00097630"/>
    <w:p w:rsidR="00097630" w:rsidRPr="00BB5955" w:rsidRDefault="00097630" w:rsidP="00097630">
      <w:pPr>
        <w:pStyle w:val="Heading3"/>
      </w:pPr>
      <w:bookmarkStart w:id="47" w:name="_Toc470252651"/>
      <w:r w:rsidRPr="00BB5955">
        <w:lastRenderedPageBreak/>
        <w:t xml:space="preserve">Evaluation </w:t>
      </w:r>
      <w:bookmarkEnd w:id="47"/>
      <w:r w:rsidRPr="00BB5955">
        <w:t>process</w:t>
      </w:r>
    </w:p>
    <w:p w:rsidR="00097630" w:rsidRDefault="00097630" w:rsidP="00097630">
      <w:bookmarkStart w:id="48" w:name="_Toc470252598"/>
      <w:bookmarkStart w:id="49" w:name="_Toc470252652"/>
      <w:r w:rsidRPr="00BB5955">
        <w:t xml:space="preserve">The </w:t>
      </w:r>
      <w:r>
        <w:t xml:space="preserve">appropriate Ministry approved </w:t>
      </w:r>
      <w:r w:rsidRPr="00BB5955">
        <w:t xml:space="preserve">information </w:t>
      </w:r>
      <w:r>
        <w:t xml:space="preserve">is </w:t>
      </w:r>
      <w:r w:rsidRPr="00BB5955">
        <w:t>provided to participants</w:t>
      </w:r>
      <w:bookmarkEnd w:id="48"/>
      <w:r>
        <w:t>.</w:t>
      </w:r>
    </w:p>
    <w:p w:rsidR="00097630" w:rsidRPr="00BB5955" w:rsidRDefault="00097630" w:rsidP="00097630"/>
    <w:p w:rsidR="00097630" w:rsidRDefault="00097630" w:rsidP="00097630">
      <w:bookmarkStart w:id="50" w:name="_Toc470252653"/>
      <w:bookmarkEnd w:id="49"/>
      <w:r w:rsidRPr="001D78E6">
        <w:t xml:space="preserve">Participant experience throughout the </w:t>
      </w:r>
      <w:r>
        <w:t xml:space="preserve">bowel screening </w:t>
      </w:r>
      <w:r w:rsidRPr="001D78E6">
        <w:t>pathway is measured.</w:t>
      </w:r>
    </w:p>
    <w:p w:rsidR="00097630" w:rsidRDefault="00097630" w:rsidP="00097630"/>
    <w:p w:rsidR="00097630" w:rsidRDefault="00097630" w:rsidP="00097630">
      <w:r w:rsidRPr="00BB5955">
        <w:t>The internal audit and external assessment process ensures that the criteria are complied with, and identified issues are addressed through a CQI process.</w:t>
      </w:r>
      <w:bookmarkEnd w:id="50"/>
    </w:p>
    <w:p w:rsidR="00097630" w:rsidRPr="00BB5955" w:rsidRDefault="00097630" w:rsidP="00097630"/>
    <w:p w:rsidR="00097630" w:rsidRPr="00BB5955" w:rsidRDefault="00097630" w:rsidP="00097630">
      <w:pPr>
        <w:pStyle w:val="Heading3"/>
      </w:pPr>
      <w:bookmarkStart w:id="51" w:name="_Toc470252654"/>
      <w:r w:rsidRPr="00BB5955">
        <w:t>Evaluation</w:t>
      </w:r>
      <w:bookmarkEnd w:id="51"/>
      <w:r w:rsidRPr="00BB5955">
        <w:t xml:space="preserve"> targets</w:t>
      </w:r>
    </w:p>
    <w:p w:rsidR="00097630" w:rsidRDefault="00097630" w:rsidP="00097630">
      <w:pPr>
        <w:rPr>
          <w:u w:color="231F20"/>
        </w:rPr>
      </w:pPr>
      <w:bookmarkStart w:id="52" w:name="_Toc470252656"/>
      <w:r w:rsidRPr="00BB5955">
        <w:t xml:space="preserve">100% of participants have their rights met under the </w:t>
      </w:r>
      <w:r w:rsidRPr="00097630">
        <w:rPr>
          <w:i/>
          <w:u w:color="231F20"/>
        </w:rPr>
        <w:t>Code of Health and Disability Services Consumer’s Rights</w:t>
      </w:r>
      <w:r>
        <w:rPr>
          <w:u w:color="231F20"/>
        </w:rPr>
        <w:t>.</w:t>
      </w:r>
    </w:p>
    <w:p w:rsidR="00097630" w:rsidRPr="00097630" w:rsidRDefault="00097630" w:rsidP="00097630">
      <w:pPr>
        <w:rPr>
          <w:u w:color="231F20"/>
        </w:rPr>
      </w:pPr>
    </w:p>
    <w:p w:rsidR="00097630" w:rsidRDefault="00097630" w:rsidP="00097630">
      <w:bookmarkStart w:id="53" w:name="_Toc470252657"/>
      <w:bookmarkEnd w:id="52"/>
      <w:r>
        <w:t>A</w:t>
      </w:r>
      <w:r w:rsidRPr="00BB5955">
        <w:t>ll criteria are met.</w:t>
      </w:r>
      <w:bookmarkEnd w:id="53"/>
    </w:p>
    <w:p w:rsidR="00097630" w:rsidRPr="00BB5955" w:rsidRDefault="00097630" w:rsidP="00097630"/>
    <w:p w:rsidR="00097630" w:rsidRPr="00E05747" w:rsidRDefault="00097630" w:rsidP="00097630">
      <w:pPr>
        <w:pStyle w:val="Heading2"/>
      </w:pPr>
      <w:bookmarkStart w:id="54" w:name="_Toc497905324"/>
      <w:bookmarkStart w:id="55" w:name="_Toc500832255"/>
      <w:r w:rsidRPr="00E05747">
        <w:t>Communications</w:t>
      </w:r>
      <w:bookmarkEnd w:id="54"/>
      <w:bookmarkEnd w:id="55"/>
    </w:p>
    <w:p w:rsidR="00097630" w:rsidRDefault="00097630" w:rsidP="00097630">
      <w:bookmarkStart w:id="56" w:name="_Toc497905325"/>
      <w:r w:rsidRPr="00E05747">
        <w:t>Standard 5.2: All participants receive appropriate verbal and written communications</w:t>
      </w:r>
      <w:bookmarkEnd w:id="56"/>
      <w:r>
        <w:t>.</w:t>
      </w:r>
    </w:p>
    <w:p w:rsidR="00097630" w:rsidRPr="00E05747" w:rsidRDefault="00097630" w:rsidP="00097630"/>
    <w:p w:rsidR="00097630" w:rsidRPr="00E05747" w:rsidRDefault="00097630" w:rsidP="00097630">
      <w:pPr>
        <w:pStyle w:val="Heading3"/>
      </w:pPr>
      <w:r w:rsidRPr="00E05747">
        <w:t>Policy</w:t>
      </w:r>
    </w:p>
    <w:p w:rsidR="00097630" w:rsidRDefault="00097630" w:rsidP="00097630">
      <w:r w:rsidRPr="00E05747">
        <w:t>Communication is a key element of providing a people</w:t>
      </w:r>
      <w:r>
        <w:t>-</w:t>
      </w:r>
      <w:r w:rsidRPr="00E05747">
        <w:t>centred and well-person</w:t>
      </w:r>
      <w:r>
        <w:t>-</w:t>
      </w:r>
      <w:r w:rsidRPr="00E05747">
        <w:t>focused screening programme</w:t>
      </w:r>
      <w:r>
        <w:t>s</w:t>
      </w:r>
      <w:r w:rsidRPr="00E05747">
        <w:t xml:space="preserve">. </w:t>
      </w:r>
      <w:r>
        <w:t>There must be e</w:t>
      </w:r>
      <w:r w:rsidRPr="002A79A7">
        <w:t xml:space="preserve">ffective communications with all participants </w:t>
      </w:r>
      <w:r>
        <w:t xml:space="preserve">and stakeholders </w:t>
      </w:r>
      <w:r w:rsidRPr="002A79A7">
        <w:t>involved</w:t>
      </w:r>
      <w:r>
        <w:t xml:space="preserve"> in the NBSP.</w:t>
      </w:r>
    </w:p>
    <w:p w:rsidR="00097630" w:rsidRPr="00E05747" w:rsidRDefault="00097630" w:rsidP="00097630"/>
    <w:p w:rsidR="00097630" w:rsidRPr="00E05747" w:rsidRDefault="00097630" w:rsidP="00097630">
      <w:pPr>
        <w:pStyle w:val="Heading3"/>
      </w:pPr>
      <w:r w:rsidRPr="00E05747">
        <w:t>Quality indicator</w:t>
      </w:r>
    </w:p>
    <w:p w:rsidR="00097630" w:rsidRDefault="00097630" w:rsidP="00097630">
      <w:r w:rsidRPr="00E05747">
        <w:t>Written and verbal communications are clear, consistent and appropriate. Participants are provided information and resources that are evidence based and consistent.</w:t>
      </w:r>
    </w:p>
    <w:p w:rsidR="00097630" w:rsidRPr="00E05747" w:rsidRDefault="00097630" w:rsidP="00097630"/>
    <w:p w:rsidR="00097630" w:rsidRPr="00E05747" w:rsidRDefault="00097630" w:rsidP="00097630">
      <w:pPr>
        <w:rPr>
          <w:u w:color="231F20"/>
        </w:rPr>
      </w:pPr>
      <w:r w:rsidRPr="00E05747">
        <w:rPr>
          <w:u w:color="231F20"/>
        </w:rPr>
        <w:t xml:space="preserve">The NCC complies with the </w:t>
      </w:r>
      <w:r w:rsidRPr="00353D38">
        <w:rPr>
          <w:u w:color="231F20"/>
        </w:rPr>
        <w:t>Code of Health and Disability Services Consumers’ Rights</w:t>
      </w:r>
      <w:r w:rsidRPr="00E05747">
        <w:rPr>
          <w:u w:color="231F20"/>
        </w:rPr>
        <w:t>, in particular</w:t>
      </w:r>
      <w:r>
        <w:rPr>
          <w:u w:color="231F20"/>
        </w:rPr>
        <w:t xml:space="preserve"> </w:t>
      </w:r>
      <w:r w:rsidRPr="00F94E02">
        <w:rPr>
          <w:u w:color="231F20"/>
        </w:rPr>
        <w:t>the</w:t>
      </w:r>
      <w:r w:rsidRPr="00E05747">
        <w:rPr>
          <w:u w:color="231F20"/>
        </w:rPr>
        <w:t>:</w:t>
      </w:r>
    </w:p>
    <w:p w:rsidR="00097630" w:rsidRPr="00F94E02" w:rsidRDefault="00097630" w:rsidP="00097630">
      <w:pPr>
        <w:pStyle w:val="Bullet"/>
        <w:rPr>
          <w:u w:color="231F20"/>
        </w:rPr>
      </w:pPr>
      <w:r w:rsidRPr="00F94E02">
        <w:rPr>
          <w:u w:color="231F20"/>
        </w:rPr>
        <w:t>right to effective communication (Right 5).</w:t>
      </w:r>
    </w:p>
    <w:p w:rsidR="00097630" w:rsidRDefault="00097630" w:rsidP="00097630"/>
    <w:p w:rsidR="00097630" w:rsidRPr="00E05747" w:rsidRDefault="00097630" w:rsidP="00097630">
      <w:pPr>
        <w:pStyle w:val="Heading3"/>
      </w:pPr>
      <w:r w:rsidRPr="00E05747">
        <w:t>Essential criteria</w:t>
      </w:r>
    </w:p>
    <w:p w:rsidR="00097630" w:rsidRDefault="00097630" w:rsidP="00097630">
      <w:r w:rsidRPr="00E05747">
        <w:t>The NCC must ensure:</w:t>
      </w:r>
    </w:p>
    <w:p w:rsidR="00097630" w:rsidRDefault="00097630" w:rsidP="00097630">
      <w:pPr>
        <w:spacing w:before="120"/>
        <w:ind w:left="709" w:hanging="709"/>
      </w:pPr>
      <w:r>
        <w:t>5.2.a.</w:t>
      </w:r>
      <w:r w:rsidRPr="00E05747">
        <w:tab/>
        <w:t>communications are consistent evidence</w:t>
      </w:r>
      <w:r>
        <w:t>-</w:t>
      </w:r>
      <w:r w:rsidRPr="00E05747">
        <w:t>based</w:t>
      </w:r>
      <w:r>
        <w:t>,</w:t>
      </w:r>
      <w:r w:rsidRPr="00E05747">
        <w:t xml:space="preserve"> and appropriate and participants feel they have been adequately informed</w:t>
      </w:r>
    </w:p>
    <w:p w:rsidR="00097630" w:rsidRDefault="00097630" w:rsidP="00097630">
      <w:pPr>
        <w:spacing w:before="120"/>
        <w:ind w:left="709" w:hanging="709"/>
      </w:pPr>
      <w:r>
        <w:t>5.2.b</w:t>
      </w:r>
      <w:r w:rsidRPr="003039E6">
        <w:t>.</w:t>
      </w:r>
      <w:r w:rsidRPr="003039E6">
        <w:tab/>
      </w:r>
      <w:r w:rsidRPr="00353D38">
        <w:t xml:space="preserve">NBSP pro forma letters, pamphlets and information sent to participants are the </w:t>
      </w:r>
      <w:r w:rsidRPr="00FC57A8">
        <w:t>Ministry approved</w:t>
      </w:r>
      <w:r w:rsidRPr="00353D38">
        <w:t>, NBSP information collateral and used as agreed with the Ministry</w:t>
      </w:r>
    </w:p>
    <w:p w:rsidR="00097630" w:rsidRDefault="00097630" w:rsidP="00097630">
      <w:pPr>
        <w:spacing w:before="120"/>
        <w:ind w:left="709" w:hanging="709"/>
      </w:pPr>
      <w:r>
        <w:t>5.2.c.</w:t>
      </w:r>
      <w:r w:rsidRPr="00E05747">
        <w:tab/>
      </w:r>
      <w:r>
        <w:t xml:space="preserve">the correct Ministry pro forma letter is sent </w:t>
      </w:r>
      <w:r w:rsidRPr="00F94E02">
        <w:t>to participants appropriate to</w:t>
      </w:r>
      <w:r>
        <w:t xml:space="preserve"> their stage in the screening pathway </w:t>
      </w:r>
      <w:r w:rsidRPr="003039E6">
        <w:t>for m</w:t>
      </w:r>
      <w:r>
        <w:t>anually triggered communications</w:t>
      </w:r>
    </w:p>
    <w:p w:rsidR="00097630" w:rsidRDefault="00097630" w:rsidP="00097630">
      <w:pPr>
        <w:spacing w:before="120"/>
        <w:ind w:left="709" w:hanging="709"/>
      </w:pPr>
      <w:r>
        <w:t>5.2.d</w:t>
      </w:r>
      <w:r w:rsidRPr="000634AD">
        <w:t>.</w:t>
      </w:r>
      <w:r w:rsidRPr="000634AD">
        <w:tab/>
        <w:t>there is a reconciliation process fo</w:t>
      </w:r>
      <w:r>
        <w:t>r letters sent by the mail house</w:t>
      </w:r>
    </w:p>
    <w:p w:rsidR="00097630" w:rsidRPr="00E05747" w:rsidRDefault="00097630" w:rsidP="00097630">
      <w:pPr>
        <w:spacing w:before="120"/>
        <w:ind w:left="709" w:hanging="709"/>
      </w:pPr>
      <w:r w:rsidRPr="00E05747">
        <w:t>5.2.</w:t>
      </w:r>
      <w:r>
        <w:t>e</w:t>
      </w:r>
      <w:r w:rsidRPr="00E05747">
        <w:t>.</w:t>
      </w:r>
      <w:r w:rsidRPr="00E05747">
        <w:tab/>
        <w:t xml:space="preserve">there is standardisation of common </w:t>
      </w:r>
      <w:r>
        <w:t xml:space="preserve">verbal </w:t>
      </w:r>
      <w:r w:rsidRPr="00E05747">
        <w:t>responses via scr</w:t>
      </w:r>
      <w:r>
        <w:t>ipts</w:t>
      </w:r>
    </w:p>
    <w:p w:rsidR="00097630" w:rsidRDefault="00097630" w:rsidP="00097630">
      <w:pPr>
        <w:keepNext/>
        <w:spacing w:before="120"/>
        <w:ind w:left="709" w:hanging="709"/>
      </w:pPr>
      <w:r>
        <w:lastRenderedPageBreak/>
        <w:t>5.2.f.</w:t>
      </w:r>
      <w:r w:rsidRPr="00E05747">
        <w:tab/>
        <w:t>verbal scripts and written information developed by the NCC</w:t>
      </w:r>
      <w:r>
        <w:t xml:space="preserve"> are:</w:t>
      </w:r>
    </w:p>
    <w:p w:rsidR="00097630" w:rsidRPr="003A2C92" w:rsidRDefault="00097630" w:rsidP="00097630">
      <w:pPr>
        <w:spacing w:before="60"/>
        <w:ind w:left="1418" w:hanging="709"/>
      </w:pPr>
      <w:r>
        <w:t>i.</w:t>
      </w:r>
      <w:r>
        <w:tab/>
      </w:r>
      <w:r w:rsidRPr="003A2C92">
        <w:t>consistent with national policies and NBSP key messages</w:t>
      </w:r>
    </w:p>
    <w:p w:rsidR="00097630" w:rsidRPr="003A2C92" w:rsidRDefault="00097630" w:rsidP="00097630">
      <w:pPr>
        <w:spacing w:before="60"/>
        <w:ind w:left="1418" w:hanging="709"/>
      </w:pPr>
      <w:r>
        <w:t>ii.</w:t>
      </w:r>
      <w:r>
        <w:tab/>
      </w:r>
      <w:r w:rsidRPr="003A2C92">
        <w:t xml:space="preserve">approved by the </w:t>
      </w:r>
      <w:r>
        <w:t>Ministry</w:t>
      </w:r>
      <w:r w:rsidRPr="003A2C92">
        <w:t xml:space="preserve"> prior to use</w:t>
      </w:r>
    </w:p>
    <w:p w:rsidR="00097630" w:rsidRPr="003A2C92" w:rsidRDefault="00097630" w:rsidP="00097630">
      <w:pPr>
        <w:spacing w:before="60"/>
        <w:ind w:left="1418" w:hanging="709"/>
      </w:pPr>
      <w:r>
        <w:t>iii.</w:t>
      </w:r>
      <w:r>
        <w:tab/>
      </w:r>
      <w:r w:rsidRPr="003A2C92">
        <w:t>reviewed at least annually and in response to outcomes from complaints/issues</w:t>
      </w:r>
    </w:p>
    <w:p w:rsidR="00097630" w:rsidRDefault="00097630" w:rsidP="00097630">
      <w:pPr>
        <w:spacing w:before="120"/>
        <w:ind w:left="709" w:hanging="709"/>
      </w:pPr>
      <w:r>
        <w:t>5.2.g.</w:t>
      </w:r>
      <w:r>
        <w:tab/>
        <w:t xml:space="preserve">new </w:t>
      </w:r>
      <w:r w:rsidRPr="004A1E15">
        <w:t>resources developed are tested with consumers, including those from priority populations</w:t>
      </w:r>
    </w:p>
    <w:p w:rsidR="00097630" w:rsidRPr="004A1E15" w:rsidRDefault="00097630" w:rsidP="00097630">
      <w:pPr>
        <w:spacing w:before="120"/>
        <w:ind w:left="709" w:hanging="709"/>
      </w:pPr>
      <w:r>
        <w:t>5.2.h.</w:t>
      </w:r>
      <w:r>
        <w:tab/>
        <w:t>written enquiries are responded to within 10 working days</w:t>
      </w:r>
    </w:p>
    <w:p w:rsidR="00097630" w:rsidRPr="00E05747" w:rsidRDefault="00097630" w:rsidP="00097630">
      <w:pPr>
        <w:spacing w:before="120"/>
        <w:ind w:left="709" w:hanging="709"/>
      </w:pPr>
      <w:r>
        <w:t>5.2.i.</w:t>
      </w:r>
      <w:r>
        <w:tab/>
        <w:t>responses to written enquiries of a clinical nature are handled by a registered health professional/clinical advisor (within their scope of practice) or forwarded to the NBSP clinical lead.</w:t>
      </w:r>
    </w:p>
    <w:p w:rsidR="00097630" w:rsidRDefault="00097630" w:rsidP="00097630"/>
    <w:p w:rsidR="00097630" w:rsidRPr="00E05747" w:rsidRDefault="00097630" w:rsidP="00097630">
      <w:pPr>
        <w:pStyle w:val="Heading3"/>
      </w:pPr>
      <w:r w:rsidRPr="00E05747">
        <w:t>Evaluation process</w:t>
      </w:r>
    </w:p>
    <w:p w:rsidR="00097630" w:rsidRDefault="00097630" w:rsidP="00097630">
      <w:r w:rsidRPr="001D78E6">
        <w:t>Participant experience throughout the pathway is measured.</w:t>
      </w:r>
    </w:p>
    <w:p w:rsidR="00097630" w:rsidRDefault="00097630" w:rsidP="00097630"/>
    <w:p w:rsidR="00097630" w:rsidRDefault="00097630" w:rsidP="00097630">
      <w:r>
        <w:t>Annual review of verbal scripts and NCC created written materials as being current and incorporating relevant feedback.</w:t>
      </w:r>
    </w:p>
    <w:p w:rsidR="00097630" w:rsidRDefault="00097630" w:rsidP="00097630"/>
    <w:p w:rsidR="00097630" w:rsidRDefault="00097630" w:rsidP="00097630">
      <w:r w:rsidRPr="00E05747">
        <w:t>The internal audit and external assessment process ensures that the criteria are complied with, and identified issues are addressed through a CQI process.</w:t>
      </w:r>
    </w:p>
    <w:p w:rsidR="00097630" w:rsidRPr="00E05747" w:rsidRDefault="00097630" w:rsidP="00097630"/>
    <w:p w:rsidR="00097630" w:rsidRPr="00E05747" w:rsidRDefault="00097630" w:rsidP="00097630">
      <w:pPr>
        <w:pStyle w:val="Heading3"/>
      </w:pPr>
      <w:r w:rsidRPr="00E05747">
        <w:t>Evaluation targets</w:t>
      </w:r>
    </w:p>
    <w:p w:rsidR="00097630" w:rsidRDefault="00097630" w:rsidP="00097630">
      <w:r>
        <w:t>100% of letters generated by the system are mailed out correctly as measured by mail house reconciliations.</w:t>
      </w:r>
    </w:p>
    <w:p w:rsidR="00097630" w:rsidRDefault="00097630" w:rsidP="00097630"/>
    <w:p w:rsidR="00097630" w:rsidRPr="00E05747" w:rsidRDefault="00097630" w:rsidP="00097630">
      <w:r w:rsidRPr="00E05747">
        <w:t>All criteria are met.</w:t>
      </w:r>
    </w:p>
    <w:p w:rsidR="00341548" w:rsidRDefault="00341548" w:rsidP="00097630"/>
    <w:p w:rsidR="00097630" w:rsidRPr="00426286" w:rsidRDefault="00097630" w:rsidP="00097630">
      <w:pPr>
        <w:pStyle w:val="Heading2"/>
      </w:pPr>
      <w:bookmarkStart w:id="57" w:name="_Toc500832256"/>
      <w:r w:rsidRPr="00426286">
        <w:t>Responsiveness to Māori</w:t>
      </w:r>
      <w:bookmarkEnd w:id="57"/>
    </w:p>
    <w:p w:rsidR="00097630" w:rsidRDefault="00097630" w:rsidP="00097630">
      <w:r w:rsidRPr="00426286">
        <w:t xml:space="preserve">Standard 5.3: The </w:t>
      </w:r>
      <w:r>
        <w:t>NCC</w:t>
      </w:r>
      <w:r w:rsidRPr="00426286">
        <w:t xml:space="preserve"> is responsive to the needs of Māori participants and their whānau</w:t>
      </w:r>
      <w:r>
        <w:t>.</w:t>
      </w:r>
    </w:p>
    <w:p w:rsidR="00097630" w:rsidRPr="00426286" w:rsidRDefault="00097630" w:rsidP="00097630"/>
    <w:p w:rsidR="00097630" w:rsidRPr="00426286" w:rsidRDefault="00097630" w:rsidP="00097630">
      <w:pPr>
        <w:pStyle w:val="Heading3"/>
      </w:pPr>
      <w:r w:rsidRPr="00426286">
        <w:t>Policy</w:t>
      </w:r>
    </w:p>
    <w:p w:rsidR="00097630" w:rsidRDefault="00097630" w:rsidP="00097630">
      <w:r w:rsidRPr="00426286">
        <w:t xml:space="preserve">All staff recognise and understand the principles and articles of the Treaty of Waitangi, and these are reﬂected every day in their </w:t>
      </w:r>
      <w:r>
        <w:t>work</w:t>
      </w:r>
      <w:r w:rsidRPr="00426286">
        <w:t>.</w:t>
      </w:r>
    </w:p>
    <w:p w:rsidR="00097630" w:rsidRPr="00426286" w:rsidRDefault="00097630" w:rsidP="00097630"/>
    <w:p w:rsidR="00097630" w:rsidRPr="00426286" w:rsidRDefault="00097630" w:rsidP="00097630">
      <w:pPr>
        <w:pStyle w:val="Heading3"/>
      </w:pPr>
      <w:r w:rsidRPr="00426286">
        <w:t>Quality indicator</w:t>
      </w:r>
    </w:p>
    <w:p w:rsidR="00097630" w:rsidRDefault="00097630" w:rsidP="00097630">
      <w:r w:rsidRPr="00426286">
        <w:t>The Treaty principles of partnership, participation and protection are applied to the NCC services delivered.</w:t>
      </w:r>
    </w:p>
    <w:p w:rsidR="00097630" w:rsidRPr="00426286" w:rsidRDefault="00097630" w:rsidP="00097630"/>
    <w:p w:rsidR="00097630" w:rsidRPr="00426286" w:rsidRDefault="00097630" w:rsidP="00097630">
      <w:pPr>
        <w:pStyle w:val="Heading3"/>
      </w:pPr>
      <w:r w:rsidRPr="00426286">
        <w:lastRenderedPageBreak/>
        <w:t>Essential criteria</w:t>
      </w:r>
    </w:p>
    <w:p w:rsidR="00097630" w:rsidRPr="00426286" w:rsidRDefault="00097630" w:rsidP="00097630">
      <w:pPr>
        <w:keepNext/>
      </w:pPr>
      <w:r w:rsidRPr="00426286">
        <w:t>The NCC must ensure:</w:t>
      </w:r>
    </w:p>
    <w:p w:rsidR="00097630" w:rsidRPr="00426286" w:rsidRDefault="00097630" w:rsidP="00097630">
      <w:pPr>
        <w:keepNext/>
        <w:spacing w:before="120"/>
        <w:ind w:left="709" w:hanging="709"/>
      </w:pPr>
      <w:r w:rsidRPr="00426286">
        <w:t>5.3.a.</w:t>
      </w:r>
      <w:r w:rsidRPr="00426286">
        <w:tab/>
        <w:t>they recognise and respect the unique identity of Māori as tangata whenua in the planning and provision of services</w:t>
      </w:r>
    </w:p>
    <w:p w:rsidR="00097630" w:rsidRDefault="00097630" w:rsidP="00097630">
      <w:pPr>
        <w:spacing w:before="120"/>
        <w:ind w:left="709" w:hanging="709"/>
      </w:pPr>
      <w:r w:rsidRPr="00426286">
        <w:t>5.3.b.</w:t>
      </w:r>
      <w:r w:rsidRPr="00426286">
        <w:tab/>
        <w:t xml:space="preserve">they consult </w:t>
      </w:r>
      <w:r>
        <w:t>with</w:t>
      </w:r>
      <w:r w:rsidRPr="00426286">
        <w:t xml:space="preserve"> Māori</w:t>
      </w:r>
      <w:r>
        <w:t xml:space="preserve"> </w:t>
      </w:r>
      <w:r w:rsidRPr="00426286">
        <w:t>in order to meet the needs of Māori participants during service provision</w:t>
      </w:r>
    </w:p>
    <w:p w:rsidR="00097630" w:rsidRDefault="00097630" w:rsidP="00097630">
      <w:pPr>
        <w:spacing w:before="120"/>
        <w:ind w:left="709" w:hanging="709"/>
      </w:pPr>
      <w:r w:rsidRPr="00426286">
        <w:t>5.3.</w:t>
      </w:r>
      <w:r>
        <w:t>c</w:t>
      </w:r>
      <w:r w:rsidRPr="00426286">
        <w:t>.</w:t>
      </w:r>
      <w:r w:rsidRPr="00426286">
        <w:tab/>
        <w:t xml:space="preserve">they </w:t>
      </w:r>
      <w:r>
        <w:t>have access to cultural expertise</w:t>
      </w:r>
      <w:r w:rsidRPr="00426286">
        <w:t xml:space="preserve"> </w:t>
      </w:r>
      <w:r>
        <w:t>for advice and guidance and</w:t>
      </w:r>
      <w:r w:rsidRPr="00FF25E2">
        <w:t xml:space="preserve"> seek feedback and relevant cultural advice to ensure both the practice and maintenance of cultural appropriateness</w:t>
      </w:r>
    </w:p>
    <w:p w:rsidR="00097630" w:rsidRDefault="00097630" w:rsidP="00097630">
      <w:pPr>
        <w:spacing w:before="120"/>
        <w:ind w:left="709" w:hanging="709"/>
      </w:pPr>
      <w:r w:rsidRPr="00426286">
        <w:t>5.3.</w:t>
      </w:r>
      <w:r>
        <w:t>d</w:t>
      </w:r>
      <w:r w:rsidRPr="00426286">
        <w:t>.</w:t>
      </w:r>
      <w:r w:rsidRPr="00426286">
        <w:tab/>
      </w:r>
      <w:r>
        <w:t xml:space="preserve">they are </w:t>
      </w:r>
      <w:r w:rsidRPr="00BA0688">
        <w:t>commit</w:t>
      </w:r>
      <w:r>
        <w:t>ted</w:t>
      </w:r>
      <w:r w:rsidRPr="00BA0688">
        <w:t xml:space="preserve"> to being responsive to Māori interests and ensuring these are protected</w:t>
      </w:r>
      <w:r>
        <w:t>,</w:t>
      </w:r>
      <w:r w:rsidRPr="00BA0688">
        <w:t xml:space="preserve"> and </w:t>
      </w:r>
      <w:r>
        <w:t>to p</w:t>
      </w:r>
      <w:r w:rsidRPr="00BA0688">
        <w:t>ursuing equity in health outcomes</w:t>
      </w:r>
    </w:p>
    <w:p w:rsidR="00097630" w:rsidRPr="00426286" w:rsidRDefault="00097630" w:rsidP="00097630">
      <w:pPr>
        <w:spacing w:before="120"/>
        <w:ind w:left="709" w:hanging="709"/>
      </w:pPr>
      <w:r>
        <w:t>5.3.e</w:t>
      </w:r>
      <w:r w:rsidRPr="00426286">
        <w:t>.</w:t>
      </w:r>
      <w:r w:rsidRPr="00426286">
        <w:tab/>
        <w:t>staff</w:t>
      </w:r>
      <w:r>
        <w:t xml:space="preserve"> </w:t>
      </w:r>
      <w:r w:rsidRPr="00BA0688">
        <w:t xml:space="preserve">understand how the principles of the Treaty of Waitangi apply to </w:t>
      </w:r>
      <w:r>
        <w:t>bowel</w:t>
      </w:r>
      <w:r w:rsidRPr="00BA0688">
        <w:t xml:space="preserve"> screening</w:t>
      </w:r>
    </w:p>
    <w:p w:rsidR="00097630" w:rsidRPr="00426286" w:rsidRDefault="00097630" w:rsidP="00097630">
      <w:pPr>
        <w:spacing w:before="120"/>
        <w:ind w:left="709" w:hanging="709"/>
      </w:pPr>
      <w:r>
        <w:t>5.3.f</w:t>
      </w:r>
      <w:r w:rsidRPr="00426286">
        <w:t>.</w:t>
      </w:r>
      <w:r w:rsidRPr="00426286">
        <w:tab/>
        <w:t>staff attend an orientation programme for cultural competency</w:t>
      </w:r>
      <w:r>
        <w:t xml:space="preserve"> and have annual cultural refresher training.</w:t>
      </w:r>
    </w:p>
    <w:p w:rsidR="00097630" w:rsidRDefault="00097630" w:rsidP="00097630"/>
    <w:p w:rsidR="00097630" w:rsidRPr="00426286" w:rsidRDefault="00097630" w:rsidP="00097630">
      <w:pPr>
        <w:pStyle w:val="Heading3"/>
      </w:pPr>
      <w:r w:rsidRPr="00426286">
        <w:t>Evaluation process</w:t>
      </w:r>
    </w:p>
    <w:p w:rsidR="00097630" w:rsidRDefault="00097630" w:rsidP="00097630">
      <w:r w:rsidRPr="00426286">
        <w:t>Information on uptake is collected through the BSP+ IT system for monitoring and evaluation purposes.</w:t>
      </w:r>
    </w:p>
    <w:p w:rsidR="00097630" w:rsidRPr="00426286" w:rsidRDefault="00097630" w:rsidP="00097630"/>
    <w:p w:rsidR="00097630" w:rsidRDefault="00097630" w:rsidP="00097630">
      <w:r w:rsidRPr="001D78E6">
        <w:t>Māori participant experience throughout the</w:t>
      </w:r>
      <w:r>
        <w:t xml:space="preserve"> screening</w:t>
      </w:r>
      <w:r w:rsidRPr="001D78E6">
        <w:t xml:space="preserve"> pathway is measured.</w:t>
      </w:r>
    </w:p>
    <w:p w:rsidR="00097630" w:rsidRPr="00426286" w:rsidRDefault="00097630" w:rsidP="00097630"/>
    <w:p w:rsidR="00097630" w:rsidRDefault="00097630" w:rsidP="00097630">
      <w:r w:rsidRPr="00426286">
        <w:t>The internal audit and external assessment process ensures that the criteria are complied with, and identified issues are addressed through a CQI process.</w:t>
      </w:r>
    </w:p>
    <w:p w:rsidR="00097630" w:rsidRPr="00426286" w:rsidRDefault="00097630" w:rsidP="00097630"/>
    <w:p w:rsidR="00097630" w:rsidRPr="00426286" w:rsidRDefault="00097630" w:rsidP="00097630">
      <w:pPr>
        <w:pStyle w:val="Heading3"/>
      </w:pPr>
      <w:r w:rsidRPr="00426286">
        <w:t>Evaluation targets</w:t>
      </w:r>
    </w:p>
    <w:p w:rsidR="00097630" w:rsidRPr="00426286" w:rsidRDefault="00097630" w:rsidP="00097630">
      <w:r w:rsidRPr="00426286">
        <w:t>All criteria met.</w:t>
      </w:r>
    </w:p>
    <w:p w:rsidR="00341548" w:rsidRDefault="00341548" w:rsidP="00097630"/>
    <w:p w:rsidR="008B5C3F" w:rsidRDefault="008B5C3F" w:rsidP="008B5C3F">
      <w:pPr>
        <w:pStyle w:val="Heading2"/>
      </w:pPr>
      <w:bookmarkStart w:id="58" w:name="_Toc497905326"/>
      <w:bookmarkStart w:id="59" w:name="_Toc500832257"/>
      <w:r w:rsidRPr="002F1417">
        <w:t>Provi</w:t>
      </w:r>
      <w:r>
        <w:t>ding</w:t>
      </w:r>
      <w:r w:rsidRPr="002F1417">
        <w:t xml:space="preserve"> a </w:t>
      </w:r>
      <w:r>
        <w:t>f</w:t>
      </w:r>
      <w:r w:rsidRPr="002F1417">
        <w:t xml:space="preserve">ree </w:t>
      </w:r>
      <w:r>
        <w:t>t</w:t>
      </w:r>
      <w:r w:rsidRPr="002F1417">
        <w:t xml:space="preserve">elephone </w:t>
      </w:r>
      <w:r>
        <w:t>h</w:t>
      </w:r>
      <w:r w:rsidRPr="002F1417">
        <w:t>elpline</w:t>
      </w:r>
      <w:bookmarkEnd w:id="58"/>
      <w:bookmarkEnd w:id="59"/>
    </w:p>
    <w:p w:rsidR="008B5C3F" w:rsidRPr="004C56BD" w:rsidRDefault="008B5C3F" w:rsidP="008B5C3F">
      <w:bookmarkStart w:id="60" w:name="_Toc497905327"/>
      <w:r>
        <w:t>Standard 5.4</w:t>
      </w:r>
      <w:r w:rsidRPr="004C56BD">
        <w:t>: There is a free telephone helpline for all participants</w:t>
      </w:r>
      <w:bookmarkEnd w:id="60"/>
      <w:r>
        <w:t>.</w:t>
      </w:r>
    </w:p>
    <w:p w:rsidR="008B5C3F" w:rsidRDefault="008B5C3F" w:rsidP="008B5C3F"/>
    <w:p w:rsidR="008B5C3F" w:rsidRPr="002F1417" w:rsidRDefault="008B5C3F" w:rsidP="008B5C3F">
      <w:pPr>
        <w:pStyle w:val="Heading3"/>
      </w:pPr>
      <w:r>
        <w:t>Policy</w:t>
      </w:r>
    </w:p>
    <w:p w:rsidR="008B5C3F" w:rsidRDefault="008B5C3F" w:rsidP="008B5C3F">
      <w:r>
        <w:t>A</w:t>
      </w:r>
      <w:r w:rsidRPr="002F1417">
        <w:t xml:space="preserve"> number of </w:t>
      </w:r>
      <w:r>
        <w:t>participants</w:t>
      </w:r>
      <w:r w:rsidRPr="002F1417">
        <w:t xml:space="preserve"> require verbal clarification or extra information regarding aspects of the screening process.</w:t>
      </w:r>
      <w:r>
        <w:t xml:space="preserve"> </w:t>
      </w:r>
      <w:r w:rsidRPr="002F1417">
        <w:t xml:space="preserve">A free telephone </w:t>
      </w:r>
      <w:r>
        <w:t>helpline</w:t>
      </w:r>
      <w:r w:rsidRPr="002F1417">
        <w:t xml:space="preserve"> </w:t>
      </w:r>
      <w:r>
        <w:t>is</w:t>
      </w:r>
      <w:r w:rsidRPr="002F1417">
        <w:t xml:space="preserve"> available to enable further enquiries or information related to the </w:t>
      </w:r>
      <w:r>
        <w:t>b</w:t>
      </w:r>
      <w:r w:rsidRPr="002F1417">
        <w:t xml:space="preserve">owel </w:t>
      </w:r>
      <w:r>
        <w:t>s</w:t>
      </w:r>
      <w:r w:rsidRPr="002F1417">
        <w:t xml:space="preserve">creening </w:t>
      </w:r>
      <w:r>
        <w:t>p</w:t>
      </w:r>
      <w:r w:rsidRPr="002F1417">
        <w:t>athway</w:t>
      </w:r>
      <w:r>
        <w:t xml:space="preserve"> and updating participant information.</w:t>
      </w:r>
    </w:p>
    <w:p w:rsidR="008B5C3F" w:rsidRPr="002F1417" w:rsidRDefault="008B5C3F" w:rsidP="008B5C3F"/>
    <w:p w:rsidR="008B5C3F" w:rsidRPr="002F1417" w:rsidRDefault="008B5C3F" w:rsidP="008B5C3F">
      <w:pPr>
        <w:pStyle w:val="Heading3"/>
      </w:pPr>
      <w:r w:rsidRPr="002F1417">
        <w:t xml:space="preserve">Quality </w:t>
      </w:r>
      <w:r>
        <w:t>i</w:t>
      </w:r>
      <w:r w:rsidRPr="002F1417">
        <w:t>ndicator</w:t>
      </w:r>
    </w:p>
    <w:p w:rsidR="008B5C3F" w:rsidRDefault="008B5C3F" w:rsidP="008B5C3F">
      <w:r>
        <w:t>Helpline</w:t>
      </w:r>
      <w:r w:rsidRPr="00FF25E2">
        <w:t xml:space="preserve"> services manage all telephone calls in a </w:t>
      </w:r>
      <w:r>
        <w:t xml:space="preserve">timely, </w:t>
      </w:r>
      <w:r w:rsidRPr="00FF25E2">
        <w:t>consistent and appropriate manner, in accordance with agreed telephone protocols.</w:t>
      </w:r>
      <w:r>
        <w:t xml:space="preserve"> H</w:t>
      </w:r>
      <w:r w:rsidRPr="002F1417">
        <w:t xml:space="preserve">elpline operators </w:t>
      </w:r>
      <w:r>
        <w:t>communicate</w:t>
      </w:r>
      <w:r w:rsidRPr="002F1417">
        <w:t xml:space="preserve"> in a </w:t>
      </w:r>
      <w:r>
        <w:t xml:space="preserve">sensitive, </w:t>
      </w:r>
      <w:r w:rsidRPr="002F1417">
        <w:t>respectful and culturally appropriate manner.</w:t>
      </w:r>
    </w:p>
    <w:p w:rsidR="008B5C3F" w:rsidRPr="002F1417" w:rsidRDefault="008B5C3F" w:rsidP="008B5C3F"/>
    <w:p w:rsidR="008B5C3F" w:rsidRPr="002F1417" w:rsidRDefault="008B5C3F" w:rsidP="008B5C3F">
      <w:pPr>
        <w:pStyle w:val="Heading3"/>
      </w:pPr>
      <w:r w:rsidRPr="002F1417">
        <w:lastRenderedPageBreak/>
        <w:t xml:space="preserve">Essential </w:t>
      </w:r>
      <w:r>
        <w:t>c</w:t>
      </w:r>
      <w:r w:rsidRPr="002F1417">
        <w:t>riteria</w:t>
      </w:r>
    </w:p>
    <w:p w:rsidR="008B5C3F" w:rsidRPr="002F1417" w:rsidRDefault="008B5C3F" w:rsidP="008B5C3F">
      <w:r w:rsidRPr="002F1417">
        <w:t xml:space="preserve">The </w:t>
      </w:r>
      <w:r>
        <w:t>NCC</w:t>
      </w:r>
      <w:r w:rsidRPr="002F1417">
        <w:t xml:space="preserve"> must ensure:</w:t>
      </w:r>
    </w:p>
    <w:p w:rsidR="008B5C3F" w:rsidRPr="002F1417" w:rsidRDefault="008B5C3F" w:rsidP="008B5C3F">
      <w:pPr>
        <w:spacing w:before="120"/>
        <w:ind w:left="709" w:hanging="709"/>
      </w:pPr>
      <w:r>
        <w:t>5.4.</w:t>
      </w:r>
      <w:r w:rsidRPr="002F1417">
        <w:t>a</w:t>
      </w:r>
      <w:r>
        <w:t>.</w:t>
      </w:r>
      <w:r w:rsidRPr="002F1417">
        <w:tab/>
      </w:r>
      <w:r>
        <w:t>t</w:t>
      </w:r>
      <w:r w:rsidRPr="002F1417">
        <w:t xml:space="preserve">he free telephone </w:t>
      </w:r>
      <w:r>
        <w:t>helpline</w:t>
      </w:r>
      <w:r w:rsidRPr="002F1417">
        <w:t xml:space="preserve"> is staffed continuously between 8.00</w:t>
      </w:r>
      <w:r>
        <w:t xml:space="preserve"> am and 6.00 </w:t>
      </w:r>
      <w:r w:rsidRPr="002F1417">
        <w:t xml:space="preserve">pm, Monday to Friday, excluding </w:t>
      </w:r>
      <w:r>
        <w:t xml:space="preserve">national </w:t>
      </w:r>
      <w:r w:rsidRPr="002F1417">
        <w:t>public holidays</w:t>
      </w:r>
    </w:p>
    <w:p w:rsidR="008B5C3F" w:rsidRDefault="008B5C3F" w:rsidP="008B5C3F">
      <w:pPr>
        <w:spacing w:before="120"/>
        <w:ind w:left="709" w:hanging="709"/>
      </w:pPr>
      <w:r>
        <w:t>5.4.b.</w:t>
      </w:r>
      <w:r w:rsidRPr="002F1417">
        <w:tab/>
      </w:r>
      <w:r>
        <w:t>o</w:t>
      </w:r>
      <w:r w:rsidRPr="002F1417">
        <w:t>utside working hours</w:t>
      </w:r>
      <w:r>
        <w:t>,</w:t>
      </w:r>
      <w:r w:rsidRPr="002F1417">
        <w:t xml:space="preserve"> a recorded message advises callers of the hours the helpline is staffed</w:t>
      </w:r>
      <w:r>
        <w:t>,</w:t>
      </w:r>
      <w:r w:rsidRPr="002F1417">
        <w:t xml:space="preserve"> and </w:t>
      </w:r>
      <w:r>
        <w:t xml:space="preserve">directs callers to </w:t>
      </w:r>
      <w:r w:rsidRPr="002F1417">
        <w:t>after-hours assistance (eg</w:t>
      </w:r>
      <w:r>
        <w:t>, Healthline or the NSU</w:t>
      </w:r>
      <w:r w:rsidRPr="008B5C3F">
        <w:rPr>
          <w:rStyle w:val="FootnoteReference"/>
        </w:rPr>
        <w:footnoteReference w:id="2"/>
      </w:r>
      <w:r w:rsidRPr="00CB0A97">
        <w:rPr>
          <w:vertAlign w:val="superscript"/>
        </w:rPr>
        <w:t xml:space="preserve"> </w:t>
      </w:r>
      <w:r>
        <w:t>website)</w:t>
      </w:r>
    </w:p>
    <w:p w:rsidR="008B5C3F" w:rsidRPr="00426286" w:rsidRDefault="008B5C3F" w:rsidP="008B5C3F">
      <w:pPr>
        <w:spacing w:before="120"/>
        <w:ind w:left="709" w:hanging="709"/>
      </w:pPr>
      <w:r>
        <w:t>5.4.c.</w:t>
      </w:r>
      <w:r w:rsidRPr="008E1482">
        <w:rPr>
          <w:color w:val="FF0000"/>
        </w:rPr>
        <w:tab/>
      </w:r>
      <w:r w:rsidRPr="00426286">
        <w:t xml:space="preserve">there are documented </w:t>
      </w:r>
      <w:r w:rsidRPr="008352ED">
        <w:t>standard operating procedures</w:t>
      </w:r>
      <w:r w:rsidRPr="0050223A">
        <w:t xml:space="preserve"> </w:t>
      </w:r>
      <w:r w:rsidRPr="00426286">
        <w:t xml:space="preserve">for how communication is managed </w:t>
      </w:r>
      <w:r>
        <w:t>that</w:t>
      </w:r>
      <w:r w:rsidRPr="00426286">
        <w:t xml:space="preserve"> include</w:t>
      </w:r>
      <w:r>
        <w:t>s</w:t>
      </w:r>
      <w:r w:rsidRPr="00426286">
        <w:t xml:space="preserve"> how the participant is identified and how their privacy is protected</w:t>
      </w:r>
    </w:p>
    <w:p w:rsidR="008B5C3F" w:rsidRDefault="008B5C3F" w:rsidP="008B5C3F">
      <w:pPr>
        <w:spacing w:before="120"/>
        <w:ind w:left="709" w:hanging="709"/>
      </w:pPr>
      <w:r w:rsidRPr="00426286">
        <w:t>5.4.d</w:t>
      </w:r>
      <w:r>
        <w:t>.</w:t>
      </w:r>
      <w:r w:rsidRPr="00426286">
        <w:tab/>
      </w:r>
      <w:r>
        <w:t>they confirm with participants calling that their a</w:t>
      </w:r>
      <w:r w:rsidRPr="00426286">
        <w:t>ddress, phone number(s), GP and contact details</w:t>
      </w:r>
      <w:r>
        <w:t xml:space="preserve"> are still current</w:t>
      </w:r>
      <w:r w:rsidRPr="00426286">
        <w:t xml:space="preserve"> </w:t>
      </w:r>
      <w:r>
        <w:t xml:space="preserve">and update </w:t>
      </w:r>
      <w:r w:rsidRPr="00FC57A8">
        <w:t>them</w:t>
      </w:r>
      <w:r>
        <w:t xml:space="preserve"> if required</w:t>
      </w:r>
    </w:p>
    <w:p w:rsidR="008B5C3F" w:rsidRDefault="008B5C3F" w:rsidP="008B5C3F">
      <w:pPr>
        <w:spacing w:before="120"/>
        <w:ind w:left="709" w:hanging="709"/>
      </w:pPr>
      <w:r>
        <w:t>5.4.e.</w:t>
      </w:r>
      <w:r w:rsidRPr="00FF25E2">
        <w:tab/>
        <w:t>participants are offered interpreter services if required</w:t>
      </w:r>
    </w:p>
    <w:p w:rsidR="008B5C3F" w:rsidRDefault="008B5C3F" w:rsidP="008B5C3F">
      <w:pPr>
        <w:spacing w:before="120"/>
        <w:ind w:left="709" w:hanging="709"/>
      </w:pPr>
      <w:r>
        <w:t>5.4.f.</w:t>
      </w:r>
      <w:r w:rsidRPr="002F1417">
        <w:tab/>
      </w:r>
      <w:r>
        <w:t>t</w:t>
      </w:r>
      <w:r w:rsidRPr="002F1417">
        <w:t xml:space="preserve">he time taken to answer </w:t>
      </w:r>
      <w:r>
        <w:t>helpline calls, t</w:t>
      </w:r>
      <w:r w:rsidRPr="002F1417">
        <w:t>he volume</w:t>
      </w:r>
      <w:r>
        <w:t xml:space="preserve"> of</w:t>
      </w:r>
      <w:r w:rsidRPr="002F1417">
        <w:t xml:space="preserve"> call</w:t>
      </w:r>
      <w:r>
        <w:t>s and their</w:t>
      </w:r>
      <w:r w:rsidRPr="002F1417">
        <w:t xml:space="preserve"> nature, date and time of day </w:t>
      </w:r>
      <w:r>
        <w:t xml:space="preserve">are </w:t>
      </w:r>
      <w:r w:rsidRPr="002F1417">
        <w:t>monitored to ascertain if the information line is staffed appropriately</w:t>
      </w:r>
    </w:p>
    <w:p w:rsidR="008B5C3F" w:rsidRDefault="008B5C3F" w:rsidP="008B5C3F">
      <w:pPr>
        <w:spacing w:before="120"/>
        <w:ind w:left="709" w:hanging="709"/>
      </w:pPr>
      <w:r>
        <w:t>5.4.g.</w:t>
      </w:r>
      <w:r>
        <w:tab/>
        <w:t>calls are recorded as appropriate to:</w:t>
      </w:r>
    </w:p>
    <w:p w:rsidR="008B5C3F" w:rsidRPr="00292EDA" w:rsidRDefault="008B5C3F" w:rsidP="008B5C3F">
      <w:pPr>
        <w:spacing w:before="60"/>
        <w:ind w:left="1418" w:hanging="709"/>
      </w:pPr>
      <w:r>
        <w:t>i.</w:t>
      </w:r>
      <w:r>
        <w:tab/>
      </w:r>
      <w:r w:rsidRPr="00292EDA">
        <w:t>allow investigation of any complaints/incidents</w:t>
      </w:r>
    </w:p>
    <w:p w:rsidR="008B5C3F" w:rsidRPr="00292EDA" w:rsidRDefault="008B5C3F" w:rsidP="008B5C3F">
      <w:pPr>
        <w:spacing w:before="60"/>
        <w:ind w:left="1418" w:hanging="709"/>
      </w:pPr>
      <w:r>
        <w:t>ii.</w:t>
      </w:r>
      <w:r>
        <w:tab/>
      </w:r>
      <w:r w:rsidRPr="00292EDA">
        <w:t xml:space="preserve">monitor a statistically relevant sample of calls for </w:t>
      </w:r>
      <w:r>
        <w:t xml:space="preserve">the </w:t>
      </w:r>
      <w:r w:rsidRPr="00292EDA">
        <w:t>quality of informatio</w:t>
      </w:r>
      <w:r>
        <w:t>n provided and customer service</w:t>
      </w:r>
    </w:p>
    <w:p w:rsidR="008B5C3F" w:rsidRPr="00292EDA" w:rsidRDefault="008B5C3F" w:rsidP="008B5C3F">
      <w:pPr>
        <w:spacing w:before="60"/>
        <w:ind w:left="1418" w:hanging="709"/>
      </w:pPr>
      <w:r>
        <w:t>iii.</w:t>
      </w:r>
      <w:r>
        <w:tab/>
        <w:t>provide feedback</w:t>
      </w:r>
      <w:r w:rsidRPr="00292EDA">
        <w:t xml:space="preserve"> to staff members </w:t>
      </w:r>
      <w:r>
        <w:t>for learning and quality improvement</w:t>
      </w:r>
    </w:p>
    <w:p w:rsidR="008B5C3F" w:rsidRDefault="008B5C3F" w:rsidP="008B5C3F">
      <w:pPr>
        <w:spacing w:before="120"/>
        <w:ind w:left="709" w:hanging="709"/>
      </w:pPr>
      <w:r>
        <w:t>5.4.h.</w:t>
      </w:r>
      <w:r w:rsidRPr="00426286">
        <w:tab/>
        <w:t xml:space="preserve">all staff receive relevant training and are signed off as competent </w:t>
      </w:r>
      <w:r w:rsidRPr="002F1417">
        <w:t>before undertaking unsupervised work</w:t>
      </w:r>
      <w:r>
        <w:t xml:space="preserve"> including:</w:t>
      </w:r>
    </w:p>
    <w:p w:rsidR="008B5C3F" w:rsidRPr="000B7230" w:rsidRDefault="008B5C3F" w:rsidP="008B5C3F">
      <w:pPr>
        <w:spacing w:before="60"/>
        <w:ind w:left="1418" w:hanging="709"/>
      </w:pPr>
      <w:r>
        <w:t>i.</w:t>
      </w:r>
      <w:r>
        <w:tab/>
      </w:r>
      <w:r w:rsidRPr="000B7230">
        <w:t xml:space="preserve">cultural training and </w:t>
      </w:r>
      <w:r>
        <w:t xml:space="preserve">demonstration of </w:t>
      </w:r>
      <w:r w:rsidRPr="000B7230">
        <w:t>cultural competency</w:t>
      </w:r>
    </w:p>
    <w:p w:rsidR="008B5C3F" w:rsidRPr="00FC57A8" w:rsidRDefault="008B5C3F" w:rsidP="008B5C3F">
      <w:pPr>
        <w:spacing w:before="60"/>
        <w:ind w:left="1418" w:hanging="709"/>
      </w:pPr>
      <w:r>
        <w:t>ii.</w:t>
      </w:r>
      <w:r>
        <w:tab/>
      </w:r>
      <w:r w:rsidRPr="00FC57A8">
        <w:t>specific training to answer questions relating to family history</w:t>
      </w:r>
    </w:p>
    <w:p w:rsidR="008B5C3F" w:rsidRPr="00662056" w:rsidRDefault="008B5C3F" w:rsidP="008B5C3F">
      <w:pPr>
        <w:spacing w:before="60"/>
        <w:ind w:left="1418" w:hanging="709"/>
      </w:pPr>
      <w:r>
        <w:t>iii.</w:t>
      </w:r>
      <w:r>
        <w:tab/>
      </w:r>
      <w:r w:rsidRPr="00662056">
        <w:t>annual update training to maintain competency</w:t>
      </w:r>
    </w:p>
    <w:p w:rsidR="008B5C3F" w:rsidRDefault="008B5C3F" w:rsidP="008B5C3F">
      <w:pPr>
        <w:spacing w:before="120"/>
        <w:ind w:left="709" w:hanging="709"/>
      </w:pPr>
      <w:r w:rsidRPr="00C31DAF">
        <w:t>5.4.i.</w:t>
      </w:r>
      <w:r w:rsidRPr="00C31DAF">
        <w:tab/>
        <w:t xml:space="preserve">call centre staff are provided with training in </w:t>
      </w:r>
      <w:r>
        <w:t>t</w:t>
      </w:r>
      <w:r w:rsidRPr="00C31DAF">
        <w:t xml:space="preserve">e </w:t>
      </w:r>
      <w:r>
        <w:t>r</w:t>
      </w:r>
      <w:r w:rsidRPr="00C31DAF">
        <w:t>eo Māori</w:t>
      </w:r>
      <w:r>
        <w:t>,</w:t>
      </w:r>
      <w:r w:rsidRPr="00C31DAF">
        <w:t xml:space="preserve"> with a focus on ongoing improvement in pronunciation of names and places</w:t>
      </w:r>
    </w:p>
    <w:p w:rsidR="008B5C3F" w:rsidRDefault="008B5C3F" w:rsidP="008B5C3F">
      <w:pPr>
        <w:spacing w:before="120"/>
        <w:ind w:left="709" w:hanging="709"/>
      </w:pPr>
      <w:r w:rsidRPr="00EE5722">
        <w:t>5.4.j.</w:t>
      </w:r>
      <w:r w:rsidRPr="00EE5722">
        <w:tab/>
        <w:t>call centre staff are provided with training for the ongoing improvement of the pronunciation of Pacific people</w:t>
      </w:r>
      <w:r>
        <w:t>’</w:t>
      </w:r>
      <w:r w:rsidRPr="00EE5722">
        <w:t>s names</w:t>
      </w:r>
    </w:p>
    <w:p w:rsidR="008B5C3F" w:rsidRDefault="008B5C3F" w:rsidP="008B5C3F">
      <w:pPr>
        <w:spacing w:before="120"/>
        <w:ind w:left="709" w:hanging="709"/>
      </w:pPr>
      <w:r>
        <w:t>5.4.k.</w:t>
      </w:r>
      <w:r w:rsidRPr="00FF25E2">
        <w:tab/>
      </w:r>
      <w:r>
        <w:t xml:space="preserve">non-clinical </w:t>
      </w:r>
      <w:r w:rsidRPr="00FF25E2">
        <w:t>staff</w:t>
      </w:r>
      <w:r>
        <w:t xml:space="preserve"> </w:t>
      </w:r>
      <w:r w:rsidRPr="00B679FE">
        <w:t xml:space="preserve">are not permitted to </w:t>
      </w:r>
      <w:r>
        <w:t>provide clinical information</w:t>
      </w:r>
    </w:p>
    <w:p w:rsidR="008B5C3F" w:rsidRPr="00B679FE" w:rsidRDefault="008B5C3F" w:rsidP="008B5C3F">
      <w:pPr>
        <w:spacing w:before="120"/>
        <w:ind w:left="709" w:hanging="709"/>
      </w:pPr>
      <w:r>
        <w:t>5.4.l.</w:t>
      </w:r>
      <w:r w:rsidRPr="002F1417">
        <w:tab/>
      </w:r>
      <w:r w:rsidRPr="00FC57A8">
        <w:t>gender, cultural representation and language diversity</w:t>
      </w:r>
      <w:r>
        <w:t xml:space="preserve"> of staff</w:t>
      </w:r>
      <w:r w:rsidRPr="00FC57A8">
        <w:t xml:space="preserve"> </w:t>
      </w:r>
      <w:r>
        <w:t>is</w:t>
      </w:r>
      <w:r w:rsidRPr="00FC57A8">
        <w:t xml:space="preserve"> considered appropriately particularly in regard to routine telephone enquiries and active follow-up (refer to Standard 4.1.g.).</w:t>
      </w:r>
    </w:p>
    <w:p w:rsidR="008B5C3F" w:rsidRDefault="008B5C3F" w:rsidP="008B5C3F"/>
    <w:p w:rsidR="008B5C3F" w:rsidRPr="002F1417" w:rsidRDefault="008B5C3F" w:rsidP="008B5C3F">
      <w:pPr>
        <w:pStyle w:val="Heading3"/>
      </w:pPr>
      <w:r w:rsidRPr="002F1417">
        <w:t xml:space="preserve">Evaluation </w:t>
      </w:r>
      <w:r>
        <w:t>p</w:t>
      </w:r>
      <w:r w:rsidRPr="002F1417">
        <w:t>rocess</w:t>
      </w:r>
    </w:p>
    <w:p w:rsidR="008B5C3F" w:rsidRDefault="008B5C3F" w:rsidP="008B5C3F">
      <w:r w:rsidRPr="00B679FE">
        <w:t>Internal call centre monitoring reports.</w:t>
      </w:r>
    </w:p>
    <w:p w:rsidR="008B5C3F" w:rsidRDefault="008B5C3F" w:rsidP="008B5C3F"/>
    <w:p w:rsidR="008B5C3F" w:rsidRDefault="008B5C3F" w:rsidP="008B5C3F">
      <w:r w:rsidRPr="002F1417">
        <w:t>The internal audit and external assessment process ensures that the criteria are complied with, and identified issues are addressed through a CQI process.</w:t>
      </w:r>
    </w:p>
    <w:p w:rsidR="008B5C3F" w:rsidRPr="002F1417" w:rsidRDefault="008B5C3F" w:rsidP="008B5C3F"/>
    <w:p w:rsidR="008B5C3F" w:rsidRPr="002F1417" w:rsidRDefault="008B5C3F" w:rsidP="008B5C3F">
      <w:pPr>
        <w:pStyle w:val="Heading3"/>
      </w:pPr>
      <w:r w:rsidRPr="002F1417">
        <w:lastRenderedPageBreak/>
        <w:t xml:space="preserve">Evaluation </w:t>
      </w:r>
      <w:r>
        <w:t>t</w:t>
      </w:r>
      <w:r w:rsidRPr="002F1417">
        <w:t>argets</w:t>
      </w:r>
    </w:p>
    <w:p w:rsidR="008B5C3F" w:rsidRDefault="008B5C3F" w:rsidP="008B5C3F">
      <w:r>
        <w:rPr>
          <w:rFonts w:cstheme="minorHAnsi"/>
        </w:rPr>
        <w:t xml:space="preserve">≥ </w:t>
      </w:r>
      <w:r>
        <w:t>3% of calls are reviewed for quality and customer service.</w:t>
      </w:r>
    </w:p>
    <w:p w:rsidR="008B5C3F" w:rsidRDefault="008B5C3F" w:rsidP="008B5C3F">
      <w:pPr>
        <w:rPr>
          <w:rFonts w:cstheme="minorHAnsi"/>
        </w:rPr>
      </w:pPr>
    </w:p>
    <w:p w:rsidR="008B5C3F" w:rsidRDefault="008B5C3F" w:rsidP="008B5C3F">
      <w:r>
        <w:rPr>
          <w:rFonts w:cstheme="minorHAnsi"/>
        </w:rPr>
        <w:t xml:space="preserve">&lt; </w:t>
      </w:r>
      <w:r>
        <w:t>5% abandoned calls after 5 second wait time.</w:t>
      </w:r>
    </w:p>
    <w:p w:rsidR="008B5C3F" w:rsidRDefault="008B5C3F" w:rsidP="008B5C3F">
      <w:pPr>
        <w:rPr>
          <w:rFonts w:cstheme="minorHAnsi"/>
        </w:rPr>
      </w:pPr>
    </w:p>
    <w:p w:rsidR="008B5C3F" w:rsidRDefault="008B5C3F" w:rsidP="008B5C3F">
      <w:r>
        <w:rPr>
          <w:rFonts w:cstheme="minorHAnsi"/>
        </w:rPr>
        <w:t xml:space="preserve">≥ </w:t>
      </w:r>
      <w:r>
        <w:t>80% of calls are answered within 20 seconds during core business hours.</w:t>
      </w:r>
    </w:p>
    <w:p w:rsidR="008B5C3F" w:rsidRDefault="008B5C3F" w:rsidP="008B5C3F"/>
    <w:p w:rsidR="008B5C3F" w:rsidRPr="002F1417" w:rsidRDefault="008B5C3F" w:rsidP="008B5C3F">
      <w:r w:rsidRPr="006D69B0">
        <w:t>All criteria are met.</w:t>
      </w:r>
    </w:p>
    <w:p w:rsidR="00341548" w:rsidRPr="00630607" w:rsidRDefault="00341548" w:rsidP="008B5C3F">
      <w:bookmarkStart w:id="61" w:name="_Toc470253234"/>
    </w:p>
    <w:p w:rsidR="00341548" w:rsidRDefault="008B5C3F" w:rsidP="008B5C3F">
      <w:pPr>
        <w:pStyle w:val="Heading1"/>
        <w:rPr>
          <w:u w:color="365F91"/>
        </w:rPr>
      </w:pPr>
      <w:bookmarkStart w:id="62" w:name="_Toc497905328"/>
      <w:bookmarkStart w:id="63" w:name="_Toc500832258"/>
      <w:r>
        <w:rPr>
          <w:u w:color="365F91"/>
        </w:rPr>
        <w:lastRenderedPageBreak/>
        <w:t xml:space="preserve">Standard </w:t>
      </w:r>
      <w:r w:rsidR="00341548">
        <w:rPr>
          <w:u w:color="365F91"/>
        </w:rPr>
        <w:t>6</w:t>
      </w:r>
      <w:r>
        <w:rPr>
          <w:u w:color="365F91"/>
        </w:rPr>
        <w:t xml:space="preserve">: </w:t>
      </w:r>
      <w:bookmarkEnd w:id="61"/>
      <w:r w:rsidR="00341548">
        <w:rPr>
          <w:u w:color="365F91"/>
        </w:rPr>
        <w:t>Information technology and systems</w:t>
      </w:r>
      <w:bookmarkEnd w:id="62"/>
      <w:bookmarkEnd w:id="63"/>
    </w:p>
    <w:p w:rsidR="00003DB9" w:rsidRPr="000634AD" w:rsidRDefault="00003DB9" w:rsidP="00003DB9">
      <w:pPr>
        <w:pStyle w:val="Heading2"/>
      </w:pPr>
      <w:bookmarkStart w:id="64" w:name="_Toc497905329"/>
      <w:bookmarkStart w:id="65" w:name="_Toc500832259"/>
      <w:bookmarkStart w:id="66" w:name="_Toc470253236"/>
      <w:r w:rsidRPr="000634AD">
        <w:t xml:space="preserve">NCC </w:t>
      </w:r>
      <w:r>
        <w:t>i</w:t>
      </w:r>
      <w:r w:rsidRPr="000634AD">
        <w:t xml:space="preserve">nformation </w:t>
      </w:r>
      <w:r>
        <w:t>s</w:t>
      </w:r>
      <w:r w:rsidRPr="000634AD">
        <w:t>ystems</w:t>
      </w:r>
      <w:bookmarkEnd w:id="64"/>
      <w:bookmarkEnd w:id="65"/>
    </w:p>
    <w:p w:rsidR="00003DB9" w:rsidRDefault="00003DB9" w:rsidP="00003DB9">
      <w:bookmarkStart w:id="67" w:name="_Toc497905330"/>
      <w:r w:rsidRPr="000634AD">
        <w:t xml:space="preserve">Standard 6.1: The NCC utilises IT systems and processes </w:t>
      </w:r>
      <w:r>
        <w:t>that are</w:t>
      </w:r>
      <w:r w:rsidRPr="000634AD">
        <w:t xml:space="preserve"> fit for purpose, reliable, well supported and devel</w:t>
      </w:r>
      <w:r>
        <w:t>oped to continue to support their business processes</w:t>
      </w:r>
      <w:r w:rsidRPr="000634AD">
        <w:t>.</w:t>
      </w:r>
      <w:bookmarkEnd w:id="66"/>
      <w:bookmarkEnd w:id="67"/>
    </w:p>
    <w:p w:rsidR="00003DB9" w:rsidRPr="000634AD" w:rsidRDefault="00003DB9" w:rsidP="00003DB9"/>
    <w:p w:rsidR="00003DB9" w:rsidRPr="000634AD" w:rsidRDefault="00003DB9" w:rsidP="00003DB9">
      <w:pPr>
        <w:pStyle w:val="Heading3"/>
      </w:pPr>
      <w:r w:rsidRPr="000634AD">
        <w:t>Policy</w:t>
      </w:r>
    </w:p>
    <w:p w:rsidR="00003DB9" w:rsidRDefault="00003DB9" w:rsidP="00003DB9">
      <w:bookmarkStart w:id="68" w:name="_Toc470253242"/>
      <w:r w:rsidRPr="000634AD">
        <w:t xml:space="preserve">Information systems and processes ensure that information collection and data </w:t>
      </w:r>
      <w:r w:rsidRPr="00F221A4">
        <w:t>management is appropriate in terms of timeliness, accuracy, completeness and in an appropriate</w:t>
      </w:r>
      <w:r>
        <w:t xml:space="preserve"> </w:t>
      </w:r>
      <w:r w:rsidRPr="000634AD">
        <w:t>form</w:t>
      </w:r>
      <w:r>
        <w:t>at</w:t>
      </w:r>
      <w:r w:rsidRPr="000634AD">
        <w:t xml:space="preserve"> to support the clinical and business needs of the NCC</w:t>
      </w:r>
      <w:r>
        <w:t>,</w:t>
      </w:r>
      <w:r w:rsidRPr="000634AD">
        <w:t xml:space="preserve"> with particular emphasis on the needs of participant care</w:t>
      </w:r>
      <w:r>
        <w:t>, management and privacy</w:t>
      </w:r>
      <w:r w:rsidRPr="000634AD">
        <w:t>, quality assurance</w:t>
      </w:r>
      <w:r>
        <w:t xml:space="preserve"> and security.</w:t>
      </w:r>
      <w:bookmarkEnd w:id="68"/>
    </w:p>
    <w:p w:rsidR="00003DB9" w:rsidRDefault="00003DB9" w:rsidP="00003DB9"/>
    <w:p w:rsidR="00003DB9" w:rsidRDefault="00003DB9" w:rsidP="00003DB9">
      <w:r>
        <w:t>An appropriate level of governance is exercised in line with HISO 10064:2017 Health Information Governance Guidelines 2017.</w:t>
      </w:r>
    </w:p>
    <w:p w:rsidR="00003DB9" w:rsidRPr="000634AD" w:rsidRDefault="00003DB9" w:rsidP="00003DB9"/>
    <w:p w:rsidR="00003DB9" w:rsidRPr="000634AD" w:rsidRDefault="00003DB9" w:rsidP="00003DB9">
      <w:pPr>
        <w:pStyle w:val="Heading3"/>
      </w:pPr>
      <w:bookmarkStart w:id="69" w:name="_Toc470253241"/>
      <w:r w:rsidRPr="000634AD">
        <w:t xml:space="preserve">Quality </w:t>
      </w:r>
      <w:bookmarkEnd w:id="69"/>
      <w:r w:rsidRPr="000634AD">
        <w:t>indicator</w:t>
      </w:r>
    </w:p>
    <w:p w:rsidR="00003DB9" w:rsidRDefault="00003DB9" w:rsidP="00003DB9">
      <w:r>
        <w:t>IT systems and processes meet quality, security, privacy and governance requirements.</w:t>
      </w:r>
      <w:bookmarkStart w:id="70" w:name="_Toc470253222"/>
      <w:r>
        <w:t xml:space="preserve"> A</w:t>
      </w:r>
      <w:r w:rsidRPr="000634AD">
        <w:t xml:space="preserve">ll data required to monitor and evaluate </w:t>
      </w:r>
      <w:r>
        <w:t>NCC</w:t>
      </w:r>
      <w:r w:rsidRPr="000634AD">
        <w:t xml:space="preserve"> </w:t>
      </w:r>
      <w:r>
        <w:t xml:space="preserve">processes </w:t>
      </w:r>
      <w:r w:rsidRPr="000634AD">
        <w:t>is captured</w:t>
      </w:r>
      <w:bookmarkEnd w:id="70"/>
      <w:r>
        <w:t>.</w:t>
      </w:r>
    </w:p>
    <w:p w:rsidR="00003DB9" w:rsidRPr="000634AD" w:rsidRDefault="00003DB9" w:rsidP="00003DB9"/>
    <w:p w:rsidR="00003DB9" w:rsidRPr="000634AD" w:rsidRDefault="00003DB9" w:rsidP="00003DB9">
      <w:pPr>
        <w:pStyle w:val="Heading3"/>
      </w:pPr>
      <w:bookmarkStart w:id="71" w:name="_Toc470253243"/>
      <w:r w:rsidRPr="000634AD">
        <w:t xml:space="preserve">Essential </w:t>
      </w:r>
      <w:bookmarkEnd w:id="71"/>
      <w:r w:rsidRPr="000634AD">
        <w:t>criteria</w:t>
      </w:r>
    </w:p>
    <w:p w:rsidR="00003DB9" w:rsidRPr="000634AD" w:rsidRDefault="00003DB9" w:rsidP="00003DB9">
      <w:bookmarkStart w:id="72" w:name="_Toc470253244"/>
      <w:r w:rsidRPr="000634AD">
        <w:t>The NCC must ensure:</w:t>
      </w:r>
      <w:bookmarkEnd w:id="72"/>
    </w:p>
    <w:p w:rsidR="00003DB9" w:rsidRPr="000634AD" w:rsidRDefault="00003DB9" w:rsidP="00003DB9">
      <w:pPr>
        <w:spacing w:before="120"/>
        <w:ind w:left="709" w:hanging="709"/>
      </w:pPr>
      <w:bookmarkStart w:id="73" w:name="_Toc470253245"/>
      <w:r w:rsidRPr="000634AD">
        <w:t>6.1.a.</w:t>
      </w:r>
      <w:r w:rsidRPr="000634AD">
        <w:tab/>
        <w:t>they regularly review equipment and infrastructures</w:t>
      </w:r>
      <w:r>
        <w:t>,</w:t>
      </w:r>
      <w:r w:rsidRPr="000634AD">
        <w:t xml:space="preserve"> have sufficient equipment</w:t>
      </w:r>
      <w:r>
        <w:t>,</w:t>
      </w:r>
      <w:r w:rsidRPr="000634AD">
        <w:t xml:space="preserve"> and  documented business continuity </w:t>
      </w:r>
      <w:r>
        <w:t xml:space="preserve">and disaster recovery plans </w:t>
      </w:r>
      <w:r w:rsidRPr="000634AD">
        <w:t>to ensure services are maintained</w:t>
      </w:r>
      <w:bookmarkEnd w:id="73"/>
    </w:p>
    <w:p w:rsidR="00003DB9" w:rsidRPr="000634AD" w:rsidRDefault="00003DB9" w:rsidP="00003DB9">
      <w:pPr>
        <w:spacing w:before="120"/>
        <w:ind w:left="709" w:hanging="709"/>
      </w:pPr>
      <w:bookmarkStart w:id="74" w:name="_Toc470253227"/>
      <w:r w:rsidRPr="000634AD">
        <w:t>6.1.b.</w:t>
      </w:r>
      <w:r w:rsidRPr="000634AD">
        <w:tab/>
        <w:t>there is a mechanism in place to routinely capture data in the required format and submit it to the BSP+ IT system</w:t>
      </w:r>
      <w:bookmarkEnd w:id="74"/>
    </w:p>
    <w:p w:rsidR="00003DB9" w:rsidRPr="000634AD" w:rsidRDefault="00003DB9" w:rsidP="00003DB9">
      <w:pPr>
        <w:spacing w:before="120"/>
        <w:ind w:left="709" w:hanging="709"/>
      </w:pPr>
      <w:bookmarkStart w:id="75" w:name="_Toc470253247"/>
      <w:r w:rsidRPr="000634AD">
        <w:t>6.1.c.</w:t>
      </w:r>
      <w:r w:rsidRPr="000634AD">
        <w:tab/>
        <w:t>there are maintenance contracts and service-level agreements to ensure equipment and systems are maintained, backed up and developed to meet any changing requirements of the NBSP</w:t>
      </w:r>
      <w:bookmarkEnd w:id="75"/>
    </w:p>
    <w:p w:rsidR="00003DB9" w:rsidRPr="000634AD" w:rsidRDefault="00003DB9" w:rsidP="00003DB9">
      <w:pPr>
        <w:spacing w:before="120"/>
        <w:ind w:left="709" w:hanging="709"/>
      </w:pPr>
      <w:bookmarkStart w:id="76" w:name="_Toc470253250"/>
      <w:r w:rsidRPr="000634AD">
        <w:t>6.1.d</w:t>
      </w:r>
      <w:r>
        <w:t>.</w:t>
      </w:r>
      <w:r w:rsidRPr="000634AD">
        <w:tab/>
        <w:t xml:space="preserve">they review their systems regularly to ensure they align with </w:t>
      </w:r>
      <w:r>
        <w:t>the Ministry</w:t>
      </w:r>
      <w:r w:rsidRPr="000634AD">
        <w:t xml:space="preserve"> IT strategies and standards (eg, security, back</w:t>
      </w:r>
      <w:r>
        <w:t>-</w:t>
      </w:r>
      <w:r w:rsidRPr="000634AD">
        <w:t>up and disaster recovery)</w:t>
      </w:r>
      <w:bookmarkEnd w:id="76"/>
    </w:p>
    <w:p w:rsidR="00003DB9" w:rsidRPr="000634AD" w:rsidRDefault="00003DB9" w:rsidP="00003DB9">
      <w:pPr>
        <w:spacing w:before="120"/>
        <w:ind w:left="709" w:hanging="709"/>
      </w:pPr>
      <w:r w:rsidRPr="000634AD">
        <w:t>6.1.</w:t>
      </w:r>
      <w:r>
        <w:t>e.</w:t>
      </w:r>
      <w:r w:rsidRPr="000634AD">
        <w:tab/>
        <w:t xml:space="preserve">they </w:t>
      </w:r>
      <w:r w:rsidRPr="00353D38">
        <w:t>comply</w:t>
      </w:r>
      <w:r w:rsidRPr="000634AD">
        <w:t xml:space="preserve"> with the Privacy Act 1993 and have written protocols to ensure the confidentiality, privacy and protection of each participant’s personal information and data</w:t>
      </w:r>
    </w:p>
    <w:p w:rsidR="00003DB9" w:rsidRPr="000634AD" w:rsidRDefault="00003DB9" w:rsidP="00003DB9">
      <w:pPr>
        <w:spacing w:before="120"/>
        <w:ind w:left="709" w:hanging="709"/>
      </w:pPr>
      <w:r w:rsidRPr="000634AD">
        <w:t>6.1.f.</w:t>
      </w:r>
      <w:r w:rsidRPr="000634AD">
        <w:tab/>
        <w:t>there is a documented procedure for release of participant information</w:t>
      </w:r>
    </w:p>
    <w:p w:rsidR="00003DB9" w:rsidRPr="000634AD" w:rsidRDefault="00003DB9" w:rsidP="00003DB9">
      <w:pPr>
        <w:spacing w:before="120"/>
        <w:ind w:left="709" w:hanging="709"/>
      </w:pPr>
      <w:bookmarkStart w:id="77" w:name="_Toc470253251"/>
      <w:r w:rsidRPr="000634AD">
        <w:t>6.1.g.</w:t>
      </w:r>
      <w:r w:rsidRPr="000634AD">
        <w:tab/>
        <w:t>systems comply with the requirements of HISO 10029:2015</w:t>
      </w:r>
      <w:r>
        <w:t xml:space="preserve"> </w:t>
      </w:r>
      <w:r w:rsidRPr="000634AD">
        <w:t xml:space="preserve">Health Information Security Framework </w:t>
      </w:r>
      <w:bookmarkEnd w:id="77"/>
      <w:r>
        <w:t xml:space="preserve">and </w:t>
      </w:r>
      <w:r w:rsidRPr="000634AD">
        <w:t xml:space="preserve">there are regular reviews and audits </w:t>
      </w:r>
      <w:r>
        <w:t>as required in line with the documented risk plan</w:t>
      </w:r>
    </w:p>
    <w:p w:rsidR="00003DB9" w:rsidRDefault="00003DB9" w:rsidP="00003DB9">
      <w:pPr>
        <w:spacing w:before="120"/>
        <w:ind w:left="709" w:hanging="709"/>
      </w:pPr>
      <w:r w:rsidRPr="000634AD">
        <w:lastRenderedPageBreak/>
        <w:t>6.1.</w:t>
      </w:r>
      <w:r>
        <w:t>h</w:t>
      </w:r>
      <w:r w:rsidRPr="000634AD">
        <w:t>.</w:t>
      </w:r>
      <w:r w:rsidRPr="000634AD">
        <w:tab/>
        <w:t>staff are trained in line with documented</w:t>
      </w:r>
      <w:r>
        <w:t xml:space="preserve"> </w:t>
      </w:r>
      <w:r w:rsidRPr="008352ED">
        <w:t>standard operating procedures</w:t>
      </w:r>
      <w:r w:rsidRPr="000634AD">
        <w:t xml:space="preserve"> and can demonstrate competency. There is regular training to ensure staff expertise is maintained</w:t>
      </w:r>
    </w:p>
    <w:p w:rsidR="00003DB9" w:rsidRDefault="00003DB9" w:rsidP="00003DB9">
      <w:pPr>
        <w:spacing w:before="120"/>
        <w:ind w:left="709" w:hanging="709"/>
      </w:pPr>
      <w:r>
        <w:t>6.1.i.</w:t>
      </w:r>
      <w:r>
        <w:tab/>
      </w:r>
      <w:r w:rsidRPr="00F221A4">
        <w:t>access to BSP+ is restricted to authorised users</w:t>
      </w:r>
    </w:p>
    <w:p w:rsidR="00003DB9" w:rsidRPr="000634AD" w:rsidRDefault="00003DB9" w:rsidP="00003DB9">
      <w:pPr>
        <w:spacing w:before="120"/>
        <w:ind w:left="709" w:hanging="709"/>
      </w:pPr>
      <w:r>
        <w:t>6.1.j.</w:t>
      </w:r>
      <w:r>
        <w:tab/>
      </w:r>
      <w:r w:rsidRPr="002343AE">
        <w:t xml:space="preserve">computers and paper information </w:t>
      </w:r>
      <w:r>
        <w:t>are</w:t>
      </w:r>
      <w:r w:rsidRPr="002343AE">
        <w:t xml:space="preserve"> lo</w:t>
      </w:r>
      <w:r>
        <w:t>cated in a secure environment.</w:t>
      </w:r>
    </w:p>
    <w:p w:rsidR="00003DB9" w:rsidRDefault="00003DB9" w:rsidP="00003DB9">
      <w:bookmarkStart w:id="78" w:name="_Toc470253257"/>
    </w:p>
    <w:p w:rsidR="00003DB9" w:rsidRPr="000634AD" w:rsidRDefault="00003DB9" w:rsidP="00003DB9">
      <w:pPr>
        <w:pStyle w:val="Heading3"/>
      </w:pPr>
      <w:r w:rsidRPr="000634AD">
        <w:t xml:space="preserve">Evaluation </w:t>
      </w:r>
      <w:bookmarkEnd w:id="78"/>
      <w:r w:rsidRPr="000634AD">
        <w:t>process</w:t>
      </w:r>
    </w:p>
    <w:p w:rsidR="00003DB9" w:rsidRDefault="00003DB9" w:rsidP="00003DB9">
      <w:r w:rsidRPr="000634AD">
        <w:t>The internal audit and external assessment process ensures that the criteria are complied with, and identified issues are addressed through a CQI process.</w:t>
      </w:r>
    </w:p>
    <w:p w:rsidR="00003DB9" w:rsidRPr="000634AD" w:rsidRDefault="00003DB9" w:rsidP="00003DB9"/>
    <w:p w:rsidR="00003DB9" w:rsidRPr="000634AD" w:rsidRDefault="00003DB9" w:rsidP="00003DB9">
      <w:pPr>
        <w:pStyle w:val="Heading3"/>
      </w:pPr>
      <w:bookmarkStart w:id="79" w:name="_Toc470253259"/>
      <w:r w:rsidRPr="000634AD">
        <w:t xml:space="preserve">Evaluation </w:t>
      </w:r>
      <w:bookmarkEnd w:id="79"/>
      <w:r w:rsidRPr="000634AD">
        <w:t>targets</w:t>
      </w:r>
    </w:p>
    <w:p w:rsidR="00003DB9" w:rsidRDefault="00003DB9" w:rsidP="00003DB9">
      <w:bookmarkStart w:id="80" w:name="_Toc470253260"/>
      <w:r w:rsidRPr="000634AD">
        <w:t>All criteria are met.</w:t>
      </w:r>
      <w:bookmarkEnd w:id="80"/>
    </w:p>
    <w:p w:rsidR="00003DB9" w:rsidRPr="000634AD" w:rsidRDefault="00003DB9" w:rsidP="00003DB9"/>
    <w:p w:rsidR="00003DB9" w:rsidRPr="002343AE" w:rsidRDefault="00003DB9" w:rsidP="00003DB9">
      <w:pPr>
        <w:pStyle w:val="Heading2"/>
      </w:pPr>
      <w:bookmarkStart w:id="81" w:name="_Toc497905331"/>
      <w:bookmarkStart w:id="82" w:name="_Toc500832260"/>
      <w:r>
        <w:t>Data</w:t>
      </w:r>
      <w:r w:rsidRPr="002343AE">
        <w:t xml:space="preserve"> quality and integrity</w:t>
      </w:r>
      <w:bookmarkEnd w:id="81"/>
      <w:bookmarkEnd w:id="82"/>
    </w:p>
    <w:p w:rsidR="00003DB9" w:rsidRDefault="00003DB9" w:rsidP="00003DB9">
      <w:bookmarkStart w:id="83" w:name="_Toc497905332"/>
      <w:r w:rsidRPr="002343AE">
        <w:t>Standard 6.2: Providers ensure that high-quality data is collected, stored and reported</w:t>
      </w:r>
      <w:bookmarkEnd w:id="83"/>
      <w:r>
        <w:t>.</w:t>
      </w:r>
    </w:p>
    <w:p w:rsidR="00003DB9" w:rsidRPr="002343AE" w:rsidRDefault="00003DB9" w:rsidP="00003DB9"/>
    <w:p w:rsidR="00003DB9" w:rsidRPr="002343AE" w:rsidRDefault="00003DB9" w:rsidP="00003DB9">
      <w:pPr>
        <w:pStyle w:val="Heading3"/>
      </w:pPr>
      <w:r w:rsidRPr="002343AE">
        <w:t>Policy</w:t>
      </w:r>
    </w:p>
    <w:p w:rsidR="00003DB9" w:rsidRDefault="00003DB9" w:rsidP="00003DB9">
      <w:r w:rsidRPr="002343AE">
        <w:t>Quality data is essential for moni</w:t>
      </w:r>
      <w:r>
        <w:t xml:space="preserve">toring and evaluating the NBSP. </w:t>
      </w:r>
      <w:r w:rsidRPr="002343AE">
        <w:t>Data collected must be accurate and reliable</w:t>
      </w:r>
      <w:r>
        <w:t>,</w:t>
      </w:r>
      <w:r w:rsidRPr="002343AE">
        <w:t xml:space="preserve"> to enable data-driven decisions for quality outcomes.</w:t>
      </w:r>
    </w:p>
    <w:p w:rsidR="00003DB9" w:rsidRPr="002343AE" w:rsidRDefault="00003DB9" w:rsidP="00003DB9"/>
    <w:p w:rsidR="00003DB9" w:rsidRPr="002343AE" w:rsidRDefault="00003DB9" w:rsidP="00003DB9">
      <w:pPr>
        <w:pStyle w:val="Heading3"/>
      </w:pPr>
      <w:r w:rsidRPr="002343AE">
        <w:t>Quality indicator</w:t>
      </w:r>
    </w:p>
    <w:p w:rsidR="00003DB9" w:rsidRDefault="00003DB9" w:rsidP="00003DB9">
      <w:r w:rsidRPr="00353D38">
        <w:t>All data collected is high-quality, accurate, timely, complete and consisten</w:t>
      </w:r>
      <w:r w:rsidRPr="00F94E02">
        <w:t>t.</w:t>
      </w:r>
    </w:p>
    <w:p w:rsidR="00003DB9" w:rsidRPr="007B739E" w:rsidRDefault="00003DB9" w:rsidP="00003DB9">
      <w:pPr>
        <w:rPr>
          <w:highlight w:val="yellow"/>
        </w:rPr>
      </w:pPr>
    </w:p>
    <w:p w:rsidR="00003DB9" w:rsidRPr="002343AE" w:rsidRDefault="00003DB9" w:rsidP="00003DB9">
      <w:pPr>
        <w:pStyle w:val="Heading3"/>
      </w:pPr>
      <w:r w:rsidRPr="002343AE">
        <w:t>Essential criteria</w:t>
      </w:r>
    </w:p>
    <w:p w:rsidR="00003DB9" w:rsidRPr="002343AE" w:rsidRDefault="00003DB9" w:rsidP="00003DB9">
      <w:r w:rsidRPr="002343AE">
        <w:t>The NCC must ensure that:</w:t>
      </w:r>
    </w:p>
    <w:p w:rsidR="00003DB9" w:rsidRPr="002343AE" w:rsidRDefault="00003DB9" w:rsidP="00003DB9">
      <w:pPr>
        <w:spacing w:before="120"/>
        <w:ind w:left="709" w:hanging="709"/>
      </w:pPr>
      <w:r w:rsidRPr="002343AE">
        <w:t>6.2.a.</w:t>
      </w:r>
      <w:r w:rsidRPr="002343AE">
        <w:tab/>
        <w:t>there are data management protocols to ensure quality of data</w:t>
      </w:r>
      <w:r>
        <w:t>, these</w:t>
      </w:r>
      <w:r w:rsidRPr="002343AE">
        <w:t xml:space="preserve"> are adhered to and documented</w:t>
      </w:r>
    </w:p>
    <w:p w:rsidR="00003DB9" w:rsidRPr="002343AE" w:rsidRDefault="00003DB9" w:rsidP="00003DB9">
      <w:pPr>
        <w:spacing w:before="120"/>
        <w:ind w:left="709" w:hanging="709"/>
      </w:pPr>
      <w:r w:rsidRPr="002343AE">
        <w:t>6.2.b.</w:t>
      </w:r>
      <w:r w:rsidRPr="002343AE">
        <w:tab/>
        <w:t xml:space="preserve">data entry </w:t>
      </w:r>
      <w:r w:rsidRPr="008352ED">
        <w:t>standard operating procedures</w:t>
      </w:r>
      <w:r w:rsidRPr="0050223A">
        <w:t xml:space="preserve"> </w:t>
      </w:r>
      <w:r w:rsidRPr="002343AE">
        <w:t>include QC requirements and clearly describe staff responsibilities for accurate, timely and complete data entry</w:t>
      </w:r>
    </w:p>
    <w:p w:rsidR="00003DB9" w:rsidRPr="002343AE" w:rsidRDefault="00003DB9" w:rsidP="00003DB9">
      <w:pPr>
        <w:spacing w:before="120"/>
        <w:ind w:left="709" w:hanging="709"/>
      </w:pPr>
      <w:r w:rsidRPr="002343AE">
        <w:t>6.2.c.</w:t>
      </w:r>
      <w:r w:rsidRPr="002343AE">
        <w:tab/>
        <w:t>staff entering data onto BSP+ are identified and audit trail of data entry is available</w:t>
      </w:r>
    </w:p>
    <w:p w:rsidR="00003DB9" w:rsidRPr="002343AE" w:rsidRDefault="00003DB9" w:rsidP="00003DB9">
      <w:pPr>
        <w:spacing w:before="120"/>
        <w:ind w:left="709" w:hanging="709"/>
      </w:pPr>
      <w:r w:rsidRPr="002343AE">
        <w:t>6.2.d.</w:t>
      </w:r>
      <w:r w:rsidRPr="002343AE">
        <w:tab/>
        <w:t>non-clinical staff are not permitted to interpret individual participants</w:t>
      </w:r>
      <w:r>
        <w:t>’</w:t>
      </w:r>
      <w:r w:rsidRPr="002343AE">
        <w:t xml:space="preserve"> clinical data</w:t>
      </w:r>
    </w:p>
    <w:p w:rsidR="00003DB9" w:rsidRPr="002343AE" w:rsidRDefault="00003DB9" w:rsidP="00003DB9">
      <w:pPr>
        <w:spacing w:before="120"/>
        <w:ind w:left="709" w:hanging="709"/>
      </w:pPr>
      <w:r w:rsidRPr="002343AE">
        <w:t>6.2.e.</w:t>
      </w:r>
      <w:r w:rsidRPr="002343AE">
        <w:tab/>
        <w:t>data is de-identified for monitoring purposes unless there is a clear pre-defined need for an identifier, such as in exception (failsafe) reporting</w:t>
      </w:r>
    </w:p>
    <w:p w:rsidR="00003DB9" w:rsidRPr="002343AE" w:rsidRDefault="00003DB9" w:rsidP="00003DB9">
      <w:pPr>
        <w:spacing w:before="120"/>
        <w:ind w:left="709" w:hanging="709"/>
      </w:pPr>
      <w:r w:rsidRPr="002343AE">
        <w:t>6.2.f.</w:t>
      </w:r>
      <w:r w:rsidRPr="002343AE">
        <w:tab/>
        <w:t>data entry staff have adequate time to allow them to use the system correctly, and the environment is conducive to detailed data entry</w:t>
      </w:r>
      <w:r>
        <w:t>,</w:t>
      </w:r>
      <w:r w:rsidRPr="002343AE">
        <w:t xml:space="preserve"> with minimal interruptions</w:t>
      </w:r>
    </w:p>
    <w:p w:rsidR="00003DB9" w:rsidRPr="002343AE" w:rsidRDefault="00003DB9" w:rsidP="00003DB9">
      <w:pPr>
        <w:spacing w:before="120"/>
        <w:ind w:left="709" w:hanging="709"/>
      </w:pPr>
      <w:r w:rsidRPr="002343AE">
        <w:t>6.2.g.</w:t>
      </w:r>
      <w:r w:rsidRPr="002343AE">
        <w:tab/>
        <w:t>identifiable clinical data must not be assimilated into a clinical record without the involvement of a clinician who takes legal responsibility for that inclusion</w:t>
      </w:r>
    </w:p>
    <w:p w:rsidR="00003DB9" w:rsidRPr="002343AE" w:rsidRDefault="00003DB9" w:rsidP="00003DB9">
      <w:pPr>
        <w:spacing w:before="120"/>
        <w:ind w:left="709" w:hanging="709"/>
      </w:pPr>
      <w:r w:rsidRPr="002343AE">
        <w:t>6.2.h.</w:t>
      </w:r>
      <w:r w:rsidRPr="002343AE">
        <w:tab/>
        <w:t>regular checks are implemented for errors that may arise during data entry, and an error log is maintained that is regularly audited to identify repeated issues</w:t>
      </w:r>
      <w:r>
        <w:t xml:space="preserve"> and trends</w:t>
      </w:r>
    </w:p>
    <w:p w:rsidR="00003DB9" w:rsidRPr="002343AE" w:rsidRDefault="00003DB9" w:rsidP="00003DB9">
      <w:pPr>
        <w:spacing w:before="120"/>
        <w:ind w:left="709" w:hanging="709"/>
      </w:pPr>
      <w:r w:rsidRPr="002343AE">
        <w:lastRenderedPageBreak/>
        <w:t>6.2.i.</w:t>
      </w:r>
      <w:r w:rsidRPr="002343AE">
        <w:tab/>
        <w:t>inconsistencies are investigated and rectified using a CQI approach</w:t>
      </w:r>
    </w:p>
    <w:p w:rsidR="00003DB9" w:rsidRDefault="00003DB9" w:rsidP="00003DB9">
      <w:pPr>
        <w:spacing w:before="120"/>
        <w:ind w:left="709" w:hanging="709"/>
      </w:pPr>
      <w:r w:rsidRPr="002343AE">
        <w:t>6.2.j.</w:t>
      </w:r>
      <w:r w:rsidRPr="002343AE">
        <w:tab/>
        <w:t>there is a regular</w:t>
      </w:r>
      <w:r>
        <w:t xml:space="preserve"> (</w:t>
      </w:r>
      <w:r w:rsidRPr="00333141">
        <w:t>at least monthly</w:t>
      </w:r>
      <w:r>
        <w:t>)</w:t>
      </w:r>
      <w:r w:rsidRPr="00333141">
        <w:t xml:space="preserve"> </w:t>
      </w:r>
      <w:r w:rsidRPr="002343AE">
        <w:t xml:space="preserve">internal audit process that </w:t>
      </w:r>
      <w:r>
        <w:t>provides quality assurance</w:t>
      </w:r>
      <w:r w:rsidRPr="002343AE">
        <w:t xml:space="preserve"> of both manua</w:t>
      </w:r>
      <w:r>
        <w:t>lly entered and electronic data:</w:t>
      </w:r>
    </w:p>
    <w:p w:rsidR="00003DB9" w:rsidRDefault="00003DB9" w:rsidP="00003DB9">
      <w:pPr>
        <w:spacing w:before="60"/>
        <w:ind w:left="1418" w:hanging="709"/>
      </w:pPr>
      <w:r>
        <w:t>i.</w:t>
      </w:r>
      <w:r>
        <w:tab/>
      </w:r>
      <w:r w:rsidRPr="00333141">
        <w:t>data entry of all manually transcribed clinical records and/or interpretation of data is independently checked for accuracy and completeness</w:t>
      </w:r>
    </w:p>
    <w:p w:rsidR="00003DB9" w:rsidRPr="00333141" w:rsidRDefault="00003DB9" w:rsidP="00003DB9">
      <w:pPr>
        <w:spacing w:before="60"/>
        <w:ind w:left="1418" w:hanging="709"/>
      </w:pPr>
      <w:r>
        <w:t>ii.</w:t>
      </w:r>
      <w:r>
        <w:tab/>
      </w:r>
      <w:r w:rsidRPr="00333141">
        <w:t xml:space="preserve">a statistically relevant sample of manually transcribed non-clinical records are audited </w:t>
      </w:r>
      <w:r>
        <w:t>(</w:t>
      </w:r>
      <w:r w:rsidRPr="00333141">
        <w:t>at least monthly</w:t>
      </w:r>
      <w:r>
        <w:t>)</w:t>
      </w:r>
      <w:r w:rsidRPr="00333141">
        <w:t xml:space="preserve"> to ensure accuracy and completeness of data entry</w:t>
      </w:r>
    </w:p>
    <w:p w:rsidR="00003DB9" w:rsidRPr="00003DB9" w:rsidRDefault="00003DB9" w:rsidP="00003DB9">
      <w:pPr>
        <w:spacing w:before="120"/>
        <w:ind w:left="709" w:hanging="709"/>
      </w:pPr>
      <w:r w:rsidRPr="002343AE">
        <w:t>6.2.</w:t>
      </w:r>
      <w:r>
        <w:t>k</w:t>
      </w:r>
      <w:r w:rsidRPr="002343AE">
        <w:t>.</w:t>
      </w:r>
      <w:r w:rsidRPr="002343AE">
        <w:tab/>
        <w:t>ethnicity data collection, recording and output protocols comply with the Ethnicity Data Protocols for the Health and Disability Sector</w:t>
      </w:r>
      <w:r w:rsidRPr="002343AE">
        <w:rPr>
          <w:vertAlign w:val="superscript"/>
        </w:rPr>
        <w:footnoteReference w:id="3"/>
      </w:r>
      <w:r w:rsidRPr="002343AE">
        <w:rPr>
          <w:vertAlign w:val="superscript"/>
        </w:rPr>
        <w:t xml:space="preserve"> </w:t>
      </w:r>
      <w:r w:rsidRPr="00F57060">
        <w:t>within the functionality of BSP+</w:t>
      </w:r>
      <w:r>
        <w:t>.</w:t>
      </w:r>
    </w:p>
    <w:p w:rsidR="00003DB9" w:rsidRDefault="00003DB9" w:rsidP="00003DB9"/>
    <w:p w:rsidR="00003DB9" w:rsidRPr="002343AE" w:rsidRDefault="00003DB9" w:rsidP="00003DB9">
      <w:pPr>
        <w:pStyle w:val="Heading3"/>
      </w:pPr>
      <w:r w:rsidRPr="002343AE">
        <w:t>Evaluation process</w:t>
      </w:r>
    </w:p>
    <w:p w:rsidR="00003DB9" w:rsidRDefault="00003DB9" w:rsidP="00003DB9">
      <w:r w:rsidRPr="002343AE">
        <w:t>Information is collected through the BSP+ IT system for monitoring and evaluation purposes.</w:t>
      </w:r>
    </w:p>
    <w:p w:rsidR="00003DB9" w:rsidRPr="002343AE" w:rsidRDefault="00003DB9" w:rsidP="00003DB9"/>
    <w:p w:rsidR="00003DB9" w:rsidRDefault="00003DB9" w:rsidP="00003DB9">
      <w:r w:rsidRPr="002343AE">
        <w:t>The internal audit and external assessment process ensures that the criteria are complied with, and identified issues are addressed through a CQI process.</w:t>
      </w:r>
    </w:p>
    <w:p w:rsidR="00003DB9" w:rsidRPr="002343AE" w:rsidRDefault="00003DB9" w:rsidP="00003DB9"/>
    <w:p w:rsidR="00003DB9" w:rsidRDefault="00003DB9" w:rsidP="00003DB9">
      <w:r w:rsidRPr="002343AE">
        <w:t>All audited data, errors and investigations are recorded, and outcomes from issues are used for staff education purposes.</w:t>
      </w:r>
    </w:p>
    <w:p w:rsidR="00003DB9" w:rsidRPr="002343AE" w:rsidRDefault="00003DB9" w:rsidP="00003DB9"/>
    <w:p w:rsidR="00003DB9" w:rsidRPr="002343AE" w:rsidRDefault="00003DB9" w:rsidP="00003DB9">
      <w:pPr>
        <w:pStyle w:val="Heading3"/>
      </w:pPr>
      <w:r w:rsidRPr="002343AE">
        <w:t>Evaluation targets</w:t>
      </w:r>
    </w:p>
    <w:p w:rsidR="00003DB9" w:rsidRDefault="00003DB9" w:rsidP="00003DB9">
      <w:r w:rsidRPr="002343AE">
        <w:t>100</w:t>
      </w:r>
      <w:r>
        <w:t>%</w:t>
      </w:r>
      <w:r w:rsidRPr="002343AE">
        <w:t xml:space="preserve"> of </w:t>
      </w:r>
      <w:r>
        <w:t xml:space="preserve">required </w:t>
      </w:r>
      <w:r w:rsidRPr="002343AE">
        <w:t>data is collected and</w:t>
      </w:r>
      <w:r>
        <w:t xml:space="preserve"> is of high quality.</w:t>
      </w:r>
    </w:p>
    <w:p w:rsidR="00003DB9" w:rsidRPr="002343AE" w:rsidRDefault="00003DB9" w:rsidP="00003DB9"/>
    <w:p w:rsidR="00003DB9" w:rsidRDefault="00003DB9" w:rsidP="00003DB9">
      <w:r w:rsidRPr="002343AE">
        <w:t>All criteria are met.</w:t>
      </w:r>
    </w:p>
    <w:p w:rsidR="00003DB9" w:rsidRPr="002343AE" w:rsidRDefault="00003DB9" w:rsidP="00003DB9"/>
    <w:p w:rsidR="00003DB9" w:rsidRPr="004A4908" w:rsidRDefault="00003DB9" w:rsidP="00003DB9">
      <w:pPr>
        <w:pStyle w:val="Heading2"/>
      </w:pPr>
      <w:bookmarkStart w:id="84" w:name="_Toc500832261"/>
      <w:r w:rsidRPr="004A4908">
        <w:t>Training DHB users of BSP+</w:t>
      </w:r>
      <w:bookmarkEnd w:id="84"/>
    </w:p>
    <w:p w:rsidR="00003DB9" w:rsidRDefault="00003DB9" w:rsidP="00003DB9">
      <w:r>
        <w:t>Standard 6.3</w:t>
      </w:r>
      <w:r w:rsidRPr="004A4908">
        <w:t xml:space="preserve">: The NCC provides IT system training for </w:t>
      </w:r>
      <w:r>
        <w:t xml:space="preserve">identified super-users </w:t>
      </w:r>
      <w:r w:rsidRPr="004A4908">
        <w:t xml:space="preserve">prior to NBSP </w:t>
      </w:r>
      <w:r>
        <w:t>roll-out, and support</w:t>
      </w:r>
      <w:r w:rsidRPr="004A4908">
        <w:t xml:space="preserve"> </w:t>
      </w:r>
      <w:r>
        <w:t>after NBSP roll-out.</w:t>
      </w:r>
    </w:p>
    <w:p w:rsidR="00003DB9" w:rsidRPr="004A4908" w:rsidRDefault="00003DB9" w:rsidP="00003DB9"/>
    <w:p w:rsidR="00003DB9" w:rsidRPr="004A4908" w:rsidRDefault="00003DB9" w:rsidP="00003DB9">
      <w:pPr>
        <w:pStyle w:val="Heading3"/>
      </w:pPr>
      <w:r w:rsidRPr="004A4908">
        <w:t>Policy</w:t>
      </w:r>
    </w:p>
    <w:p w:rsidR="00003DB9" w:rsidRDefault="00003DB9" w:rsidP="00003DB9">
      <w:r>
        <w:t xml:space="preserve">Super -users of BSP+, including laboratories and DHBs, </w:t>
      </w:r>
      <w:r w:rsidRPr="004A4908">
        <w:t>are trained to ensure data entered onto the IT system meets data quality requirements.</w:t>
      </w:r>
    </w:p>
    <w:p w:rsidR="00003DB9" w:rsidRPr="004A4908" w:rsidRDefault="00003DB9" w:rsidP="00003DB9"/>
    <w:p w:rsidR="00003DB9" w:rsidRPr="004A4908" w:rsidRDefault="00003DB9" w:rsidP="00003DB9">
      <w:pPr>
        <w:pStyle w:val="Heading3"/>
      </w:pPr>
      <w:r w:rsidRPr="004A4908">
        <w:t>Quality indicator</w:t>
      </w:r>
    </w:p>
    <w:p w:rsidR="00003DB9" w:rsidRDefault="00003DB9" w:rsidP="00003DB9">
      <w:r>
        <w:t>Super-u</w:t>
      </w:r>
      <w:r w:rsidRPr="004A4908">
        <w:t>sers</w:t>
      </w:r>
      <w:r>
        <w:t xml:space="preserve">, including laboratories and DHBs, </w:t>
      </w:r>
      <w:r w:rsidRPr="004A4908">
        <w:t xml:space="preserve">must be provided with sufficient regular training to maintain </w:t>
      </w:r>
      <w:r w:rsidRPr="00F221A4">
        <w:t>their</w:t>
      </w:r>
      <w:r>
        <w:t xml:space="preserve"> </w:t>
      </w:r>
      <w:r w:rsidRPr="004A4908">
        <w:t>expertise and competency in the use of IT systems</w:t>
      </w:r>
      <w:r>
        <w:t>.</w:t>
      </w:r>
    </w:p>
    <w:p w:rsidR="00003DB9" w:rsidRPr="004A4908" w:rsidRDefault="00003DB9" w:rsidP="00003DB9"/>
    <w:p w:rsidR="00003DB9" w:rsidRPr="004A4908" w:rsidRDefault="00003DB9" w:rsidP="00003DB9">
      <w:pPr>
        <w:pStyle w:val="Heading3"/>
      </w:pPr>
      <w:r w:rsidRPr="004A4908">
        <w:lastRenderedPageBreak/>
        <w:t>Essential criteria</w:t>
      </w:r>
    </w:p>
    <w:p w:rsidR="00003DB9" w:rsidRPr="004A4908" w:rsidRDefault="00003DB9" w:rsidP="00003DB9">
      <w:pPr>
        <w:keepNext/>
      </w:pPr>
      <w:r w:rsidRPr="004A4908">
        <w:t>The NCC must ensure</w:t>
      </w:r>
      <w:r>
        <w:t>:</w:t>
      </w:r>
    </w:p>
    <w:p w:rsidR="00003DB9" w:rsidRPr="004A4908" w:rsidRDefault="00003DB9" w:rsidP="00003DB9">
      <w:pPr>
        <w:spacing w:before="120"/>
        <w:ind w:left="709" w:hanging="709"/>
      </w:pPr>
      <w:r>
        <w:t>6.3</w:t>
      </w:r>
      <w:r w:rsidRPr="004A4908">
        <w:t>.a.</w:t>
      </w:r>
      <w:r w:rsidRPr="004A4908">
        <w:tab/>
      </w:r>
      <w:r>
        <w:t>there are</w:t>
      </w:r>
      <w:r w:rsidRPr="004A4908">
        <w:t xml:space="preserve"> sufficient resources to provide regular training on key systems to ensure users’ expertise is maintained</w:t>
      </w:r>
    </w:p>
    <w:p w:rsidR="00003DB9" w:rsidRPr="004A4908" w:rsidRDefault="00003DB9" w:rsidP="00003DB9">
      <w:pPr>
        <w:spacing w:before="120"/>
        <w:ind w:left="709" w:hanging="709"/>
      </w:pPr>
      <w:r>
        <w:t>6.3</w:t>
      </w:r>
      <w:r w:rsidRPr="004A4908">
        <w:t>.b.</w:t>
      </w:r>
      <w:r>
        <w:tab/>
        <w:t>NCC trained super-</w:t>
      </w:r>
      <w:r w:rsidRPr="004A4908">
        <w:t>users are able to demonstrate competency and ongoing competency is monitored and maintained</w:t>
      </w:r>
      <w:r>
        <w:t xml:space="preserve"> and recorded</w:t>
      </w:r>
    </w:p>
    <w:p w:rsidR="00003DB9" w:rsidRPr="004A4908" w:rsidRDefault="00003DB9" w:rsidP="00003DB9">
      <w:pPr>
        <w:spacing w:before="120"/>
        <w:ind w:left="709" w:hanging="709"/>
      </w:pPr>
      <w:r>
        <w:t>6.3</w:t>
      </w:r>
      <w:r w:rsidRPr="004A4908">
        <w:t>.c.</w:t>
      </w:r>
      <w:r w:rsidRPr="004A4908">
        <w:tab/>
        <w:t xml:space="preserve">there is ongoing </w:t>
      </w:r>
      <w:r>
        <w:t>BSP+</w:t>
      </w:r>
      <w:r w:rsidRPr="004A4908">
        <w:t xml:space="preserve"> support for staff and responses are provided </w:t>
      </w:r>
      <w:r>
        <w:t>in a timely manner</w:t>
      </w:r>
    </w:p>
    <w:p w:rsidR="00003DB9" w:rsidRPr="004A4908" w:rsidRDefault="00003DB9" w:rsidP="00003DB9">
      <w:pPr>
        <w:spacing w:before="120"/>
        <w:ind w:left="709" w:hanging="709"/>
      </w:pPr>
      <w:r>
        <w:t>6.3</w:t>
      </w:r>
      <w:r w:rsidRPr="004A4908">
        <w:t>.d.</w:t>
      </w:r>
      <w:r w:rsidRPr="004A4908">
        <w:tab/>
        <w:t xml:space="preserve">user access to the BSP+ IT system is managed and all </w:t>
      </w:r>
      <w:r>
        <w:t>u</w:t>
      </w:r>
      <w:r w:rsidRPr="004A4908">
        <w:t xml:space="preserve">ser </w:t>
      </w:r>
      <w:r>
        <w:t>a</w:t>
      </w:r>
      <w:r w:rsidRPr="004A4908">
        <w:t xml:space="preserve">ccess </w:t>
      </w:r>
      <w:r>
        <w:t>f</w:t>
      </w:r>
      <w:r w:rsidRPr="004A4908">
        <w:t xml:space="preserve">orms and </w:t>
      </w:r>
      <w:r>
        <w:t>c</w:t>
      </w:r>
      <w:r w:rsidRPr="004A4908">
        <w:t xml:space="preserve">onfidentiality </w:t>
      </w:r>
      <w:r>
        <w:t>a</w:t>
      </w:r>
      <w:r w:rsidRPr="004A4908">
        <w:t>gre</w:t>
      </w:r>
      <w:r>
        <w:t>ements are completed and appropriately stored</w:t>
      </w:r>
    </w:p>
    <w:p w:rsidR="00003DB9" w:rsidRDefault="00003DB9" w:rsidP="00003DB9">
      <w:pPr>
        <w:spacing w:before="120"/>
        <w:ind w:left="709" w:hanging="709"/>
      </w:pPr>
      <w:r>
        <w:t>6.3.e</w:t>
      </w:r>
      <w:r w:rsidRPr="004A4908">
        <w:t>.</w:t>
      </w:r>
      <w:r w:rsidRPr="004A4908">
        <w:tab/>
      </w:r>
      <w:r>
        <w:t>they provide</w:t>
      </w:r>
      <w:r w:rsidRPr="003A2A5A">
        <w:t xml:space="preserve"> operational subject-matter expertise (non-clinical) to support </w:t>
      </w:r>
      <w:r>
        <w:t>BSP+ users and management</w:t>
      </w:r>
    </w:p>
    <w:p w:rsidR="00003DB9" w:rsidRPr="004A4908" w:rsidRDefault="00003DB9" w:rsidP="00003DB9">
      <w:pPr>
        <w:spacing w:before="120"/>
        <w:ind w:left="709" w:hanging="709"/>
      </w:pPr>
      <w:r>
        <w:t>6.3.f</w:t>
      </w:r>
      <w:r w:rsidRPr="004A4908">
        <w:t>.</w:t>
      </w:r>
      <w:r w:rsidRPr="004A4908">
        <w:tab/>
      </w:r>
      <w:r>
        <w:t>they respond to queries and provide</w:t>
      </w:r>
      <w:r w:rsidRPr="003A2A5A">
        <w:t xml:space="preserve"> technical support for </w:t>
      </w:r>
      <w:r>
        <w:t>BSP+ users.</w:t>
      </w:r>
    </w:p>
    <w:p w:rsidR="00003DB9" w:rsidRDefault="00003DB9" w:rsidP="00003DB9"/>
    <w:p w:rsidR="00003DB9" w:rsidRPr="004A4908" w:rsidRDefault="00003DB9" w:rsidP="00003DB9">
      <w:pPr>
        <w:pStyle w:val="Heading3"/>
      </w:pPr>
      <w:r w:rsidRPr="004A4908">
        <w:t>Evaluation process</w:t>
      </w:r>
    </w:p>
    <w:p w:rsidR="00003DB9" w:rsidRPr="004A4908" w:rsidRDefault="00003DB9" w:rsidP="00003DB9">
      <w:r w:rsidRPr="004A4908">
        <w:t>Training and competency records</w:t>
      </w:r>
      <w:r>
        <w:t>.</w:t>
      </w:r>
    </w:p>
    <w:p w:rsidR="00003DB9" w:rsidRDefault="00003DB9" w:rsidP="00003DB9"/>
    <w:p w:rsidR="00003DB9" w:rsidRDefault="00003DB9" w:rsidP="00003DB9">
      <w:r w:rsidRPr="004A4908">
        <w:t>The internal audit and external assessment process ensures that</w:t>
      </w:r>
      <w:r>
        <w:t xml:space="preserve"> the criteria are complied with,</w:t>
      </w:r>
      <w:r w:rsidRPr="004A4908">
        <w:t xml:space="preserve"> and identified issues are addressed through a CQI process.</w:t>
      </w:r>
    </w:p>
    <w:p w:rsidR="00003DB9" w:rsidRPr="004A4908" w:rsidRDefault="00003DB9" w:rsidP="00003DB9"/>
    <w:p w:rsidR="00003DB9" w:rsidRPr="004A4908" w:rsidRDefault="00003DB9" w:rsidP="00003DB9">
      <w:pPr>
        <w:pStyle w:val="Heading3"/>
      </w:pPr>
      <w:r w:rsidRPr="004A4908">
        <w:t>Evaluation targets</w:t>
      </w:r>
    </w:p>
    <w:p w:rsidR="00003DB9" w:rsidRPr="004A4908" w:rsidRDefault="00003DB9" w:rsidP="00003DB9">
      <w:r w:rsidRPr="004A4908">
        <w:t>All staff are fully trained and competent</w:t>
      </w:r>
      <w:r>
        <w:t>.</w:t>
      </w:r>
    </w:p>
    <w:p w:rsidR="00003DB9" w:rsidRDefault="00003DB9" w:rsidP="00003DB9"/>
    <w:p w:rsidR="00003DB9" w:rsidRPr="004A4908" w:rsidRDefault="00003DB9" w:rsidP="00003DB9">
      <w:pPr>
        <w:pStyle w:val="Heading3"/>
      </w:pPr>
      <w:r w:rsidRPr="004A4908">
        <w:t>Evaluation targets</w:t>
      </w:r>
    </w:p>
    <w:p w:rsidR="00003DB9" w:rsidRPr="004A4908" w:rsidRDefault="00003DB9" w:rsidP="00003DB9">
      <w:r w:rsidRPr="004A4908">
        <w:t>All criteria met</w:t>
      </w:r>
      <w:r>
        <w:t>.</w:t>
      </w:r>
    </w:p>
    <w:p w:rsidR="00341548" w:rsidRDefault="00341548" w:rsidP="00003DB9">
      <w:pPr>
        <w:rPr>
          <w:rFonts w:eastAsia="Arial Unicode MS"/>
          <w:u w:color="365F91"/>
        </w:rPr>
      </w:pPr>
    </w:p>
    <w:p w:rsidR="00341548" w:rsidRDefault="00003DB9" w:rsidP="00003DB9">
      <w:pPr>
        <w:pStyle w:val="Heading1"/>
        <w:rPr>
          <w:u w:color="365F91"/>
        </w:rPr>
      </w:pPr>
      <w:bookmarkStart w:id="85" w:name="_Toc470253168"/>
      <w:bookmarkStart w:id="86" w:name="_Toc470253169"/>
      <w:bookmarkStart w:id="87" w:name="_Toc470253171"/>
      <w:bookmarkStart w:id="88" w:name="_Toc470253195"/>
      <w:bookmarkStart w:id="89" w:name="_Toc497905333"/>
      <w:bookmarkStart w:id="90" w:name="_Toc500832262"/>
      <w:bookmarkEnd w:id="85"/>
      <w:bookmarkEnd w:id="86"/>
      <w:bookmarkEnd w:id="87"/>
      <w:r>
        <w:rPr>
          <w:u w:color="365F91"/>
        </w:rPr>
        <w:lastRenderedPageBreak/>
        <w:t xml:space="preserve">Standard </w:t>
      </w:r>
      <w:r w:rsidR="00341548">
        <w:rPr>
          <w:u w:color="365F91"/>
        </w:rPr>
        <w:t>7</w:t>
      </w:r>
      <w:r>
        <w:rPr>
          <w:u w:color="365F91"/>
        </w:rPr>
        <w:t xml:space="preserve">: </w:t>
      </w:r>
      <w:r w:rsidR="00341548">
        <w:rPr>
          <w:u w:color="365F91"/>
        </w:rPr>
        <w:t>Incidents and complaints</w:t>
      </w:r>
      <w:bookmarkEnd w:id="88"/>
      <w:bookmarkEnd w:id="89"/>
      <w:bookmarkEnd w:id="90"/>
    </w:p>
    <w:p w:rsidR="000F3671" w:rsidRPr="00CF0464" w:rsidRDefault="000F3671" w:rsidP="000F3671">
      <w:pPr>
        <w:pStyle w:val="Heading2"/>
      </w:pPr>
      <w:bookmarkStart w:id="91" w:name="_Toc470253196"/>
      <w:bookmarkStart w:id="92" w:name="_Toc500832263"/>
      <w:r w:rsidRPr="00CF0464">
        <w:t>Managing and reporting o</w:t>
      </w:r>
      <w:bookmarkEnd w:id="91"/>
      <w:r w:rsidRPr="00CF0464">
        <w:t>f incidents and complaints</w:t>
      </w:r>
      <w:bookmarkEnd w:id="92"/>
    </w:p>
    <w:p w:rsidR="000F3671" w:rsidRDefault="000F3671" w:rsidP="000F3671">
      <w:bookmarkStart w:id="93" w:name="_Toc470253197"/>
      <w:r w:rsidRPr="00CF0464">
        <w:t>Standard 7.1: The NCC has mechanisms in place for managing, reporting and learning from incidents complaints.</w:t>
      </w:r>
      <w:bookmarkEnd w:id="93"/>
    </w:p>
    <w:p w:rsidR="000F3671" w:rsidRPr="00CF0464" w:rsidRDefault="000F3671" w:rsidP="000F3671"/>
    <w:p w:rsidR="000F3671" w:rsidRPr="00CF0464" w:rsidRDefault="000F3671" w:rsidP="000F3671">
      <w:pPr>
        <w:pStyle w:val="Heading3"/>
      </w:pPr>
      <w:r w:rsidRPr="00CF0464">
        <w:t>Policy</w:t>
      </w:r>
    </w:p>
    <w:p w:rsidR="000F3671" w:rsidRDefault="000F3671" w:rsidP="000F3671">
      <w:bookmarkStart w:id="94" w:name="_Toc470253201"/>
      <w:r w:rsidRPr="00CF0464">
        <w:t>Documented incident and complaints management and reporting processes are in place that reduce potential risk to participants and support quality improvement</w:t>
      </w:r>
      <w:bookmarkEnd w:id="94"/>
      <w:r w:rsidRPr="00CF0464">
        <w:t xml:space="preserve"> and a participant focused screening programme.</w:t>
      </w:r>
    </w:p>
    <w:p w:rsidR="000F3671" w:rsidRPr="00CF0464" w:rsidRDefault="000F3671" w:rsidP="000F3671"/>
    <w:p w:rsidR="000F3671" w:rsidRPr="00CF0464" w:rsidRDefault="000F3671" w:rsidP="000F3671">
      <w:pPr>
        <w:pStyle w:val="Heading3"/>
      </w:pPr>
      <w:bookmarkStart w:id="95" w:name="_Toc470253202"/>
      <w:r w:rsidRPr="00CF0464">
        <w:t xml:space="preserve">Quality </w:t>
      </w:r>
      <w:bookmarkEnd w:id="95"/>
      <w:r w:rsidRPr="00CF0464">
        <w:t>indicator</w:t>
      </w:r>
    </w:p>
    <w:p w:rsidR="000F3671" w:rsidRDefault="000F3671" w:rsidP="000F3671">
      <w:bookmarkStart w:id="96" w:name="_Toc470253203"/>
      <w:r w:rsidRPr="00CF0464">
        <w:t xml:space="preserve">Incidents and complaints are managed according to documented protocols and reported </w:t>
      </w:r>
      <w:bookmarkEnd w:id="96"/>
      <w:r w:rsidRPr="00CF0464">
        <w:t xml:space="preserve">in line with </w:t>
      </w:r>
      <w:r>
        <w:t>the Ministry</w:t>
      </w:r>
      <w:r w:rsidRPr="00CF0464">
        <w:t xml:space="preserve"> requirements.</w:t>
      </w:r>
    </w:p>
    <w:p w:rsidR="000F3671" w:rsidRPr="00CF0464" w:rsidRDefault="000F3671" w:rsidP="000F3671"/>
    <w:p w:rsidR="000F3671" w:rsidRDefault="000F3671" w:rsidP="000F3671">
      <w:r w:rsidRPr="00CF0464">
        <w:t>The NCC meets the requirements of the Code of Health and Disability Services Consumers’ Rights, in particular</w:t>
      </w:r>
      <w:r>
        <w:t xml:space="preserve"> </w:t>
      </w:r>
      <w:r w:rsidRPr="00F221A4">
        <w:t>the</w:t>
      </w:r>
      <w:r>
        <w:t xml:space="preserve">: </w:t>
      </w:r>
    </w:p>
    <w:p w:rsidR="000F3671" w:rsidRPr="00F221A4" w:rsidRDefault="000F3671" w:rsidP="000F3671">
      <w:pPr>
        <w:pStyle w:val="Bullet"/>
      </w:pPr>
      <w:r w:rsidRPr="00F221A4">
        <w:t>right to complain (Right 10).</w:t>
      </w:r>
    </w:p>
    <w:p w:rsidR="000F3671" w:rsidRDefault="000F3671" w:rsidP="000F3671">
      <w:bookmarkStart w:id="97" w:name="_Toc470253204"/>
    </w:p>
    <w:p w:rsidR="000F3671" w:rsidRPr="00CF0464" w:rsidRDefault="000F3671" w:rsidP="000F3671">
      <w:pPr>
        <w:pStyle w:val="Heading3"/>
      </w:pPr>
      <w:r w:rsidRPr="00CF0464">
        <w:t xml:space="preserve">Essential </w:t>
      </w:r>
      <w:bookmarkEnd w:id="97"/>
      <w:r w:rsidRPr="00CF0464">
        <w:t>criteria</w:t>
      </w:r>
    </w:p>
    <w:p w:rsidR="000F3671" w:rsidRPr="00CF0464" w:rsidRDefault="000F3671" w:rsidP="000F3671">
      <w:bookmarkStart w:id="98" w:name="_Toc470253205"/>
      <w:r w:rsidRPr="00CF0464">
        <w:t xml:space="preserve">The </w:t>
      </w:r>
      <w:r>
        <w:t>NCC ensures:</w:t>
      </w:r>
      <w:bookmarkEnd w:id="98"/>
    </w:p>
    <w:p w:rsidR="000F3671" w:rsidRDefault="000F3671" w:rsidP="000F3671">
      <w:pPr>
        <w:spacing w:before="120"/>
        <w:ind w:left="709" w:hanging="709"/>
      </w:pPr>
      <w:r w:rsidRPr="00CF0464">
        <w:t>7.1.a.</w:t>
      </w:r>
      <w:r w:rsidRPr="00CF0464">
        <w:tab/>
      </w:r>
      <w:r>
        <w:t xml:space="preserve">that </w:t>
      </w:r>
      <w:r w:rsidRPr="00CF0464">
        <w:t>complaint management complies with the Health and Disability Commissioner Act</w:t>
      </w:r>
      <w:r>
        <w:t xml:space="preserve"> requirements</w:t>
      </w:r>
    </w:p>
    <w:p w:rsidR="000F3671" w:rsidRDefault="000F3671" w:rsidP="000F3671">
      <w:pPr>
        <w:spacing w:before="120"/>
        <w:ind w:left="709" w:hanging="709"/>
      </w:pPr>
      <w:bookmarkStart w:id="99" w:name="_Toc470253206"/>
      <w:r w:rsidRPr="00CF0464">
        <w:t>7.1.</w:t>
      </w:r>
      <w:r>
        <w:t>b</w:t>
      </w:r>
      <w:r w:rsidRPr="00CF0464">
        <w:t>.</w:t>
      </w:r>
      <w:r w:rsidRPr="00CF0464">
        <w:tab/>
      </w:r>
      <w:r>
        <w:t xml:space="preserve">they </w:t>
      </w:r>
      <w:r w:rsidRPr="00CF0464">
        <w:t xml:space="preserve">adhere to the NSU incident </w:t>
      </w:r>
      <w:r>
        <w:t>management</w:t>
      </w:r>
      <w:r w:rsidRPr="00CF0464">
        <w:t xml:space="preserve"> protocols</w:t>
      </w:r>
      <w:bookmarkEnd w:id="99"/>
    </w:p>
    <w:p w:rsidR="000F3671" w:rsidRPr="008F5960" w:rsidRDefault="000F3671" w:rsidP="000F3671">
      <w:pPr>
        <w:spacing w:before="120"/>
        <w:ind w:left="709" w:hanging="709"/>
      </w:pPr>
      <w:r w:rsidRPr="00CF0464">
        <w:t>7.1.</w:t>
      </w:r>
      <w:r>
        <w:t>c.</w:t>
      </w:r>
      <w:r>
        <w:tab/>
        <w:t>they report SAC</w:t>
      </w:r>
      <w:r w:rsidRPr="00CF0464">
        <w:t>1 and SAC2 incidents and serious complaints</w:t>
      </w:r>
      <w:r>
        <w:t xml:space="preserve"> </w:t>
      </w:r>
      <w:r w:rsidRPr="00CF0464">
        <w:t xml:space="preserve">to the </w:t>
      </w:r>
      <w:r>
        <w:t>Ministry</w:t>
      </w:r>
      <w:r w:rsidRPr="00CF0464">
        <w:t xml:space="preserve"> within the timeframes as detailed in the NSU incident management protocol</w:t>
      </w:r>
      <w:r>
        <w:t xml:space="preserve">, other </w:t>
      </w:r>
      <w:r w:rsidRPr="00CF0464">
        <w:t>incidents and complaints</w:t>
      </w:r>
      <w:r>
        <w:t xml:space="preserve"> are reported</w:t>
      </w:r>
      <w:r w:rsidRPr="00CF0464">
        <w:t xml:space="preserve"> to the </w:t>
      </w:r>
      <w:r>
        <w:t>Ministry</w:t>
      </w:r>
      <w:r w:rsidRPr="00CF0464">
        <w:t xml:space="preserve"> using agreed processes</w:t>
      </w:r>
    </w:p>
    <w:p w:rsidR="000F3671" w:rsidRPr="00640032" w:rsidRDefault="000F3671" w:rsidP="000F3671">
      <w:pPr>
        <w:spacing w:before="120"/>
        <w:ind w:left="709" w:hanging="709"/>
      </w:pPr>
      <w:r>
        <w:t>7.1.d</w:t>
      </w:r>
      <w:r w:rsidRPr="00CF0464">
        <w:t>.</w:t>
      </w:r>
      <w:r w:rsidRPr="00CF0464">
        <w:tab/>
      </w:r>
      <w:r>
        <w:t>they accurately capture all escalated issues in an issues log, noting details including who received the complaint and when and how it was followed up</w:t>
      </w:r>
    </w:p>
    <w:p w:rsidR="000F3671" w:rsidRPr="00CF0464" w:rsidRDefault="000F3671" w:rsidP="000F3671">
      <w:pPr>
        <w:spacing w:before="120"/>
        <w:ind w:left="709" w:hanging="709"/>
      </w:pPr>
      <w:r>
        <w:t>7.1.e</w:t>
      </w:r>
      <w:r w:rsidRPr="00CF0464">
        <w:t>.</w:t>
      </w:r>
      <w:r w:rsidRPr="00CF0464">
        <w:tab/>
      </w:r>
      <w:r>
        <w:t>they accurately capture all incidents in an issues log, noting details of follow-up, actions taken and resolution</w:t>
      </w:r>
    </w:p>
    <w:p w:rsidR="000F3671" w:rsidRPr="00CF0464" w:rsidRDefault="000F3671" w:rsidP="000F3671">
      <w:pPr>
        <w:spacing w:before="120"/>
        <w:ind w:left="709" w:hanging="709"/>
      </w:pPr>
      <w:bookmarkStart w:id="100" w:name="_Toc470253208"/>
      <w:r>
        <w:t>7.1.f</w:t>
      </w:r>
      <w:r w:rsidRPr="00CF0464">
        <w:t>.</w:t>
      </w:r>
      <w:r w:rsidRPr="00CF0464">
        <w:tab/>
      </w:r>
      <w:r>
        <w:t xml:space="preserve">they </w:t>
      </w:r>
      <w:r w:rsidRPr="00CF0464">
        <w:t xml:space="preserve">give feedback as lessons learnt to all staff involved in </w:t>
      </w:r>
      <w:r>
        <w:t>service</w:t>
      </w:r>
      <w:r w:rsidRPr="00CF0464">
        <w:t xml:space="preserve"> delivery for </w:t>
      </w:r>
      <w:bookmarkEnd w:id="100"/>
      <w:r w:rsidRPr="00CF0464">
        <w:t>education purposes</w:t>
      </w:r>
    </w:p>
    <w:p w:rsidR="000F3671" w:rsidRPr="00CF0464" w:rsidRDefault="000F3671" w:rsidP="000F3671">
      <w:pPr>
        <w:spacing w:before="120"/>
        <w:ind w:left="709" w:hanging="709"/>
      </w:pPr>
      <w:bookmarkStart w:id="101" w:name="_Toc470253209"/>
      <w:r>
        <w:t>7.1.g</w:t>
      </w:r>
      <w:r w:rsidRPr="00CF0464">
        <w:t>.</w:t>
      </w:r>
      <w:r w:rsidRPr="00CF0464">
        <w:tab/>
      </w:r>
      <w:r>
        <w:t xml:space="preserve">that </w:t>
      </w:r>
      <w:r w:rsidRPr="00CF0464">
        <w:t xml:space="preserve">action plans </w:t>
      </w:r>
      <w:r>
        <w:t xml:space="preserve">are documented </w:t>
      </w:r>
      <w:r w:rsidRPr="00CF0464">
        <w:t xml:space="preserve">to address any identified deficiencies and </w:t>
      </w:r>
      <w:r>
        <w:t xml:space="preserve">the </w:t>
      </w:r>
      <w:r w:rsidRPr="00CF0464">
        <w:t xml:space="preserve">action plans </w:t>
      </w:r>
      <w:r>
        <w:t xml:space="preserve">are agreed </w:t>
      </w:r>
      <w:r w:rsidRPr="00CF0464">
        <w:t xml:space="preserve">with the NBSP </w:t>
      </w:r>
      <w:r>
        <w:t>programme d</w:t>
      </w:r>
      <w:r w:rsidRPr="00CF0464">
        <w:t>irector</w:t>
      </w:r>
      <w:r>
        <w:t>, clinical director</w:t>
      </w:r>
      <w:r w:rsidRPr="00CF0464">
        <w:t xml:space="preserve"> and </w:t>
      </w:r>
      <w:r>
        <w:t>quality l</w:t>
      </w:r>
      <w:r w:rsidRPr="00CF0464">
        <w:t>ead</w:t>
      </w:r>
      <w:bookmarkEnd w:id="101"/>
      <w:r>
        <w:t>.</w:t>
      </w:r>
    </w:p>
    <w:p w:rsidR="000F3671" w:rsidRPr="00CF0464" w:rsidRDefault="000F3671" w:rsidP="000F3671">
      <w:pPr>
        <w:pStyle w:val="Heading3"/>
        <w:spacing w:before="480"/>
      </w:pPr>
      <w:bookmarkStart w:id="102" w:name="_Toc470253212"/>
      <w:r w:rsidRPr="00CF0464">
        <w:lastRenderedPageBreak/>
        <w:t xml:space="preserve">Evaluation </w:t>
      </w:r>
      <w:bookmarkEnd w:id="102"/>
      <w:r w:rsidRPr="00CF0464">
        <w:t>process</w:t>
      </w:r>
    </w:p>
    <w:p w:rsidR="000F3671" w:rsidRDefault="000F3671" w:rsidP="000F3671">
      <w:r w:rsidRPr="00CF0464">
        <w:t xml:space="preserve">The internal audit and external assessment process ensures that </w:t>
      </w:r>
      <w:r>
        <w:t xml:space="preserve">the criteria are complied with, </w:t>
      </w:r>
      <w:r w:rsidRPr="00CF0464">
        <w:t>and identified issues are addressed through a CQI process.</w:t>
      </w:r>
    </w:p>
    <w:p w:rsidR="000F3671" w:rsidRPr="00CF0464" w:rsidRDefault="000F3671" w:rsidP="000F3671"/>
    <w:p w:rsidR="000F3671" w:rsidRPr="00CF0464" w:rsidRDefault="000F3671" w:rsidP="000F3671">
      <w:pPr>
        <w:pStyle w:val="Heading3"/>
      </w:pPr>
      <w:bookmarkStart w:id="103" w:name="_Toc470253214"/>
      <w:r w:rsidRPr="00CF0464">
        <w:t xml:space="preserve">Evaluation </w:t>
      </w:r>
      <w:bookmarkEnd w:id="103"/>
      <w:r w:rsidRPr="00CF0464">
        <w:t>target</w:t>
      </w:r>
    </w:p>
    <w:p w:rsidR="000F3671" w:rsidRPr="00CF0464" w:rsidRDefault="000F3671" w:rsidP="000F3671">
      <w:bookmarkStart w:id="104" w:name="_Toc470253215"/>
      <w:r w:rsidRPr="00CF0464">
        <w:t>All criteria are met.</w:t>
      </w:r>
      <w:bookmarkEnd w:id="104"/>
    </w:p>
    <w:p w:rsidR="009F7445" w:rsidRPr="009F7445" w:rsidRDefault="009F7445" w:rsidP="000F3671"/>
    <w:sectPr w:rsidR="009F7445" w:rsidRPr="009F7445" w:rsidSect="009D5125">
      <w:headerReference w:type="default" r:id="rId18"/>
      <w:footerReference w:type="default" r:id="rId19"/>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146" w:rsidRDefault="00B52146">
      <w:pPr>
        <w:spacing w:line="240" w:lineRule="auto"/>
      </w:pPr>
      <w:r>
        <w:separator/>
      </w:r>
    </w:p>
    <w:p w:rsidR="00B52146" w:rsidRDefault="00B52146"/>
  </w:endnote>
  <w:endnote w:type="continuationSeparator" w:id="0">
    <w:p w:rsidR="00B52146" w:rsidRDefault="00B52146">
      <w:pPr>
        <w:spacing w:line="240" w:lineRule="auto"/>
      </w:pPr>
      <w:r>
        <w:continuationSeparator/>
      </w:r>
    </w:p>
    <w:p w:rsidR="00B52146" w:rsidRDefault="00B52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F9" w:rsidRPr="00581136" w:rsidRDefault="006575F9"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F9" w:rsidRDefault="006575F9"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F9" w:rsidRDefault="006575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F9" w:rsidRPr="00275D08" w:rsidRDefault="006575F9" w:rsidP="00341548">
    <w:pPr>
      <w:pStyle w:val="VersoFooter"/>
      <w:ind w:left="567" w:hanging="567"/>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533720">
      <w:rPr>
        <w:rStyle w:val="PageNumber"/>
        <w:noProof/>
      </w:rPr>
      <w:t>2</w:t>
    </w:r>
    <w:r w:rsidRPr="00FC46E7">
      <w:rPr>
        <w:rStyle w:val="PageNumber"/>
      </w:rPr>
      <w:fldChar w:fldCharType="end"/>
    </w:r>
    <w:r>
      <w:tab/>
      <w:t>National Co</w:t>
    </w:r>
    <w:r>
      <w:noBreakHyphen/>
      <w:t>ordination Centre: National Bowel Screening Programme – Interim Quality Standard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F9" w:rsidRDefault="006575F9" w:rsidP="00533B90">
    <w:pPr>
      <w:pStyle w:val="RectoFooter"/>
    </w:pPr>
    <w:r>
      <w:tab/>
      <w:t>National Co</w:t>
    </w:r>
    <w:r>
      <w:noBreakHyphen/>
      <w:t>ordination Centre: National Bowel Screening Programme – Interim Quality Standards</w:t>
    </w:r>
    <w:r>
      <w:tab/>
    </w:r>
    <w:r>
      <w:rPr>
        <w:rStyle w:val="PageNumber"/>
      </w:rPr>
      <w:fldChar w:fldCharType="begin"/>
    </w:r>
    <w:r>
      <w:rPr>
        <w:rStyle w:val="PageNumber"/>
      </w:rPr>
      <w:instrText xml:space="preserve"> PAGE </w:instrText>
    </w:r>
    <w:r>
      <w:rPr>
        <w:rStyle w:val="PageNumber"/>
      </w:rPr>
      <w:fldChar w:fldCharType="separate"/>
    </w:r>
    <w:r w:rsidR="00533720">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F9" w:rsidRDefault="006575F9" w:rsidP="009E3C8C">
    <w:pPr>
      <w:pStyle w:val="RectoFooter"/>
    </w:pPr>
    <w:r>
      <w:tab/>
      <w:t>National Co</w:t>
    </w:r>
    <w:r>
      <w:noBreakHyphen/>
      <w:t>ordination Centre: National Bowel Screening Programme – Interim Quality Standards</w:t>
    </w:r>
    <w:r>
      <w:tab/>
    </w:r>
    <w:r>
      <w:rPr>
        <w:rStyle w:val="PageNumber"/>
      </w:rPr>
      <w:fldChar w:fldCharType="begin"/>
    </w:r>
    <w:r>
      <w:rPr>
        <w:rStyle w:val="PageNumber"/>
      </w:rPr>
      <w:instrText xml:space="preserve"> PAGE </w:instrText>
    </w:r>
    <w:r>
      <w:rPr>
        <w:rStyle w:val="PageNumber"/>
      </w:rPr>
      <w:fldChar w:fldCharType="separate"/>
    </w:r>
    <w:r w:rsidR="00533720">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146" w:rsidRPr="00A26E6B" w:rsidRDefault="00B52146" w:rsidP="00A26E6B"/>
  </w:footnote>
  <w:footnote w:type="continuationSeparator" w:id="0">
    <w:p w:rsidR="00B52146" w:rsidRDefault="00B52146">
      <w:pPr>
        <w:spacing w:line="240" w:lineRule="auto"/>
      </w:pPr>
      <w:r>
        <w:continuationSeparator/>
      </w:r>
    </w:p>
    <w:p w:rsidR="00B52146" w:rsidRDefault="00B52146"/>
  </w:footnote>
  <w:footnote w:id="1">
    <w:p w:rsidR="006575F9" w:rsidRPr="00097630" w:rsidRDefault="006575F9" w:rsidP="00097630">
      <w:pPr>
        <w:pStyle w:val="FootnoteText"/>
      </w:pPr>
      <w:r w:rsidRPr="00097630">
        <w:rPr>
          <w:rStyle w:val="FootnoteReference"/>
        </w:rPr>
        <w:footnoteRef/>
      </w:r>
      <w:r>
        <w:tab/>
      </w:r>
      <w:r w:rsidRPr="001D77CF">
        <w:t xml:space="preserve">Health and Disability Commissioner. </w:t>
      </w:r>
      <w:r w:rsidRPr="001D77CF">
        <w:rPr>
          <w:i/>
        </w:rPr>
        <w:t>Code of Health and Disability Services Consumers’ Rights</w:t>
      </w:r>
      <w:r w:rsidRPr="00FC57A8">
        <w:rPr>
          <w:i/>
        </w:rPr>
        <w:t>.</w:t>
      </w:r>
      <w:r w:rsidRPr="001D77CF">
        <w:rPr>
          <w:i/>
        </w:rPr>
        <w:t xml:space="preserve"> </w:t>
      </w:r>
      <w:r w:rsidRPr="001D77CF">
        <w:t xml:space="preserve">Auckland: Health and Disability Commissioner. </w:t>
      </w:r>
      <w:hyperlink r:id="rId1" w:history="1">
        <w:r w:rsidRPr="00097630">
          <w:t>www.hdc.org.nz/the-act--code/the-code-of-rights</w:t>
        </w:r>
      </w:hyperlink>
    </w:p>
  </w:footnote>
  <w:footnote w:id="2">
    <w:p w:rsidR="006575F9" w:rsidRPr="006106B1" w:rsidRDefault="006575F9" w:rsidP="008B5C3F">
      <w:pPr>
        <w:pStyle w:val="FootnoteText"/>
      </w:pPr>
      <w:r w:rsidRPr="008B5C3F">
        <w:rPr>
          <w:rStyle w:val="FootnoteReference"/>
        </w:rPr>
        <w:footnoteRef/>
      </w:r>
      <w:r>
        <w:tab/>
      </w:r>
      <w:r w:rsidRPr="006106B1">
        <w:t>https://www.nsu.govt.nz/national-bowel-screening-programme</w:t>
      </w:r>
    </w:p>
  </w:footnote>
  <w:footnote w:id="3">
    <w:p w:rsidR="006575F9" w:rsidRPr="00F221A4" w:rsidRDefault="006575F9" w:rsidP="00003DB9">
      <w:pPr>
        <w:pStyle w:val="FootnoteText"/>
      </w:pPr>
      <w:r w:rsidRPr="00003DB9">
        <w:rPr>
          <w:rStyle w:val="FootnoteReference"/>
        </w:rPr>
        <w:footnoteRef/>
      </w:r>
      <w:r>
        <w:tab/>
        <w:t xml:space="preserve">Ministry of Health. September 2017. </w:t>
      </w:r>
      <w:r w:rsidRPr="00020E48">
        <w:rPr>
          <w:i/>
        </w:rPr>
        <w:t>HISO 1000</w:t>
      </w:r>
      <w:r>
        <w:rPr>
          <w:i/>
        </w:rPr>
        <w:t>1</w:t>
      </w:r>
      <w:r w:rsidRPr="00020E48">
        <w:rPr>
          <w:i/>
        </w:rPr>
        <w:t>:2017</w:t>
      </w:r>
      <w:r>
        <w:t xml:space="preserve"> </w:t>
      </w:r>
      <w:r>
        <w:rPr>
          <w:i/>
        </w:rPr>
        <w:t xml:space="preserve">Ethnicity Data Protocols. </w:t>
      </w:r>
      <w:r>
        <w:t xml:space="preserve">Wellington: Ministry of Health. </w:t>
      </w:r>
      <w:hyperlink r:id="rId2" w:history="1">
        <w:r w:rsidRPr="00003DB9">
          <w:t>http://www.health.govt.nz/publication/hiso-100012017-ethnicity-data-protocol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F9" w:rsidRDefault="006575F9" w:rsidP="009216CC">
    <w:pPr>
      <w:pStyle w:val="Header"/>
      <w:ind w:left="-1559"/>
    </w:pPr>
    <w:r>
      <w:rPr>
        <w:noProof/>
        <w:lang w:eastAsia="en-NZ"/>
      </w:rPr>
      <w:drawing>
        <wp:inline distT="0" distB="0" distL="0" distR="0" wp14:anchorId="01B5B8B3" wp14:editId="337B5AD5">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F9" w:rsidRDefault="006575F9"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F9" w:rsidRDefault="006575F9"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F9" w:rsidRDefault="006575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6311"/>
    <w:multiLevelType w:val="hybridMultilevel"/>
    <w:tmpl w:val="ED36D12C"/>
    <w:lvl w:ilvl="0" w:tplc="38268D9C">
      <w:start w:val="1"/>
      <w:numFmt w:val="decimal"/>
      <w:lvlText w:val="%1."/>
      <w:lvlJc w:val="left"/>
      <w:pPr>
        <w:tabs>
          <w:tab w:val="left" w:pos="680"/>
        </w:tabs>
        <w:ind w:left="51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3EC584">
      <w:start w:val="1"/>
      <w:numFmt w:val="decimal"/>
      <w:lvlText w:val="%2."/>
      <w:lvlJc w:val="left"/>
      <w:pPr>
        <w:ind w:left="68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0853F6">
      <w:start w:val="1"/>
      <w:numFmt w:val="decimal"/>
      <w:lvlText w:val="%3."/>
      <w:lvlJc w:val="left"/>
      <w:pPr>
        <w:ind w:left="680"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DA2DE2">
      <w:start w:val="1"/>
      <w:numFmt w:val="decimal"/>
      <w:lvlText w:val="%4."/>
      <w:lvlJc w:val="left"/>
      <w:pPr>
        <w:tabs>
          <w:tab w:val="left" w:pos="510"/>
        </w:tabs>
        <w:ind w:left="680"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7E68D6">
      <w:start w:val="1"/>
      <w:numFmt w:val="decimal"/>
      <w:lvlText w:val="%5."/>
      <w:lvlJc w:val="left"/>
      <w:pPr>
        <w:tabs>
          <w:tab w:val="left" w:pos="510"/>
        </w:tabs>
        <w:ind w:left="680" w:hanging="1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CE7234">
      <w:start w:val="1"/>
      <w:numFmt w:val="decimal"/>
      <w:lvlText w:val="%6."/>
      <w:lvlJc w:val="left"/>
      <w:pPr>
        <w:tabs>
          <w:tab w:val="left" w:pos="510"/>
          <w:tab w:val="left" w:pos="680"/>
        </w:tabs>
        <w:ind w:left="1152"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32F6DA">
      <w:start w:val="1"/>
      <w:numFmt w:val="decimal"/>
      <w:lvlText w:val="%7."/>
      <w:lvlJc w:val="left"/>
      <w:pPr>
        <w:tabs>
          <w:tab w:val="left" w:pos="510"/>
          <w:tab w:val="left" w:pos="680"/>
        </w:tabs>
        <w:ind w:left="1296"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7E483A">
      <w:start w:val="1"/>
      <w:numFmt w:val="decimal"/>
      <w:lvlText w:val="%8."/>
      <w:lvlJc w:val="left"/>
      <w:pPr>
        <w:tabs>
          <w:tab w:val="left" w:pos="510"/>
          <w:tab w:val="left" w:pos="680"/>
        </w:tabs>
        <w:ind w:left="144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2C5C88">
      <w:start w:val="1"/>
      <w:numFmt w:val="decimal"/>
      <w:lvlText w:val="%9."/>
      <w:lvlJc w:val="left"/>
      <w:pPr>
        <w:tabs>
          <w:tab w:val="left" w:pos="510"/>
          <w:tab w:val="left" w:pos="680"/>
        </w:tabs>
        <w:ind w:left="1584"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1F961F6"/>
    <w:multiLevelType w:val="hybridMultilevel"/>
    <w:tmpl w:val="28D84D7E"/>
    <w:lvl w:ilvl="0" w:tplc="3F34281C">
      <w:start w:val="1"/>
      <w:numFmt w:val="decimal"/>
      <w:lvlText w:val="%1."/>
      <w:lvlJc w:val="left"/>
      <w:pPr>
        <w:tabs>
          <w:tab w:val="left" w:pos="680"/>
        </w:tabs>
        <w:ind w:left="51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12D96A">
      <w:start w:val="1"/>
      <w:numFmt w:val="decimal"/>
      <w:lvlText w:val="%2."/>
      <w:lvlJc w:val="left"/>
      <w:pPr>
        <w:ind w:left="68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C94F0">
      <w:start w:val="1"/>
      <w:numFmt w:val="decimal"/>
      <w:lvlText w:val="%3."/>
      <w:lvlJc w:val="left"/>
      <w:pPr>
        <w:ind w:left="680"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EED40">
      <w:start w:val="1"/>
      <w:numFmt w:val="decimal"/>
      <w:lvlText w:val="%4."/>
      <w:lvlJc w:val="left"/>
      <w:pPr>
        <w:tabs>
          <w:tab w:val="left" w:pos="510"/>
        </w:tabs>
        <w:ind w:left="680"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94D336">
      <w:start w:val="1"/>
      <w:numFmt w:val="decimal"/>
      <w:lvlText w:val="%5."/>
      <w:lvlJc w:val="left"/>
      <w:pPr>
        <w:tabs>
          <w:tab w:val="left" w:pos="510"/>
        </w:tabs>
        <w:ind w:left="680" w:hanging="1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4C282A">
      <w:start w:val="1"/>
      <w:numFmt w:val="decimal"/>
      <w:lvlText w:val="%6."/>
      <w:lvlJc w:val="left"/>
      <w:pPr>
        <w:tabs>
          <w:tab w:val="left" w:pos="510"/>
          <w:tab w:val="left" w:pos="680"/>
        </w:tabs>
        <w:ind w:left="1152"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7C02C6">
      <w:start w:val="1"/>
      <w:numFmt w:val="decimal"/>
      <w:lvlText w:val="%7."/>
      <w:lvlJc w:val="left"/>
      <w:pPr>
        <w:tabs>
          <w:tab w:val="left" w:pos="510"/>
          <w:tab w:val="left" w:pos="680"/>
        </w:tabs>
        <w:ind w:left="1296"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D6ECEC">
      <w:start w:val="1"/>
      <w:numFmt w:val="decimal"/>
      <w:lvlText w:val="%8."/>
      <w:lvlJc w:val="left"/>
      <w:pPr>
        <w:tabs>
          <w:tab w:val="left" w:pos="510"/>
          <w:tab w:val="left" w:pos="680"/>
        </w:tabs>
        <w:ind w:left="144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507698">
      <w:start w:val="1"/>
      <w:numFmt w:val="decimal"/>
      <w:lvlText w:val="%9."/>
      <w:lvlJc w:val="left"/>
      <w:pPr>
        <w:tabs>
          <w:tab w:val="left" w:pos="510"/>
          <w:tab w:val="left" w:pos="680"/>
        </w:tabs>
        <w:ind w:left="1584"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3DA7F34"/>
    <w:multiLevelType w:val="hybridMultilevel"/>
    <w:tmpl w:val="E440076A"/>
    <w:lvl w:ilvl="0" w:tplc="E7C62752">
      <w:start w:val="1"/>
      <w:numFmt w:val="decimal"/>
      <w:lvlText w:val="%1."/>
      <w:lvlJc w:val="left"/>
      <w:pPr>
        <w:ind w:left="583" w:hanging="5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CC99B2">
      <w:start w:val="1"/>
      <w:numFmt w:val="decimal"/>
      <w:lvlText w:val="%2."/>
      <w:lvlJc w:val="left"/>
      <w:pPr>
        <w:ind w:left="583" w:hanging="5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0AA56A">
      <w:start w:val="1"/>
      <w:numFmt w:val="decimal"/>
      <w:lvlText w:val="%3."/>
      <w:lvlJc w:val="left"/>
      <w:pPr>
        <w:ind w:left="583" w:hanging="5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D8CA26">
      <w:start w:val="1"/>
      <w:numFmt w:val="decimal"/>
      <w:lvlText w:val="%4."/>
      <w:lvlJc w:val="left"/>
      <w:pPr>
        <w:ind w:left="583" w:hanging="5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CCEBE0">
      <w:start w:val="1"/>
      <w:numFmt w:val="decimal"/>
      <w:lvlText w:val="%5."/>
      <w:lvlJc w:val="left"/>
      <w:pPr>
        <w:ind w:left="583" w:hanging="5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085670">
      <w:start w:val="1"/>
      <w:numFmt w:val="decimal"/>
      <w:lvlText w:val="%6."/>
      <w:lvlJc w:val="left"/>
      <w:pPr>
        <w:ind w:left="715" w:hanging="5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2A6B62">
      <w:start w:val="1"/>
      <w:numFmt w:val="decimal"/>
      <w:lvlText w:val="%7."/>
      <w:lvlJc w:val="left"/>
      <w:pPr>
        <w:ind w:left="738" w:hanging="4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6C197C">
      <w:start w:val="1"/>
      <w:numFmt w:val="decimal"/>
      <w:lvlText w:val="%8."/>
      <w:lvlJc w:val="left"/>
      <w:pPr>
        <w:ind w:left="717"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42D8C">
      <w:start w:val="1"/>
      <w:numFmt w:val="decimal"/>
      <w:lvlText w:val="%9."/>
      <w:lvlJc w:val="left"/>
      <w:pPr>
        <w:ind w:left="1147" w:hanging="5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5">
    <w:nsid w:val="06B20E6F"/>
    <w:multiLevelType w:val="hybridMultilevel"/>
    <w:tmpl w:val="3BF6AEE2"/>
    <w:lvl w:ilvl="0" w:tplc="BABE91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669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02AE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B234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CC46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9C50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B2ED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0C77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5A3A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D011B11"/>
    <w:multiLevelType w:val="hybridMultilevel"/>
    <w:tmpl w:val="341208A0"/>
    <w:lvl w:ilvl="0" w:tplc="1409001B">
      <w:start w:val="1"/>
      <w:numFmt w:val="lowerRoman"/>
      <w:lvlText w:val="%1."/>
      <w:lvlJc w:val="righ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nsid w:val="0F9C180E"/>
    <w:multiLevelType w:val="hybridMultilevel"/>
    <w:tmpl w:val="21447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2E626DB"/>
    <w:multiLevelType w:val="hybridMultilevel"/>
    <w:tmpl w:val="C02E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8D094D"/>
    <w:multiLevelType w:val="hybridMultilevel"/>
    <w:tmpl w:val="14BE3382"/>
    <w:lvl w:ilvl="0" w:tplc="1409001B">
      <w:start w:val="1"/>
      <w:numFmt w:val="lowerRoman"/>
      <w:lvlText w:val="%1."/>
      <w:lvlJc w:val="right"/>
      <w:pPr>
        <w:ind w:left="927" w:hanging="360"/>
      </w:pPr>
      <w:rPr>
        <w:rFont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2">
    <w:nsid w:val="1694690C"/>
    <w:multiLevelType w:val="hybridMultilevel"/>
    <w:tmpl w:val="9C7A5AB0"/>
    <w:lvl w:ilvl="0" w:tplc="1409001B">
      <w:start w:val="1"/>
      <w:numFmt w:val="lowerRoman"/>
      <w:lvlText w:val="%1."/>
      <w:lvlJc w:val="righ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7A1423F"/>
    <w:multiLevelType w:val="hybridMultilevel"/>
    <w:tmpl w:val="D6E4A036"/>
    <w:lvl w:ilvl="0" w:tplc="E35825B0">
      <w:start w:val="1"/>
      <w:numFmt w:val="decimal"/>
      <w:lvlText w:val="%1."/>
      <w:lvlJc w:val="left"/>
      <w:pPr>
        <w:tabs>
          <w:tab w:val="left" w:pos="680"/>
        </w:tabs>
        <w:ind w:left="51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6E1D44">
      <w:start w:val="1"/>
      <w:numFmt w:val="decimal"/>
      <w:lvlText w:val="%2."/>
      <w:lvlJc w:val="left"/>
      <w:pPr>
        <w:ind w:left="68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7754">
      <w:start w:val="1"/>
      <w:numFmt w:val="decimal"/>
      <w:lvlText w:val="%3."/>
      <w:lvlJc w:val="left"/>
      <w:pPr>
        <w:ind w:left="680"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CA40AC">
      <w:start w:val="1"/>
      <w:numFmt w:val="decimal"/>
      <w:lvlText w:val="%4."/>
      <w:lvlJc w:val="left"/>
      <w:pPr>
        <w:tabs>
          <w:tab w:val="left" w:pos="510"/>
        </w:tabs>
        <w:ind w:left="680"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9008B2">
      <w:start w:val="1"/>
      <w:numFmt w:val="decimal"/>
      <w:lvlText w:val="%5."/>
      <w:lvlJc w:val="left"/>
      <w:pPr>
        <w:tabs>
          <w:tab w:val="left" w:pos="510"/>
        </w:tabs>
        <w:ind w:left="680" w:hanging="1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62292C">
      <w:start w:val="1"/>
      <w:numFmt w:val="decimal"/>
      <w:lvlText w:val="%6."/>
      <w:lvlJc w:val="left"/>
      <w:pPr>
        <w:tabs>
          <w:tab w:val="left" w:pos="510"/>
          <w:tab w:val="left" w:pos="680"/>
        </w:tabs>
        <w:ind w:left="1152"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3C0C8E">
      <w:start w:val="1"/>
      <w:numFmt w:val="decimal"/>
      <w:lvlText w:val="%7."/>
      <w:lvlJc w:val="left"/>
      <w:pPr>
        <w:tabs>
          <w:tab w:val="left" w:pos="510"/>
          <w:tab w:val="left" w:pos="680"/>
        </w:tabs>
        <w:ind w:left="1296"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30D94E">
      <w:start w:val="1"/>
      <w:numFmt w:val="decimal"/>
      <w:lvlText w:val="%8."/>
      <w:lvlJc w:val="left"/>
      <w:pPr>
        <w:tabs>
          <w:tab w:val="left" w:pos="510"/>
          <w:tab w:val="left" w:pos="680"/>
        </w:tabs>
        <w:ind w:left="144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DC5852">
      <w:start w:val="1"/>
      <w:numFmt w:val="decimal"/>
      <w:lvlText w:val="%9."/>
      <w:lvlJc w:val="left"/>
      <w:pPr>
        <w:tabs>
          <w:tab w:val="left" w:pos="510"/>
          <w:tab w:val="left" w:pos="680"/>
        </w:tabs>
        <w:ind w:left="1584"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1F327E01"/>
    <w:multiLevelType w:val="hybridMultilevel"/>
    <w:tmpl w:val="5680D3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1B55FCF"/>
    <w:multiLevelType w:val="hybridMultilevel"/>
    <w:tmpl w:val="58E482CE"/>
    <w:lvl w:ilvl="0" w:tplc="AB94FB38">
      <w:start w:val="1"/>
      <w:numFmt w:val="decimal"/>
      <w:lvlText w:val="%1."/>
      <w:lvlJc w:val="left"/>
      <w:pPr>
        <w:tabs>
          <w:tab w:val="left" w:pos="680"/>
        </w:tabs>
        <w:ind w:left="51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94F840">
      <w:start w:val="1"/>
      <w:numFmt w:val="decimal"/>
      <w:lvlText w:val="%2."/>
      <w:lvlJc w:val="left"/>
      <w:pPr>
        <w:ind w:left="68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00BF0">
      <w:start w:val="1"/>
      <w:numFmt w:val="decimal"/>
      <w:lvlText w:val="%3."/>
      <w:lvlJc w:val="left"/>
      <w:pPr>
        <w:ind w:left="680"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4A035E">
      <w:start w:val="1"/>
      <w:numFmt w:val="decimal"/>
      <w:lvlText w:val="%4."/>
      <w:lvlJc w:val="left"/>
      <w:pPr>
        <w:tabs>
          <w:tab w:val="left" w:pos="510"/>
        </w:tabs>
        <w:ind w:left="680"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6264FA">
      <w:start w:val="1"/>
      <w:numFmt w:val="decimal"/>
      <w:lvlText w:val="%5."/>
      <w:lvlJc w:val="left"/>
      <w:pPr>
        <w:tabs>
          <w:tab w:val="left" w:pos="510"/>
        </w:tabs>
        <w:ind w:left="680" w:hanging="1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E827B6">
      <w:start w:val="1"/>
      <w:numFmt w:val="decimal"/>
      <w:lvlText w:val="%6."/>
      <w:lvlJc w:val="left"/>
      <w:pPr>
        <w:tabs>
          <w:tab w:val="left" w:pos="510"/>
          <w:tab w:val="left" w:pos="680"/>
        </w:tabs>
        <w:ind w:left="1152"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DE4E06">
      <w:start w:val="1"/>
      <w:numFmt w:val="decimal"/>
      <w:lvlText w:val="%7."/>
      <w:lvlJc w:val="left"/>
      <w:pPr>
        <w:tabs>
          <w:tab w:val="left" w:pos="510"/>
          <w:tab w:val="left" w:pos="680"/>
        </w:tabs>
        <w:ind w:left="1296"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3E3998">
      <w:start w:val="1"/>
      <w:numFmt w:val="decimal"/>
      <w:lvlText w:val="%8."/>
      <w:lvlJc w:val="left"/>
      <w:pPr>
        <w:tabs>
          <w:tab w:val="left" w:pos="510"/>
          <w:tab w:val="left" w:pos="680"/>
        </w:tabs>
        <w:ind w:left="144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CA38C6">
      <w:start w:val="1"/>
      <w:numFmt w:val="decimal"/>
      <w:lvlText w:val="%9."/>
      <w:lvlJc w:val="left"/>
      <w:pPr>
        <w:tabs>
          <w:tab w:val="left" w:pos="510"/>
          <w:tab w:val="left" w:pos="680"/>
        </w:tabs>
        <w:ind w:left="1584"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4614DB7"/>
    <w:multiLevelType w:val="hybridMultilevel"/>
    <w:tmpl w:val="4644F866"/>
    <w:lvl w:ilvl="0" w:tplc="13E45EB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C098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E82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D8A1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16CB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D063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7685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5E6D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619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27576BA2"/>
    <w:multiLevelType w:val="hybridMultilevel"/>
    <w:tmpl w:val="D87492E6"/>
    <w:lvl w:ilvl="0" w:tplc="2626F5B8">
      <w:start w:val="1"/>
      <w:numFmt w:val="bullet"/>
      <w:lvlText w:val="•"/>
      <w:lvlJc w:val="left"/>
      <w:pPr>
        <w:tabs>
          <w:tab w:val="left" w:pos="357"/>
          <w:tab w:val="num" w:pos="720"/>
        </w:tabs>
        <w:ind w:left="363" w:hanging="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2064B2">
      <w:start w:val="1"/>
      <w:numFmt w:val="bullet"/>
      <w:lvlText w:val="o"/>
      <w:lvlJc w:val="left"/>
      <w:pPr>
        <w:tabs>
          <w:tab w:val="left" w:pos="357"/>
          <w:tab w:val="num" w:pos="717"/>
        </w:tabs>
        <w:ind w:left="360" w:hanging="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BAC3E8">
      <w:start w:val="1"/>
      <w:numFmt w:val="bullet"/>
      <w:lvlText w:val="•"/>
      <w:lvlJc w:val="left"/>
      <w:pPr>
        <w:tabs>
          <w:tab w:val="left" w:pos="357"/>
          <w:tab w:val="num" w:pos="717"/>
        </w:tabs>
        <w:ind w:left="360" w:hanging="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B8ABA2">
      <w:start w:val="1"/>
      <w:numFmt w:val="bullet"/>
      <w:lvlText w:val="•"/>
      <w:lvlJc w:val="left"/>
      <w:pPr>
        <w:tabs>
          <w:tab w:val="left" w:pos="357"/>
          <w:tab w:val="num" w:pos="717"/>
        </w:tabs>
        <w:ind w:left="360" w:hanging="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0617AE">
      <w:start w:val="1"/>
      <w:numFmt w:val="bullet"/>
      <w:lvlText w:val="o"/>
      <w:lvlJc w:val="left"/>
      <w:pPr>
        <w:tabs>
          <w:tab w:val="left" w:pos="357"/>
          <w:tab w:val="num" w:pos="717"/>
        </w:tabs>
        <w:ind w:left="360" w:hanging="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542674">
      <w:start w:val="1"/>
      <w:numFmt w:val="bullet"/>
      <w:lvlText w:val="•"/>
      <w:lvlJc w:val="left"/>
      <w:pPr>
        <w:tabs>
          <w:tab w:val="left" w:pos="357"/>
          <w:tab w:val="num" w:pos="717"/>
        </w:tabs>
        <w:ind w:left="360" w:hanging="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3E36BA">
      <w:start w:val="1"/>
      <w:numFmt w:val="bullet"/>
      <w:lvlText w:val="•"/>
      <w:lvlJc w:val="left"/>
      <w:pPr>
        <w:tabs>
          <w:tab w:val="left" w:pos="357"/>
          <w:tab w:val="num" w:pos="717"/>
        </w:tabs>
        <w:ind w:left="360" w:hanging="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6E81A">
      <w:start w:val="1"/>
      <w:numFmt w:val="bullet"/>
      <w:lvlText w:val="o"/>
      <w:lvlJc w:val="left"/>
      <w:pPr>
        <w:tabs>
          <w:tab w:val="left" w:pos="357"/>
          <w:tab w:val="num" w:pos="717"/>
        </w:tabs>
        <w:ind w:left="360" w:hanging="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E0B278">
      <w:start w:val="1"/>
      <w:numFmt w:val="bullet"/>
      <w:lvlText w:val="•"/>
      <w:lvlJc w:val="left"/>
      <w:pPr>
        <w:tabs>
          <w:tab w:val="left" w:pos="357"/>
          <w:tab w:val="num" w:pos="717"/>
        </w:tabs>
        <w:ind w:left="360" w:hanging="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22">
    <w:nsid w:val="3137394F"/>
    <w:multiLevelType w:val="hybridMultilevel"/>
    <w:tmpl w:val="7C344878"/>
    <w:lvl w:ilvl="0" w:tplc="14090001">
      <w:start w:val="1"/>
      <w:numFmt w:val="bullet"/>
      <w:lvlText w:val=""/>
      <w:lvlJc w:val="left"/>
      <w:pPr>
        <w:ind w:left="781" w:hanging="360"/>
      </w:pPr>
      <w:rPr>
        <w:rFonts w:ascii="Symbol" w:hAnsi="Symbol"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23">
    <w:nsid w:val="35886CB4"/>
    <w:multiLevelType w:val="hybridMultilevel"/>
    <w:tmpl w:val="ED0C6F00"/>
    <w:lvl w:ilvl="0" w:tplc="E71A578C">
      <w:start w:val="1"/>
      <w:numFmt w:val="bullet"/>
      <w:lvlText w:val="•"/>
      <w:lvlJc w:val="left"/>
      <w:pPr>
        <w:tabs>
          <w:tab w:val="left" w:pos="360"/>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8096E4">
      <w:start w:val="1"/>
      <w:numFmt w:val="bullet"/>
      <w:lvlText w:val="o"/>
      <w:lvlJc w:val="left"/>
      <w:pPr>
        <w:tabs>
          <w:tab w:val="left" w:pos="360"/>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56B838">
      <w:start w:val="1"/>
      <w:numFmt w:val="bullet"/>
      <w:lvlText w:val="•"/>
      <w:lvlJc w:val="left"/>
      <w:pPr>
        <w:tabs>
          <w:tab w:val="left" w:pos="360"/>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AA062">
      <w:start w:val="1"/>
      <w:numFmt w:val="bullet"/>
      <w:lvlText w:val="•"/>
      <w:lvlJc w:val="left"/>
      <w:pPr>
        <w:tabs>
          <w:tab w:val="left" w:pos="360"/>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1A1A8C">
      <w:start w:val="1"/>
      <w:numFmt w:val="bullet"/>
      <w:lvlText w:val="o"/>
      <w:lvlJc w:val="left"/>
      <w:pPr>
        <w:tabs>
          <w:tab w:val="left" w:pos="360"/>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BA4DF8">
      <w:start w:val="1"/>
      <w:numFmt w:val="bullet"/>
      <w:lvlText w:val="•"/>
      <w:lvlJc w:val="left"/>
      <w:pPr>
        <w:tabs>
          <w:tab w:val="left" w:pos="360"/>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343E68">
      <w:start w:val="1"/>
      <w:numFmt w:val="bullet"/>
      <w:lvlText w:val="•"/>
      <w:lvlJc w:val="left"/>
      <w:pPr>
        <w:tabs>
          <w:tab w:val="left" w:pos="360"/>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80A342">
      <w:start w:val="1"/>
      <w:numFmt w:val="bullet"/>
      <w:lvlText w:val="o"/>
      <w:lvlJc w:val="left"/>
      <w:pPr>
        <w:tabs>
          <w:tab w:val="left" w:pos="360"/>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E523E">
      <w:start w:val="1"/>
      <w:numFmt w:val="bullet"/>
      <w:lvlText w:val="•"/>
      <w:lvlJc w:val="left"/>
      <w:pPr>
        <w:tabs>
          <w:tab w:val="left" w:pos="360"/>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6970C7C"/>
    <w:multiLevelType w:val="hybridMultilevel"/>
    <w:tmpl w:val="B192CF24"/>
    <w:lvl w:ilvl="0" w:tplc="1FFEBC6E">
      <w:start w:val="1"/>
      <w:numFmt w:val="decimal"/>
      <w:lvlText w:val="%1."/>
      <w:lvlJc w:val="left"/>
      <w:pPr>
        <w:tabs>
          <w:tab w:val="left" w:pos="680"/>
        </w:tabs>
        <w:ind w:left="51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8F9BC">
      <w:start w:val="1"/>
      <w:numFmt w:val="decimal"/>
      <w:lvlText w:val="%2."/>
      <w:lvlJc w:val="left"/>
      <w:pPr>
        <w:ind w:left="68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56E534">
      <w:start w:val="1"/>
      <w:numFmt w:val="decimal"/>
      <w:lvlText w:val="%3."/>
      <w:lvlJc w:val="left"/>
      <w:pPr>
        <w:ind w:left="680"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224686">
      <w:start w:val="1"/>
      <w:numFmt w:val="decimal"/>
      <w:lvlText w:val="%4."/>
      <w:lvlJc w:val="left"/>
      <w:pPr>
        <w:tabs>
          <w:tab w:val="left" w:pos="510"/>
        </w:tabs>
        <w:ind w:left="680"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28F59C">
      <w:start w:val="1"/>
      <w:numFmt w:val="decimal"/>
      <w:lvlText w:val="%5."/>
      <w:lvlJc w:val="left"/>
      <w:pPr>
        <w:tabs>
          <w:tab w:val="left" w:pos="510"/>
        </w:tabs>
        <w:ind w:left="680" w:hanging="1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5E2438">
      <w:start w:val="1"/>
      <w:numFmt w:val="decimal"/>
      <w:lvlText w:val="%6."/>
      <w:lvlJc w:val="left"/>
      <w:pPr>
        <w:tabs>
          <w:tab w:val="left" w:pos="510"/>
          <w:tab w:val="left" w:pos="680"/>
        </w:tabs>
        <w:ind w:left="1152"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ACA0AA">
      <w:start w:val="1"/>
      <w:numFmt w:val="decimal"/>
      <w:lvlText w:val="%7."/>
      <w:lvlJc w:val="left"/>
      <w:pPr>
        <w:tabs>
          <w:tab w:val="left" w:pos="510"/>
          <w:tab w:val="left" w:pos="680"/>
        </w:tabs>
        <w:ind w:left="1296"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6CA7D6">
      <w:start w:val="1"/>
      <w:numFmt w:val="decimal"/>
      <w:lvlText w:val="%8."/>
      <w:lvlJc w:val="left"/>
      <w:pPr>
        <w:tabs>
          <w:tab w:val="left" w:pos="510"/>
          <w:tab w:val="left" w:pos="680"/>
        </w:tabs>
        <w:ind w:left="144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925E9C">
      <w:start w:val="1"/>
      <w:numFmt w:val="decimal"/>
      <w:lvlText w:val="%9."/>
      <w:lvlJc w:val="left"/>
      <w:pPr>
        <w:tabs>
          <w:tab w:val="left" w:pos="510"/>
          <w:tab w:val="left" w:pos="680"/>
        </w:tabs>
        <w:ind w:left="1584"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38387AD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8AD7324"/>
    <w:multiLevelType w:val="hybridMultilevel"/>
    <w:tmpl w:val="16946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9A06B7A"/>
    <w:multiLevelType w:val="hybridMultilevel"/>
    <w:tmpl w:val="F6D86AFE"/>
    <w:lvl w:ilvl="0" w:tplc="0238769C">
      <w:start w:val="1"/>
      <w:numFmt w:val="decimal"/>
      <w:lvlText w:val="%1."/>
      <w:lvlJc w:val="left"/>
      <w:pPr>
        <w:tabs>
          <w:tab w:val="left" w:pos="680"/>
        </w:tabs>
        <w:ind w:left="51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3CD3B0">
      <w:start w:val="1"/>
      <w:numFmt w:val="decimal"/>
      <w:lvlText w:val="%2."/>
      <w:lvlJc w:val="left"/>
      <w:pPr>
        <w:ind w:left="68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EE46E4">
      <w:start w:val="1"/>
      <w:numFmt w:val="decimal"/>
      <w:lvlText w:val="%3."/>
      <w:lvlJc w:val="left"/>
      <w:pPr>
        <w:ind w:left="680"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58D764">
      <w:start w:val="1"/>
      <w:numFmt w:val="decimal"/>
      <w:lvlText w:val="%4."/>
      <w:lvlJc w:val="left"/>
      <w:pPr>
        <w:tabs>
          <w:tab w:val="left" w:pos="510"/>
        </w:tabs>
        <w:ind w:left="680"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AC8B80">
      <w:start w:val="1"/>
      <w:numFmt w:val="decimal"/>
      <w:lvlText w:val="%5."/>
      <w:lvlJc w:val="left"/>
      <w:pPr>
        <w:tabs>
          <w:tab w:val="left" w:pos="510"/>
        </w:tabs>
        <w:ind w:left="680" w:hanging="1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F04FC0">
      <w:start w:val="1"/>
      <w:numFmt w:val="decimal"/>
      <w:lvlText w:val="%6."/>
      <w:lvlJc w:val="left"/>
      <w:pPr>
        <w:tabs>
          <w:tab w:val="left" w:pos="510"/>
          <w:tab w:val="left" w:pos="680"/>
        </w:tabs>
        <w:ind w:left="1152"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686426">
      <w:start w:val="1"/>
      <w:numFmt w:val="decimal"/>
      <w:lvlText w:val="%7."/>
      <w:lvlJc w:val="left"/>
      <w:pPr>
        <w:tabs>
          <w:tab w:val="left" w:pos="510"/>
          <w:tab w:val="left" w:pos="680"/>
        </w:tabs>
        <w:ind w:left="1296"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28EB0">
      <w:start w:val="1"/>
      <w:numFmt w:val="decimal"/>
      <w:lvlText w:val="%8."/>
      <w:lvlJc w:val="left"/>
      <w:pPr>
        <w:tabs>
          <w:tab w:val="left" w:pos="510"/>
          <w:tab w:val="left" w:pos="680"/>
        </w:tabs>
        <w:ind w:left="144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3C428A">
      <w:start w:val="1"/>
      <w:numFmt w:val="decimal"/>
      <w:lvlText w:val="%9."/>
      <w:lvlJc w:val="left"/>
      <w:pPr>
        <w:tabs>
          <w:tab w:val="left" w:pos="510"/>
          <w:tab w:val="left" w:pos="680"/>
        </w:tabs>
        <w:ind w:left="1584"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3C735857"/>
    <w:multiLevelType w:val="hybridMultilevel"/>
    <w:tmpl w:val="1ECE39AC"/>
    <w:lvl w:ilvl="0" w:tplc="D0504D92">
      <w:start w:val="1"/>
      <w:numFmt w:val="bullet"/>
      <w:lvlText w:val="-"/>
      <w:lvlJc w:val="left"/>
      <w:pPr>
        <w:ind w:left="4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EEF618">
      <w:start w:val="1"/>
      <w:numFmt w:val="bullet"/>
      <w:lvlText w:val="o"/>
      <w:lvlJc w:val="left"/>
      <w:pPr>
        <w:ind w:left="11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49FB4">
      <w:start w:val="1"/>
      <w:numFmt w:val="bullet"/>
      <w:lvlText w:val="▪"/>
      <w:lvlJc w:val="left"/>
      <w:pPr>
        <w:ind w:left="18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BE1856">
      <w:start w:val="1"/>
      <w:numFmt w:val="bullet"/>
      <w:lvlText w:val="•"/>
      <w:lvlJc w:val="left"/>
      <w:pPr>
        <w:ind w:left="25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900502">
      <w:start w:val="1"/>
      <w:numFmt w:val="bullet"/>
      <w:lvlText w:val="o"/>
      <w:lvlJc w:val="left"/>
      <w:pPr>
        <w:ind w:left="33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5C930A">
      <w:start w:val="1"/>
      <w:numFmt w:val="bullet"/>
      <w:lvlText w:val="▪"/>
      <w:lvlJc w:val="left"/>
      <w:pPr>
        <w:ind w:left="40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44C2D8">
      <w:start w:val="1"/>
      <w:numFmt w:val="bullet"/>
      <w:lvlText w:val="•"/>
      <w:lvlJc w:val="left"/>
      <w:pPr>
        <w:ind w:left="47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58CFCC">
      <w:start w:val="1"/>
      <w:numFmt w:val="bullet"/>
      <w:lvlText w:val="o"/>
      <w:lvlJc w:val="left"/>
      <w:pPr>
        <w:ind w:left="54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6681B6">
      <w:start w:val="1"/>
      <w:numFmt w:val="bullet"/>
      <w:lvlText w:val="▪"/>
      <w:lvlJc w:val="left"/>
      <w:pPr>
        <w:ind w:left="61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3C9D084E"/>
    <w:multiLevelType w:val="hybridMultilevel"/>
    <w:tmpl w:val="5CCECD10"/>
    <w:lvl w:ilvl="0" w:tplc="9CA858D8">
      <w:start w:val="1"/>
      <w:numFmt w:val="decimal"/>
      <w:lvlText w:val="%1."/>
      <w:lvlJc w:val="left"/>
      <w:pPr>
        <w:ind w:left="655" w:hanging="5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74573A">
      <w:start w:val="1"/>
      <w:numFmt w:val="lowerLetter"/>
      <w:lvlText w:val="%2."/>
      <w:lvlJc w:val="left"/>
      <w:pPr>
        <w:ind w:left="745" w:hanging="6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B25672">
      <w:start w:val="1"/>
      <w:numFmt w:val="lowerRoman"/>
      <w:lvlText w:val="%3."/>
      <w:lvlJc w:val="left"/>
      <w:pPr>
        <w:ind w:left="1465" w:hanging="5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1A6D4E">
      <w:start w:val="1"/>
      <w:numFmt w:val="decimal"/>
      <w:lvlText w:val="%4."/>
      <w:lvlJc w:val="left"/>
      <w:pPr>
        <w:ind w:left="2185" w:hanging="6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C9932">
      <w:start w:val="1"/>
      <w:numFmt w:val="lowerLetter"/>
      <w:lvlText w:val="%5."/>
      <w:lvlJc w:val="left"/>
      <w:pPr>
        <w:ind w:left="2905" w:hanging="6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C8660C">
      <w:start w:val="1"/>
      <w:numFmt w:val="lowerRoman"/>
      <w:lvlText w:val="%6."/>
      <w:lvlJc w:val="left"/>
      <w:pPr>
        <w:ind w:left="3625" w:hanging="5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ADB0A">
      <w:start w:val="1"/>
      <w:numFmt w:val="decimal"/>
      <w:lvlText w:val="%7."/>
      <w:lvlJc w:val="left"/>
      <w:pPr>
        <w:ind w:left="4345" w:hanging="6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B9A">
      <w:start w:val="1"/>
      <w:numFmt w:val="lowerLetter"/>
      <w:lvlText w:val="%8."/>
      <w:lvlJc w:val="left"/>
      <w:pPr>
        <w:ind w:left="5065" w:hanging="6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4C8C7A">
      <w:start w:val="1"/>
      <w:numFmt w:val="lowerRoman"/>
      <w:lvlText w:val="%9."/>
      <w:lvlJc w:val="left"/>
      <w:pPr>
        <w:ind w:left="5785" w:hanging="5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DC61DE4"/>
    <w:multiLevelType w:val="hybridMultilevel"/>
    <w:tmpl w:val="9660588E"/>
    <w:lvl w:ilvl="0" w:tplc="AB16169C">
      <w:start w:val="1"/>
      <w:numFmt w:val="bullet"/>
      <w:lvlText w:val="•"/>
      <w:lvlJc w:val="left"/>
      <w:pPr>
        <w:tabs>
          <w:tab w:val="left" w:pos="426"/>
          <w:tab w:val="num" w:pos="720"/>
        </w:tabs>
        <w:ind w:left="426"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64BCA">
      <w:start w:val="1"/>
      <w:numFmt w:val="bullet"/>
      <w:lvlText w:val="o"/>
      <w:lvlJc w:val="left"/>
      <w:pPr>
        <w:ind w:left="720"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2745A">
      <w:start w:val="1"/>
      <w:numFmt w:val="bullet"/>
      <w:lvlText w:val="•"/>
      <w:lvlJc w:val="left"/>
      <w:pPr>
        <w:ind w:left="720"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923586">
      <w:start w:val="1"/>
      <w:numFmt w:val="bullet"/>
      <w:lvlText w:val="•"/>
      <w:lvlJc w:val="left"/>
      <w:pPr>
        <w:ind w:left="720"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FC6D76">
      <w:start w:val="1"/>
      <w:numFmt w:val="bullet"/>
      <w:lvlText w:val="o"/>
      <w:lvlJc w:val="left"/>
      <w:pPr>
        <w:ind w:left="720"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028F30">
      <w:start w:val="1"/>
      <w:numFmt w:val="bullet"/>
      <w:lvlText w:val="•"/>
      <w:lvlJc w:val="left"/>
      <w:pPr>
        <w:ind w:left="720"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DEB95E">
      <w:start w:val="1"/>
      <w:numFmt w:val="bullet"/>
      <w:lvlText w:val="•"/>
      <w:lvlJc w:val="left"/>
      <w:pPr>
        <w:ind w:left="720"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7619DE">
      <w:start w:val="1"/>
      <w:numFmt w:val="bullet"/>
      <w:lvlText w:val="o"/>
      <w:lvlJc w:val="left"/>
      <w:pPr>
        <w:ind w:left="720"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A8EFA2">
      <w:start w:val="1"/>
      <w:numFmt w:val="bullet"/>
      <w:lvlText w:val="•"/>
      <w:lvlJc w:val="left"/>
      <w:pPr>
        <w:ind w:left="720"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3A26486"/>
    <w:multiLevelType w:val="hybridMultilevel"/>
    <w:tmpl w:val="491C2C48"/>
    <w:lvl w:ilvl="0" w:tplc="1409001B">
      <w:start w:val="1"/>
      <w:numFmt w:val="lowerRoman"/>
      <w:lvlText w:val="%1."/>
      <w:lvlJc w:val="right"/>
      <w:pPr>
        <w:ind w:left="927" w:hanging="360"/>
      </w:pPr>
      <w:rPr>
        <w:rFont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4">
    <w:nsid w:val="45C72DDB"/>
    <w:multiLevelType w:val="hybridMultilevel"/>
    <w:tmpl w:val="A84875CE"/>
    <w:lvl w:ilvl="0" w:tplc="1409001B">
      <w:start w:val="1"/>
      <w:numFmt w:val="lowerRoman"/>
      <w:lvlText w:val="%1."/>
      <w:lvlJc w:val="right"/>
      <w:pPr>
        <w:ind w:left="927" w:hanging="360"/>
      </w:pPr>
      <w:rPr>
        <w:rFont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5">
    <w:nsid w:val="48D14502"/>
    <w:multiLevelType w:val="hybridMultilevel"/>
    <w:tmpl w:val="46F4920A"/>
    <w:lvl w:ilvl="0" w:tplc="EE48FAF0">
      <w:start w:val="1"/>
      <w:numFmt w:val="decimal"/>
      <w:lvlText w:val="%1."/>
      <w:lvlJc w:val="left"/>
      <w:pPr>
        <w:tabs>
          <w:tab w:val="left" w:pos="680"/>
        </w:tabs>
        <w:ind w:left="583" w:hanging="5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4E290C">
      <w:start w:val="1"/>
      <w:numFmt w:val="decimal"/>
      <w:lvlText w:val="%2."/>
      <w:lvlJc w:val="left"/>
      <w:pPr>
        <w:ind w:left="753" w:hanging="5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C22F06">
      <w:start w:val="1"/>
      <w:numFmt w:val="decimal"/>
      <w:lvlText w:val="%3."/>
      <w:lvlJc w:val="left"/>
      <w:pPr>
        <w:ind w:left="737" w:hanging="4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1279EC">
      <w:start w:val="1"/>
      <w:numFmt w:val="decimal"/>
      <w:lvlText w:val="%4."/>
      <w:lvlJc w:val="left"/>
      <w:pPr>
        <w:tabs>
          <w:tab w:val="left" w:pos="510"/>
        </w:tabs>
        <w:ind w:left="720" w:hanging="32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60C916">
      <w:start w:val="1"/>
      <w:numFmt w:val="decimal"/>
      <w:lvlText w:val="%5."/>
      <w:lvlJc w:val="left"/>
      <w:pPr>
        <w:tabs>
          <w:tab w:val="left" w:pos="510"/>
        </w:tabs>
        <w:ind w:left="706" w:hanging="2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787A92">
      <w:start w:val="1"/>
      <w:numFmt w:val="decimal"/>
      <w:lvlText w:val="%6."/>
      <w:lvlJc w:val="left"/>
      <w:pPr>
        <w:tabs>
          <w:tab w:val="left" w:pos="510"/>
          <w:tab w:val="left" w:pos="680"/>
        </w:tabs>
        <w:ind w:left="1225" w:hanging="5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EA5B84">
      <w:start w:val="1"/>
      <w:numFmt w:val="decimal"/>
      <w:lvlText w:val="%7."/>
      <w:lvlJc w:val="left"/>
      <w:pPr>
        <w:tabs>
          <w:tab w:val="left" w:pos="510"/>
          <w:tab w:val="left" w:pos="680"/>
        </w:tabs>
        <w:ind w:left="1369" w:hanging="5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F4DA38">
      <w:start w:val="1"/>
      <w:numFmt w:val="decimal"/>
      <w:lvlText w:val="%8."/>
      <w:lvlJc w:val="left"/>
      <w:pPr>
        <w:tabs>
          <w:tab w:val="left" w:pos="510"/>
          <w:tab w:val="left" w:pos="680"/>
        </w:tabs>
        <w:ind w:left="1513" w:hanging="5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C244A8">
      <w:start w:val="1"/>
      <w:numFmt w:val="decimal"/>
      <w:lvlText w:val="%9."/>
      <w:lvlJc w:val="left"/>
      <w:pPr>
        <w:tabs>
          <w:tab w:val="left" w:pos="510"/>
          <w:tab w:val="left" w:pos="680"/>
        </w:tabs>
        <w:ind w:left="1657" w:hanging="5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5B09314A"/>
    <w:multiLevelType w:val="multilevel"/>
    <w:tmpl w:val="7A160DD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60F1A3A"/>
    <w:multiLevelType w:val="hybridMultilevel"/>
    <w:tmpl w:val="7894587E"/>
    <w:lvl w:ilvl="0" w:tplc="72466090">
      <w:start w:val="1"/>
      <w:numFmt w:val="decimal"/>
      <w:lvlText w:val="%1."/>
      <w:lvlJc w:val="left"/>
      <w:pPr>
        <w:tabs>
          <w:tab w:val="left" w:pos="680"/>
        </w:tabs>
        <w:ind w:left="51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02BB60">
      <w:start w:val="1"/>
      <w:numFmt w:val="decimal"/>
      <w:lvlText w:val="%2."/>
      <w:lvlJc w:val="left"/>
      <w:pPr>
        <w:ind w:left="68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6098AA">
      <w:start w:val="1"/>
      <w:numFmt w:val="decimal"/>
      <w:lvlText w:val="%3."/>
      <w:lvlJc w:val="left"/>
      <w:pPr>
        <w:ind w:left="680"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F44E3C">
      <w:start w:val="1"/>
      <w:numFmt w:val="decimal"/>
      <w:lvlText w:val="%4."/>
      <w:lvlJc w:val="left"/>
      <w:pPr>
        <w:tabs>
          <w:tab w:val="left" w:pos="510"/>
        </w:tabs>
        <w:ind w:left="680"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BA335A">
      <w:start w:val="1"/>
      <w:numFmt w:val="decimal"/>
      <w:lvlText w:val="%5."/>
      <w:lvlJc w:val="left"/>
      <w:pPr>
        <w:tabs>
          <w:tab w:val="left" w:pos="510"/>
        </w:tabs>
        <w:ind w:left="680" w:hanging="1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302FD6">
      <w:start w:val="1"/>
      <w:numFmt w:val="decimal"/>
      <w:lvlText w:val="%6."/>
      <w:lvlJc w:val="left"/>
      <w:pPr>
        <w:tabs>
          <w:tab w:val="left" w:pos="510"/>
          <w:tab w:val="left" w:pos="680"/>
        </w:tabs>
        <w:ind w:left="1152"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1E2F00">
      <w:start w:val="1"/>
      <w:numFmt w:val="decimal"/>
      <w:lvlText w:val="%7."/>
      <w:lvlJc w:val="left"/>
      <w:pPr>
        <w:tabs>
          <w:tab w:val="left" w:pos="510"/>
          <w:tab w:val="left" w:pos="680"/>
        </w:tabs>
        <w:ind w:left="1296"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004D26">
      <w:start w:val="1"/>
      <w:numFmt w:val="decimal"/>
      <w:lvlText w:val="%8."/>
      <w:lvlJc w:val="left"/>
      <w:pPr>
        <w:tabs>
          <w:tab w:val="left" w:pos="510"/>
          <w:tab w:val="left" w:pos="680"/>
        </w:tabs>
        <w:ind w:left="144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4B81C">
      <w:start w:val="1"/>
      <w:numFmt w:val="decimal"/>
      <w:lvlText w:val="%9."/>
      <w:lvlJc w:val="left"/>
      <w:pPr>
        <w:tabs>
          <w:tab w:val="left" w:pos="510"/>
          <w:tab w:val="left" w:pos="680"/>
        </w:tabs>
        <w:ind w:left="1584"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9">
    <w:nsid w:val="729048F8"/>
    <w:multiLevelType w:val="hybridMultilevel"/>
    <w:tmpl w:val="9A147F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96B4B89"/>
    <w:multiLevelType w:val="hybridMultilevel"/>
    <w:tmpl w:val="1E4EF748"/>
    <w:lvl w:ilvl="0" w:tplc="41CCB9D2">
      <w:start w:val="1"/>
      <w:numFmt w:val="decimal"/>
      <w:lvlText w:val="%1."/>
      <w:lvlJc w:val="left"/>
      <w:pPr>
        <w:tabs>
          <w:tab w:val="left" w:pos="680"/>
        </w:tabs>
        <w:ind w:left="51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868DB6">
      <w:start w:val="1"/>
      <w:numFmt w:val="decimal"/>
      <w:lvlText w:val="%2."/>
      <w:lvlJc w:val="left"/>
      <w:pPr>
        <w:ind w:left="68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6493C4">
      <w:start w:val="1"/>
      <w:numFmt w:val="decimal"/>
      <w:lvlText w:val="%3."/>
      <w:lvlJc w:val="left"/>
      <w:pPr>
        <w:ind w:left="680"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D25E92">
      <w:start w:val="1"/>
      <w:numFmt w:val="decimal"/>
      <w:lvlText w:val="%4."/>
      <w:lvlJc w:val="left"/>
      <w:pPr>
        <w:tabs>
          <w:tab w:val="left" w:pos="510"/>
        </w:tabs>
        <w:ind w:left="680"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021102">
      <w:start w:val="1"/>
      <w:numFmt w:val="decimal"/>
      <w:lvlText w:val="%5."/>
      <w:lvlJc w:val="left"/>
      <w:pPr>
        <w:tabs>
          <w:tab w:val="left" w:pos="510"/>
        </w:tabs>
        <w:ind w:left="680" w:hanging="1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68DA52">
      <w:start w:val="1"/>
      <w:numFmt w:val="decimal"/>
      <w:lvlText w:val="%6."/>
      <w:lvlJc w:val="left"/>
      <w:pPr>
        <w:tabs>
          <w:tab w:val="left" w:pos="510"/>
          <w:tab w:val="left" w:pos="680"/>
        </w:tabs>
        <w:ind w:left="1152"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B4BFF4">
      <w:start w:val="1"/>
      <w:numFmt w:val="decimal"/>
      <w:lvlText w:val="%7."/>
      <w:lvlJc w:val="left"/>
      <w:pPr>
        <w:tabs>
          <w:tab w:val="left" w:pos="510"/>
          <w:tab w:val="left" w:pos="680"/>
        </w:tabs>
        <w:ind w:left="1296"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A6F11A">
      <w:start w:val="1"/>
      <w:numFmt w:val="decimal"/>
      <w:lvlText w:val="%8."/>
      <w:lvlJc w:val="left"/>
      <w:pPr>
        <w:tabs>
          <w:tab w:val="left" w:pos="510"/>
          <w:tab w:val="left" w:pos="680"/>
        </w:tabs>
        <w:ind w:left="144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EE4B08">
      <w:start w:val="1"/>
      <w:numFmt w:val="decimal"/>
      <w:lvlText w:val="%9."/>
      <w:lvlJc w:val="left"/>
      <w:pPr>
        <w:tabs>
          <w:tab w:val="left" w:pos="510"/>
          <w:tab w:val="left" w:pos="680"/>
        </w:tabs>
        <w:ind w:left="1584"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44">
    <w:nsid w:val="7C260D02"/>
    <w:multiLevelType w:val="hybridMultilevel"/>
    <w:tmpl w:val="4A60B340"/>
    <w:lvl w:ilvl="0" w:tplc="1B68E178">
      <w:start w:val="1"/>
      <w:numFmt w:val="decimal"/>
      <w:lvlText w:val="%1."/>
      <w:lvlJc w:val="left"/>
      <w:pPr>
        <w:tabs>
          <w:tab w:val="left" w:pos="680"/>
        </w:tabs>
        <w:ind w:left="51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4EC6EA">
      <w:start w:val="1"/>
      <w:numFmt w:val="decimal"/>
      <w:lvlText w:val="%2."/>
      <w:lvlJc w:val="left"/>
      <w:pPr>
        <w:ind w:left="68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36E4E0">
      <w:start w:val="1"/>
      <w:numFmt w:val="decimal"/>
      <w:lvlText w:val="%3."/>
      <w:lvlJc w:val="left"/>
      <w:pPr>
        <w:ind w:left="680"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220C04">
      <w:start w:val="1"/>
      <w:numFmt w:val="decimal"/>
      <w:lvlText w:val="%4."/>
      <w:lvlJc w:val="left"/>
      <w:pPr>
        <w:tabs>
          <w:tab w:val="left" w:pos="510"/>
        </w:tabs>
        <w:ind w:left="680"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68F116">
      <w:start w:val="1"/>
      <w:numFmt w:val="decimal"/>
      <w:lvlText w:val="%5."/>
      <w:lvlJc w:val="left"/>
      <w:pPr>
        <w:tabs>
          <w:tab w:val="left" w:pos="510"/>
        </w:tabs>
        <w:ind w:left="680" w:hanging="1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0FA20">
      <w:start w:val="1"/>
      <w:numFmt w:val="decimal"/>
      <w:lvlText w:val="%6."/>
      <w:lvlJc w:val="left"/>
      <w:pPr>
        <w:tabs>
          <w:tab w:val="left" w:pos="510"/>
          <w:tab w:val="left" w:pos="680"/>
        </w:tabs>
        <w:ind w:left="1152"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1CC1D2">
      <w:start w:val="1"/>
      <w:numFmt w:val="decimal"/>
      <w:lvlText w:val="%7."/>
      <w:lvlJc w:val="left"/>
      <w:pPr>
        <w:tabs>
          <w:tab w:val="left" w:pos="510"/>
          <w:tab w:val="left" w:pos="680"/>
        </w:tabs>
        <w:ind w:left="1296"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6C6D5E">
      <w:start w:val="1"/>
      <w:numFmt w:val="decimal"/>
      <w:lvlText w:val="%8."/>
      <w:lvlJc w:val="left"/>
      <w:pPr>
        <w:tabs>
          <w:tab w:val="left" w:pos="510"/>
          <w:tab w:val="left" w:pos="680"/>
        </w:tabs>
        <w:ind w:left="144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02A946">
      <w:start w:val="1"/>
      <w:numFmt w:val="decimal"/>
      <w:lvlText w:val="%9."/>
      <w:lvlJc w:val="left"/>
      <w:pPr>
        <w:tabs>
          <w:tab w:val="left" w:pos="510"/>
          <w:tab w:val="left" w:pos="680"/>
        </w:tabs>
        <w:ind w:left="1584"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3"/>
  </w:num>
  <w:num w:numId="2">
    <w:abstractNumId w:val="38"/>
  </w:num>
  <w:num w:numId="3">
    <w:abstractNumId w:val="30"/>
  </w:num>
  <w:num w:numId="4">
    <w:abstractNumId w:val="32"/>
  </w:num>
  <w:num w:numId="5">
    <w:abstractNumId w:val="3"/>
  </w:num>
  <w:num w:numId="6">
    <w:abstractNumId w:val="45"/>
  </w:num>
  <w:num w:numId="7">
    <w:abstractNumId w:val="21"/>
  </w:num>
  <w:num w:numId="8">
    <w:abstractNumId w:val="6"/>
  </w:num>
  <w:num w:numId="9">
    <w:abstractNumId w:val="42"/>
  </w:num>
  <w:num w:numId="10">
    <w:abstractNumId w:val="4"/>
  </w:num>
  <w:num w:numId="11">
    <w:abstractNumId w:val="40"/>
  </w:num>
  <w:num w:numId="12">
    <w:abstractNumId w:val="8"/>
  </w:num>
  <w:num w:numId="13">
    <w:abstractNumId w:val="15"/>
  </w:num>
  <w:num w:numId="14">
    <w:abstractNumId w:val="14"/>
  </w:num>
  <w:num w:numId="15">
    <w:abstractNumId w:val="16"/>
  </w:num>
  <w:num w:numId="16">
    <w:abstractNumId w:val="36"/>
  </w:num>
  <w:num w:numId="17">
    <w:abstractNumId w:val="29"/>
  </w:num>
  <w:num w:numId="18">
    <w:abstractNumId w:val="28"/>
  </w:num>
  <w:num w:numId="19">
    <w:abstractNumId w:val="20"/>
  </w:num>
  <w:num w:numId="20">
    <w:abstractNumId w:val="23"/>
  </w:num>
  <w:num w:numId="21">
    <w:abstractNumId w:val="13"/>
  </w:num>
  <w:num w:numId="22">
    <w:abstractNumId w:val="37"/>
  </w:num>
  <w:num w:numId="23">
    <w:abstractNumId w:val="18"/>
  </w:num>
  <w:num w:numId="24">
    <w:abstractNumId w:val="35"/>
  </w:num>
  <w:num w:numId="25">
    <w:abstractNumId w:val="41"/>
  </w:num>
  <w:num w:numId="26">
    <w:abstractNumId w:val="1"/>
  </w:num>
  <w:num w:numId="27">
    <w:abstractNumId w:val="44"/>
  </w:num>
  <w:num w:numId="28">
    <w:abstractNumId w:val="27"/>
  </w:num>
  <w:num w:numId="29">
    <w:abstractNumId w:val="2"/>
  </w:num>
  <w:num w:numId="30">
    <w:abstractNumId w:val="24"/>
  </w:num>
  <w:num w:numId="31">
    <w:abstractNumId w:val="0"/>
  </w:num>
  <w:num w:numId="32">
    <w:abstractNumId w:val="31"/>
  </w:num>
  <w:num w:numId="33">
    <w:abstractNumId w:val="25"/>
  </w:num>
  <w:num w:numId="34">
    <w:abstractNumId w:val="39"/>
  </w:num>
  <w:num w:numId="35">
    <w:abstractNumId w:val="5"/>
  </w:num>
  <w:num w:numId="36">
    <w:abstractNumId w:val="19"/>
  </w:num>
  <w:num w:numId="37">
    <w:abstractNumId w:val="9"/>
  </w:num>
  <w:num w:numId="38">
    <w:abstractNumId w:val="22"/>
  </w:num>
  <w:num w:numId="39">
    <w:abstractNumId w:val="17"/>
  </w:num>
  <w:num w:numId="40">
    <w:abstractNumId w:val="26"/>
  </w:num>
  <w:num w:numId="41">
    <w:abstractNumId w:val="10"/>
  </w:num>
  <w:num w:numId="42">
    <w:abstractNumId w:val="7"/>
  </w:num>
  <w:num w:numId="43">
    <w:abstractNumId w:val="12"/>
  </w:num>
  <w:num w:numId="44">
    <w:abstractNumId w:val="33"/>
  </w:num>
  <w:num w:numId="45">
    <w:abstractNumId w:val="34"/>
  </w:num>
  <w:num w:numId="4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3DB9"/>
    <w:rsid w:val="00025A6F"/>
    <w:rsid w:val="00030B26"/>
    <w:rsid w:val="00032C0A"/>
    <w:rsid w:val="00035257"/>
    <w:rsid w:val="0006228D"/>
    <w:rsid w:val="00072BD6"/>
    <w:rsid w:val="00075B78"/>
    <w:rsid w:val="00082CD6"/>
    <w:rsid w:val="00085AFE"/>
    <w:rsid w:val="00097630"/>
    <w:rsid w:val="000B0730"/>
    <w:rsid w:val="000F2AE2"/>
    <w:rsid w:val="000F3671"/>
    <w:rsid w:val="00102063"/>
    <w:rsid w:val="0010541C"/>
    <w:rsid w:val="00106F93"/>
    <w:rsid w:val="00111D50"/>
    <w:rsid w:val="00113B8E"/>
    <w:rsid w:val="00122363"/>
    <w:rsid w:val="001342C7"/>
    <w:rsid w:val="0013585C"/>
    <w:rsid w:val="00142954"/>
    <w:rsid w:val="001460E0"/>
    <w:rsid w:val="00147F71"/>
    <w:rsid w:val="00150A6E"/>
    <w:rsid w:val="0016468A"/>
    <w:rsid w:val="001944E4"/>
    <w:rsid w:val="001A21B4"/>
    <w:rsid w:val="001A5CF5"/>
    <w:rsid w:val="001B39D2"/>
    <w:rsid w:val="001B4BF8"/>
    <w:rsid w:val="001C4326"/>
    <w:rsid w:val="001D3541"/>
    <w:rsid w:val="001F45A7"/>
    <w:rsid w:val="00201A01"/>
    <w:rsid w:val="002104D3"/>
    <w:rsid w:val="00213A33"/>
    <w:rsid w:val="0021763B"/>
    <w:rsid w:val="00246DB1"/>
    <w:rsid w:val="002476B5"/>
    <w:rsid w:val="00253ECF"/>
    <w:rsid w:val="002546A1"/>
    <w:rsid w:val="00275D08"/>
    <w:rsid w:val="002858E3"/>
    <w:rsid w:val="0029190A"/>
    <w:rsid w:val="00292C5A"/>
    <w:rsid w:val="00295241"/>
    <w:rsid w:val="002A4DFC"/>
    <w:rsid w:val="002B047D"/>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41548"/>
    <w:rsid w:val="00343365"/>
    <w:rsid w:val="003504FC"/>
    <w:rsid w:val="00353501"/>
    <w:rsid w:val="003606F8"/>
    <w:rsid w:val="003648EF"/>
    <w:rsid w:val="003673E6"/>
    <w:rsid w:val="00377264"/>
    <w:rsid w:val="003779D2"/>
    <w:rsid w:val="003A26A5"/>
    <w:rsid w:val="003A3761"/>
    <w:rsid w:val="003A5FEA"/>
    <w:rsid w:val="003B1D10"/>
    <w:rsid w:val="003C76D4"/>
    <w:rsid w:val="003D137D"/>
    <w:rsid w:val="003D2CC5"/>
    <w:rsid w:val="003E7C46"/>
    <w:rsid w:val="003F2106"/>
    <w:rsid w:val="003F52A7"/>
    <w:rsid w:val="0040240C"/>
    <w:rsid w:val="00413021"/>
    <w:rsid w:val="00440BE0"/>
    <w:rsid w:val="00442C1C"/>
    <w:rsid w:val="0044584B"/>
    <w:rsid w:val="00447CB7"/>
    <w:rsid w:val="00455CC9"/>
    <w:rsid w:val="00460826"/>
    <w:rsid w:val="00460EA7"/>
    <w:rsid w:val="0046195B"/>
    <w:rsid w:val="0046596D"/>
    <w:rsid w:val="00487C04"/>
    <w:rsid w:val="004907E1"/>
    <w:rsid w:val="004A035B"/>
    <w:rsid w:val="004A38D7"/>
    <w:rsid w:val="004A778C"/>
    <w:rsid w:val="004C2E6A"/>
    <w:rsid w:val="004C64B8"/>
    <w:rsid w:val="004D2A2D"/>
    <w:rsid w:val="004D6689"/>
    <w:rsid w:val="004E1D1D"/>
    <w:rsid w:val="004E7AC8"/>
    <w:rsid w:val="004F0C94"/>
    <w:rsid w:val="005019AE"/>
    <w:rsid w:val="00503749"/>
    <w:rsid w:val="00504CF4"/>
    <w:rsid w:val="0050635B"/>
    <w:rsid w:val="005151C2"/>
    <w:rsid w:val="0053199F"/>
    <w:rsid w:val="00533720"/>
    <w:rsid w:val="00533B90"/>
    <w:rsid w:val="005410F8"/>
    <w:rsid w:val="005448EC"/>
    <w:rsid w:val="00545963"/>
    <w:rsid w:val="00550256"/>
    <w:rsid w:val="00553958"/>
    <w:rsid w:val="0055763D"/>
    <w:rsid w:val="005621F2"/>
    <w:rsid w:val="00567B58"/>
    <w:rsid w:val="005763E0"/>
    <w:rsid w:val="00581136"/>
    <w:rsid w:val="005A27CA"/>
    <w:rsid w:val="005A342D"/>
    <w:rsid w:val="005A43BD"/>
    <w:rsid w:val="005B506B"/>
    <w:rsid w:val="005E226E"/>
    <w:rsid w:val="005E2636"/>
    <w:rsid w:val="006015D7"/>
    <w:rsid w:val="00601B21"/>
    <w:rsid w:val="006041F0"/>
    <w:rsid w:val="00624174"/>
    <w:rsid w:val="00626CF8"/>
    <w:rsid w:val="00634ED8"/>
    <w:rsid w:val="00636D7D"/>
    <w:rsid w:val="00637408"/>
    <w:rsid w:val="00642868"/>
    <w:rsid w:val="00647AFE"/>
    <w:rsid w:val="006512BC"/>
    <w:rsid w:val="00653A5A"/>
    <w:rsid w:val="006575F4"/>
    <w:rsid w:val="006575F9"/>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D41F0"/>
    <w:rsid w:val="006F1B67"/>
    <w:rsid w:val="0070091D"/>
    <w:rsid w:val="00702854"/>
    <w:rsid w:val="0071741C"/>
    <w:rsid w:val="00742B90"/>
    <w:rsid w:val="0074434D"/>
    <w:rsid w:val="00771B1E"/>
    <w:rsid w:val="00773C95"/>
    <w:rsid w:val="0078171E"/>
    <w:rsid w:val="00784832"/>
    <w:rsid w:val="00795B34"/>
    <w:rsid w:val="007B1770"/>
    <w:rsid w:val="007B4D3E"/>
    <w:rsid w:val="007B7C70"/>
    <w:rsid w:val="007D2151"/>
    <w:rsid w:val="007D3B90"/>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A3755"/>
    <w:rsid w:val="008B19DC"/>
    <w:rsid w:val="008B264F"/>
    <w:rsid w:val="008B5C3F"/>
    <w:rsid w:val="008B6F83"/>
    <w:rsid w:val="008B7FD8"/>
    <w:rsid w:val="008C2973"/>
    <w:rsid w:val="008C6324"/>
    <w:rsid w:val="008C64C4"/>
    <w:rsid w:val="008D74D5"/>
    <w:rsid w:val="008E3A07"/>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66F9A"/>
    <w:rsid w:val="00977B8A"/>
    <w:rsid w:val="00982971"/>
    <w:rsid w:val="009845AD"/>
    <w:rsid w:val="00995BA0"/>
    <w:rsid w:val="009A418B"/>
    <w:rsid w:val="009A426F"/>
    <w:rsid w:val="009A4473"/>
    <w:rsid w:val="009C151C"/>
    <w:rsid w:val="009D5125"/>
    <w:rsid w:val="009D60B8"/>
    <w:rsid w:val="009D7D4B"/>
    <w:rsid w:val="009E36ED"/>
    <w:rsid w:val="009E3C8C"/>
    <w:rsid w:val="009E6B77"/>
    <w:rsid w:val="009F460A"/>
    <w:rsid w:val="009F7445"/>
    <w:rsid w:val="00A043FB"/>
    <w:rsid w:val="00A0729C"/>
    <w:rsid w:val="00A07779"/>
    <w:rsid w:val="00A20B2E"/>
    <w:rsid w:val="00A25069"/>
    <w:rsid w:val="00A26E6B"/>
    <w:rsid w:val="00A3068F"/>
    <w:rsid w:val="00A3145B"/>
    <w:rsid w:val="00A339D0"/>
    <w:rsid w:val="00A41002"/>
    <w:rsid w:val="00A4201A"/>
    <w:rsid w:val="00A449DD"/>
    <w:rsid w:val="00A553CE"/>
    <w:rsid w:val="00A5677A"/>
    <w:rsid w:val="00A625E8"/>
    <w:rsid w:val="00A6490D"/>
    <w:rsid w:val="00A80363"/>
    <w:rsid w:val="00A83E9D"/>
    <w:rsid w:val="00A9169D"/>
    <w:rsid w:val="00AA240C"/>
    <w:rsid w:val="00AC101C"/>
    <w:rsid w:val="00AD4CF1"/>
    <w:rsid w:val="00AD5988"/>
    <w:rsid w:val="00AF7800"/>
    <w:rsid w:val="00B072E0"/>
    <w:rsid w:val="00B253F6"/>
    <w:rsid w:val="00B305DB"/>
    <w:rsid w:val="00B332F8"/>
    <w:rsid w:val="00B3492B"/>
    <w:rsid w:val="00B4646F"/>
    <w:rsid w:val="00B52146"/>
    <w:rsid w:val="00B55C7D"/>
    <w:rsid w:val="00B63038"/>
    <w:rsid w:val="00B64BD8"/>
    <w:rsid w:val="00B701D1"/>
    <w:rsid w:val="00B73AF2"/>
    <w:rsid w:val="00B7551A"/>
    <w:rsid w:val="00B773F1"/>
    <w:rsid w:val="00B86AB1"/>
    <w:rsid w:val="00BB2CBB"/>
    <w:rsid w:val="00BC59F1"/>
    <w:rsid w:val="00BF3DE1"/>
    <w:rsid w:val="00BF4843"/>
    <w:rsid w:val="00BF5205"/>
    <w:rsid w:val="00C12508"/>
    <w:rsid w:val="00C23728"/>
    <w:rsid w:val="00C45AA2"/>
    <w:rsid w:val="00C55BEF"/>
    <w:rsid w:val="00C66296"/>
    <w:rsid w:val="00C77282"/>
    <w:rsid w:val="00C84DE5"/>
    <w:rsid w:val="00C86248"/>
    <w:rsid w:val="00CA4C33"/>
    <w:rsid w:val="00CA6F4A"/>
    <w:rsid w:val="00CD2119"/>
    <w:rsid w:val="00CD237A"/>
    <w:rsid w:val="00CD36AC"/>
    <w:rsid w:val="00CE13A3"/>
    <w:rsid w:val="00CF1747"/>
    <w:rsid w:val="00D23323"/>
    <w:rsid w:val="00D2392A"/>
    <w:rsid w:val="00D25FFE"/>
    <w:rsid w:val="00D4476F"/>
    <w:rsid w:val="00D54D50"/>
    <w:rsid w:val="00D55483"/>
    <w:rsid w:val="00D66797"/>
    <w:rsid w:val="00D7087C"/>
    <w:rsid w:val="00D70C3C"/>
    <w:rsid w:val="00D71DF7"/>
    <w:rsid w:val="00D72BE5"/>
    <w:rsid w:val="00D82F26"/>
    <w:rsid w:val="00D863D0"/>
    <w:rsid w:val="00D87C87"/>
    <w:rsid w:val="00D90E07"/>
    <w:rsid w:val="00DB39CF"/>
    <w:rsid w:val="00DD0BCD"/>
    <w:rsid w:val="00DD447A"/>
    <w:rsid w:val="00DE3B20"/>
    <w:rsid w:val="00DE6C94"/>
    <w:rsid w:val="00DE6FD7"/>
    <w:rsid w:val="00E23271"/>
    <w:rsid w:val="00E24F80"/>
    <w:rsid w:val="00E259F3"/>
    <w:rsid w:val="00E33238"/>
    <w:rsid w:val="00E352B3"/>
    <w:rsid w:val="00E4486C"/>
    <w:rsid w:val="00E460B6"/>
    <w:rsid w:val="00E511D5"/>
    <w:rsid w:val="00E60249"/>
    <w:rsid w:val="00E65269"/>
    <w:rsid w:val="00E76D66"/>
    <w:rsid w:val="00EA796A"/>
    <w:rsid w:val="00EB1856"/>
    <w:rsid w:val="00EC50CE"/>
    <w:rsid w:val="00EC5B34"/>
    <w:rsid w:val="00ED323C"/>
    <w:rsid w:val="00EE2D5C"/>
    <w:rsid w:val="00EE4ADE"/>
    <w:rsid w:val="00EE5CB7"/>
    <w:rsid w:val="00F024FE"/>
    <w:rsid w:val="00F05AD4"/>
    <w:rsid w:val="00F140B2"/>
    <w:rsid w:val="00F25970"/>
    <w:rsid w:val="00F5180D"/>
    <w:rsid w:val="00F63781"/>
    <w:rsid w:val="00F67496"/>
    <w:rsid w:val="00F801BA"/>
    <w:rsid w:val="00F84F11"/>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186EE5-E491-48B1-8C1A-55D90558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63"/>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84F11"/>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F84F11"/>
    <w:pPr>
      <w:keepNext/>
      <w:spacing w:before="120" w:after="120"/>
      <w:outlineLvl w:val="1"/>
    </w:pPr>
    <w:rPr>
      <w:b/>
      <w:sz w:val="40"/>
    </w:rPr>
  </w:style>
  <w:style w:type="paragraph" w:styleId="Heading3">
    <w:name w:val="heading 3"/>
    <w:basedOn w:val="Normal"/>
    <w:next w:val="Normal"/>
    <w:link w:val="Heading3Char"/>
    <w:uiPriority w:val="9"/>
    <w:qFormat/>
    <w:rsid w:val="008E3A07"/>
    <w:pPr>
      <w:keepNext/>
      <w:spacing w:before="240" w:after="18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8E3A07"/>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7B7C70"/>
    <w:pPr>
      <w:spacing w:before="60" w:after="60" w:line="240" w:lineRule="auto"/>
    </w:pPr>
    <w:rPr>
      <w:rFonts w:ascii="Arial" w:hAnsi="Arial"/>
      <w:sz w:val="18"/>
    </w:rPr>
  </w:style>
  <w:style w:type="paragraph" w:customStyle="1" w:styleId="TableBullet">
    <w:name w:val="TableBullet"/>
    <w:basedOn w:val="TableText"/>
    <w:qFormat/>
    <w:rsid w:val="00341548"/>
    <w:pPr>
      <w:numPr>
        <w:numId w:val="5"/>
      </w:numPr>
      <w:spacing w:before="0"/>
      <w:ind w:left="851"/>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rsid w:val="003060E4"/>
    <w:rPr>
      <w:rFonts w:ascii="Georgia" w:hAnsi="Georgia"/>
      <w:sz w:val="18"/>
      <w:lang w:eastAsia="en-GB"/>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F84F11"/>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F84F11"/>
    <w:rPr>
      <w:rFonts w:ascii="Georgia" w:hAnsi="Georgia"/>
      <w:b/>
      <w:sz w:val="40"/>
      <w:lang w:eastAsia="en-GB"/>
    </w:rPr>
  </w:style>
  <w:style w:type="character" w:customStyle="1" w:styleId="Heading3Char">
    <w:name w:val="Heading 3 Char"/>
    <w:link w:val="Heading3"/>
    <w:uiPriority w:val="9"/>
    <w:rsid w:val="008E3A07"/>
    <w:rPr>
      <w:rFonts w:ascii="Georgia" w:hAnsi="Georgia"/>
      <w:b/>
      <w:sz w:val="28"/>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122363"/>
    <w:rPr>
      <w:rFonts w:ascii="Georgia" w:hAnsi="Georgia"/>
      <w:b/>
      <w:sz w:val="22"/>
      <w:lang w:eastAsia="en-GB"/>
    </w:rPr>
  </w:style>
  <w:style w:type="character" w:customStyle="1" w:styleId="Heading5Char">
    <w:name w:val="Heading 5 Char"/>
    <w:link w:val="Heading5"/>
    <w:uiPriority w:val="9"/>
    <w:rsid w:val="00122363"/>
    <w:rPr>
      <w:rFonts w:ascii="Georgia" w:hAnsi="Georgia"/>
      <w:sz w:val="22"/>
      <w:u w:val="single"/>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uiPriority w:val="10"/>
    <w:rsid w:val="008E3A07"/>
    <w:rPr>
      <w:rFonts w:ascii="Georgia" w:hAnsi="Georgia"/>
      <w:b/>
      <w:sz w:val="80"/>
      <w:lang w:eastAsia="en-GB"/>
    </w:rPr>
  </w:style>
  <w:style w:type="paragraph" w:customStyle="1" w:styleId="Number">
    <w:name w:val="Number"/>
    <w:basedOn w:val="Normal"/>
    <w:rsid w:val="00F140B2"/>
    <w:pPr>
      <w:numPr>
        <w:ilvl w:val="3"/>
        <w:numId w:val="16"/>
      </w:numPr>
      <w:spacing w:before="180"/>
    </w:pPr>
    <w:rPr>
      <w:szCs w:val="24"/>
    </w:rPr>
  </w:style>
  <w:style w:type="paragraph" w:customStyle="1" w:styleId="Letter">
    <w:name w:val="Letter"/>
    <w:basedOn w:val="Normal"/>
    <w:qFormat/>
    <w:rsid w:val="00F140B2"/>
    <w:pPr>
      <w:numPr>
        <w:ilvl w:val="4"/>
        <w:numId w:val="16"/>
      </w:numPr>
      <w:spacing w:before="120"/>
    </w:pPr>
  </w:style>
  <w:style w:type="character" w:customStyle="1" w:styleId="None">
    <w:name w:val="None"/>
    <w:rsid w:val="00341548"/>
  </w:style>
  <w:style w:type="paragraph" w:customStyle="1" w:styleId="Heading">
    <w:name w:val="Heading"/>
    <w:rsid w:val="00341548"/>
    <w:pPr>
      <w:keepNext/>
      <w:pBdr>
        <w:top w:val="nil"/>
        <w:left w:val="nil"/>
        <w:bottom w:val="nil"/>
        <w:right w:val="nil"/>
        <w:between w:val="nil"/>
        <w:bar w:val="nil"/>
      </w:pBdr>
      <w:spacing w:before="120" w:after="120"/>
      <w:outlineLvl w:val="5"/>
    </w:pPr>
    <w:rPr>
      <w:rFonts w:ascii="Arial" w:eastAsia="Arial" w:hAnsi="Arial" w:cs="Arial"/>
      <w:b/>
      <w:bC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health.govt.nz/publication/hiso-100012017-ethnicity-data-protocols" TargetMode="External"/><Relationship Id="rId1" Type="http://schemas.openxmlformats.org/officeDocument/2006/relationships/hyperlink" Target="http://www.hdc.org.nz/the-act--code/the-code-of-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9B7C-CEE0-4633-8E90-87AE2785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TotalTime>
  <Pages>27</Pages>
  <Words>6057</Words>
  <Characters>3452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owel Screening Programme Interim Quality Standards</dc:title>
  <dc:creator>Ministry of Health</dc:creator>
  <cp:lastModifiedBy>Jade Badcock</cp:lastModifiedBy>
  <cp:revision>4</cp:revision>
  <cp:lastPrinted>2015-11-17T05:02:00Z</cp:lastPrinted>
  <dcterms:created xsi:type="dcterms:W3CDTF">2017-12-11T23:39:00Z</dcterms:created>
  <dcterms:modified xsi:type="dcterms:W3CDTF">2018-09-12T00:19:00Z</dcterms:modified>
</cp:coreProperties>
</file>